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="Times New Roman" w:hAnsi="Times New Roman" w:cs="Times New Roman"/>
          <w:sz w:val="24"/>
          <w:szCs w:val="24"/>
        </w:rPr>
        <w:id w:val="2099766"/>
        <w:docPartObj>
          <w:docPartGallery w:val="Cover Pages"/>
          <w:docPartUnique/>
        </w:docPartObj>
      </w:sdtPr>
      <w:sdtContent>
        <w:p w:rsidR="00092783" w:rsidRPr="004A7BAD" w:rsidRDefault="00EA15A3" w:rsidP="004A7BAD">
          <w:pPr>
            <w:jc w:val="both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noProof/>
              <w:sz w:val="24"/>
              <w:szCs w:val="24"/>
              <w:lang w:val="id-ID" w:eastAsia="ja-JP" w:bidi="ar-SA"/>
            </w:rPr>
            <w:pict>
              <v:group id="Group 2" o:spid="_x0000_s1026" style="position:absolute;left:0;text-align:left;margin-left:16.3pt;margin-top:23.95pt;width:561.8pt;height:794.25pt;z-index:251660288;mso-width-percent:950;mso-height-percent:950;mso-position-horizontal-relative:page;mso-position-vertical-relative:page;mso-width-percent:950;mso-height-percent:950" coordorigin="316,406" coordsize="11608,150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" o:allowincell="f">
                <v:group id="Group 3" o:spid="_x0000_s1027" style="position:absolute;left:316;top:406;width:11608;height:15028" coordorigin="321,406" coordsize="11600,150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Zs3GTCAAAA3AAAAA8A&#10;AAAAAAAAAAAAAAAAqgIAAGRycy9kb3ducmV2LnhtbFBLBQYAAAAABAAEAPoAAACZAwAAAAA=&#10;">
                  <v:rect id="Rectangle 4" o:spid="_x0000_s1028" alt="Zig zag" style="position:absolute;left:339;top:406;width:11582;height:15025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Pg3C8IA&#10;AADcAAAADwAAAGRycy9kb3ducmV2LnhtbERPTWvCQBC9F/wPywi91U1TiSXNRsRSqMeqB49jdpIN&#10;zc6G3VXTf+8WCr3N431OtZ7sIK7kQ+9YwfMiA0HcON1zp+B4+Hh6BREissbBMSn4oQDrevZQYand&#10;jb/ouo+dSCEcSlRgYhxLKUNjyGJYuJE4ca3zFmOCvpPa4y2F20HmWVZIiz2nBoMjbQ013/uLVdBu&#10;zqvT+7Q07Qudj3455ONulSv1OJ82byAiTfFf/Of+1Gl+UcDvM+kCWd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4+DcLwgAAANwAAAAPAAAAAAAAAAAAAAAAAJgCAABkcnMvZG93&#10;bnJldi54bWxQSwUGAAAAAAQABAD1AAAAhwMAAAAA&#10;" fillcolor="#8c8c8c [1772]" strokecolor="white [3212]" strokeweight="1pt">
                    <v:fill r:id="rId9" o:title="" color2="#bfbfbf [2412]" type="pattern"/>
                    <v:shadow color="#d8d8d8 [2732]" offset="3pt,3pt"/>
                  </v:rect>
                  <v:rect id="Rectangle 5" o:spid="_x0000_s1029" style="position:absolute;left:3446;top:406;width:8475;height:1502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Np2E8AA&#10;AADcAAAADwAAAGRycy9kb3ducmV2LnhtbERPTWsCMRC9C/0PYQq9aWIPW9kaRQoFr3Xr9jpsxs3i&#10;ZrJN0nX7740geJvH+5z1dnK9GCnEzrOG5UKBIG686bjV8F19zlcgYkI22HsmDf8UYbt5mq2xNP7C&#10;XzQeUityCMcSNdiUhlLK2FhyGBd+IM7cyQeHKcPQShPwksNdL1+VKqTDjnODxYE+LDXnw5/TUFdG&#10;tfXPUVVLG+q4P/021Vho/fI87d5BJJrSQ3x3702eX7zB7Zl8gdxc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Np2E8AAAADcAAAADwAAAAAAAAAAAAAAAACYAgAAZHJzL2Rvd25y&#10;ZXYueG1sUEsFBgAAAAAEAAQA9QAAAIUDAAAAAA==&#10;" fillcolor="#c0504d [3205]" strokecolor="#f2f2f2 [3041]" strokeweight="3pt">
                    <v:shadow on="t" color="#622423 [1605]" opacity=".5" offset="1pt"/>
                    <v:textbox inset="18pt,108pt,36pt">
                      <w:txbxContent>
                        <w:sdt>
                          <w:sdtPr>
                            <w:rPr>
                              <w:color w:val="FFFFFF" w:themeColor="background1"/>
                              <w:sz w:val="80"/>
                              <w:szCs w:val="80"/>
                            </w:rPr>
                            <w:alias w:val="Title"/>
                            <w:id w:val="-712885815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Content>
                            <w:p w:rsidR="00092783" w:rsidRPr="00BA749A" w:rsidRDefault="006F1D48">
                              <w:pPr>
                                <w:pStyle w:val="NoSpacing"/>
                                <w:rPr>
                                  <w:color w:val="8DB3E2" w:themeColor="text2" w:themeTint="66"/>
                                  <w:sz w:val="80"/>
                                  <w:szCs w:val="80"/>
                                </w:rPr>
                              </w:pPr>
                              <w:r w:rsidRPr="006F1D48">
                                <w:rPr>
                                  <w:color w:val="FFFFFF" w:themeColor="background1"/>
                                  <w:sz w:val="80"/>
                                  <w:szCs w:val="80"/>
                                  <w:lang w:val="id-ID"/>
                                </w:rPr>
                                <w:t>LEMBAR KERJA SISWA (LKS) BERBASIS TEORI APOS</w:t>
                              </w:r>
                            </w:p>
                          </w:sdtContent>
                        </w:sdt>
                        <w:p w:rsidR="00092783" w:rsidRDefault="00092783">
                          <w:pPr>
                            <w:pStyle w:val="NoSpacing"/>
                            <w:rPr>
                              <w:color w:val="FFFFFF" w:themeColor="background1"/>
                            </w:rPr>
                          </w:pPr>
                        </w:p>
                        <w:p w:rsidR="00092783" w:rsidRPr="006F1D48" w:rsidRDefault="00092783">
                          <w:pPr>
                            <w:pStyle w:val="NoSpacing"/>
                            <w:rPr>
                              <w:color w:val="FFFFFF" w:themeColor="background1"/>
                              <w:lang w:val="id-ID"/>
                            </w:rPr>
                          </w:pPr>
                        </w:p>
                        <w:sdt>
                          <w:sdtPr>
                            <w:rPr>
                              <w:color w:val="FFFFFF" w:themeColor="background1"/>
                              <w:sz w:val="40"/>
                              <w:szCs w:val="40"/>
                            </w:rPr>
                            <w:alias w:val="Subtitle"/>
                            <w:id w:val="353154286"/>
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<w:text/>
                          </w:sdtPr>
                          <w:sdtContent>
                            <w:p w:rsidR="00BA749A" w:rsidRDefault="00BA749A" w:rsidP="00BA749A">
                              <w:pPr>
                                <w:pStyle w:val="NoSpacing"/>
                                <w:rPr>
                                  <w:color w:val="FFFFFF" w:themeColor="background1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40"/>
                                  <w:szCs w:val="40"/>
                                  <w:lang w:val="id-ID"/>
                                </w:rPr>
                                <w:t>Bangun Ruang Sisi Datar</w:t>
                              </w:r>
                            </w:p>
                          </w:sdtContent>
                        </w:sdt>
                        <w:p w:rsidR="00092783" w:rsidRPr="00AF1728" w:rsidRDefault="00092783">
                          <w:pPr>
                            <w:pStyle w:val="NoSpacing"/>
                            <w:rPr>
                              <w:i/>
                              <w:iCs/>
                              <w:color w:val="FFFFFF" w:themeColor="background1"/>
                            </w:rPr>
                          </w:pPr>
                        </w:p>
                      </w:txbxContent>
                    </v:textbox>
                  </v:rect>
                  <v:group id="Group 6" o:spid="_x0000_s1030" style="position:absolute;left:321;top:3424;width:3125;height:6069" coordorigin="654,3599" coordsize="2880,57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obXP6xgAAANwA&#10;AAAPAAAAAAAAAAAAAAAAAKoCAABkcnMvZG93bnJldi54bWxQSwUGAAAAAAQABAD6AAAAnQMAAAAA&#10;">
                    <v:rect id="Rectangle 7" o:spid="_x0000_s1031" style="position:absolute;left:2094;top:6479;width:1440;height:1440;flip:x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SSMrsIA&#10;AADcAAAADwAAAGRycy9kb3ducmV2LnhtbERP24rCMBB9F/Yfwizsi2i6CrJWoyzqooII6+V9aMa2&#10;2ExKE9v690YQfJvDuc503ppC1FS53LKC734EgjixOudUwen41/sB4TyyxsIyKbiTg/nsozPFWNuG&#10;/6k++FSEEHYxKsi8L2MpXZKRQde3JXHgLrYy6AOsUqkrbEK4KeQgikbSYM6hIcOSFhkl18PNKOje&#10;V7t6s5DL4W27PB33zfpcyqFSX5/t7wSEp9a/xS/3Rof5ozE8nwkXyN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BJIyuwgAAANwAAAAPAAAAAAAAAAAAAAAAAJgCAABkcnMvZG93&#10;bnJldi54bWxQSwUGAAAAAAQABAD1AAAAhwMAAAAA&#10;" fillcolor="#a7bfde [1620]" strokecolor="white [3212]" strokeweight="1pt">
                      <v:fill opacity="52428f"/>
                      <v:shadow color="#d8d8d8 [2732]" offset="3pt,3pt"/>
                    </v:rect>
                    <v:rect id="Rectangle 8" o:spid="_x0000_s1032" style="position:absolute;left:2094;top:5039;width:1440;height:1440;flip:x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HTeLsYA&#10;AADcAAAADwAAAGRycy9kb3ducmV2LnhtbESPQU/CQBCF7yT+h82YeIOtHgQKC1ETEy6aUPDgbeiO&#10;bbU7U7srFH+9czDhNpP35r1vlushtOZIfWyEHdxOMjDEpfiGKwf73fN4BiYmZI+tMDk4U4T16mq0&#10;xNzLibd0LFJlNIRjjg7qlLrc2ljWFDBOpCNW7UP6gEnXvrK+x5OGh9beZdm9DdiwNtTY0VNN5Vfx&#10;ExzI6+xx/taITF9+N/bwviu2n99n526uh4cFmERDupj/rzde8aeKr8/oBHb1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HTeLsYAAADcAAAADwAAAAAAAAAAAAAAAACYAgAAZHJz&#10;L2Rvd25yZXYueG1sUEsFBgAAAAAEAAQA9QAAAIsDAAAAAA==&#10;" fillcolor="#a7bfde [1620]" strokecolor="white [3212]" strokeweight="1pt">
                      <v:fill opacity="32896f"/>
                      <v:shadow color="#d8d8d8 [2732]" offset="3pt,3pt"/>
                    </v:rect>
                    <v:rect id="Rectangle 9" o:spid="_x0000_s1033" style="position:absolute;left:654;top:5039;width:1440;height:1440;flip:x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osWdcQA&#10;AADcAAAADwAAAGRycy9kb3ducmV2LnhtbERPyWrDMBC9F/IPYgK9lEZ2DUlxopiQpDSBUsh2H6yp&#10;bWqNjCUv+fuqUOhtHm+dVTaaWvTUusqygngWgSDOra64UHC9vD2/gnAeWWNtmRTcyUG2njysMNV2&#10;4BP1Z1+IEMIuRQWl900qpctLMuhmtiEO3JdtDfoA20LqFocQbmr5EkVzabDi0FBiQ9uS8u9zZxQ8&#10;3fcf/WErd0l33F0vn8P7rZGJUo/TcbME4Wn0/+I/90GH+YsYfp8JF8j1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qLFnXEAAAA3AAAAA8AAAAAAAAAAAAAAAAAmAIAAGRycy9k&#10;b3ducmV2LnhtbFBLBQYAAAAABAAEAPUAAACJAwAAAAA=&#10;" fillcolor="#a7bfde [1620]" strokecolor="white [3212]" strokeweight="1pt">
                      <v:fill opacity="52428f"/>
                      <v:shadow color="#d8d8d8 [2732]" offset="3pt,3pt"/>
                    </v:rect>
                    <v:rect id="Rectangle 10" o:spid="_x0000_s1034" style="position:absolute;left:654;top:3599;width:1440;height:1440;flip:x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+rlwsQA&#10;AADcAAAADwAAAGRycy9kb3ducmV2LnhtbERPTWvCQBC9C/0PyxR60009VE1dpRUKXlow6sHbNDtN&#10;0mZnYnar0V/vCoK3ebzPmc47V6sDtb4SNvA8SEAR52IrLgxs1h/9MSgfkC3WwmTgRB7ms4feFFMr&#10;R17RIQuFiiHsUzRQhtCkWvu8JId+IA1x5H6kdRgibAttWzzGcFfrYZK8aIcVx4YSG1qUlP9l/86A&#10;fI3fJ9tKZPR5Xurv3Tpb/e5Pxjw9dm+voAJ14S6+uZc2zh8N4fpMvEDPL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vq5cLEAAAA3AAAAA8AAAAAAAAAAAAAAAAAmAIAAGRycy9k&#10;b3ducmV2LnhtbFBLBQYAAAAABAAEAPUAAACJAwAAAAA=&#10;" fillcolor="#a7bfde [1620]" strokecolor="white [3212]" strokeweight="1pt">
                      <v:fill opacity="32896f"/>
                      <v:shadow color="#d8d8d8 [2732]" offset="3pt,3pt"/>
                    </v:rect>
                    <v:rect id="Rectangle 11" o:spid="_x0000_s1035" style="position:absolute;left:654;top:6479;width:1440;height:1440;flip:x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KZAWcQA&#10;AADcAAAADwAAAGRycy9kb3ducmV2LnhtbERPTWvCQBC9F/wPywi91Y0tVJu6ihYKXlow6qG3aXZM&#10;otmZNLvV6K93hUJv83ifM5l1rlZHan0lbGA4SEAR52IrLgxs1u8PY1A+IFushcnAmTzMpr27CaZW&#10;TryiYxYKFUPYp2igDKFJtfZ5SQ79QBriyO2kdRgibAttWzzFcFfrxyR51g4rjg0lNvRWUn7Ifp0B&#10;+RwvXraVyOjjstTfX+tstf85G3Pf7+avoAJ14V/8517aOH/0BLdn4gV6e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SmQFnEAAAA3AAAAA8AAAAAAAAAAAAAAAAAmAIAAGRycy9k&#10;b3ducmV2LnhtbFBLBQYAAAAABAAEAPUAAACJAwAAAAA=&#10;" fillcolor="#a7bfde [1620]" strokecolor="white [3212]" strokeweight="1pt">
                      <v:fill opacity="32896f"/>
                      <v:shadow color="#d8d8d8 [2732]" offset="3pt,3pt"/>
                    </v:rect>
                    <v:rect id="Rectangle 12" o:spid="_x0000_s1036" style="position:absolute;left:2094;top:7919;width:1440;height:1440;flip:x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0/YLcQA&#10;AADcAAAADwAAAGRycy9kb3ducmV2LnhtbERPTWvCQBC9F/wPywi91Y2lVJu6ihYKXlow6qG3aXZM&#10;otmZNLvV6K93hUJv83ifM5l1rlZHan0lbGA4SEAR52IrLgxs1u8PY1A+IFushcnAmTzMpr27CaZW&#10;TryiYxYKFUPYp2igDKFJtfZ5SQ79QBriyO2kdRgibAttWzzFcFfrxyR51g4rjg0lNvRWUn7Ifp0B&#10;+RwvXraVyOjjstTfX+tstf85G3Pf7+avoAJ14V/8517aOH/0BLdn4gV6e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tP2C3EAAAA3AAAAA8AAAAAAAAAAAAAAAAAmAIAAGRycy9k&#10;b3ducmV2LnhtbFBLBQYAAAAABAAEAPUAAACJAwAAAAA=&#10;" fillcolor="#a7bfde [1620]" strokecolor="white [3212]" strokeweight="1pt">
                      <v:fill opacity="32896f"/>
                      <v:shadow color="#d8d8d8 [2732]" offset="3pt,3pt"/>
                    </v:rect>
                  </v:group>
                  <v:rect id="Rectangle 13" o:spid="_x0000_s1037" style="position:absolute;left:2690;top:406;width:1563;height:1518;flip:x;visibility:visibl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REJzMIA&#10;AADcAAAADwAAAGRycy9kb3ducmV2LnhtbERPTWvCQBC9F/wPywje6qYFa4mu0jYongq1Fj0Ou2MS&#10;zMyG7FZjf323IPQ2j/c582XPjTpTF2ovBh7GGSgS610tpYHd5+r+GVSIKA4bL2TgSgGWi8HdHHPn&#10;L/JB520sVQqRkKOBKsY21zrYihjD2LckiTv6jjEm2JXadXhJ4dzoxyx70oy1pIYKW3qryJ6232wg&#10;vuJ63xdf/HPaTYp3PljeFNaY0bB/mYGK1Md/8c29cWn+dAJ/z6QL9OI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lEQnMwgAAANwAAAAPAAAAAAAAAAAAAAAAAJgCAABkcnMvZG93&#10;bnJldi54bWxQSwUGAAAAAAQABAD1AAAAhwMAAAAA&#10;" fillcolor="#c0504d [3205]" strokecolor="white [3212]" strokeweight="1pt">
                    <v:shadow color="#d8d8d8 [2732]" offset="3pt,3pt"/>
                    <v:textbox>
                      <w:txbxContent>
                        <w:p w:rsidR="00092783" w:rsidRDefault="00092783" w:rsidP="00092783">
                          <w:pPr>
                            <w:rPr>
                              <w:color w:val="FFFFFF" w:themeColor="background1"/>
                              <w:sz w:val="48"/>
                              <w:szCs w:val="52"/>
                            </w:rPr>
                          </w:pPr>
                          <w:r>
                            <w:rPr>
                              <w:noProof/>
                              <w:color w:val="FFFFFF" w:themeColor="background1"/>
                              <w:sz w:val="48"/>
                              <w:szCs w:val="52"/>
                              <w:lang w:val="id-ID" w:eastAsia="id-ID" w:bidi="ar-SA"/>
                            </w:rPr>
                            <w:drawing>
                              <wp:inline distT="0" distB="0" distL="0" distR="0">
                                <wp:extent cx="770890" cy="770890"/>
                                <wp:effectExtent l="19050" t="0" r="0" b="0"/>
                                <wp:docPr id="6" name="Picture 2" descr="Logo_Kurikulum_2013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Logo_Kurikulum_2013.png"/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770890" cy="77089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rect>
                </v:group>
                <v:group id="Group 14" o:spid="_x0000_s1038" style="position:absolute;left:3446;top:13758;width:8169;height:1382" coordorigin="3446,13758" coordsize="8169,138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2fUzsMAAADcAAAADwAAAGRycy9kb3ducmV2LnhtbERPS4vCMBC+C/6HMIK3&#10;Na2yunSNIqLiQRZ8wLK3oRnbYjMpTWzrv98Igrf5+J4zX3amFA3VrrCsIB5FIIhTqwvOFFzO248v&#10;EM4jaywtk4IHOVgu+r05Jtq2fKTm5DMRQtglqCD3vkqkdGlOBt3IVsSBu9raoA+wzqSusQ3hppTj&#10;KJpKgwWHhhwrWueU3k53o2DXYruaxJvmcLuuH3/nz5/fQ0xKDQfd6huEp86/xS/3Xof5syk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zZ9TOwwAAANwAAAAP&#10;AAAAAAAAAAAAAAAAAKoCAABkcnMvZG93bnJldi54bWxQSwUGAAAAAAQABAD6AAAAmgMAAAAA&#10;">
                  <v:group id="Group 15" o:spid="_x0000_s1039" style="position:absolute;left:10833;top:14380;width:782;height:760;flip:x y" coordorigin="8754,11945" coordsize="2880,285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PLObGwwAAANwAAAAP&#10;AAAAAAAAAAAAAAAAAKoCAABkcnMvZG93bnJldi54bWxQSwUGAAAAAAQABAD6AAAAmgMAAAAA&#10;">
                    <v:rect id="Rectangle 16" o:spid="_x0000_s1040" style="position:absolute;left:10194;top:11945;width:1440;height:1440;flip:x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RbzzsEA&#10;AADcAAAADwAAAGRycy9kb3ducmV2LnhtbESPQYvCQAyF7wv+hyGCt3WqB6vVUUQQvHjQXTyHTuwU&#10;O5nSGbX+e3MQvCW8l/e+rDa9b9SDulgHNjAZZ6CIy2Brrgz8/+1/56BiQrbYBCYDL4qwWQ9+VljY&#10;8OQTPc6pUhLCsUADLqW20DqWjjzGcWiJRbuGzmOStau07fAp4b7R0yybaY81S4PDlnaOytv57g2k&#10;5li7eXjd88OWXbhMF/mEj8aMhv12CSpRn77mz/XBCn4utPKMTKDX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0W887BAAAA3AAAAA8AAAAAAAAAAAAAAAAAmAIAAGRycy9kb3du&#10;cmV2LnhtbFBLBQYAAAAABAAEAPUAAACGAwAAAAA=&#10;" fillcolor="#bfbfbf [2412]" strokecolor="white [3212]" strokeweight="1pt">
                      <v:fill opacity="32896f"/>
                      <v:shadow color="#d8d8d8 [2732]" offset="3pt,3pt"/>
                    </v:rect>
                    <v:rect id="Rectangle 17" o:spid="_x0000_s1041" style="position:absolute;left:10194;top:13364;width:1440;height:1440;flip:x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gZblcMA&#10;AADcAAAADwAAAGRycy9kb3ducmV2LnhtbERP32vCMBB+H/g/hBN8GZoquLmuUWQgKEOYupe+Hc2t&#10;LTaXkGS1/vfLYLC3+/h+XrEZTCd68qG1rGA+y0AQV1a3XCv4vOymKxAhImvsLJOCOwXYrEcPBeba&#10;3vhE/TnWIoVwyFFBE6PLpQxVQwbDzDrixH1ZbzAm6GupPd5SuOnkIsuepMGWU0ODjt4aqq7nb6Pg&#10;XV7Kj+PSH+LjaVtWWe+OS+uUmoyH7SuISEP8F/+59zrNf36B32fSBXL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gZblcMAAADcAAAADwAAAAAAAAAAAAAAAACYAgAAZHJzL2Rv&#10;d25yZXYueG1sUEsFBgAAAAAEAAQA9QAAAIgDAAAAAA==&#10;" fillcolor="#c0504d [3205]" strokecolor="white [3212]" strokeweight="1pt">
                      <v:shadow color="#d8d8d8 [2732]" offset="3pt,3pt"/>
                    </v:rect>
                    <v:rect id="Rectangle 18" o:spid="_x0000_s1042" style="position:absolute;left:8754;top:13364;width:1440;height:1440;flip:x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rWP78EA&#10;AADcAAAADwAAAGRycy9kb3ducmV2LnhtbESPQYvCQAyF7wv+hyGCt3WqB63VUUQQvHjQXTyHTuwU&#10;O5nSGbX+e3MQvCW8l/e+rDa9b9SDulgHNjAZZ6CIy2Brrgz8/+1/c1AxIVtsApOBF0XYrAc/Kyxs&#10;ePKJHudUKQnhWKABl1JbaB1LRx7jOLTEol1D5zHJ2lXadviUcN/oaZbNtMeapcFhSztH5e189wZS&#10;c6xdHl73+WHLLlymi/mEj8aMhv12CSpRn77mz/XBCn4u+PKMTKDX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a1j+/BAAAA3AAAAA8AAAAAAAAAAAAAAAAAmAIAAGRycy9kb3du&#10;cmV2LnhtbFBLBQYAAAAABAAEAPUAAACGAwAAAAA=&#10;" fillcolor="#bfbfbf [2412]" strokecolor="white [3212]" strokeweight="1pt">
                      <v:fill opacity="32896f"/>
                      <v:shadow color="#d8d8d8 [2732]" offset="3pt,3pt"/>
                    </v:rect>
                  </v:group>
                  <v:rect id="Rectangle 19" o:spid="_x0000_s1043" style="position:absolute;left:3446;top:13758;width:7105;height:1382;visibility:visibl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zyuesEA&#10;AADcAAAADwAAAGRycy9kb3ducmV2LnhtbERPTYvCMBC9C/sfwgh709QiItVUFmFBcS+6itfZZtoU&#10;m0lpotZ/bwRhb/N4n7Nc9bYRN+p87VjBZJyAIC6crrlScPz9Hs1B+ICssXFMCh7kYZV/DJaYaXfn&#10;Pd0OoRIxhH2GCkwIbSalLwxZ9GPXEkeudJ3FEGFXSd3hPYbbRqZJMpMWa44NBltaGyouh6tVsKPz&#10;z9FdHulpey4p/btOezNzSn0O+68FiEB9+Be/3Rsd588n8HomXiDz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M8rnrBAAAA3AAAAA8AAAAAAAAAAAAAAAAAmAIAAGRycy9kb3du&#10;cmV2LnhtbFBLBQYAAAAABAAEAPUAAACGAwAAAAA=&#10;" filled="f" fillcolor="white [3212]" stroked="f" strokecolor="white [3212]" strokeweight="1pt">
                    <v:fill opacity="52428f"/>
                    <v:textbox inset=",0,,0">
                      <w:txbxContent>
                        <w:sdt>
                          <w:sdtPr>
                            <w:rPr>
                              <w:color w:val="FFFFFF" w:themeColor="background1"/>
                              <w:sz w:val="60"/>
                              <w:szCs w:val="60"/>
                            </w:rPr>
                            <w:alias w:val="Author"/>
                            <w:id w:val="1372268499"/>
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<w:text/>
                          </w:sdtPr>
                          <w:sdtContent>
                            <w:p w:rsidR="00092783" w:rsidRDefault="00E16C31" w:rsidP="00E16C31">
                              <w:pPr>
                                <w:pStyle w:val="NoSpacing"/>
                                <w:jc w:val="right"/>
                                <w:rPr>
                                  <w:color w:val="FFFFFF" w:themeColor="background1"/>
                                </w:rPr>
                              </w:pPr>
                              <w:r w:rsidRPr="00E16C31">
                                <w:rPr>
                                  <w:color w:val="FFFFFF" w:themeColor="background1"/>
                                  <w:sz w:val="60"/>
                                  <w:szCs w:val="60"/>
                                  <w:lang w:val="id-ID"/>
                                </w:rPr>
                                <w:t>Dwi Lestari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olor w:val="FFFFFF" w:themeColor="background1"/>
                              <w:sz w:val="40"/>
                              <w:szCs w:val="40"/>
                            </w:rPr>
                            <w:alias w:val="Company"/>
                            <w:id w:val="288716772"/>
                            <w:dataBinding w:prefixMappings="xmlns:ns0='http://schemas.openxmlformats.org/officeDocument/2006/extended-properties'" w:xpath="/ns0:Properties[1]/ns0:Company[1]" w:storeItemID="{6668398D-A668-4E3E-A5EB-62B293D839F1}"/>
                            <w:text/>
                          </w:sdtPr>
                          <w:sdtContent>
                            <w:p w:rsidR="00092783" w:rsidRPr="00E16C31" w:rsidRDefault="00E16C31">
                              <w:pPr>
                                <w:pStyle w:val="NoSpacing"/>
                                <w:jc w:val="right"/>
                                <w:rPr>
                                  <w:color w:val="FFFFFF" w:themeColor="background1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40"/>
                                  <w:szCs w:val="40"/>
                                  <w:lang w:val="id-ID"/>
                                </w:rPr>
                                <w:t>Universitas Sriwijaya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olor w:val="FFFFFF" w:themeColor="background1"/>
                              <w:sz w:val="32"/>
                              <w:szCs w:val="32"/>
                            </w:rPr>
                            <w:alias w:val="Date"/>
                            <w:id w:val="-1273550443"/>
                            <w:dataBinding w:prefixMappings="xmlns:ns0='http://schemas.microsoft.com/office/2006/coverPageProps'" w:xpath="/ns0:CoverPageProperties[1]/ns0:PublishDate[1]" w:storeItemID="{55AF091B-3C7A-41E3-B477-F2FDAA23CFDA}"/>
                            <w:date w:fullDate="2017-01-01T00:00:00Z">
                              <w:dateFormat w:val="M/d/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:rsidR="00092783" w:rsidRPr="00E16C31" w:rsidRDefault="006D11D9">
                              <w:pPr>
                                <w:pStyle w:val="NoSpacing"/>
                                <w:jc w:val="right"/>
                                <w:rPr>
                                  <w:color w:val="FFFFFF" w:themeColor="background1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32"/>
                                  <w:szCs w:val="32"/>
                                </w:rPr>
                                <w:t>1/1/2017</w:t>
                              </w:r>
                            </w:p>
                          </w:sdtContent>
                        </w:sdt>
                      </w:txbxContent>
                    </v:textbox>
                  </v:rect>
                </v:group>
                <w10:wrap anchorx="page" anchory="page"/>
              </v:group>
            </w:pict>
          </w:r>
          <w:r>
            <w:rPr>
              <w:rFonts w:ascii="Times New Roman" w:hAnsi="Times New Roman" w:cs="Times New Roman"/>
              <w:noProof/>
              <w:sz w:val="24"/>
              <w:szCs w:val="24"/>
              <w:lang w:val="id-ID" w:eastAsia="ja-JP" w:bidi="ar-SA"/>
            </w:rPr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1" o:spid="_x0000_s1044" type="#_x0000_t202" style="position:absolute;left:0;text-align:left;margin-left:146.45pt;margin-top:326pt;width:93.25pt;height:67pt;z-index:25166131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" fillcolor="white [3201]" strokecolor="#c0504d [3205]" strokeweight="5pt">
                <v:stroke linestyle="thickThin"/>
                <v:shadow color="#868686"/>
                <v:textbox>
                  <w:txbxContent>
                    <w:p w:rsidR="007D33B5" w:rsidRPr="007D33B5" w:rsidRDefault="007D33B5" w:rsidP="007D33B5">
                      <w:pPr>
                        <w:spacing w:after="0" w:line="360" w:lineRule="auto"/>
                        <w:jc w:val="center"/>
                        <w:rPr>
                          <w:sz w:val="28"/>
                          <w:szCs w:val="28"/>
                          <w:lang w:val="id-ID"/>
                        </w:rPr>
                      </w:pPr>
                      <w:r w:rsidRPr="007D33B5">
                        <w:rPr>
                          <w:sz w:val="28"/>
                          <w:szCs w:val="28"/>
                          <w:lang w:val="id-ID"/>
                        </w:rPr>
                        <w:t>KELAS VIII</w:t>
                      </w:r>
                    </w:p>
                    <w:p w:rsidR="007D33B5" w:rsidRPr="007D33B5" w:rsidRDefault="007D33B5" w:rsidP="007D33B5">
                      <w:pPr>
                        <w:spacing w:after="0" w:line="360" w:lineRule="auto"/>
                        <w:jc w:val="center"/>
                        <w:rPr>
                          <w:sz w:val="28"/>
                          <w:szCs w:val="28"/>
                          <w:lang w:val="id-ID"/>
                        </w:rPr>
                      </w:pPr>
                      <w:r w:rsidRPr="007D33B5">
                        <w:rPr>
                          <w:sz w:val="28"/>
                          <w:szCs w:val="28"/>
                          <w:lang w:val="id-ID"/>
                        </w:rPr>
                        <w:t>SMP</w:t>
                      </w:r>
                    </w:p>
                  </w:txbxContent>
                </v:textbox>
              </v:shape>
            </w:pict>
          </w:r>
          <w:r w:rsidR="00092783" w:rsidRPr="004A7BAD">
            <w:rPr>
              <w:rFonts w:ascii="Times New Roman" w:hAnsi="Times New Roman" w:cs="Times New Roman"/>
              <w:noProof/>
              <w:sz w:val="24"/>
              <w:szCs w:val="24"/>
              <w:lang w:val="id-ID" w:eastAsia="id-ID" w:bidi="ar-SA"/>
            </w:rPr>
            <w:drawing>
              <wp:inline distT="0" distB="0" distL="0" distR="0">
                <wp:extent cx="5731510" cy="5731510"/>
                <wp:effectExtent l="0" t="0" r="0" b="0"/>
                <wp:docPr id="2" name="Picture 1" descr="kurikulum-2013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kurikulum-2013.png"/>
                        <pic:cNvPicPr/>
                      </pic:nvPicPr>
                      <pic:blipFill>
                        <a:blip r:embed="rId1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731510" cy="573151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bookmarkStart w:id="0" w:name="_GoBack"/>
          <w:bookmarkEnd w:id="0"/>
        </w:p>
        <w:p w:rsidR="00092783" w:rsidRPr="004A7BAD" w:rsidRDefault="00092783" w:rsidP="004A7BAD">
          <w:pPr>
            <w:jc w:val="both"/>
            <w:rPr>
              <w:rFonts w:ascii="Times New Roman" w:hAnsi="Times New Roman" w:cs="Times New Roman"/>
              <w:sz w:val="24"/>
              <w:szCs w:val="24"/>
            </w:rPr>
          </w:pPr>
        </w:p>
        <w:p w:rsidR="00092783" w:rsidRPr="004A7BAD" w:rsidRDefault="00092783" w:rsidP="004A7BAD">
          <w:pPr>
            <w:jc w:val="both"/>
            <w:rPr>
              <w:rFonts w:ascii="Times New Roman" w:hAnsi="Times New Roman" w:cs="Times New Roman"/>
              <w:sz w:val="24"/>
              <w:szCs w:val="24"/>
            </w:rPr>
          </w:pPr>
          <w:r w:rsidRPr="004A7BAD">
            <w:rPr>
              <w:rFonts w:ascii="Times New Roman" w:hAnsi="Times New Roman" w:cs="Times New Roman"/>
              <w:sz w:val="24"/>
              <w:szCs w:val="24"/>
            </w:rPr>
            <w:br w:type="page"/>
          </w:r>
        </w:p>
      </w:sdtContent>
    </w:sdt>
    <w:p w:rsidR="00F260A9" w:rsidRDefault="00255569" w:rsidP="00255569">
      <w:pPr>
        <w:jc w:val="center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noProof/>
          <w:sz w:val="24"/>
          <w:szCs w:val="24"/>
          <w:lang w:val="id-ID" w:eastAsia="id-ID" w:bidi="ar-SA"/>
        </w:rPr>
        <w:lastRenderedPageBreak/>
        <w:drawing>
          <wp:inline distT="0" distB="0" distL="0" distR="0">
            <wp:extent cx="4286250" cy="2857500"/>
            <wp:effectExtent l="19050" t="0" r="0" b="0"/>
            <wp:docPr id="12" name="Picture 11" descr="b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g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286250" cy="2857500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F260A9" w:rsidRPr="004139EA" w:rsidRDefault="00EA15A3" w:rsidP="004139EA">
      <w:pPr>
        <w:jc w:val="center"/>
        <w:rPr>
          <w:rFonts w:ascii="Times New Roman" w:hAnsi="Times New Roman" w:cs="Times New Roman"/>
          <w:sz w:val="24"/>
          <w:szCs w:val="24"/>
          <w:lang w:val="id-ID"/>
        </w:rPr>
      </w:pPr>
      <w:r w:rsidRPr="00EA15A3">
        <w:rPr>
          <w:rFonts w:ascii="Times New Roman" w:hAnsi="Times New Roman" w:cs="Times New Roman"/>
          <w:sz w:val="24"/>
          <w:szCs w:val="24"/>
          <w:lang w:val="id-ID"/>
        </w:rPr>
        <w:pict>
          <v:shapetype id="_x0000_t156" coordsize="21600,21600" o:spt="156" adj="2809,10800" path="m@25@0c@26@3@27@1@28@0m@21@4c@22@5@23@6@24@4e">
            <v:formulas>
              <v:f eqn="val #0"/>
              <v:f eqn="prod @0 41 9"/>
              <v:f eqn="prod @0 23 9"/>
              <v:f eqn="sum 0 0 @2"/>
              <v:f eqn="sum 21600 0 #0"/>
              <v:f eqn="sum 21600 0 @1"/>
              <v:f eqn="sum 21600 0 @3"/>
              <v:f eqn="sum #1 0 10800"/>
              <v:f eqn="sum 21600 0 #1"/>
              <v:f eqn="prod @8 2 3"/>
              <v:f eqn="prod @8 4 3"/>
              <v:f eqn="prod @8 2 1"/>
              <v:f eqn="sum 21600 0 @9"/>
              <v:f eqn="sum 21600 0 @10"/>
              <v:f eqn="sum 21600 0 @11"/>
              <v:f eqn="prod #1 2 3"/>
              <v:f eqn="prod #1 4 3"/>
              <v:f eqn="prod #1 2 1"/>
              <v:f eqn="sum 21600 0 @15"/>
              <v:f eqn="sum 21600 0 @16"/>
              <v:f eqn="sum 21600 0 @17"/>
              <v:f eqn="if @7 @14 0"/>
              <v:f eqn="if @7 @13 @15"/>
              <v:f eqn="if @7 @12 @16"/>
              <v:f eqn="if @7 21600 @17"/>
              <v:f eqn="if @7 0 @20"/>
              <v:f eqn="if @7 @9 @19"/>
              <v:f eqn="if @7 @10 @18"/>
              <v:f eqn="if @7 @11 21600"/>
              <v:f eqn="sum @24 0 @21"/>
              <v:f eqn="sum @4 0 @0"/>
              <v:f eqn="max @21 @25"/>
              <v:f eqn="min @24 @28"/>
              <v:f eqn="prod @0 2 1"/>
              <v:f eqn="sum 21600 0 @33"/>
              <v:f eqn="mid @26 @27"/>
              <v:f eqn="mid @24 @28"/>
              <v:f eqn="mid @22 @23"/>
              <v:f eqn="mid @21 @25"/>
            </v:formulas>
            <v:path textpathok="t" o:connecttype="custom" o:connectlocs="@35,@0;@38,10800;@37,@4;@36,10800" o:connectangles="270,180,90,0"/>
            <v:textpath on="t" fitshape="t" xscale="t"/>
            <v:handles>
              <v:h position="topLeft,#0" yrange="0,4459"/>
              <v:h position="#1,bottomRight" xrange="8640,12960"/>
            </v:handles>
            <o:lock v:ext="edit" text="t" shapetype="t"/>
          </v:shapetype>
          <v:shape id="_x0000_i1025" type="#_x0000_t156" style="width:320.65pt;height:42.7pt" fillcolor="#99f" stroked="f">
            <v:fill color2="#099" focus="100%" type="gradient"/>
            <v:shadow on="t" color="silver" opacity="52429f" offset="3pt,3pt"/>
            <v:textpath style="font-family:&quot;Times New Roman&quot;;font-size:28pt;v-text-kern:t" trim="t" fitpath="t" xscale="f" string="Bangun Ruang Sisi Datar"/>
          </v:shape>
        </w:pict>
      </w:r>
    </w:p>
    <w:p w:rsidR="00F260A9" w:rsidRDefault="00615B46" w:rsidP="004A7BAD">
      <w:pPr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KOMPETENSI DASAR :</w:t>
      </w:r>
    </w:p>
    <w:p w:rsidR="00615B46" w:rsidRPr="00615B46" w:rsidRDefault="00615B46" w:rsidP="00615B46">
      <w:pPr>
        <w:pStyle w:val="ListParagraph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Menyelesaikan masalah yang berkaitan dengan luas permukaan dan volume bangun ruang sisi datar (kubus, balok. Prisma, dan limas), serta gabungannya</w:t>
      </w:r>
    </w:p>
    <w:p w:rsidR="00F260A9" w:rsidRPr="00615B46" w:rsidRDefault="00EA15A3" w:rsidP="004A7BA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noProof/>
          <w:sz w:val="24"/>
          <w:szCs w:val="24"/>
          <w:lang w:val="id-ID" w:eastAsia="ja-JP" w:bidi="ar-SA"/>
        </w:rPr>
        <w:pict>
          <v:shapetype id="_x0000_t131" coordsize="21600,21600" o:spt="131" path="ar,,21600,21600,18685,18165,10677,21597l20990,21597r,-3432xe">
            <v:stroke joinstyle="miter"/>
            <v:path o:connecttype="rect" textboxrect="3163,3163,18437,18437"/>
          </v:shapetype>
          <v:shape id="AutoShape 387" o:spid="_x0000_s1045" type="#_x0000_t131" style="position:absolute;left:0;text-align:left;margin-left:98.25pt;margin-top:10.4pt;width:192pt;height:45.75pt;z-index:2518410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" fillcolor="white [3201]" strokecolor="#d99594 [1941]" strokeweight="1pt">
            <v:fill color2="#e5b8b7 [1301]" focus="100%" type="gradient"/>
            <v:shadow on="t" color="#622423 [1605]" opacity=".5" offset="1pt"/>
            <v:textbox>
              <w:txbxContent>
                <w:p w:rsidR="004139EA" w:rsidRPr="004139EA" w:rsidRDefault="004139EA">
                  <w:pPr>
                    <w:rPr>
                      <w:lang w:val="id-ID"/>
                    </w:rPr>
                  </w:pPr>
                  <w:r>
                    <w:rPr>
                      <w:lang w:val="id-ID"/>
                    </w:rPr>
                    <w:t>Apa yang akan dipelajari ?</w:t>
                  </w:r>
                </w:p>
              </w:txbxContent>
            </v:textbox>
          </v:shape>
        </w:pict>
      </w:r>
      <w:r w:rsidR="00615B46">
        <w:rPr>
          <w:rFonts w:ascii="Times New Roman" w:hAnsi="Times New Roman" w:cs="Times New Roman"/>
          <w:sz w:val="24"/>
          <w:szCs w:val="24"/>
          <w:lang w:val="id-ID"/>
        </w:rPr>
        <w:tab/>
      </w:r>
    </w:p>
    <w:p w:rsidR="00F260A9" w:rsidRPr="004A7BAD" w:rsidRDefault="00EA15A3" w:rsidP="004A7BA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id-ID" w:eastAsia="ja-JP" w:bidi="ar-SA"/>
        </w:rPr>
        <w:pict>
          <v:roundrect id="AutoShape 388" o:spid="_x0000_s1046" style="position:absolute;left:0;text-align:left;margin-left:290.25pt;margin-top:10.45pt;width:183.75pt;height:141pt;z-index:251842048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" fillcolor="white [3201]" strokecolor="#c0504d [3205]" strokeweight="1pt">
            <v:stroke dashstyle="dash"/>
            <v:shadow color="#868686"/>
            <v:textbox>
              <w:txbxContent>
                <w:p w:rsidR="004139EA" w:rsidRPr="004139EA" w:rsidRDefault="004139EA" w:rsidP="004139EA">
                  <w:pPr>
                    <w:pStyle w:val="ListParagraph"/>
                    <w:numPr>
                      <w:ilvl w:val="0"/>
                      <w:numId w:val="18"/>
                    </w:num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id-ID"/>
                    </w:rPr>
                  </w:pPr>
                  <w:r w:rsidRPr="004139EA">
                    <w:rPr>
                      <w:rFonts w:ascii="Times New Roman" w:hAnsi="Times New Roman" w:cs="Times New Roman"/>
                      <w:sz w:val="24"/>
                      <w:szCs w:val="24"/>
                      <w:lang w:val="id-ID"/>
                    </w:rPr>
                    <w:t>Menyelesaikan masalah yang berkaitan dengan luas permukaan bangun ruang sisi datar</w:t>
                  </w:r>
                </w:p>
                <w:p w:rsidR="004139EA" w:rsidRPr="00DA5567" w:rsidRDefault="004139EA" w:rsidP="00DA5567">
                  <w:pPr>
                    <w:spacing w:line="360" w:lineRule="auto"/>
                    <w:ind w:left="360"/>
                    <w:rPr>
                      <w:rFonts w:ascii="Times New Roman" w:hAnsi="Times New Roman" w:cs="Times New Roman"/>
                      <w:sz w:val="24"/>
                      <w:szCs w:val="24"/>
                      <w:lang w:val="id-ID"/>
                    </w:rPr>
                  </w:pPr>
                </w:p>
              </w:txbxContent>
            </v:textbox>
          </v:roundrect>
        </w:pict>
      </w:r>
    </w:p>
    <w:p w:rsidR="00F260A9" w:rsidRPr="004A7BAD" w:rsidRDefault="00EA15A3" w:rsidP="004139EA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id-ID" w:eastAsia="ja-JP" w:bidi="ar-SA"/>
        </w:rPr>
        <w:pict>
          <v:shape id="Text Box 389" o:spid="_x0000_s1047" type="#_x0000_t202" style="position:absolute;left:0;text-align:left;margin-left:-21.75pt;margin-top:9pt;width:180pt;height:284.1pt;z-index:2518430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" fillcolor="white [3201]" strokecolor="#c0504d [3205]" strokeweight="5pt">
            <v:stroke linestyle="thickThin"/>
            <v:shadow color="#868686"/>
            <v:textbox>
              <w:txbxContent>
                <w:p w:rsidR="004139EA" w:rsidRPr="002C5CDA" w:rsidRDefault="004139EA" w:rsidP="004139EA">
                  <w:pPr>
                    <w:spacing w:line="276" w:lineRule="auto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id-ID"/>
                    </w:rPr>
                    <w:t xml:space="preserve">Anggota </w:t>
                  </w:r>
                  <w:r w:rsidRPr="002C5CDA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Kelompok  :</w:t>
                  </w:r>
                </w:p>
                <w:p w:rsidR="004139EA" w:rsidRPr="002C5CDA" w:rsidRDefault="004139EA" w:rsidP="004139EA">
                  <w:pPr>
                    <w:pStyle w:val="ListParagraph"/>
                    <w:numPr>
                      <w:ilvl w:val="0"/>
                      <w:numId w:val="1"/>
                    </w:numPr>
                    <w:spacing w:line="276" w:lineRule="auto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:rsidR="004139EA" w:rsidRPr="002C5CDA" w:rsidRDefault="004139EA" w:rsidP="004139EA">
                  <w:pPr>
                    <w:pStyle w:val="ListParagrap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:rsidR="004139EA" w:rsidRPr="002C5CDA" w:rsidRDefault="004139EA" w:rsidP="004139EA">
                  <w:pPr>
                    <w:pStyle w:val="ListParagraph"/>
                    <w:numPr>
                      <w:ilvl w:val="0"/>
                      <w:numId w:val="1"/>
                    </w:numPr>
                    <w:spacing w:line="276" w:lineRule="auto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:rsidR="004139EA" w:rsidRPr="002C5CDA" w:rsidRDefault="004139EA" w:rsidP="004139EA">
                  <w:pPr>
                    <w:pStyle w:val="ListParagrap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:rsidR="004139EA" w:rsidRPr="002C5CDA" w:rsidRDefault="004139EA" w:rsidP="004139EA">
                  <w:pPr>
                    <w:pStyle w:val="ListParagraph"/>
                    <w:numPr>
                      <w:ilvl w:val="0"/>
                      <w:numId w:val="1"/>
                    </w:numPr>
                    <w:spacing w:line="276" w:lineRule="auto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:rsidR="004139EA" w:rsidRPr="002C5CDA" w:rsidRDefault="004139EA" w:rsidP="004139EA">
                  <w:pPr>
                    <w:pStyle w:val="ListParagrap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:rsidR="004139EA" w:rsidRPr="002C5CDA" w:rsidRDefault="004139EA" w:rsidP="004139EA">
                  <w:pPr>
                    <w:pStyle w:val="ListParagraph"/>
                    <w:numPr>
                      <w:ilvl w:val="0"/>
                      <w:numId w:val="1"/>
                    </w:numPr>
                    <w:spacing w:line="276" w:lineRule="auto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:rsidR="004139EA" w:rsidRPr="002C5CDA" w:rsidRDefault="004139EA" w:rsidP="004139EA">
                  <w:pPr>
                    <w:pStyle w:val="ListParagrap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:rsidR="004139EA" w:rsidRPr="002C5CDA" w:rsidRDefault="004139EA" w:rsidP="004139EA">
                  <w:pPr>
                    <w:pStyle w:val="ListParagraph"/>
                    <w:numPr>
                      <w:ilvl w:val="0"/>
                      <w:numId w:val="1"/>
                    </w:numPr>
                    <w:spacing w:line="276" w:lineRule="auto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:rsidR="004139EA" w:rsidRDefault="004139EA" w:rsidP="004139EA">
                  <w:pPr>
                    <w:pStyle w:val="ListParagraph"/>
                  </w:pPr>
                </w:p>
                <w:p w:rsidR="004139EA" w:rsidRDefault="004139EA" w:rsidP="004139EA">
                  <w:pPr>
                    <w:jc w:val="right"/>
                  </w:pPr>
                  <w:r>
                    <w:rPr>
                      <w:noProof/>
                      <w:lang w:val="id-ID" w:eastAsia="id-ID" w:bidi="ar-SA"/>
                    </w:rPr>
                    <w:drawing>
                      <wp:inline distT="0" distB="0" distL="0" distR="0">
                        <wp:extent cx="1158240" cy="1030224"/>
                        <wp:effectExtent l="19050" t="0" r="3810" b="0"/>
                        <wp:docPr id="28" name="Picture 0" descr="belajar-bersama-jig-saw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belajar-bersama-jig-saw.jpg"/>
                                <pic:cNvPicPr/>
                              </pic:nvPicPr>
                              <pic:blipFill>
                                <a:blip r:embed="rId13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158240" cy="103022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4139EA">
        <w:rPr>
          <w:rFonts w:ascii="Times New Roman" w:hAnsi="Times New Roman" w:cs="Times New Roman"/>
          <w:noProof/>
          <w:sz w:val="24"/>
          <w:szCs w:val="24"/>
          <w:lang w:val="id-ID" w:eastAsia="id-ID" w:bidi="ar-SA"/>
        </w:rPr>
        <w:drawing>
          <wp:inline distT="0" distB="0" distL="0" distR="0">
            <wp:extent cx="1428750" cy="1428750"/>
            <wp:effectExtent l="0" t="0" r="0" b="0"/>
            <wp:docPr id="20" name="Picture 16" descr="businessman-607788_1920-1024x10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usinessman-607788_1920-1024x1024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28117" cy="14281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39EA" w:rsidRDefault="009B0A94" w:rsidP="004A7BAD">
      <w:pPr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4A7BAD">
        <w:rPr>
          <w:rFonts w:ascii="Times New Roman" w:hAnsi="Times New Roman" w:cs="Times New Roman"/>
          <w:sz w:val="24"/>
          <w:szCs w:val="24"/>
          <w:lang w:val="id-ID"/>
        </w:rPr>
        <w:tab/>
      </w:r>
      <w:r w:rsidRPr="004A7BAD">
        <w:rPr>
          <w:rFonts w:ascii="Times New Roman" w:hAnsi="Times New Roman" w:cs="Times New Roman"/>
          <w:sz w:val="24"/>
          <w:szCs w:val="24"/>
          <w:lang w:val="id-ID"/>
        </w:rPr>
        <w:tab/>
      </w:r>
      <w:r w:rsidRPr="004A7BAD">
        <w:rPr>
          <w:rFonts w:ascii="Times New Roman" w:hAnsi="Times New Roman" w:cs="Times New Roman"/>
          <w:sz w:val="24"/>
          <w:szCs w:val="24"/>
          <w:lang w:val="id-ID"/>
        </w:rPr>
        <w:tab/>
      </w:r>
    </w:p>
    <w:p w:rsidR="004139EA" w:rsidRDefault="004139EA" w:rsidP="004A7BAD">
      <w:pPr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4139EA" w:rsidRDefault="004139EA" w:rsidP="004A7BAD">
      <w:pPr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4139EA" w:rsidRDefault="004139EA" w:rsidP="004A7BAD">
      <w:pPr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F722C1" w:rsidRDefault="00F722C1" w:rsidP="004A7BAD">
      <w:pPr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</w:p>
    <w:p w:rsidR="00F722C1" w:rsidRDefault="00F722C1" w:rsidP="00F722C1">
      <w:pPr>
        <w:jc w:val="center"/>
        <w:rPr>
          <w:rFonts w:ascii="Times New Roman" w:hAnsi="Times New Roman" w:cs="Times New Roman"/>
          <w:sz w:val="24"/>
          <w:szCs w:val="24"/>
          <w:lang w:val="id-ID"/>
        </w:rPr>
      </w:pPr>
    </w:p>
    <w:p w:rsidR="00B25EC8" w:rsidRDefault="00B25EC8" w:rsidP="00F722C1">
      <w:pPr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sz w:val="24"/>
          <w:szCs w:val="24"/>
          <w:lang w:val="id-ID"/>
        </w:rPr>
        <w:lastRenderedPageBreak/>
        <w:t>BA</w:t>
      </w:r>
      <w:r w:rsidRPr="00B25EC8">
        <w:rPr>
          <w:rFonts w:ascii="Times New Roman" w:hAnsi="Times New Roman" w:cs="Times New Roman"/>
          <w:b/>
          <w:sz w:val="24"/>
          <w:szCs w:val="24"/>
          <w:lang w:val="id-ID"/>
        </w:rPr>
        <w:t>NGUN RUANG SISI DATAR</w:t>
      </w:r>
    </w:p>
    <w:p w:rsidR="008A410B" w:rsidRPr="00F722C1" w:rsidRDefault="008D4F94" w:rsidP="00F722C1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sz w:val="24"/>
          <w:szCs w:val="24"/>
          <w:lang w:val="id-ID"/>
        </w:rPr>
        <w:t xml:space="preserve">Luas permukaan </w:t>
      </w:r>
      <w:r w:rsidR="008A410B" w:rsidRPr="00F722C1">
        <w:rPr>
          <w:rFonts w:ascii="Times New Roman" w:hAnsi="Times New Roman" w:cs="Times New Roman"/>
          <w:b/>
          <w:sz w:val="24"/>
          <w:szCs w:val="24"/>
          <w:lang w:val="id-ID"/>
        </w:rPr>
        <w:t>bangun ruang sisi datar</w:t>
      </w:r>
    </w:p>
    <w:p w:rsidR="00B25EC8" w:rsidRPr="00F722C1" w:rsidRDefault="00B25EC8" w:rsidP="00F722C1">
      <w:pPr>
        <w:spacing w:after="0" w:line="36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F722C1">
        <w:rPr>
          <w:rFonts w:ascii="Times New Roman" w:hAnsi="Times New Roman" w:cs="Times New Roman"/>
          <w:sz w:val="24"/>
          <w:szCs w:val="24"/>
        </w:rPr>
        <w:t>Salah satumaterigeometri yang diajarkanpadapembelajaranmatematika SMP adalahbangunruangsisidatar.Sebuahbangunruang, dalamkonteksgeometriruangadalahhimpunansemuatitik, garis, danbidangdalamruangberdimensitiga yang terletakdalambagiantertutupbesertaseluruhpermukaan</w:t>
      </w:r>
      <w:r w:rsidR="006D5A2E">
        <w:rPr>
          <w:rFonts w:ascii="Times New Roman" w:hAnsi="Times New Roman" w:cs="Times New Roman"/>
          <w:sz w:val="24"/>
          <w:szCs w:val="24"/>
        </w:rPr>
        <w:t>yang membatasinya</w:t>
      </w:r>
      <w:r w:rsidRPr="00F722C1">
        <w:rPr>
          <w:rFonts w:ascii="Times New Roman" w:hAnsi="Times New Roman" w:cs="Times New Roman"/>
          <w:sz w:val="24"/>
          <w:szCs w:val="24"/>
        </w:rPr>
        <w:t>.Lebihjauh, yang dimaksuddenganbangunruangsisidataradalahbangunruang yang dibatasiolehbidangdatar</w:t>
      </w:r>
      <w:r w:rsidR="006D5A2E">
        <w:rPr>
          <w:rFonts w:ascii="Times New Roman" w:hAnsi="Times New Roman" w:cs="Times New Roman"/>
          <w:sz w:val="24"/>
          <w:szCs w:val="24"/>
          <w:lang w:val="id-ID"/>
        </w:rPr>
        <w:t>.</w:t>
      </w:r>
      <w:r w:rsidRPr="00F722C1">
        <w:rPr>
          <w:rFonts w:ascii="Times New Roman" w:hAnsi="Times New Roman" w:cs="Times New Roman"/>
          <w:sz w:val="24"/>
          <w:szCs w:val="24"/>
        </w:rPr>
        <w:t>Bangunruangsisidatardisebutjugasebagaibidangbanyakataupolihedron yang berasaldaribahasaYunani</w:t>
      </w:r>
      <w:r w:rsidRPr="00F722C1">
        <w:rPr>
          <w:rFonts w:ascii="Times New Roman" w:hAnsi="Times New Roman" w:cs="Times New Roman"/>
          <w:i/>
          <w:sz w:val="24"/>
          <w:szCs w:val="24"/>
        </w:rPr>
        <w:t>polys</w:t>
      </w:r>
      <w:r w:rsidRPr="00F722C1">
        <w:rPr>
          <w:rFonts w:ascii="Times New Roman" w:hAnsi="Times New Roman" w:cs="Times New Roman"/>
          <w:sz w:val="24"/>
          <w:szCs w:val="24"/>
        </w:rPr>
        <w:t xml:space="preserve"> yang berartibanyakdan</w:t>
      </w:r>
      <w:r w:rsidRPr="00F722C1">
        <w:rPr>
          <w:rFonts w:ascii="Times New Roman" w:hAnsi="Times New Roman" w:cs="Times New Roman"/>
          <w:i/>
          <w:sz w:val="24"/>
          <w:szCs w:val="24"/>
        </w:rPr>
        <w:t>hedron</w:t>
      </w:r>
      <w:r w:rsidRPr="00F722C1">
        <w:rPr>
          <w:rFonts w:ascii="Times New Roman" w:hAnsi="Times New Roman" w:cs="Times New Roman"/>
          <w:sz w:val="24"/>
          <w:szCs w:val="24"/>
        </w:rPr>
        <w:t xml:space="preserve"> yang berartipermukaan.</w:t>
      </w:r>
    </w:p>
    <w:p w:rsidR="00F722C1" w:rsidRDefault="008A410B" w:rsidP="00F722C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F722C1">
        <w:rPr>
          <w:rFonts w:ascii="Times New Roman" w:hAnsi="Times New Roman" w:cs="Times New Roman"/>
          <w:sz w:val="24"/>
          <w:szCs w:val="24"/>
          <w:lang w:val="id-ID"/>
        </w:rPr>
        <w:tab/>
        <w:t>Dalam kehidupan sehari-hari sering kita lihat benda-benda yang merupakan wujud dari bangun ruang sisi datar. Gambar di bawah ini merupakan contoh konkret dari bangun ruang sisi datar yang dekat dengan kehidupan kita sehari- hari .</w:t>
      </w:r>
    </w:p>
    <w:p w:rsidR="00F722C1" w:rsidRPr="00F722C1" w:rsidRDefault="00F722C1" w:rsidP="00F722C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8A410B" w:rsidRDefault="008A410B" w:rsidP="00F722C1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id-ID"/>
        </w:rPr>
      </w:pPr>
      <w:r w:rsidRPr="00F722C1">
        <w:rPr>
          <w:rFonts w:ascii="Times New Roman" w:hAnsi="Times New Roman" w:cs="Times New Roman"/>
          <w:noProof/>
          <w:sz w:val="24"/>
          <w:szCs w:val="24"/>
          <w:lang w:val="id-ID" w:eastAsia="id-ID" w:bidi="ar-SA"/>
        </w:rPr>
        <w:drawing>
          <wp:inline distT="0" distB="0" distL="0" distR="0">
            <wp:extent cx="3761241" cy="1952625"/>
            <wp:effectExtent l="19050" t="0" r="0" b="0"/>
            <wp:docPr id="4" name="Picture 3" descr="bangun ruang sisi data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ngun ruang sisi datar.jp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762664" cy="19533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22C1" w:rsidRPr="006D5A2E" w:rsidRDefault="00F722C1" w:rsidP="00F722C1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6D5A2E">
        <w:rPr>
          <w:rFonts w:ascii="Times New Roman" w:hAnsi="Times New Roman" w:cs="Times New Roman"/>
          <w:b/>
          <w:sz w:val="24"/>
          <w:szCs w:val="24"/>
          <w:lang w:val="id-ID"/>
        </w:rPr>
        <w:t>Gambar 1 Bangun ruang sisi datar dalam kehidupan sehrai-hari</w:t>
      </w:r>
    </w:p>
    <w:p w:rsidR="00F722C1" w:rsidRDefault="00F722C1" w:rsidP="00F722C1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8A410B" w:rsidRPr="00F722C1" w:rsidRDefault="008A410B" w:rsidP="00F722C1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722C1">
        <w:rPr>
          <w:rFonts w:ascii="Times New Roman" w:hAnsi="Times New Roman" w:cs="Times New Roman"/>
          <w:sz w:val="24"/>
          <w:szCs w:val="24"/>
        </w:rPr>
        <w:t xml:space="preserve">luaspermukaanmerupakan total jumlahdariluasseluruhsisi yang menyelimutisuatubangunruangtertentu. </w:t>
      </w:r>
      <w:r w:rsidR="006D5A2E">
        <w:rPr>
          <w:rFonts w:ascii="Times New Roman" w:hAnsi="Times New Roman" w:cs="Times New Roman"/>
          <w:sz w:val="24"/>
          <w:szCs w:val="24"/>
          <w:lang w:val="id-ID"/>
        </w:rPr>
        <w:t>U</w:t>
      </w:r>
      <w:r w:rsidRPr="00F722C1">
        <w:rPr>
          <w:rFonts w:ascii="Times New Roman" w:hAnsi="Times New Roman" w:cs="Times New Roman"/>
          <w:sz w:val="24"/>
          <w:szCs w:val="24"/>
        </w:rPr>
        <w:t xml:space="preserve">ntukmencariluaspermukaandapatdilakukandenganmenjumlahkanluasseluruhsisibangunruang. </w:t>
      </w:r>
      <w:r w:rsidR="006D5A2E">
        <w:rPr>
          <w:rFonts w:ascii="Times New Roman" w:hAnsi="Times New Roman" w:cs="Times New Roman"/>
          <w:sz w:val="24"/>
          <w:szCs w:val="24"/>
          <w:lang w:val="id-ID"/>
        </w:rPr>
        <w:t>L</w:t>
      </w:r>
      <w:r w:rsidRPr="00F722C1">
        <w:rPr>
          <w:rFonts w:ascii="Times New Roman" w:hAnsi="Times New Roman" w:cs="Times New Roman"/>
          <w:sz w:val="24"/>
          <w:szCs w:val="24"/>
        </w:rPr>
        <w:t xml:space="preserve">uaspermukaanbangunruangpadadasarnyasamadenganjumlahluassisi-sisidaribangunruang yang dapatdihitungdarijaring-jaringbangunruangtersebut. </w:t>
      </w:r>
    </w:p>
    <w:p w:rsidR="00B25EC8" w:rsidRPr="00F722C1" w:rsidRDefault="00B25EC8" w:rsidP="00F722C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B25EC8" w:rsidRPr="00F722C1" w:rsidRDefault="00B25EC8" w:rsidP="00F722C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B25EC8" w:rsidRPr="00F722C1" w:rsidRDefault="00B25EC8" w:rsidP="00F722C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DA5567" w:rsidRDefault="00DA5567" w:rsidP="004A7BAD">
      <w:pPr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B25EC8" w:rsidRDefault="00EA15A3" w:rsidP="004A7BAD">
      <w:pPr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noProof/>
          <w:sz w:val="24"/>
          <w:szCs w:val="24"/>
          <w:lang w:val="id-ID" w:eastAsia="ja-JP" w:bidi="ar-SA"/>
        </w:rPr>
        <w:pict>
          <v:shape id="Text Box 28" o:spid="_x0000_s1048" type="#_x0000_t202" style="position:absolute;left:0;text-align:left;margin-left:28.5pt;margin-top:12.15pt;width:385.25pt;height:518.2pt;z-index:2516695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" fillcolor="white [3201]" strokecolor="#c0504d [3205]" strokeweight="1pt">
            <v:stroke dashstyle="dash"/>
            <v:shadow color="#868686"/>
            <v:textbox>
              <w:txbxContent>
                <w:p w:rsidR="009B0A94" w:rsidRPr="00840BF0" w:rsidRDefault="00F547C9" w:rsidP="00F722C1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id-ID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val="id-ID" w:eastAsia="id-ID" w:bidi="ar-SA"/>
                    </w:rPr>
                    <w:drawing>
                      <wp:inline distT="0" distB="0" distL="0" distR="0">
                        <wp:extent cx="886723" cy="1151588"/>
                        <wp:effectExtent l="19050" t="0" r="8627" b="0"/>
                        <wp:docPr id="124" name="Picture 122" descr="albert-eintein-kartun1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albert-eintein-kartun1.gif"/>
                                <pic:cNvPicPr/>
                              </pic:nvPicPr>
                              <pic:blipFill>
                                <a:blip r:embed="rId16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91343" cy="115758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9B0A94" w:rsidRPr="00840BF0">
                    <w:rPr>
                      <w:rFonts w:ascii="Times New Roman" w:hAnsi="Times New Roman" w:cs="Times New Roman"/>
                      <w:sz w:val="24"/>
                      <w:szCs w:val="24"/>
                      <w:lang w:val="id-ID"/>
                    </w:rPr>
                    <w:t>PETUNJUK BELAJAR !!</w:t>
                  </w:r>
                </w:p>
                <w:p w:rsidR="009B0A94" w:rsidRPr="00840BF0" w:rsidRDefault="009B0A94" w:rsidP="00F722C1">
                  <w:pPr>
                    <w:pStyle w:val="ListParagraph"/>
                    <w:numPr>
                      <w:ilvl w:val="0"/>
                      <w:numId w:val="3"/>
                    </w:num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id-ID"/>
                    </w:rPr>
                  </w:pPr>
                  <w:r w:rsidRPr="00840BF0">
                    <w:rPr>
                      <w:rFonts w:ascii="Times New Roman" w:hAnsi="Times New Roman" w:cs="Times New Roman"/>
                      <w:sz w:val="24"/>
                      <w:szCs w:val="24"/>
                      <w:lang w:val="id-ID"/>
                    </w:rPr>
                    <w:t>Sebelum memulai, coba ingat kembali materi yang telah dipelajari sebelumnya tentang luas bangun datar.</w:t>
                  </w:r>
                </w:p>
                <w:p w:rsidR="009B0A94" w:rsidRPr="00840BF0" w:rsidRDefault="009B0A94" w:rsidP="00F722C1">
                  <w:pPr>
                    <w:pStyle w:val="ListParagraph"/>
                    <w:numPr>
                      <w:ilvl w:val="0"/>
                      <w:numId w:val="3"/>
                    </w:num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id-ID"/>
                    </w:rPr>
                  </w:pPr>
                  <w:r w:rsidRPr="00840BF0">
                    <w:rPr>
                      <w:rFonts w:ascii="Times New Roman" w:hAnsi="Times New Roman" w:cs="Times New Roman"/>
                      <w:sz w:val="24"/>
                      <w:szCs w:val="24"/>
                      <w:lang w:val="id-ID"/>
                    </w:rPr>
                    <w:t>Baca dan pahamilah permasalahan yang diberikan, kemudian diskusikanlah ber</w:t>
                  </w:r>
                  <w:r w:rsidR="004920E9">
                    <w:rPr>
                      <w:rFonts w:ascii="Times New Roman" w:hAnsi="Times New Roman" w:cs="Times New Roman"/>
                      <w:sz w:val="24"/>
                      <w:szCs w:val="24"/>
                      <w:lang w:val="id-ID"/>
                    </w:rPr>
                    <w:t>sama dengan teman sekelompok mu</w:t>
                  </w:r>
                  <w:r w:rsidRPr="00840BF0">
                    <w:rPr>
                      <w:rFonts w:ascii="Times New Roman" w:hAnsi="Times New Roman" w:cs="Times New Roman"/>
                      <w:sz w:val="24"/>
                      <w:szCs w:val="24"/>
                      <w:lang w:val="id-ID"/>
                    </w:rPr>
                    <w:t>!</w:t>
                  </w:r>
                </w:p>
                <w:p w:rsidR="009B0A94" w:rsidRPr="00840BF0" w:rsidRDefault="009B0A94" w:rsidP="00F722C1">
                  <w:pPr>
                    <w:pStyle w:val="ListParagraph"/>
                    <w:numPr>
                      <w:ilvl w:val="0"/>
                      <w:numId w:val="3"/>
                    </w:num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id-ID"/>
                    </w:rPr>
                  </w:pPr>
                  <w:r w:rsidRPr="00840BF0">
                    <w:rPr>
                      <w:rFonts w:ascii="Times New Roman" w:hAnsi="Times New Roman" w:cs="Times New Roman"/>
                      <w:sz w:val="24"/>
                      <w:szCs w:val="24"/>
                      <w:lang w:val="id-ID"/>
                    </w:rPr>
                    <w:t>Lakukan dan ikutilah langkah-langkah yang diberikan, diskusikan bersama teman sekelompok mu untuk menemukan solusi dari permasalahan yang diberikan</w:t>
                  </w:r>
                  <w:r w:rsidR="00840BF0" w:rsidRPr="00840BF0">
                    <w:rPr>
                      <w:rFonts w:ascii="Times New Roman" w:hAnsi="Times New Roman" w:cs="Times New Roman"/>
                      <w:sz w:val="24"/>
                      <w:szCs w:val="24"/>
                      <w:lang w:val="id-ID"/>
                    </w:rPr>
                    <w:t>!</w:t>
                  </w:r>
                </w:p>
                <w:p w:rsidR="00840BF0" w:rsidRPr="00840BF0" w:rsidRDefault="00840BF0" w:rsidP="00F722C1">
                  <w:pPr>
                    <w:pStyle w:val="ListParagraph"/>
                    <w:numPr>
                      <w:ilvl w:val="0"/>
                      <w:numId w:val="3"/>
                    </w:num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id-ID"/>
                    </w:rPr>
                  </w:pPr>
                  <w:r w:rsidRPr="00840BF0">
                    <w:rPr>
                      <w:rFonts w:ascii="Times New Roman" w:hAnsi="Times New Roman" w:cs="Times New Roman"/>
                      <w:sz w:val="24"/>
                      <w:szCs w:val="24"/>
                      <w:lang w:val="id-ID"/>
                    </w:rPr>
                    <w:t xml:space="preserve">Jika menemukan kesulitan, </w:t>
                  </w:r>
                  <w:r w:rsidR="004920E9">
                    <w:rPr>
                      <w:rFonts w:ascii="Times New Roman" w:hAnsi="Times New Roman" w:cs="Times New Roman"/>
                      <w:sz w:val="24"/>
                      <w:szCs w:val="24"/>
                      <w:lang w:val="id-ID"/>
                    </w:rPr>
                    <w:t>silahkan tanyakan kepada gurumu</w:t>
                  </w:r>
                  <w:r w:rsidRPr="00840BF0">
                    <w:rPr>
                      <w:rFonts w:ascii="Times New Roman" w:hAnsi="Times New Roman" w:cs="Times New Roman"/>
                      <w:sz w:val="24"/>
                      <w:szCs w:val="24"/>
                      <w:lang w:val="id-ID"/>
                    </w:rPr>
                    <w:t>!</w:t>
                  </w:r>
                </w:p>
                <w:p w:rsidR="00840BF0" w:rsidRPr="00840BF0" w:rsidRDefault="00840BF0" w:rsidP="00F722C1">
                  <w:pPr>
                    <w:pStyle w:val="ListParagraph"/>
                    <w:numPr>
                      <w:ilvl w:val="0"/>
                      <w:numId w:val="3"/>
                    </w:num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id-ID"/>
                    </w:rPr>
                  </w:pPr>
                  <w:r w:rsidRPr="00840BF0">
                    <w:rPr>
                      <w:rFonts w:ascii="Times New Roman" w:hAnsi="Times New Roman" w:cs="Times New Roman"/>
                      <w:sz w:val="24"/>
                      <w:szCs w:val="24"/>
                      <w:lang w:val="id-ID"/>
                    </w:rPr>
                    <w:t>Tulislah jawabanmu p</w:t>
                  </w:r>
                  <w:r w:rsidR="004920E9">
                    <w:rPr>
                      <w:rFonts w:ascii="Times New Roman" w:hAnsi="Times New Roman" w:cs="Times New Roman"/>
                      <w:sz w:val="24"/>
                      <w:szCs w:val="24"/>
                      <w:lang w:val="id-ID"/>
                    </w:rPr>
                    <w:t>ada lembar yang telah diberikan</w:t>
                  </w:r>
                  <w:r w:rsidRPr="00840BF0">
                    <w:rPr>
                      <w:rFonts w:ascii="Times New Roman" w:hAnsi="Times New Roman" w:cs="Times New Roman"/>
                      <w:sz w:val="24"/>
                      <w:szCs w:val="24"/>
                      <w:lang w:val="id-ID"/>
                    </w:rPr>
                    <w:t>!</w:t>
                  </w:r>
                </w:p>
                <w:p w:rsidR="00840BF0" w:rsidRDefault="00840BF0" w:rsidP="00F722C1">
                  <w:pPr>
                    <w:pStyle w:val="ListParagraph"/>
                    <w:numPr>
                      <w:ilvl w:val="0"/>
                      <w:numId w:val="3"/>
                    </w:num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id-ID"/>
                    </w:rPr>
                  </w:pPr>
                  <w:r w:rsidRPr="00840BF0">
                    <w:rPr>
                      <w:rFonts w:ascii="Times New Roman" w:hAnsi="Times New Roman" w:cs="Times New Roman"/>
                      <w:sz w:val="24"/>
                      <w:szCs w:val="24"/>
                      <w:lang w:val="id-ID"/>
                    </w:rPr>
                    <w:t xml:space="preserve">Selamat </w:t>
                  </w:r>
                  <w:r w:rsidR="004920E9">
                    <w:rPr>
                      <w:rFonts w:ascii="Times New Roman" w:hAnsi="Times New Roman" w:cs="Times New Roman"/>
                      <w:sz w:val="24"/>
                      <w:szCs w:val="24"/>
                      <w:lang w:val="id-ID"/>
                    </w:rPr>
                    <w:t>belajar</w:t>
                  </w:r>
                  <w:r w:rsidRPr="00840BF0">
                    <w:rPr>
                      <w:rFonts w:ascii="Times New Roman" w:hAnsi="Times New Roman" w:cs="Times New Roman"/>
                      <w:sz w:val="24"/>
                      <w:szCs w:val="24"/>
                      <w:lang w:val="id-ID"/>
                    </w:rPr>
                    <w:t>!</w:t>
                  </w:r>
                </w:p>
                <w:p w:rsidR="00F12642" w:rsidRDefault="00F12642" w:rsidP="00F722C1">
                  <w:pPr>
                    <w:pStyle w:val="ListParagraph"/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id-ID"/>
                    </w:rPr>
                  </w:pPr>
                </w:p>
                <w:p w:rsidR="00F12642" w:rsidRPr="00840BF0" w:rsidRDefault="00F12642" w:rsidP="00F722C1">
                  <w:pPr>
                    <w:pStyle w:val="ListParagraph"/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id-ID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val="id-ID" w:eastAsia="id-ID" w:bidi="ar-SA"/>
                    </w:rPr>
                    <w:drawing>
                      <wp:inline distT="0" distB="0" distL="0" distR="0">
                        <wp:extent cx="1481946" cy="1631441"/>
                        <wp:effectExtent l="19050" t="0" r="3954" b="0"/>
                        <wp:docPr id="41" name="Picture 40" descr="h_9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h_9.jpg"/>
                                <pic:cNvPicPr/>
                              </pic:nvPicPr>
                              <pic:blipFill>
                                <a:blip r:embed="rId17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482726" cy="16323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B25EC8" w:rsidRDefault="00B25EC8" w:rsidP="004A7BAD">
      <w:pPr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B25EC8" w:rsidRDefault="00B25EC8" w:rsidP="004A7BAD">
      <w:pPr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B25EC8" w:rsidRDefault="00B25EC8" w:rsidP="004A7BAD">
      <w:pPr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B25EC8" w:rsidRDefault="00B25EC8" w:rsidP="004A7BAD">
      <w:pPr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B25EC8" w:rsidRDefault="00B25EC8" w:rsidP="004A7BAD">
      <w:pPr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B25EC8" w:rsidRDefault="00B25EC8" w:rsidP="004A7BAD">
      <w:pPr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B25EC8" w:rsidRDefault="00B25EC8" w:rsidP="004A7BAD">
      <w:pPr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B25EC8" w:rsidRDefault="00B25EC8" w:rsidP="004A7BAD">
      <w:pPr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B25EC8" w:rsidRDefault="00B25EC8" w:rsidP="004A7BAD">
      <w:pPr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B25EC8" w:rsidRDefault="00B25EC8" w:rsidP="004A7BAD">
      <w:pPr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B25EC8" w:rsidRDefault="00B25EC8" w:rsidP="004A7BAD">
      <w:pPr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B25EC8" w:rsidRDefault="00B25EC8" w:rsidP="004A7BAD">
      <w:pPr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B25EC8" w:rsidRDefault="00B25EC8" w:rsidP="004A7BAD">
      <w:pPr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B25EC8" w:rsidRDefault="00B25EC8" w:rsidP="004A7BAD">
      <w:pPr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B25EC8" w:rsidRDefault="00B25EC8" w:rsidP="004A7BAD">
      <w:pPr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B25EC8" w:rsidRDefault="009B0A94" w:rsidP="004A7BAD">
      <w:pPr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4A7BAD">
        <w:rPr>
          <w:rFonts w:ascii="Times New Roman" w:hAnsi="Times New Roman" w:cs="Times New Roman"/>
          <w:sz w:val="24"/>
          <w:szCs w:val="24"/>
          <w:lang w:val="id-ID"/>
        </w:rPr>
        <w:tab/>
      </w:r>
      <w:r w:rsidRPr="004A7BAD">
        <w:rPr>
          <w:rFonts w:ascii="Times New Roman" w:hAnsi="Times New Roman" w:cs="Times New Roman"/>
          <w:sz w:val="24"/>
          <w:szCs w:val="24"/>
          <w:lang w:val="id-ID"/>
        </w:rPr>
        <w:tab/>
      </w:r>
      <w:r w:rsidRPr="004A7BAD">
        <w:rPr>
          <w:rFonts w:ascii="Times New Roman" w:hAnsi="Times New Roman" w:cs="Times New Roman"/>
          <w:sz w:val="24"/>
          <w:szCs w:val="24"/>
          <w:lang w:val="id-ID"/>
        </w:rPr>
        <w:tab/>
      </w:r>
      <w:r w:rsidRPr="004A7BAD">
        <w:rPr>
          <w:rFonts w:ascii="Times New Roman" w:hAnsi="Times New Roman" w:cs="Times New Roman"/>
          <w:sz w:val="24"/>
          <w:szCs w:val="24"/>
          <w:lang w:val="id-ID"/>
        </w:rPr>
        <w:tab/>
      </w:r>
      <w:r w:rsidRPr="004A7BAD">
        <w:rPr>
          <w:rFonts w:ascii="Times New Roman" w:hAnsi="Times New Roman" w:cs="Times New Roman"/>
          <w:sz w:val="24"/>
          <w:szCs w:val="24"/>
          <w:lang w:val="id-ID"/>
        </w:rPr>
        <w:tab/>
      </w:r>
      <w:r w:rsidRPr="004A7BAD">
        <w:rPr>
          <w:rFonts w:ascii="Times New Roman" w:hAnsi="Times New Roman" w:cs="Times New Roman"/>
          <w:sz w:val="24"/>
          <w:szCs w:val="24"/>
          <w:lang w:val="id-ID"/>
        </w:rPr>
        <w:tab/>
      </w:r>
      <w:r w:rsidRPr="004A7BAD">
        <w:rPr>
          <w:rFonts w:ascii="Times New Roman" w:hAnsi="Times New Roman" w:cs="Times New Roman"/>
          <w:sz w:val="24"/>
          <w:szCs w:val="24"/>
          <w:lang w:val="id-ID"/>
        </w:rPr>
        <w:tab/>
      </w:r>
      <w:r w:rsidRPr="004A7BAD">
        <w:rPr>
          <w:rFonts w:ascii="Times New Roman" w:hAnsi="Times New Roman" w:cs="Times New Roman"/>
          <w:sz w:val="24"/>
          <w:szCs w:val="24"/>
          <w:lang w:val="id-ID"/>
        </w:rPr>
        <w:tab/>
      </w:r>
      <w:r w:rsidRPr="004A7BAD">
        <w:rPr>
          <w:rFonts w:ascii="Times New Roman" w:hAnsi="Times New Roman" w:cs="Times New Roman"/>
          <w:sz w:val="24"/>
          <w:szCs w:val="24"/>
          <w:lang w:val="id-ID"/>
        </w:rPr>
        <w:tab/>
      </w:r>
      <w:r w:rsidRPr="004A7BAD">
        <w:rPr>
          <w:rFonts w:ascii="Times New Roman" w:hAnsi="Times New Roman" w:cs="Times New Roman"/>
          <w:sz w:val="24"/>
          <w:szCs w:val="24"/>
          <w:lang w:val="id-ID"/>
        </w:rPr>
        <w:tab/>
      </w:r>
      <w:r w:rsidRPr="004A7BAD">
        <w:rPr>
          <w:rFonts w:ascii="Times New Roman" w:hAnsi="Times New Roman" w:cs="Times New Roman"/>
          <w:sz w:val="24"/>
          <w:szCs w:val="24"/>
          <w:lang w:val="id-ID"/>
        </w:rPr>
        <w:tab/>
      </w:r>
      <w:r w:rsidRPr="004A7BAD">
        <w:rPr>
          <w:rFonts w:ascii="Times New Roman" w:hAnsi="Times New Roman" w:cs="Times New Roman"/>
          <w:sz w:val="24"/>
          <w:szCs w:val="24"/>
          <w:lang w:val="id-ID"/>
        </w:rPr>
        <w:tab/>
      </w:r>
      <w:r w:rsidRPr="004A7BAD">
        <w:rPr>
          <w:rFonts w:ascii="Times New Roman" w:hAnsi="Times New Roman" w:cs="Times New Roman"/>
          <w:sz w:val="24"/>
          <w:szCs w:val="24"/>
          <w:lang w:val="id-ID"/>
        </w:rPr>
        <w:tab/>
      </w:r>
      <w:r w:rsidRPr="004A7BAD">
        <w:rPr>
          <w:rFonts w:ascii="Times New Roman" w:hAnsi="Times New Roman" w:cs="Times New Roman"/>
          <w:sz w:val="24"/>
          <w:szCs w:val="24"/>
          <w:lang w:val="id-ID"/>
        </w:rPr>
        <w:tab/>
      </w:r>
      <w:r w:rsidRPr="004A7BAD">
        <w:rPr>
          <w:rFonts w:ascii="Times New Roman" w:hAnsi="Times New Roman" w:cs="Times New Roman"/>
          <w:sz w:val="24"/>
          <w:szCs w:val="24"/>
          <w:lang w:val="id-ID"/>
        </w:rPr>
        <w:tab/>
      </w:r>
      <w:r w:rsidRPr="004A7BAD">
        <w:rPr>
          <w:rFonts w:ascii="Times New Roman" w:hAnsi="Times New Roman" w:cs="Times New Roman"/>
          <w:sz w:val="24"/>
          <w:szCs w:val="24"/>
          <w:lang w:val="id-ID"/>
        </w:rPr>
        <w:tab/>
      </w:r>
      <w:r w:rsidRPr="004A7BAD">
        <w:rPr>
          <w:rFonts w:ascii="Times New Roman" w:hAnsi="Times New Roman" w:cs="Times New Roman"/>
          <w:sz w:val="24"/>
          <w:szCs w:val="24"/>
          <w:lang w:val="id-ID"/>
        </w:rPr>
        <w:tab/>
      </w:r>
      <w:r w:rsidRPr="004A7BAD">
        <w:rPr>
          <w:rFonts w:ascii="Times New Roman" w:hAnsi="Times New Roman" w:cs="Times New Roman"/>
          <w:sz w:val="24"/>
          <w:szCs w:val="24"/>
          <w:lang w:val="id-ID"/>
        </w:rPr>
        <w:tab/>
      </w:r>
      <w:r w:rsidRPr="004A7BAD">
        <w:rPr>
          <w:rFonts w:ascii="Times New Roman" w:hAnsi="Times New Roman" w:cs="Times New Roman"/>
          <w:sz w:val="24"/>
          <w:szCs w:val="24"/>
          <w:lang w:val="id-ID"/>
        </w:rPr>
        <w:tab/>
      </w:r>
      <w:r w:rsidRPr="004A7BAD">
        <w:rPr>
          <w:rFonts w:ascii="Times New Roman" w:hAnsi="Times New Roman" w:cs="Times New Roman"/>
          <w:sz w:val="24"/>
          <w:szCs w:val="24"/>
          <w:lang w:val="id-ID"/>
        </w:rPr>
        <w:tab/>
      </w:r>
      <w:r w:rsidRPr="004A7BAD">
        <w:rPr>
          <w:rFonts w:ascii="Times New Roman" w:hAnsi="Times New Roman" w:cs="Times New Roman"/>
          <w:sz w:val="24"/>
          <w:szCs w:val="24"/>
          <w:lang w:val="id-ID"/>
        </w:rPr>
        <w:tab/>
      </w:r>
      <w:r w:rsidRPr="004A7BAD">
        <w:rPr>
          <w:rFonts w:ascii="Times New Roman" w:hAnsi="Times New Roman" w:cs="Times New Roman"/>
          <w:sz w:val="24"/>
          <w:szCs w:val="24"/>
          <w:lang w:val="id-ID"/>
        </w:rPr>
        <w:tab/>
      </w:r>
      <w:r w:rsidRPr="004A7BAD">
        <w:rPr>
          <w:rFonts w:ascii="Times New Roman" w:hAnsi="Times New Roman" w:cs="Times New Roman"/>
          <w:sz w:val="24"/>
          <w:szCs w:val="24"/>
          <w:lang w:val="id-ID"/>
        </w:rPr>
        <w:tab/>
      </w:r>
      <w:r w:rsidRPr="004A7BAD">
        <w:rPr>
          <w:rFonts w:ascii="Times New Roman" w:hAnsi="Times New Roman" w:cs="Times New Roman"/>
          <w:sz w:val="24"/>
          <w:szCs w:val="24"/>
          <w:lang w:val="id-ID"/>
        </w:rPr>
        <w:tab/>
      </w:r>
      <w:r w:rsidRPr="004A7BAD">
        <w:rPr>
          <w:rFonts w:ascii="Times New Roman" w:hAnsi="Times New Roman" w:cs="Times New Roman"/>
          <w:sz w:val="24"/>
          <w:szCs w:val="24"/>
          <w:lang w:val="id-ID"/>
        </w:rPr>
        <w:tab/>
      </w:r>
      <w:r w:rsidRPr="004A7BAD">
        <w:rPr>
          <w:rFonts w:ascii="Times New Roman" w:hAnsi="Times New Roman" w:cs="Times New Roman"/>
          <w:sz w:val="24"/>
          <w:szCs w:val="24"/>
          <w:lang w:val="id-ID"/>
        </w:rPr>
        <w:tab/>
      </w:r>
      <w:r w:rsidRPr="004A7BAD">
        <w:rPr>
          <w:rFonts w:ascii="Times New Roman" w:hAnsi="Times New Roman" w:cs="Times New Roman"/>
          <w:sz w:val="24"/>
          <w:szCs w:val="24"/>
          <w:lang w:val="id-ID"/>
        </w:rPr>
        <w:tab/>
      </w:r>
      <w:r w:rsidRPr="004A7BAD">
        <w:rPr>
          <w:rFonts w:ascii="Times New Roman" w:hAnsi="Times New Roman" w:cs="Times New Roman"/>
          <w:sz w:val="24"/>
          <w:szCs w:val="24"/>
          <w:lang w:val="id-ID"/>
        </w:rPr>
        <w:tab/>
      </w:r>
      <w:r w:rsidRPr="004A7BAD">
        <w:rPr>
          <w:rFonts w:ascii="Times New Roman" w:hAnsi="Times New Roman" w:cs="Times New Roman"/>
          <w:sz w:val="24"/>
          <w:szCs w:val="24"/>
          <w:lang w:val="id-ID"/>
        </w:rPr>
        <w:tab/>
      </w:r>
      <w:r w:rsidRPr="004A7BAD">
        <w:rPr>
          <w:rFonts w:ascii="Times New Roman" w:hAnsi="Times New Roman" w:cs="Times New Roman"/>
          <w:sz w:val="24"/>
          <w:szCs w:val="24"/>
          <w:lang w:val="id-ID"/>
        </w:rPr>
        <w:tab/>
      </w:r>
      <w:r w:rsidRPr="004A7BAD">
        <w:rPr>
          <w:rFonts w:ascii="Times New Roman" w:hAnsi="Times New Roman" w:cs="Times New Roman"/>
          <w:sz w:val="24"/>
          <w:szCs w:val="24"/>
          <w:lang w:val="id-ID"/>
        </w:rPr>
        <w:tab/>
      </w:r>
      <w:r w:rsidRPr="004A7BAD">
        <w:rPr>
          <w:rFonts w:ascii="Times New Roman" w:hAnsi="Times New Roman" w:cs="Times New Roman"/>
          <w:sz w:val="24"/>
          <w:szCs w:val="24"/>
          <w:lang w:val="id-ID"/>
        </w:rPr>
        <w:tab/>
      </w:r>
      <w:r w:rsidRPr="004A7BAD">
        <w:rPr>
          <w:rFonts w:ascii="Times New Roman" w:hAnsi="Times New Roman" w:cs="Times New Roman"/>
          <w:sz w:val="24"/>
          <w:szCs w:val="24"/>
          <w:lang w:val="id-ID"/>
        </w:rPr>
        <w:tab/>
      </w:r>
      <w:r w:rsidRPr="004A7BAD">
        <w:rPr>
          <w:rFonts w:ascii="Times New Roman" w:hAnsi="Times New Roman" w:cs="Times New Roman"/>
          <w:sz w:val="24"/>
          <w:szCs w:val="24"/>
          <w:lang w:val="id-ID"/>
        </w:rPr>
        <w:tab/>
      </w:r>
      <w:r w:rsidRPr="004A7BAD">
        <w:rPr>
          <w:rFonts w:ascii="Times New Roman" w:hAnsi="Times New Roman" w:cs="Times New Roman"/>
          <w:sz w:val="24"/>
          <w:szCs w:val="24"/>
          <w:lang w:val="id-ID"/>
        </w:rPr>
        <w:tab/>
      </w:r>
      <w:r w:rsidRPr="004A7BAD">
        <w:rPr>
          <w:rFonts w:ascii="Times New Roman" w:hAnsi="Times New Roman" w:cs="Times New Roman"/>
          <w:sz w:val="24"/>
          <w:szCs w:val="24"/>
          <w:lang w:val="id-ID"/>
        </w:rPr>
        <w:tab/>
      </w:r>
      <w:r w:rsidRPr="004A7BAD">
        <w:rPr>
          <w:rFonts w:ascii="Times New Roman" w:hAnsi="Times New Roman" w:cs="Times New Roman"/>
          <w:sz w:val="24"/>
          <w:szCs w:val="24"/>
          <w:lang w:val="id-ID"/>
        </w:rPr>
        <w:tab/>
      </w:r>
      <w:r w:rsidRPr="004A7BAD">
        <w:rPr>
          <w:rFonts w:ascii="Times New Roman" w:hAnsi="Times New Roman" w:cs="Times New Roman"/>
          <w:sz w:val="24"/>
          <w:szCs w:val="24"/>
          <w:lang w:val="id-ID"/>
        </w:rPr>
        <w:tab/>
      </w:r>
      <w:r w:rsidRPr="004A7BAD">
        <w:rPr>
          <w:rFonts w:ascii="Times New Roman" w:hAnsi="Times New Roman" w:cs="Times New Roman"/>
          <w:sz w:val="24"/>
          <w:szCs w:val="24"/>
          <w:lang w:val="id-ID"/>
        </w:rPr>
        <w:tab/>
      </w:r>
      <w:r w:rsidRPr="004A7BAD">
        <w:rPr>
          <w:rFonts w:ascii="Times New Roman" w:hAnsi="Times New Roman" w:cs="Times New Roman"/>
          <w:sz w:val="24"/>
          <w:szCs w:val="24"/>
          <w:lang w:val="id-ID"/>
        </w:rPr>
        <w:tab/>
      </w:r>
      <w:r w:rsidRPr="004A7BAD">
        <w:rPr>
          <w:rFonts w:ascii="Times New Roman" w:hAnsi="Times New Roman" w:cs="Times New Roman"/>
          <w:sz w:val="24"/>
          <w:szCs w:val="24"/>
          <w:lang w:val="id-ID"/>
        </w:rPr>
        <w:tab/>
      </w:r>
      <w:r w:rsidRPr="004A7BAD">
        <w:rPr>
          <w:rFonts w:ascii="Times New Roman" w:hAnsi="Times New Roman" w:cs="Times New Roman"/>
          <w:sz w:val="24"/>
          <w:szCs w:val="24"/>
          <w:lang w:val="id-ID"/>
        </w:rPr>
        <w:tab/>
      </w:r>
      <w:r w:rsidRPr="004A7BAD">
        <w:rPr>
          <w:rFonts w:ascii="Times New Roman" w:hAnsi="Times New Roman" w:cs="Times New Roman"/>
          <w:sz w:val="24"/>
          <w:szCs w:val="24"/>
          <w:lang w:val="id-ID"/>
        </w:rPr>
        <w:tab/>
      </w:r>
      <w:r w:rsidRPr="004A7BAD">
        <w:rPr>
          <w:rFonts w:ascii="Times New Roman" w:hAnsi="Times New Roman" w:cs="Times New Roman"/>
          <w:sz w:val="24"/>
          <w:szCs w:val="24"/>
          <w:lang w:val="id-ID"/>
        </w:rPr>
        <w:tab/>
      </w:r>
      <w:r w:rsidRPr="004A7BAD">
        <w:rPr>
          <w:rFonts w:ascii="Times New Roman" w:hAnsi="Times New Roman" w:cs="Times New Roman"/>
          <w:sz w:val="24"/>
          <w:szCs w:val="24"/>
          <w:lang w:val="id-ID"/>
        </w:rPr>
        <w:tab/>
      </w:r>
      <w:r w:rsidRPr="004A7BAD">
        <w:rPr>
          <w:rFonts w:ascii="Times New Roman" w:hAnsi="Times New Roman" w:cs="Times New Roman"/>
          <w:sz w:val="24"/>
          <w:szCs w:val="24"/>
          <w:lang w:val="id-ID"/>
        </w:rPr>
        <w:tab/>
      </w:r>
      <w:r w:rsidRPr="004A7BAD">
        <w:rPr>
          <w:rFonts w:ascii="Times New Roman" w:hAnsi="Times New Roman" w:cs="Times New Roman"/>
          <w:sz w:val="24"/>
          <w:szCs w:val="24"/>
          <w:lang w:val="id-ID"/>
        </w:rPr>
        <w:tab/>
      </w:r>
      <w:r w:rsidRPr="004A7BAD">
        <w:rPr>
          <w:rFonts w:ascii="Times New Roman" w:hAnsi="Times New Roman" w:cs="Times New Roman"/>
          <w:sz w:val="24"/>
          <w:szCs w:val="24"/>
          <w:lang w:val="id-ID"/>
        </w:rPr>
        <w:tab/>
      </w:r>
      <w:r w:rsidRPr="004A7BAD">
        <w:rPr>
          <w:rFonts w:ascii="Times New Roman" w:hAnsi="Times New Roman" w:cs="Times New Roman"/>
          <w:sz w:val="24"/>
          <w:szCs w:val="24"/>
          <w:lang w:val="id-ID"/>
        </w:rPr>
        <w:tab/>
      </w:r>
      <w:r w:rsidRPr="004A7BAD">
        <w:rPr>
          <w:rFonts w:ascii="Times New Roman" w:hAnsi="Times New Roman" w:cs="Times New Roman"/>
          <w:sz w:val="24"/>
          <w:szCs w:val="24"/>
          <w:lang w:val="id-ID"/>
        </w:rPr>
        <w:tab/>
      </w:r>
      <w:r w:rsidRPr="004A7BAD">
        <w:rPr>
          <w:rFonts w:ascii="Times New Roman" w:hAnsi="Times New Roman" w:cs="Times New Roman"/>
          <w:sz w:val="24"/>
          <w:szCs w:val="24"/>
          <w:lang w:val="id-ID"/>
        </w:rPr>
        <w:tab/>
      </w:r>
      <w:r w:rsidRPr="004A7BAD">
        <w:rPr>
          <w:rFonts w:ascii="Times New Roman" w:hAnsi="Times New Roman" w:cs="Times New Roman"/>
          <w:sz w:val="24"/>
          <w:szCs w:val="24"/>
          <w:lang w:val="id-ID"/>
        </w:rPr>
        <w:tab/>
      </w:r>
      <w:r w:rsidRPr="004A7BAD">
        <w:rPr>
          <w:rFonts w:ascii="Times New Roman" w:hAnsi="Times New Roman" w:cs="Times New Roman"/>
          <w:sz w:val="24"/>
          <w:szCs w:val="24"/>
          <w:lang w:val="id-ID"/>
        </w:rPr>
        <w:tab/>
      </w:r>
      <w:r w:rsidRPr="004A7BAD">
        <w:rPr>
          <w:rFonts w:ascii="Times New Roman" w:hAnsi="Times New Roman" w:cs="Times New Roman"/>
          <w:sz w:val="24"/>
          <w:szCs w:val="24"/>
          <w:lang w:val="id-ID"/>
        </w:rPr>
        <w:tab/>
      </w:r>
      <w:r w:rsidRPr="004A7BAD">
        <w:rPr>
          <w:rFonts w:ascii="Times New Roman" w:hAnsi="Times New Roman" w:cs="Times New Roman"/>
          <w:sz w:val="24"/>
          <w:szCs w:val="24"/>
          <w:lang w:val="id-ID"/>
        </w:rPr>
        <w:tab/>
      </w:r>
      <w:r w:rsidRPr="004A7BAD">
        <w:rPr>
          <w:rFonts w:ascii="Times New Roman" w:hAnsi="Times New Roman" w:cs="Times New Roman"/>
          <w:sz w:val="24"/>
          <w:szCs w:val="24"/>
          <w:lang w:val="id-ID"/>
        </w:rPr>
        <w:tab/>
      </w:r>
      <w:r w:rsidRPr="004A7BAD">
        <w:rPr>
          <w:rFonts w:ascii="Times New Roman" w:hAnsi="Times New Roman" w:cs="Times New Roman"/>
          <w:sz w:val="24"/>
          <w:szCs w:val="24"/>
          <w:lang w:val="id-ID"/>
        </w:rPr>
        <w:tab/>
      </w:r>
      <w:r w:rsidRPr="004A7BAD">
        <w:rPr>
          <w:rFonts w:ascii="Times New Roman" w:hAnsi="Times New Roman" w:cs="Times New Roman"/>
          <w:sz w:val="24"/>
          <w:szCs w:val="24"/>
          <w:lang w:val="id-ID"/>
        </w:rPr>
        <w:tab/>
      </w:r>
      <w:r w:rsidRPr="004A7BAD">
        <w:rPr>
          <w:rFonts w:ascii="Times New Roman" w:hAnsi="Times New Roman" w:cs="Times New Roman"/>
          <w:sz w:val="24"/>
          <w:szCs w:val="24"/>
          <w:lang w:val="id-ID"/>
        </w:rPr>
        <w:tab/>
      </w:r>
      <w:r w:rsidRPr="004A7BAD">
        <w:rPr>
          <w:rFonts w:ascii="Times New Roman" w:hAnsi="Times New Roman" w:cs="Times New Roman"/>
          <w:sz w:val="24"/>
          <w:szCs w:val="24"/>
          <w:lang w:val="id-ID"/>
        </w:rPr>
        <w:tab/>
      </w:r>
      <w:r w:rsidRPr="004A7BAD">
        <w:rPr>
          <w:rFonts w:ascii="Times New Roman" w:hAnsi="Times New Roman" w:cs="Times New Roman"/>
          <w:sz w:val="24"/>
          <w:szCs w:val="24"/>
          <w:lang w:val="id-ID"/>
        </w:rPr>
        <w:tab/>
      </w:r>
      <w:r w:rsidRPr="004A7BAD">
        <w:rPr>
          <w:rFonts w:ascii="Times New Roman" w:hAnsi="Times New Roman" w:cs="Times New Roman"/>
          <w:sz w:val="24"/>
          <w:szCs w:val="24"/>
          <w:lang w:val="id-ID"/>
        </w:rPr>
        <w:tab/>
      </w:r>
      <w:r w:rsidRPr="004A7BAD">
        <w:rPr>
          <w:rFonts w:ascii="Times New Roman" w:hAnsi="Times New Roman" w:cs="Times New Roman"/>
          <w:sz w:val="24"/>
          <w:szCs w:val="24"/>
          <w:lang w:val="id-ID"/>
        </w:rPr>
        <w:tab/>
      </w:r>
      <w:r w:rsidRPr="004A7BAD">
        <w:rPr>
          <w:rFonts w:ascii="Times New Roman" w:hAnsi="Times New Roman" w:cs="Times New Roman"/>
          <w:sz w:val="24"/>
          <w:szCs w:val="24"/>
          <w:lang w:val="id-ID"/>
        </w:rPr>
        <w:tab/>
      </w:r>
      <w:r w:rsidRPr="004A7BAD">
        <w:rPr>
          <w:rFonts w:ascii="Times New Roman" w:hAnsi="Times New Roman" w:cs="Times New Roman"/>
          <w:sz w:val="24"/>
          <w:szCs w:val="24"/>
          <w:lang w:val="id-ID"/>
        </w:rPr>
        <w:tab/>
      </w:r>
      <w:r w:rsidRPr="004A7BAD">
        <w:rPr>
          <w:rFonts w:ascii="Times New Roman" w:hAnsi="Times New Roman" w:cs="Times New Roman"/>
          <w:sz w:val="24"/>
          <w:szCs w:val="24"/>
          <w:lang w:val="id-ID"/>
        </w:rPr>
        <w:tab/>
      </w:r>
      <w:r w:rsidRPr="004A7BAD">
        <w:rPr>
          <w:rFonts w:ascii="Times New Roman" w:hAnsi="Times New Roman" w:cs="Times New Roman"/>
          <w:sz w:val="24"/>
          <w:szCs w:val="24"/>
          <w:lang w:val="id-ID"/>
        </w:rPr>
        <w:tab/>
      </w:r>
      <w:r w:rsidRPr="004A7BAD">
        <w:rPr>
          <w:rFonts w:ascii="Times New Roman" w:hAnsi="Times New Roman" w:cs="Times New Roman"/>
          <w:sz w:val="24"/>
          <w:szCs w:val="24"/>
          <w:lang w:val="id-ID"/>
        </w:rPr>
        <w:tab/>
      </w:r>
      <w:r w:rsidRPr="004A7BAD">
        <w:rPr>
          <w:rFonts w:ascii="Times New Roman" w:hAnsi="Times New Roman" w:cs="Times New Roman"/>
          <w:sz w:val="24"/>
          <w:szCs w:val="24"/>
          <w:lang w:val="id-ID"/>
        </w:rPr>
        <w:tab/>
      </w:r>
      <w:r w:rsidRPr="004A7BAD">
        <w:rPr>
          <w:rFonts w:ascii="Times New Roman" w:hAnsi="Times New Roman" w:cs="Times New Roman"/>
          <w:sz w:val="24"/>
          <w:szCs w:val="24"/>
          <w:lang w:val="id-ID"/>
        </w:rPr>
        <w:tab/>
      </w:r>
      <w:r w:rsidRPr="004A7BAD">
        <w:rPr>
          <w:rFonts w:ascii="Times New Roman" w:hAnsi="Times New Roman" w:cs="Times New Roman"/>
          <w:sz w:val="24"/>
          <w:szCs w:val="24"/>
          <w:lang w:val="id-ID"/>
        </w:rPr>
        <w:tab/>
      </w:r>
      <w:r w:rsidRPr="004A7BAD">
        <w:rPr>
          <w:rFonts w:ascii="Times New Roman" w:hAnsi="Times New Roman" w:cs="Times New Roman"/>
          <w:sz w:val="24"/>
          <w:szCs w:val="24"/>
          <w:lang w:val="id-ID"/>
        </w:rPr>
        <w:tab/>
      </w:r>
      <w:r w:rsidRPr="004A7BAD">
        <w:rPr>
          <w:rFonts w:ascii="Times New Roman" w:hAnsi="Times New Roman" w:cs="Times New Roman"/>
          <w:sz w:val="24"/>
          <w:szCs w:val="24"/>
          <w:lang w:val="id-ID"/>
        </w:rPr>
        <w:tab/>
      </w:r>
      <w:r w:rsidRPr="004A7BAD">
        <w:rPr>
          <w:rFonts w:ascii="Times New Roman" w:hAnsi="Times New Roman" w:cs="Times New Roman"/>
          <w:sz w:val="24"/>
          <w:szCs w:val="24"/>
          <w:lang w:val="id-ID"/>
        </w:rPr>
        <w:tab/>
      </w:r>
      <w:r w:rsidRPr="004A7BAD">
        <w:rPr>
          <w:rFonts w:ascii="Times New Roman" w:hAnsi="Times New Roman" w:cs="Times New Roman"/>
          <w:sz w:val="24"/>
          <w:szCs w:val="24"/>
          <w:lang w:val="id-ID"/>
        </w:rPr>
        <w:tab/>
      </w:r>
      <w:r w:rsidRPr="004A7BAD">
        <w:rPr>
          <w:rFonts w:ascii="Times New Roman" w:hAnsi="Times New Roman" w:cs="Times New Roman"/>
          <w:sz w:val="24"/>
          <w:szCs w:val="24"/>
          <w:lang w:val="id-ID"/>
        </w:rPr>
        <w:tab/>
      </w:r>
      <w:r w:rsidRPr="004A7BAD">
        <w:rPr>
          <w:rFonts w:ascii="Times New Roman" w:hAnsi="Times New Roman" w:cs="Times New Roman"/>
          <w:sz w:val="24"/>
          <w:szCs w:val="24"/>
          <w:lang w:val="id-ID"/>
        </w:rPr>
        <w:tab/>
      </w:r>
      <w:r w:rsidRPr="004A7BAD">
        <w:rPr>
          <w:rFonts w:ascii="Times New Roman" w:hAnsi="Times New Roman" w:cs="Times New Roman"/>
          <w:sz w:val="24"/>
          <w:szCs w:val="24"/>
          <w:lang w:val="id-ID"/>
        </w:rPr>
        <w:tab/>
      </w:r>
      <w:r w:rsidRPr="004A7BAD">
        <w:rPr>
          <w:rFonts w:ascii="Times New Roman" w:hAnsi="Times New Roman" w:cs="Times New Roman"/>
          <w:sz w:val="24"/>
          <w:szCs w:val="24"/>
          <w:lang w:val="id-ID"/>
        </w:rPr>
        <w:tab/>
      </w:r>
      <w:r w:rsidRPr="004A7BAD">
        <w:rPr>
          <w:rFonts w:ascii="Times New Roman" w:hAnsi="Times New Roman" w:cs="Times New Roman"/>
          <w:sz w:val="24"/>
          <w:szCs w:val="24"/>
          <w:lang w:val="id-ID"/>
        </w:rPr>
        <w:tab/>
      </w:r>
      <w:r w:rsidRPr="004A7BAD">
        <w:rPr>
          <w:rFonts w:ascii="Times New Roman" w:hAnsi="Times New Roman" w:cs="Times New Roman"/>
          <w:sz w:val="24"/>
          <w:szCs w:val="24"/>
          <w:lang w:val="id-ID"/>
        </w:rPr>
        <w:tab/>
      </w:r>
      <w:r w:rsidRPr="004A7BAD">
        <w:rPr>
          <w:rFonts w:ascii="Times New Roman" w:hAnsi="Times New Roman" w:cs="Times New Roman"/>
          <w:sz w:val="24"/>
          <w:szCs w:val="24"/>
          <w:lang w:val="id-ID"/>
        </w:rPr>
        <w:tab/>
      </w:r>
      <w:r w:rsidRPr="004A7BAD">
        <w:rPr>
          <w:rFonts w:ascii="Times New Roman" w:hAnsi="Times New Roman" w:cs="Times New Roman"/>
          <w:sz w:val="24"/>
          <w:szCs w:val="24"/>
          <w:lang w:val="id-ID"/>
        </w:rPr>
        <w:tab/>
      </w:r>
      <w:r w:rsidRPr="004A7BAD">
        <w:rPr>
          <w:rFonts w:ascii="Times New Roman" w:hAnsi="Times New Roman" w:cs="Times New Roman"/>
          <w:sz w:val="24"/>
          <w:szCs w:val="24"/>
          <w:lang w:val="id-ID"/>
        </w:rPr>
        <w:tab/>
      </w:r>
      <w:r w:rsidRPr="004A7BAD">
        <w:rPr>
          <w:rFonts w:ascii="Times New Roman" w:hAnsi="Times New Roman" w:cs="Times New Roman"/>
          <w:sz w:val="24"/>
          <w:szCs w:val="24"/>
          <w:lang w:val="id-ID"/>
        </w:rPr>
        <w:tab/>
      </w:r>
      <w:r w:rsidRPr="004A7BAD">
        <w:rPr>
          <w:rFonts w:ascii="Times New Roman" w:hAnsi="Times New Roman" w:cs="Times New Roman"/>
          <w:sz w:val="24"/>
          <w:szCs w:val="24"/>
          <w:lang w:val="id-ID"/>
        </w:rPr>
        <w:tab/>
      </w:r>
      <w:r w:rsidRPr="004A7BAD">
        <w:rPr>
          <w:rFonts w:ascii="Times New Roman" w:hAnsi="Times New Roman" w:cs="Times New Roman"/>
          <w:sz w:val="24"/>
          <w:szCs w:val="24"/>
          <w:lang w:val="id-ID"/>
        </w:rPr>
        <w:tab/>
      </w:r>
      <w:r w:rsidRPr="004A7BAD">
        <w:rPr>
          <w:rFonts w:ascii="Times New Roman" w:hAnsi="Times New Roman" w:cs="Times New Roman"/>
          <w:sz w:val="24"/>
          <w:szCs w:val="24"/>
          <w:lang w:val="id-ID"/>
        </w:rPr>
        <w:tab/>
      </w:r>
      <w:r w:rsidRPr="004A7BAD">
        <w:rPr>
          <w:rFonts w:ascii="Times New Roman" w:hAnsi="Times New Roman" w:cs="Times New Roman"/>
          <w:sz w:val="24"/>
          <w:szCs w:val="24"/>
          <w:lang w:val="id-ID"/>
        </w:rPr>
        <w:tab/>
      </w:r>
      <w:r w:rsidRPr="004A7BAD">
        <w:rPr>
          <w:rFonts w:ascii="Times New Roman" w:hAnsi="Times New Roman" w:cs="Times New Roman"/>
          <w:sz w:val="24"/>
          <w:szCs w:val="24"/>
          <w:lang w:val="id-ID"/>
        </w:rPr>
        <w:tab/>
      </w:r>
      <w:r w:rsidRPr="004A7BAD">
        <w:rPr>
          <w:rFonts w:ascii="Times New Roman" w:hAnsi="Times New Roman" w:cs="Times New Roman"/>
          <w:sz w:val="24"/>
          <w:szCs w:val="24"/>
          <w:lang w:val="id-ID"/>
        </w:rPr>
        <w:tab/>
      </w:r>
      <w:r w:rsidRPr="004A7BAD">
        <w:rPr>
          <w:rFonts w:ascii="Times New Roman" w:hAnsi="Times New Roman" w:cs="Times New Roman"/>
          <w:sz w:val="24"/>
          <w:szCs w:val="24"/>
          <w:lang w:val="id-ID"/>
        </w:rPr>
        <w:tab/>
      </w:r>
      <w:r w:rsidRPr="004A7BAD">
        <w:rPr>
          <w:rFonts w:ascii="Times New Roman" w:hAnsi="Times New Roman" w:cs="Times New Roman"/>
          <w:sz w:val="24"/>
          <w:szCs w:val="24"/>
          <w:lang w:val="id-ID"/>
        </w:rPr>
        <w:tab/>
      </w:r>
      <w:r w:rsidRPr="004A7BAD">
        <w:rPr>
          <w:rFonts w:ascii="Times New Roman" w:hAnsi="Times New Roman" w:cs="Times New Roman"/>
          <w:sz w:val="24"/>
          <w:szCs w:val="24"/>
          <w:lang w:val="id-ID"/>
        </w:rPr>
        <w:tab/>
      </w:r>
      <w:r w:rsidRPr="004A7BAD">
        <w:rPr>
          <w:rFonts w:ascii="Times New Roman" w:hAnsi="Times New Roman" w:cs="Times New Roman"/>
          <w:sz w:val="24"/>
          <w:szCs w:val="24"/>
          <w:lang w:val="id-ID"/>
        </w:rPr>
        <w:tab/>
      </w:r>
      <w:r w:rsidRPr="004A7BAD">
        <w:rPr>
          <w:rFonts w:ascii="Times New Roman" w:hAnsi="Times New Roman" w:cs="Times New Roman"/>
          <w:sz w:val="24"/>
          <w:szCs w:val="24"/>
          <w:lang w:val="id-ID"/>
        </w:rPr>
        <w:tab/>
      </w:r>
      <w:r w:rsidRPr="004A7BAD">
        <w:rPr>
          <w:rFonts w:ascii="Times New Roman" w:hAnsi="Times New Roman" w:cs="Times New Roman"/>
          <w:sz w:val="24"/>
          <w:szCs w:val="24"/>
          <w:lang w:val="id-ID"/>
        </w:rPr>
        <w:tab/>
      </w:r>
      <w:r w:rsidRPr="004A7BAD">
        <w:rPr>
          <w:rFonts w:ascii="Times New Roman" w:hAnsi="Times New Roman" w:cs="Times New Roman"/>
          <w:sz w:val="24"/>
          <w:szCs w:val="24"/>
          <w:lang w:val="id-ID"/>
        </w:rPr>
        <w:tab/>
      </w:r>
      <w:r w:rsidRPr="004A7BAD">
        <w:rPr>
          <w:rFonts w:ascii="Times New Roman" w:hAnsi="Times New Roman" w:cs="Times New Roman"/>
          <w:sz w:val="24"/>
          <w:szCs w:val="24"/>
          <w:lang w:val="id-ID"/>
        </w:rPr>
        <w:tab/>
      </w:r>
      <w:r w:rsidRPr="004A7BAD">
        <w:rPr>
          <w:rFonts w:ascii="Times New Roman" w:hAnsi="Times New Roman" w:cs="Times New Roman"/>
          <w:sz w:val="24"/>
          <w:szCs w:val="24"/>
          <w:lang w:val="id-ID"/>
        </w:rPr>
        <w:tab/>
      </w:r>
      <w:r w:rsidRPr="004A7BAD">
        <w:rPr>
          <w:rFonts w:ascii="Times New Roman" w:hAnsi="Times New Roman" w:cs="Times New Roman"/>
          <w:sz w:val="24"/>
          <w:szCs w:val="24"/>
          <w:lang w:val="id-ID"/>
        </w:rPr>
        <w:tab/>
      </w:r>
      <w:r w:rsidRPr="004A7BAD">
        <w:rPr>
          <w:rFonts w:ascii="Times New Roman" w:hAnsi="Times New Roman" w:cs="Times New Roman"/>
          <w:sz w:val="24"/>
          <w:szCs w:val="24"/>
          <w:lang w:val="id-ID"/>
        </w:rPr>
        <w:tab/>
      </w:r>
      <w:r w:rsidRPr="004A7BAD">
        <w:rPr>
          <w:rFonts w:ascii="Times New Roman" w:hAnsi="Times New Roman" w:cs="Times New Roman"/>
          <w:sz w:val="24"/>
          <w:szCs w:val="24"/>
          <w:lang w:val="id-ID"/>
        </w:rPr>
        <w:tab/>
      </w:r>
      <w:r w:rsidRPr="004A7BAD">
        <w:rPr>
          <w:rFonts w:ascii="Times New Roman" w:hAnsi="Times New Roman" w:cs="Times New Roman"/>
          <w:sz w:val="24"/>
          <w:szCs w:val="24"/>
          <w:lang w:val="id-ID"/>
        </w:rPr>
        <w:tab/>
      </w:r>
      <w:r w:rsidRPr="004A7BAD">
        <w:rPr>
          <w:rFonts w:ascii="Times New Roman" w:hAnsi="Times New Roman" w:cs="Times New Roman"/>
          <w:sz w:val="24"/>
          <w:szCs w:val="24"/>
          <w:lang w:val="id-ID"/>
        </w:rPr>
        <w:tab/>
      </w:r>
    </w:p>
    <w:p w:rsidR="00B25EC8" w:rsidRDefault="00B25EC8" w:rsidP="004A7BAD">
      <w:pPr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DA5567" w:rsidRDefault="009B0A94" w:rsidP="00CF4575">
      <w:pPr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4A7BAD">
        <w:rPr>
          <w:rFonts w:ascii="Times New Roman" w:hAnsi="Times New Roman" w:cs="Times New Roman"/>
          <w:sz w:val="24"/>
          <w:szCs w:val="24"/>
          <w:lang w:val="id-ID"/>
        </w:rPr>
        <w:tab/>
      </w:r>
      <w:r w:rsidRPr="004A7BAD">
        <w:rPr>
          <w:rFonts w:ascii="Times New Roman" w:hAnsi="Times New Roman" w:cs="Times New Roman"/>
          <w:sz w:val="24"/>
          <w:szCs w:val="24"/>
          <w:lang w:val="id-ID"/>
        </w:rPr>
        <w:tab/>
      </w:r>
      <w:r w:rsidRPr="004A7BAD">
        <w:rPr>
          <w:rFonts w:ascii="Times New Roman" w:hAnsi="Times New Roman" w:cs="Times New Roman"/>
          <w:sz w:val="24"/>
          <w:szCs w:val="24"/>
          <w:lang w:val="id-ID"/>
        </w:rPr>
        <w:tab/>
      </w:r>
      <w:r w:rsidRPr="004A7BAD">
        <w:rPr>
          <w:rFonts w:ascii="Times New Roman" w:hAnsi="Times New Roman" w:cs="Times New Roman"/>
          <w:sz w:val="24"/>
          <w:szCs w:val="24"/>
          <w:lang w:val="id-ID"/>
        </w:rPr>
        <w:tab/>
      </w:r>
      <w:r w:rsidRPr="004A7BAD">
        <w:rPr>
          <w:rFonts w:ascii="Times New Roman" w:hAnsi="Times New Roman" w:cs="Times New Roman"/>
          <w:sz w:val="24"/>
          <w:szCs w:val="24"/>
          <w:lang w:val="id-ID"/>
        </w:rPr>
        <w:tab/>
      </w:r>
      <w:r w:rsidRPr="004A7BAD">
        <w:rPr>
          <w:rFonts w:ascii="Times New Roman" w:hAnsi="Times New Roman" w:cs="Times New Roman"/>
          <w:sz w:val="24"/>
          <w:szCs w:val="24"/>
          <w:lang w:val="id-ID"/>
        </w:rPr>
        <w:tab/>
      </w:r>
      <w:r w:rsidRPr="004A7BAD">
        <w:rPr>
          <w:rFonts w:ascii="Times New Roman" w:hAnsi="Times New Roman" w:cs="Times New Roman"/>
          <w:sz w:val="24"/>
          <w:szCs w:val="24"/>
          <w:lang w:val="id-ID"/>
        </w:rPr>
        <w:tab/>
      </w:r>
      <w:r w:rsidRPr="004A7BAD">
        <w:rPr>
          <w:rFonts w:ascii="Times New Roman" w:hAnsi="Times New Roman" w:cs="Times New Roman"/>
          <w:sz w:val="24"/>
          <w:szCs w:val="24"/>
          <w:lang w:val="id-ID"/>
        </w:rPr>
        <w:tab/>
      </w:r>
      <w:r w:rsidRPr="004A7BAD">
        <w:rPr>
          <w:rFonts w:ascii="Times New Roman" w:hAnsi="Times New Roman" w:cs="Times New Roman"/>
          <w:sz w:val="24"/>
          <w:szCs w:val="24"/>
          <w:lang w:val="id-ID"/>
        </w:rPr>
        <w:tab/>
      </w:r>
      <w:r w:rsidRPr="004A7BAD">
        <w:rPr>
          <w:rFonts w:ascii="Times New Roman" w:hAnsi="Times New Roman" w:cs="Times New Roman"/>
          <w:sz w:val="24"/>
          <w:szCs w:val="24"/>
          <w:lang w:val="id-ID"/>
        </w:rPr>
        <w:tab/>
      </w:r>
      <w:r w:rsidRPr="004A7BAD">
        <w:rPr>
          <w:rFonts w:ascii="Times New Roman" w:hAnsi="Times New Roman" w:cs="Times New Roman"/>
          <w:sz w:val="24"/>
          <w:szCs w:val="24"/>
          <w:lang w:val="id-ID"/>
        </w:rPr>
        <w:tab/>
      </w:r>
      <w:r w:rsidRPr="004A7BAD">
        <w:rPr>
          <w:rFonts w:ascii="Times New Roman" w:hAnsi="Times New Roman" w:cs="Times New Roman"/>
          <w:sz w:val="24"/>
          <w:szCs w:val="24"/>
          <w:lang w:val="id-ID"/>
        </w:rPr>
        <w:tab/>
      </w:r>
      <w:r w:rsidRPr="004A7BAD">
        <w:rPr>
          <w:rFonts w:ascii="Times New Roman" w:hAnsi="Times New Roman" w:cs="Times New Roman"/>
          <w:sz w:val="24"/>
          <w:szCs w:val="24"/>
          <w:lang w:val="id-ID"/>
        </w:rPr>
        <w:tab/>
      </w:r>
      <w:r w:rsidRPr="004A7BAD">
        <w:rPr>
          <w:rFonts w:ascii="Times New Roman" w:hAnsi="Times New Roman" w:cs="Times New Roman"/>
          <w:sz w:val="24"/>
          <w:szCs w:val="24"/>
          <w:lang w:val="id-ID"/>
        </w:rPr>
        <w:tab/>
      </w:r>
      <w:r w:rsidRPr="004A7BAD">
        <w:rPr>
          <w:rFonts w:ascii="Times New Roman" w:hAnsi="Times New Roman" w:cs="Times New Roman"/>
          <w:sz w:val="24"/>
          <w:szCs w:val="24"/>
          <w:lang w:val="id-ID"/>
        </w:rPr>
        <w:tab/>
      </w:r>
      <w:r w:rsidRPr="004A7BAD">
        <w:rPr>
          <w:rFonts w:ascii="Times New Roman" w:hAnsi="Times New Roman" w:cs="Times New Roman"/>
          <w:sz w:val="24"/>
          <w:szCs w:val="24"/>
          <w:lang w:val="id-ID"/>
        </w:rPr>
        <w:tab/>
      </w:r>
      <w:r w:rsidRPr="004A7BAD">
        <w:rPr>
          <w:rFonts w:ascii="Times New Roman" w:hAnsi="Times New Roman" w:cs="Times New Roman"/>
          <w:sz w:val="24"/>
          <w:szCs w:val="24"/>
          <w:lang w:val="id-ID"/>
        </w:rPr>
        <w:tab/>
      </w:r>
      <w:r w:rsidRPr="004A7BAD">
        <w:rPr>
          <w:rFonts w:ascii="Times New Roman" w:hAnsi="Times New Roman" w:cs="Times New Roman"/>
          <w:sz w:val="24"/>
          <w:szCs w:val="24"/>
          <w:lang w:val="id-ID"/>
        </w:rPr>
        <w:tab/>
      </w:r>
      <w:r w:rsidRPr="004A7BAD">
        <w:rPr>
          <w:rFonts w:ascii="Times New Roman" w:hAnsi="Times New Roman" w:cs="Times New Roman"/>
          <w:sz w:val="24"/>
          <w:szCs w:val="24"/>
          <w:lang w:val="id-ID"/>
        </w:rPr>
        <w:tab/>
      </w:r>
      <w:r w:rsidRPr="004A7BAD">
        <w:rPr>
          <w:rFonts w:ascii="Times New Roman" w:hAnsi="Times New Roman" w:cs="Times New Roman"/>
          <w:sz w:val="24"/>
          <w:szCs w:val="24"/>
          <w:lang w:val="id-ID"/>
        </w:rPr>
        <w:tab/>
      </w:r>
      <w:r w:rsidRPr="004A7BAD">
        <w:rPr>
          <w:rFonts w:ascii="Times New Roman" w:hAnsi="Times New Roman" w:cs="Times New Roman"/>
          <w:sz w:val="24"/>
          <w:szCs w:val="24"/>
          <w:lang w:val="id-ID"/>
        </w:rPr>
        <w:tab/>
      </w:r>
      <w:r w:rsidRPr="004A7BAD">
        <w:rPr>
          <w:rFonts w:ascii="Times New Roman" w:hAnsi="Times New Roman" w:cs="Times New Roman"/>
          <w:sz w:val="24"/>
          <w:szCs w:val="24"/>
          <w:lang w:val="id-ID"/>
        </w:rPr>
        <w:tab/>
      </w:r>
      <w:r w:rsidRPr="004A7BAD">
        <w:rPr>
          <w:rFonts w:ascii="Times New Roman" w:hAnsi="Times New Roman" w:cs="Times New Roman"/>
          <w:sz w:val="24"/>
          <w:szCs w:val="24"/>
          <w:lang w:val="id-ID"/>
        </w:rPr>
        <w:tab/>
      </w:r>
      <w:r w:rsidRPr="004A7BAD">
        <w:rPr>
          <w:rFonts w:ascii="Times New Roman" w:hAnsi="Times New Roman" w:cs="Times New Roman"/>
          <w:sz w:val="24"/>
          <w:szCs w:val="24"/>
          <w:lang w:val="id-ID"/>
        </w:rPr>
        <w:tab/>
      </w:r>
    </w:p>
    <w:p w:rsidR="00DA5567" w:rsidRDefault="00DA5567" w:rsidP="00CF4575">
      <w:pPr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DA5567" w:rsidRDefault="00DA5567" w:rsidP="00CF4575">
      <w:pPr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316D10" w:rsidRDefault="009B0A94" w:rsidP="00CF4575">
      <w:pPr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4A7BAD">
        <w:rPr>
          <w:rFonts w:ascii="Times New Roman" w:hAnsi="Times New Roman" w:cs="Times New Roman"/>
          <w:sz w:val="24"/>
          <w:szCs w:val="24"/>
          <w:lang w:val="id-ID"/>
        </w:rPr>
        <w:tab/>
      </w:r>
      <w:r w:rsidRPr="004A7BAD">
        <w:rPr>
          <w:rFonts w:ascii="Times New Roman" w:hAnsi="Times New Roman" w:cs="Times New Roman"/>
          <w:sz w:val="24"/>
          <w:szCs w:val="24"/>
          <w:lang w:val="id-ID"/>
        </w:rPr>
        <w:tab/>
      </w:r>
      <w:r w:rsidRPr="004A7BAD">
        <w:rPr>
          <w:rFonts w:ascii="Times New Roman" w:hAnsi="Times New Roman" w:cs="Times New Roman"/>
          <w:sz w:val="24"/>
          <w:szCs w:val="24"/>
          <w:lang w:val="id-ID"/>
        </w:rPr>
        <w:tab/>
      </w:r>
      <w:r w:rsidR="00E52438">
        <w:rPr>
          <w:rFonts w:ascii="Times New Roman" w:hAnsi="Times New Roman" w:cs="Times New Roman"/>
          <w:sz w:val="24"/>
          <w:szCs w:val="24"/>
          <w:lang w:val="id-ID"/>
        </w:rPr>
        <w:tab/>
      </w:r>
      <w:r w:rsidR="00E52438">
        <w:rPr>
          <w:rFonts w:ascii="Times New Roman" w:hAnsi="Times New Roman" w:cs="Times New Roman"/>
          <w:sz w:val="24"/>
          <w:szCs w:val="24"/>
          <w:lang w:val="id-ID"/>
        </w:rPr>
        <w:tab/>
      </w:r>
      <w:r w:rsidR="00E52438">
        <w:rPr>
          <w:rFonts w:ascii="Times New Roman" w:hAnsi="Times New Roman" w:cs="Times New Roman"/>
          <w:sz w:val="24"/>
          <w:szCs w:val="24"/>
          <w:lang w:val="id-ID"/>
        </w:rPr>
        <w:tab/>
      </w:r>
      <w:r w:rsidR="00E52438">
        <w:rPr>
          <w:rFonts w:ascii="Times New Roman" w:hAnsi="Times New Roman" w:cs="Times New Roman"/>
          <w:sz w:val="24"/>
          <w:szCs w:val="24"/>
          <w:lang w:val="id-ID"/>
        </w:rPr>
        <w:tab/>
      </w:r>
      <w:r w:rsidR="00E52438">
        <w:rPr>
          <w:rFonts w:ascii="Times New Roman" w:hAnsi="Times New Roman" w:cs="Times New Roman"/>
          <w:sz w:val="24"/>
          <w:szCs w:val="24"/>
          <w:lang w:val="id-ID"/>
        </w:rPr>
        <w:tab/>
      </w:r>
      <w:r w:rsidR="00E52438">
        <w:rPr>
          <w:rFonts w:ascii="Times New Roman" w:hAnsi="Times New Roman" w:cs="Times New Roman"/>
          <w:sz w:val="24"/>
          <w:szCs w:val="24"/>
          <w:lang w:val="id-ID"/>
        </w:rPr>
        <w:tab/>
      </w:r>
      <w:r w:rsidR="00E52438">
        <w:rPr>
          <w:rFonts w:ascii="Times New Roman" w:hAnsi="Times New Roman" w:cs="Times New Roman"/>
          <w:sz w:val="24"/>
          <w:szCs w:val="24"/>
          <w:lang w:val="id-ID"/>
        </w:rPr>
        <w:tab/>
      </w:r>
      <w:r w:rsidR="00E52438">
        <w:rPr>
          <w:rFonts w:ascii="Times New Roman" w:hAnsi="Times New Roman" w:cs="Times New Roman"/>
          <w:sz w:val="24"/>
          <w:szCs w:val="24"/>
          <w:lang w:val="id-ID"/>
        </w:rPr>
        <w:tab/>
      </w:r>
      <w:r w:rsidR="00E52438">
        <w:rPr>
          <w:rFonts w:ascii="Times New Roman" w:hAnsi="Times New Roman" w:cs="Times New Roman"/>
          <w:sz w:val="24"/>
          <w:szCs w:val="24"/>
          <w:lang w:val="id-ID"/>
        </w:rPr>
        <w:tab/>
      </w:r>
      <w:r w:rsidR="00E52438">
        <w:rPr>
          <w:rFonts w:ascii="Times New Roman" w:hAnsi="Times New Roman" w:cs="Times New Roman"/>
          <w:sz w:val="24"/>
          <w:szCs w:val="24"/>
          <w:lang w:val="id-ID"/>
        </w:rPr>
        <w:tab/>
      </w:r>
      <w:r w:rsidR="00E52438">
        <w:rPr>
          <w:rFonts w:ascii="Times New Roman" w:hAnsi="Times New Roman" w:cs="Times New Roman"/>
          <w:sz w:val="24"/>
          <w:szCs w:val="24"/>
          <w:lang w:val="id-ID"/>
        </w:rPr>
        <w:tab/>
      </w:r>
      <w:r w:rsidRPr="004A7BAD">
        <w:rPr>
          <w:rFonts w:ascii="Times New Roman" w:hAnsi="Times New Roman" w:cs="Times New Roman"/>
          <w:sz w:val="24"/>
          <w:szCs w:val="24"/>
          <w:lang w:val="id-ID"/>
        </w:rPr>
        <w:tab/>
      </w:r>
      <w:r w:rsidRPr="004A7BAD">
        <w:rPr>
          <w:rFonts w:ascii="Times New Roman" w:hAnsi="Times New Roman" w:cs="Times New Roman"/>
          <w:sz w:val="24"/>
          <w:szCs w:val="24"/>
          <w:lang w:val="id-ID"/>
        </w:rPr>
        <w:tab/>
      </w:r>
      <w:r w:rsidRPr="004A7BAD">
        <w:rPr>
          <w:rFonts w:ascii="Times New Roman" w:hAnsi="Times New Roman" w:cs="Times New Roman"/>
          <w:sz w:val="24"/>
          <w:szCs w:val="24"/>
          <w:lang w:val="id-ID"/>
        </w:rPr>
        <w:tab/>
      </w:r>
      <w:r w:rsidRPr="004A7BAD">
        <w:rPr>
          <w:rFonts w:ascii="Times New Roman" w:hAnsi="Times New Roman" w:cs="Times New Roman"/>
          <w:sz w:val="24"/>
          <w:szCs w:val="24"/>
          <w:lang w:val="id-ID"/>
        </w:rPr>
        <w:tab/>
      </w:r>
    </w:p>
    <w:p w:rsidR="00F722C1" w:rsidRPr="00CF4575" w:rsidRDefault="00EA15A3" w:rsidP="00CF4575">
      <w:pPr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EA15A3">
        <w:rPr>
          <w:rFonts w:ascii="Times New Roman" w:hAnsi="Times New Roman" w:cs="Times New Roman"/>
          <w:noProof/>
          <w:color w:val="C0504D" w:themeColor="accent2"/>
          <w:sz w:val="28"/>
          <w:szCs w:val="28"/>
          <w:lang w:val="id-ID" w:eastAsia="ja-JP" w:bidi="ar-SA"/>
        </w:rPr>
        <w:lastRenderedPageBreak/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392" o:spid="_x0000_s1158" type="#_x0000_t32" style="position:absolute;left:0;text-align:left;margin-left:22.5pt;margin-top:18pt;width:435pt;height:0;z-index:2518440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" strokecolor="#c0504d [3205]" strokeweight="2.5pt">
            <v:shadow color="#868686"/>
          </v:shape>
        </w:pict>
      </w:r>
    </w:p>
    <w:p w:rsidR="00BA749A" w:rsidRPr="00F722C1" w:rsidRDefault="006A66DD" w:rsidP="00CF4575">
      <w:pPr>
        <w:jc w:val="center"/>
        <w:rPr>
          <w:rFonts w:ascii="Times New Roman" w:hAnsi="Times New Roman" w:cs="Times New Roman"/>
          <w:color w:val="C0504D" w:themeColor="accent2"/>
          <w:sz w:val="28"/>
          <w:szCs w:val="28"/>
          <w:lang w:val="id-ID"/>
        </w:rPr>
      </w:pPr>
      <w:r>
        <w:rPr>
          <w:rFonts w:ascii="Times New Roman" w:hAnsi="Times New Roman" w:cs="Times New Roman"/>
          <w:color w:val="C0504D" w:themeColor="accent2"/>
          <w:sz w:val="28"/>
          <w:szCs w:val="28"/>
          <w:lang w:val="id-ID"/>
        </w:rPr>
        <w:t xml:space="preserve">LEMBAR KERJA SISWA </w:t>
      </w:r>
    </w:p>
    <w:p w:rsidR="00C22387" w:rsidRPr="00CF4575" w:rsidRDefault="00EA15A3" w:rsidP="00CF4575">
      <w:pPr>
        <w:jc w:val="center"/>
        <w:rPr>
          <w:rFonts w:ascii="Times New Roman" w:hAnsi="Times New Roman" w:cs="Times New Roman"/>
          <w:color w:val="C0504D" w:themeColor="accent2"/>
          <w:sz w:val="28"/>
          <w:szCs w:val="28"/>
          <w:lang w:val="id-ID"/>
        </w:rPr>
      </w:pPr>
      <w:r>
        <w:rPr>
          <w:rFonts w:ascii="Times New Roman" w:hAnsi="Times New Roman" w:cs="Times New Roman"/>
          <w:noProof/>
          <w:color w:val="C0504D" w:themeColor="accent2"/>
          <w:sz w:val="28"/>
          <w:szCs w:val="28"/>
          <w:lang w:val="id-ID" w:eastAsia="ja-JP" w:bidi="ar-SA"/>
        </w:rPr>
        <w:pict>
          <v:shape id="AutoShape 393" o:spid="_x0000_s1157" type="#_x0000_t32" style="position:absolute;left:0;text-align:left;margin-left:18pt;margin-top:21.95pt;width:435pt;height:0;z-index:2518451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" strokecolor="#c0504d [3205]" strokeweight="2.5pt">
            <v:shadow color="#868686"/>
          </v:shape>
        </w:pict>
      </w:r>
      <w:r w:rsidR="006A66DD">
        <w:rPr>
          <w:rFonts w:ascii="Times New Roman" w:hAnsi="Times New Roman" w:cs="Times New Roman"/>
          <w:color w:val="C0504D" w:themeColor="accent2"/>
          <w:sz w:val="28"/>
          <w:szCs w:val="28"/>
          <w:lang w:val="id-ID"/>
        </w:rPr>
        <w:t xml:space="preserve">(LKS </w:t>
      </w:r>
      <w:r w:rsidR="00F722C1" w:rsidRPr="00F722C1">
        <w:rPr>
          <w:rFonts w:ascii="Times New Roman" w:hAnsi="Times New Roman" w:cs="Times New Roman"/>
          <w:color w:val="C0504D" w:themeColor="accent2"/>
          <w:sz w:val="28"/>
          <w:szCs w:val="28"/>
          <w:lang w:val="id-ID"/>
        </w:rPr>
        <w:t>)</w:t>
      </w:r>
    </w:p>
    <w:p w:rsidR="00C22387" w:rsidRPr="004A7BAD" w:rsidRDefault="00EA15A3" w:rsidP="004A7BAD">
      <w:pPr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noProof/>
          <w:sz w:val="24"/>
          <w:szCs w:val="24"/>
          <w:lang w:val="id-ID" w:eastAsia="ja-JP" w:bidi="ar-SA"/>
        </w:rPr>
        <w:pict>
          <v:shape id="Text Box 41" o:spid="_x0000_s1049" type="#_x0000_t202" style="position:absolute;left:0;text-align:left;margin-left:58.25pt;margin-top:17.1pt;width:112.15pt;height:29.3pt;z-index:2516756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" fillcolor="white [3201]" strokecolor="#fabf8f [1945]" strokeweight="1pt">
            <v:fill color2="#fbd4b4 [1305]" focus="100%" type="gradient"/>
            <v:shadow on="t" color="#974706 [1609]" opacity=".5" offset="1pt"/>
            <v:textbox>
              <w:txbxContent>
                <w:p w:rsidR="00FE0970" w:rsidRPr="00CF4575" w:rsidRDefault="00CF4575" w:rsidP="00FE0970">
                  <w:pPr>
                    <w:jc w:val="center"/>
                    <w:rPr>
                      <w:b/>
                      <w:lang w:val="id-ID"/>
                    </w:rPr>
                  </w:pPr>
                  <w:r w:rsidRPr="00CF4575">
                    <w:rPr>
                      <w:b/>
                      <w:lang w:val="id-ID"/>
                    </w:rPr>
                    <w:t xml:space="preserve">Permasalahan </w:t>
                  </w:r>
                  <w:r>
                    <w:rPr>
                      <w:b/>
                      <w:lang w:val="id-ID"/>
                    </w:rPr>
                    <w:t>1</w:t>
                  </w:r>
                </w:p>
              </w:txbxContent>
            </v:textbox>
          </v:shape>
        </w:pict>
      </w:r>
      <w:r w:rsidR="00FE0970" w:rsidRPr="004A7BAD">
        <w:rPr>
          <w:rFonts w:ascii="Times New Roman" w:hAnsi="Times New Roman" w:cs="Times New Roman"/>
          <w:noProof/>
          <w:sz w:val="24"/>
          <w:szCs w:val="24"/>
          <w:lang w:val="id-ID" w:eastAsia="id-ID" w:bidi="ar-SA"/>
        </w:rPr>
        <w:drawing>
          <wp:inline distT="0" distB="0" distL="0" distR="0">
            <wp:extent cx="630344" cy="648586"/>
            <wp:effectExtent l="19050" t="0" r="0" b="0"/>
            <wp:docPr id="1" name="Picture 0" descr="belajar4-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elajar4-1.gif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31241" cy="6495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A749A" w:rsidRPr="004A7BAD">
        <w:rPr>
          <w:rFonts w:ascii="Times New Roman" w:hAnsi="Times New Roman" w:cs="Times New Roman"/>
          <w:sz w:val="24"/>
          <w:szCs w:val="24"/>
          <w:lang w:val="id-ID"/>
        </w:rPr>
        <w:tab/>
      </w:r>
      <w:r w:rsidR="00BA749A" w:rsidRPr="004A7BAD">
        <w:rPr>
          <w:rFonts w:ascii="Times New Roman" w:hAnsi="Times New Roman" w:cs="Times New Roman"/>
          <w:sz w:val="24"/>
          <w:szCs w:val="24"/>
          <w:lang w:val="id-ID"/>
        </w:rPr>
        <w:tab/>
      </w:r>
      <w:r w:rsidR="00BA749A" w:rsidRPr="004A7BAD">
        <w:rPr>
          <w:rFonts w:ascii="Times New Roman" w:hAnsi="Times New Roman" w:cs="Times New Roman"/>
          <w:sz w:val="24"/>
          <w:szCs w:val="24"/>
          <w:lang w:val="id-ID"/>
        </w:rPr>
        <w:tab/>
      </w:r>
      <w:r w:rsidR="00BA749A" w:rsidRPr="004A7BAD">
        <w:rPr>
          <w:rFonts w:ascii="Times New Roman" w:hAnsi="Times New Roman" w:cs="Times New Roman"/>
          <w:sz w:val="24"/>
          <w:szCs w:val="24"/>
          <w:lang w:val="id-ID"/>
        </w:rPr>
        <w:tab/>
      </w:r>
      <w:r w:rsidR="00BA749A" w:rsidRPr="004A7BAD">
        <w:rPr>
          <w:rFonts w:ascii="Times New Roman" w:hAnsi="Times New Roman" w:cs="Times New Roman"/>
          <w:sz w:val="24"/>
          <w:szCs w:val="24"/>
          <w:lang w:val="id-ID"/>
        </w:rPr>
        <w:tab/>
      </w:r>
      <w:r w:rsidR="00BA749A" w:rsidRPr="004A7BAD">
        <w:rPr>
          <w:rFonts w:ascii="Times New Roman" w:hAnsi="Times New Roman" w:cs="Times New Roman"/>
          <w:sz w:val="24"/>
          <w:szCs w:val="24"/>
          <w:lang w:val="id-ID"/>
        </w:rPr>
        <w:tab/>
      </w:r>
      <w:r w:rsidR="00BA749A" w:rsidRPr="004A7BAD">
        <w:rPr>
          <w:rFonts w:ascii="Times New Roman" w:hAnsi="Times New Roman" w:cs="Times New Roman"/>
          <w:sz w:val="24"/>
          <w:szCs w:val="24"/>
          <w:lang w:val="id-ID"/>
        </w:rPr>
        <w:tab/>
      </w:r>
      <w:r w:rsidR="00BA749A" w:rsidRPr="004A7BAD">
        <w:rPr>
          <w:rFonts w:ascii="Times New Roman" w:hAnsi="Times New Roman" w:cs="Times New Roman"/>
          <w:sz w:val="24"/>
          <w:szCs w:val="24"/>
          <w:lang w:val="id-ID"/>
        </w:rPr>
        <w:tab/>
      </w:r>
      <w:r w:rsidR="00BA749A" w:rsidRPr="004A7BAD">
        <w:rPr>
          <w:rFonts w:ascii="Times New Roman" w:hAnsi="Times New Roman" w:cs="Times New Roman"/>
          <w:sz w:val="24"/>
          <w:szCs w:val="24"/>
          <w:lang w:val="id-ID"/>
        </w:rPr>
        <w:tab/>
      </w:r>
      <w:r w:rsidR="00BA749A" w:rsidRPr="004A7BAD">
        <w:rPr>
          <w:rFonts w:ascii="Times New Roman" w:hAnsi="Times New Roman" w:cs="Times New Roman"/>
          <w:sz w:val="24"/>
          <w:szCs w:val="24"/>
          <w:lang w:val="id-ID"/>
        </w:rPr>
        <w:tab/>
      </w:r>
      <w:r w:rsidR="00BA749A" w:rsidRPr="004A7BAD">
        <w:rPr>
          <w:rFonts w:ascii="Times New Roman" w:hAnsi="Times New Roman" w:cs="Times New Roman"/>
          <w:sz w:val="24"/>
          <w:szCs w:val="24"/>
          <w:lang w:val="id-ID"/>
        </w:rPr>
        <w:tab/>
      </w:r>
      <w:r w:rsidR="00BA749A" w:rsidRPr="004A7BAD">
        <w:rPr>
          <w:rFonts w:ascii="Times New Roman" w:hAnsi="Times New Roman" w:cs="Times New Roman"/>
          <w:sz w:val="24"/>
          <w:szCs w:val="24"/>
          <w:lang w:val="id-ID"/>
        </w:rPr>
        <w:tab/>
      </w:r>
      <w:r w:rsidR="00BA749A" w:rsidRPr="004A7BAD">
        <w:rPr>
          <w:rFonts w:ascii="Times New Roman" w:hAnsi="Times New Roman" w:cs="Times New Roman"/>
          <w:sz w:val="24"/>
          <w:szCs w:val="24"/>
          <w:lang w:val="id-ID"/>
        </w:rPr>
        <w:tab/>
      </w:r>
      <w:r w:rsidR="00BA749A" w:rsidRPr="004A7BAD">
        <w:rPr>
          <w:rFonts w:ascii="Times New Roman" w:hAnsi="Times New Roman" w:cs="Times New Roman"/>
          <w:sz w:val="24"/>
          <w:szCs w:val="24"/>
          <w:lang w:val="id-ID"/>
        </w:rPr>
        <w:tab/>
      </w:r>
      <w:r w:rsidR="00BA749A" w:rsidRPr="004A7BAD">
        <w:rPr>
          <w:rFonts w:ascii="Times New Roman" w:hAnsi="Times New Roman" w:cs="Times New Roman"/>
          <w:sz w:val="24"/>
          <w:szCs w:val="24"/>
          <w:lang w:val="id-ID"/>
        </w:rPr>
        <w:tab/>
      </w:r>
      <w:r w:rsidR="00BA749A" w:rsidRPr="004A7BAD">
        <w:rPr>
          <w:rFonts w:ascii="Times New Roman" w:hAnsi="Times New Roman" w:cs="Times New Roman"/>
          <w:sz w:val="24"/>
          <w:szCs w:val="24"/>
          <w:lang w:val="id-ID"/>
        </w:rPr>
        <w:tab/>
      </w:r>
      <w:r w:rsidR="00BA749A" w:rsidRPr="004A7BAD">
        <w:rPr>
          <w:rFonts w:ascii="Times New Roman" w:hAnsi="Times New Roman" w:cs="Times New Roman"/>
          <w:sz w:val="24"/>
          <w:szCs w:val="24"/>
          <w:lang w:val="id-ID"/>
        </w:rPr>
        <w:tab/>
      </w:r>
      <w:r w:rsidR="00BA749A" w:rsidRPr="004A7BAD">
        <w:rPr>
          <w:rFonts w:ascii="Times New Roman" w:hAnsi="Times New Roman" w:cs="Times New Roman"/>
          <w:sz w:val="24"/>
          <w:szCs w:val="24"/>
          <w:lang w:val="id-ID"/>
        </w:rPr>
        <w:tab/>
      </w:r>
      <w:r w:rsidR="00BA749A" w:rsidRPr="004A7BAD">
        <w:rPr>
          <w:rFonts w:ascii="Times New Roman" w:hAnsi="Times New Roman" w:cs="Times New Roman"/>
          <w:sz w:val="24"/>
          <w:szCs w:val="24"/>
          <w:lang w:val="id-ID"/>
        </w:rPr>
        <w:tab/>
      </w:r>
      <w:r w:rsidR="00BA749A" w:rsidRPr="004A7BAD">
        <w:rPr>
          <w:rFonts w:ascii="Times New Roman" w:hAnsi="Times New Roman" w:cs="Times New Roman"/>
          <w:sz w:val="24"/>
          <w:szCs w:val="24"/>
          <w:lang w:val="id-ID"/>
        </w:rPr>
        <w:tab/>
      </w:r>
    </w:p>
    <w:p w:rsidR="00C22387" w:rsidRDefault="00C22387" w:rsidP="004A7BAD">
      <w:pPr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4A7BAD">
        <w:rPr>
          <w:rFonts w:ascii="Times New Roman" w:hAnsi="Times New Roman" w:cs="Times New Roman"/>
          <w:noProof/>
          <w:sz w:val="24"/>
          <w:szCs w:val="24"/>
          <w:lang w:val="id-ID" w:eastAsia="id-ID" w:bidi="ar-SA"/>
        </w:rPr>
        <w:drawing>
          <wp:inline distT="0" distB="0" distL="0" distR="0">
            <wp:extent cx="5382290" cy="4036887"/>
            <wp:effectExtent l="19050" t="0" r="8860" b="0"/>
            <wp:docPr id="18" name="Picture 15" descr="P10000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1000012.JP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88712" cy="40417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2387" w:rsidRDefault="00316D10" w:rsidP="00316D10">
      <w:pPr>
        <w:jc w:val="center"/>
        <w:rPr>
          <w:rFonts w:ascii="Times New Roman" w:hAnsi="Times New Roman" w:cs="Times New Roman"/>
          <w:sz w:val="24"/>
          <w:szCs w:val="24"/>
          <w:lang w:val="id-ID"/>
        </w:rPr>
      </w:pPr>
      <w:r w:rsidRPr="00836D1A">
        <w:rPr>
          <w:rFonts w:ascii="Times New Roman" w:hAnsi="Times New Roman" w:cs="Times New Roman"/>
          <w:b/>
          <w:sz w:val="24"/>
          <w:szCs w:val="24"/>
          <w:lang w:val="id-ID"/>
        </w:rPr>
        <w:t>Gambar 2.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 Rumah adat Musi Banyuasin</w:t>
      </w:r>
    </w:p>
    <w:p w:rsidR="00316D10" w:rsidRPr="004A7BAD" w:rsidRDefault="00316D10" w:rsidP="00316D10">
      <w:pPr>
        <w:jc w:val="center"/>
        <w:rPr>
          <w:rFonts w:ascii="Times New Roman" w:hAnsi="Times New Roman" w:cs="Times New Roman"/>
          <w:sz w:val="24"/>
          <w:szCs w:val="24"/>
          <w:lang w:val="id-ID"/>
        </w:rPr>
      </w:pPr>
    </w:p>
    <w:p w:rsidR="00ED05E8" w:rsidRPr="004A7BAD" w:rsidRDefault="00C22387" w:rsidP="00F92E5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4A7BAD">
        <w:rPr>
          <w:rFonts w:ascii="Times New Roman" w:hAnsi="Times New Roman" w:cs="Times New Roman"/>
          <w:sz w:val="24"/>
          <w:szCs w:val="24"/>
        </w:rPr>
        <w:t>Pemerintah</w:t>
      </w:r>
      <w:r w:rsidR="00316D10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4A7BAD">
        <w:rPr>
          <w:rFonts w:ascii="Times New Roman" w:hAnsi="Times New Roman" w:cs="Times New Roman"/>
          <w:sz w:val="24"/>
          <w:szCs w:val="24"/>
        </w:rPr>
        <w:t>Provinsi Sumatera Selatan ingin me</w:t>
      </w:r>
      <w:r w:rsidR="0096735A">
        <w:rPr>
          <w:rFonts w:ascii="Times New Roman" w:hAnsi="Times New Roman" w:cs="Times New Roman"/>
          <w:sz w:val="24"/>
          <w:szCs w:val="24"/>
          <w:lang w:val="id-ID"/>
        </w:rPr>
        <w:t>ngganti</w:t>
      </w:r>
      <w:r w:rsidRPr="004A7BAD">
        <w:rPr>
          <w:rFonts w:ascii="Times New Roman" w:hAnsi="Times New Roman" w:cs="Times New Roman"/>
          <w:sz w:val="24"/>
          <w:szCs w:val="24"/>
          <w:lang w:val="id-ID"/>
        </w:rPr>
        <w:t xml:space="preserve"> genteng baru pada </w:t>
      </w:r>
      <w:r w:rsidR="0038455D" w:rsidRPr="004A7BAD">
        <w:rPr>
          <w:rFonts w:ascii="Times New Roman" w:hAnsi="Times New Roman" w:cs="Times New Roman"/>
          <w:sz w:val="24"/>
          <w:szCs w:val="24"/>
          <w:lang w:val="id-ID"/>
        </w:rPr>
        <w:t xml:space="preserve"> bagian atas </w:t>
      </w:r>
      <w:r w:rsidRPr="004A7BAD">
        <w:rPr>
          <w:rFonts w:ascii="Times New Roman" w:hAnsi="Times New Roman" w:cs="Times New Roman"/>
          <w:sz w:val="24"/>
          <w:szCs w:val="24"/>
          <w:lang w:val="id-ID"/>
        </w:rPr>
        <w:t>atap</w:t>
      </w:r>
      <w:r w:rsidR="00316D10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4A7BAD">
        <w:rPr>
          <w:rFonts w:ascii="Times New Roman" w:hAnsi="Times New Roman" w:cs="Times New Roman"/>
          <w:sz w:val="24"/>
          <w:szCs w:val="24"/>
        </w:rPr>
        <w:t>rumah</w:t>
      </w:r>
      <w:r w:rsidR="00316D10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4A7BAD">
        <w:rPr>
          <w:rFonts w:ascii="Times New Roman" w:hAnsi="Times New Roman" w:cs="Times New Roman"/>
          <w:sz w:val="24"/>
          <w:szCs w:val="24"/>
        </w:rPr>
        <w:t>adat</w:t>
      </w:r>
      <w:r w:rsidR="00316D10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4A7BAD">
        <w:rPr>
          <w:rFonts w:ascii="Times New Roman" w:hAnsi="Times New Roman" w:cs="Times New Roman"/>
          <w:sz w:val="24"/>
          <w:szCs w:val="24"/>
        </w:rPr>
        <w:t>Musi</w:t>
      </w:r>
      <w:r w:rsidR="00316D10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4A7BAD">
        <w:rPr>
          <w:rFonts w:ascii="Times New Roman" w:hAnsi="Times New Roman" w:cs="Times New Roman"/>
          <w:sz w:val="24"/>
          <w:szCs w:val="24"/>
        </w:rPr>
        <w:t>Banyuasin yang ada di komplek</w:t>
      </w:r>
      <w:r w:rsidR="00316D10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4A7BAD">
        <w:rPr>
          <w:rFonts w:ascii="Times New Roman" w:hAnsi="Times New Roman" w:cs="Times New Roman"/>
          <w:sz w:val="24"/>
          <w:szCs w:val="24"/>
        </w:rPr>
        <w:t>Dekranasda</w:t>
      </w:r>
      <w:r w:rsidR="00316D10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4A7BAD">
        <w:rPr>
          <w:rFonts w:ascii="Times New Roman" w:hAnsi="Times New Roman" w:cs="Times New Roman"/>
          <w:sz w:val="24"/>
          <w:szCs w:val="24"/>
        </w:rPr>
        <w:t xml:space="preserve">Jakabaring Palembang. </w:t>
      </w:r>
      <w:r w:rsidR="008F78CC" w:rsidRPr="004A7BAD">
        <w:rPr>
          <w:rFonts w:ascii="Times New Roman" w:hAnsi="Times New Roman" w:cs="Times New Roman"/>
          <w:sz w:val="24"/>
          <w:szCs w:val="24"/>
          <w:lang w:val="id-ID"/>
        </w:rPr>
        <w:t xml:space="preserve">Berikut tampilan </w:t>
      </w:r>
      <w:r w:rsidR="0038455D" w:rsidRPr="004A7BAD">
        <w:rPr>
          <w:rFonts w:ascii="Times New Roman" w:hAnsi="Times New Roman" w:cs="Times New Roman"/>
          <w:sz w:val="24"/>
          <w:szCs w:val="24"/>
          <w:lang w:val="id-ID"/>
        </w:rPr>
        <w:t xml:space="preserve">atas </w:t>
      </w:r>
      <w:r w:rsidR="00ED05E8" w:rsidRPr="004A7BAD">
        <w:rPr>
          <w:rFonts w:ascii="Times New Roman" w:hAnsi="Times New Roman" w:cs="Times New Roman"/>
          <w:sz w:val="24"/>
          <w:szCs w:val="24"/>
          <w:lang w:val="id-ID"/>
        </w:rPr>
        <w:t>atap rumah adat Musi Banyuasin</w:t>
      </w:r>
      <w:r w:rsidR="00316D10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96735A">
        <w:rPr>
          <w:rFonts w:ascii="Times New Roman" w:hAnsi="Times New Roman" w:cs="Times New Roman"/>
          <w:sz w:val="24"/>
          <w:szCs w:val="24"/>
          <w:lang w:val="id-ID"/>
        </w:rPr>
        <w:t xml:space="preserve">yang ingin dipasangkan genteng baru </w:t>
      </w:r>
      <w:r w:rsidR="008F78CC" w:rsidRPr="004A7BAD">
        <w:rPr>
          <w:rFonts w:ascii="Times New Roman" w:hAnsi="Times New Roman" w:cs="Times New Roman"/>
          <w:sz w:val="24"/>
          <w:szCs w:val="24"/>
          <w:lang w:val="id-ID"/>
        </w:rPr>
        <w:t xml:space="preserve">dilihat dari atas </w:t>
      </w:r>
      <w:r w:rsidR="007943DB" w:rsidRPr="004A7BAD">
        <w:rPr>
          <w:rFonts w:ascii="Times New Roman" w:hAnsi="Times New Roman" w:cs="Times New Roman"/>
          <w:sz w:val="24"/>
          <w:szCs w:val="24"/>
          <w:lang w:val="id-ID"/>
        </w:rPr>
        <w:t>beserta ukurannya</w:t>
      </w:r>
    </w:p>
    <w:p w:rsidR="00F92E54" w:rsidRDefault="00316D10" w:rsidP="00316D10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316D10">
        <w:rPr>
          <w:rFonts w:ascii="Times New Roman" w:hAnsi="Times New Roman" w:cs="Times New Roman"/>
          <w:noProof/>
          <w:sz w:val="24"/>
          <w:szCs w:val="24"/>
          <w:lang w:val="id-ID" w:eastAsia="id-ID" w:bidi="ar-SA"/>
        </w:rPr>
        <w:lastRenderedPageBreak/>
        <w:drawing>
          <wp:inline distT="0" distB="0" distL="0" distR="0">
            <wp:extent cx="5339759" cy="2965678"/>
            <wp:effectExtent l="19050" t="0" r="0" b="0"/>
            <wp:docPr id="14" name="Picture 5" descr="tampak atas atap R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ampak atas atap RM.jp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346679" cy="29695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6D10" w:rsidRPr="004A7BAD" w:rsidRDefault="00316D10" w:rsidP="00316D10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id-ID" w:eastAsia="id-ID" w:bidi="ar-SA"/>
        </w:rPr>
        <w:tab/>
      </w:r>
      <w:r w:rsidRPr="00836D1A">
        <w:rPr>
          <w:rFonts w:ascii="Times New Roman" w:hAnsi="Times New Roman" w:cs="Times New Roman"/>
          <w:b/>
          <w:noProof/>
          <w:sz w:val="24"/>
          <w:szCs w:val="24"/>
          <w:lang w:val="id-ID" w:eastAsia="id-ID" w:bidi="ar-SA"/>
        </w:rPr>
        <w:t xml:space="preserve">Gambar 3. </w:t>
      </w:r>
      <w:r>
        <w:rPr>
          <w:rFonts w:ascii="Times New Roman" w:hAnsi="Times New Roman" w:cs="Times New Roman"/>
          <w:noProof/>
          <w:sz w:val="24"/>
          <w:szCs w:val="24"/>
          <w:lang w:val="id-ID" w:eastAsia="id-ID" w:bidi="ar-SA"/>
        </w:rPr>
        <w:t>Tampak atas atap rumah adat Musi Banyuasin</w:t>
      </w:r>
    </w:p>
    <w:p w:rsidR="00115E36" w:rsidRPr="004A7BAD" w:rsidRDefault="00ED05E8" w:rsidP="006366F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4A7BAD">
        <w:rPr>
          <w:rFonts w:ascii="Times New Roman" w:hAnsi="Times New Roman" w:cs="Times New Roman"/>
          <w:sz w:val="24"/>
          <w:szCs w:val="24"/>
          <w:lang w:val="id-ID"/>
        </w:rPr>
        <w:t xml:space="preserve">Tentukan </w:t>
      </w:r>
      <w:r w:rsidR="00C22387" w:rsidRPr="004A7BAD">
        <w:rPr>
          <w:rFonts w:ascii="Times New Roman" w:hAnsi="Times New Roman" w:cs="Times New Roman"/>
          <w:sz w:val="24"/>
          <w:szCs w:val="24"/>
          <w:lang w:val="id-ID"/>
        </w:rPr>
        <w:t xml:space="preserve"> biaya minimum pemasangan genteng jika setiap 1m</w:t>
      </w:r>
      <w:r w:rsidR="00C22387" w:rsidRPr="004A7BAD">
        <w:rPr>
          <w:rFonts w:ascii="Times New Roman" w:hAnsi="Times New Roman" w:cs="Times New Roman"/>
          <w:sz w:val="24"/>
          <w:szCs w:val="24"/>
          <w:vertAlign w:val="superscript"/>
          <w:lang w:val="id-ID"/>
        </w:rPr>
        <w:t>2</w:t>
      </w:r>
      <w:r w:rsidR="000E0FFA">
        <w:rPr>
          <w:rFonts w:ascii="Times New Roman" w:hAnsi="Times New Roman" w:cs="Times New Roman"/>
          <w:sz w:val="24"/>
          <w:szCs w:val="24"/>
          <w:lang w:val="id-ID"/>
        </w:rPr>
        <w:t xml:space="preserve"> dapat ditutupi 25 buah</w:t>
      </w:r>
      <w:r w:rsidR="00C22387" w:rsidRPr="004A7BAD">
        <w:rPr>
          <w:rFonts w:ascii="Times New Roman" w:hAnsi="Times New Roman" w:cs="Times New Roman"/>
          <w:sz w:val="24"/>
          <w:szCs w:val="24"/>
          <w:lang w:val="id-ID"/>
        </w:rPr>
        <w:t xml:space="preserve">  genteng, dan harga 1 </w:t>
      </w:r>
      <w:r w:rsidR="000E0FFA">
        <w:rPr>
          <w:rFonts w:ascii="Times New Roman" w:hAnsi="Times New Roman" w:cs="Times New Roman"/>
          <w:sz w:val="24"/>
          <w:szCs w:val="24"/>
          <w:lang w:val="id-ID"/>
        </w:rPr>
        <w:t>buah genteng adalah Rp.1.8</w:t>
      </w:r>
      <w:r w:rsidR="004920E9">
        <w:rPr>
          <w:rFonts w:ascii="Times New Roman" w:hAnsi="Times New Roman" w:cs="Times New Roman"/>
          <w:sz w:val="24"/>
          <w:szCs w:val="24"/>
          <w:lang w:val="id-ID"/>
        </w:rPr>
        <w:t>00,00</w:t>
      </w:r>
      <w:r w:rsidR="00C22387" w:rsidRPr="004A7BAD">
        <w:rPr>
          <w:rFonts w:ascii="Times New Roman" w:hAnsi="Times New Roman" w:cs="Times New Roman"/>
          <w:sz w:val="24"/>
          <w:szCs w:val="24"/>
          <w:lang w:val="id-ID"/>
        </w:rPr>
        <w:t>?</w:t>
      </w:r>
      <w:r w:rsidR="008F7BBA" w:rsidRPr="004A7BAD">
        <w:rPr>
          <w:rFonts w:ascii="Times New Roman" w:hAnsi="Times New Roman" w:cs="Times New Roman"/>
          <w:sz w:val="24"/>
          <w:szCs w:val="24"/>
          <w:lang w:val="id-ID"/>
        </w:rPr>
        <w:tab/>
      </w:r>
      <w:r w:rsidR="008F7BBA" w:rsidRPr="004A7BAD">
        <w:rPr>
          <w:rFonts w:ascii="Times New Roman" w:hAnsi="Times New Roman" w:cs="Times New Roman"/>
          <w:sz w:val="24"/>
          <w:szCs w:val="24"/>
          <w:lang w:val="id-ID"/>
        </w:rPr>
        <w:tab/>
      </w:r>
      <w:r w:rsidR="008F7BBA" w:rsidRPr="004A7BAD">
        <w:rPr>
          <w:rFonts w:ascii="Times New Roman" w:hAnsi="Times New Roman" w:cs="Times New Roman"/>
          <w:sz w:val="24"/>
          <w:szCs w:val="24"/>
          <w:lang w:val="id-ID"/>
        </w:rPr>
        <w:tab/>
      </w:r>
      <w:r w:rsidR="008F7BBA" w:rsidRPr="004A7BAD">
        <w:rPr>
          <w:rFonts w:ascii="Times New Roman" w:hAnsi="Times New Roman" w:cs="Times New Roman"/>
          <w:sz w:val="24"/>
          <w:szCs w:val="24"/>
          <w:lang w:val="id-ID"/>
        </w:rPr>
        <w:tab/>
      </w:r>
      <w:r w:rsidR="008F7BBA" w:rsidRPr="004A7BAD">
        <w:rPr>
          <w:rFonts w:ascii="Times New Roman" w:hAnsi="Times New Roman" w:cs="Times New Roman"/>
          <w:sz w:val="24"/>
          <w:szCs w:val="24"/>
          <w:lang w:val="id-ID"/>
        </w:rPr>
        <w:tab/>
      </w:r>
      <w:r w:rsidR="008F7BBA" w:rsidRPr="004A7BAD">
        <w:rPr>
          <w:rFonts w:ascii="Times New Roman" w:hAnsi="Times New Roman" w:cs="Times New Roman"/>
          <w:sz w:val="24"/>
          <w:szCs w:val="24"/>
          <w:lang w:val="id-ID"/>
        </w:rPr>
        <w:tab/>
      </w:r>
      <w:r w:rsidR="00CF4575">
        <w:rPr>
          <w:rFonts w:ascii="Times New Roman" w:hAnsi="Times New Roman" w:cs="Times New Roman"/>
          <w:sz w:val="24"/>
          <w:szCs w:val="24"/>
          <w:lang w:val="id-ID"/>
        </w:rPr>
        <w:tab/>
      </w:r>
      <w:r w:rsidR="00CF4575">
        <w:rPr>
          <w:rFonts w:ascii="Times New Roman" w:hAnsi="Times New Roman" w:cs="Times New Roman"/>
          <w:sz w:val="24"/>
          <w:szCs w:val="24"/>
          <w:lang w:val="id-ID"/>
        </w:rPr>
        <w:tab/>
      </w:r>
      <w:r w:rsidR="00CF4575">
        <w:rPr>
          <w:rFonts w:ascii="Times New Roman" w:hAnsi="Times New Roman" w:cs="Times New Roman"/>
          <w:sz w:val="24"/>
          <w:szCs w:val="24"/>
          <w:lang w:val="id-ID"/>
        </w:rPr>
        <w:tab/>
      </w:r>
      <w:r w:rsidR="00CF4575">
        <w:rPr>
          <w:rFonts w:ascii="Times New Roman" w:hAnsi="Times New Roman" w:cs="Times New Roman"/>
          <w:sz w:val="24"/>
          <w:szCs w:val="24"/>
          <w:lang w:val="id-ID"/>
        </w:rPr>
        <w:tab/>
      </w:r>
      <w:r w:rsidR="00CF4575">
        <w:rPr>
          <w:rFonts w:ascii="Times New Roman" w:hAnsi="Times New Roman" w:cs="Times New Roman"/>
          <w:sz w:val="24"/>
          <w:szCs w:val="24"/>
          <w:lang w:val="id-ID"/>
        </w:rPr>
        <w:tab/>
      </w:r>
      <w:r w:rsidR="00CF4575">
        <w:rPr>
          <w:rFonts w:ascii="Times New Roman" w:hAnsi="Times New Roman" w:cs="Times New Roman"/>
          <w:sz w:val="24"/>
          <w:szCs w:val="24"/>
          <w:lang w:val="id-ID"/>
        </w:rPr>
        <w:tab/>
      </w:r>
      <w:r w:rsidR="00CF4575">
        <w:rPr>
          <w:rFonts w:ascii="Times New Roman" w:hAnsi="Times New Roman" w:cs="Times New Roman"/>
          <w:sz w:val="24"/>
          <w:szCs w:val="24"/>
          <w:lang w:val="id-ID"/>
        </w:rPr>
        <w:tab/>
      </w:r>
      <w:r w:rsidR="00CF4575">
        <w:rPr>
          <w:rFonts w:ascii="Times New Roman" w:hAnsi="Times New Roman" w:cs="Times New Roman"/>
          <w:sz w:val="24"/>
          <w:szCs w:val="24"/>
          <w:lang w:val="id-ID"/>
        </w:rPr>
        <w:tab/>
      </w:r>
      <w:r w:rsidR="00CF4575">
        <w:rPr>
          <w:rFonts w:ascii="Times New Roman" w:hAnsi="Times New Roman" w:cs="Times New Roman"/>
          <w:sz w:val="24"/>
          <w:szCs w:val="24"/>
          <w:lang w:val="id-ID"/>
        </w:rPr>
        <w:tab/>
      </w:r>
      <w:r w:rsidR="0023759B" w:rsidRPr="004A7BAD">
        <w:rPr>
          <w:rFonts w:ascii="Times New Roman" w:hAnsi="Times New Roman" w:cs="Times New Roman"/>
          <w:sz w:val="24"/>
          <w:szCs w:val="24"/>
          <w:lang w:val="id-ID"/>
        </w:rPr>
        <w:tab/>
      </w:r>
      <w:r w:rsidR="0023759B" w:rsidRPr="004A7BAD">
        <w:rPr>
          <w:rFonts w:ascii="Times New Roman" w:hAnsi="Times New Roman" w:cs="Times New Roman"/>
          <w:sz w:val="24"/>
          <w:szCs w:val="24"/>
          <w:lang w:val="id-ID"/>
        </w:rPr>
        <w:tab/>
      </w:r>
    </w:p>
    <w:p w:rsidR="00BA749A" w:rsidRPr="004A7BAD" w:rsidRDefault="00BA749A" w:rsidP="004A7BAD">
      <w:pPr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4A7BAD">
        <w:rPr>
          <w:rFonts w:ascii="Times New Roman" w:hAnsi="Times New Roman" w:cs="Times New Roman"/>
          <w:sz w:val="24"/>
          <w:szCs w:val="24"/>
          <w:lang w:val="id-ID"/>
        </w:rPr>
        <w:tab/>
      </w:r>
      <w:r w:rsidRPr="004A7BAD">
        <w:rPr>
          <w:rFonts w:ascii="Times New Roman" w:hAnsi="Times New Roman" w:cs="Times New Roman"/>
          <w:sz w:val="24"/>
          <w:szCs w:val="24"/>
          <w:lang w:val="id-ID"/>
        </w:rPr>
        <w:tab/>
      </w:r>
      <w:r w:rsidRPr="004A7BAD">
        <w:rPr>
          <w:rFonts w:ascii="Times New Roman" w:hAnsi="Times New Roman" w:cs="Times New Roman"/>
          <w:sz w:val="24"/>
          <w:szCs w:val="24"/>
          <w:lang w:val="id-ID"/>
        </w:rPr>
        <w:tab/>
      </w:r>
      <w:r w:rsidRPr="004A7BAD">
        <w:rPr>
          <w:rFonts w:ascii="Times New Roman" w:hAnsi="Times New Roman" w:cs="Times New Roman"/>
          <w:sz w:val="24"/>
          <w:szCs w:val="24"/>
          <w:lang w:val="id-ID"/>
        </w:rPr>
        <w:tab/>
      </w:r>
      <w:r w:rsidRPr="004A7BAD">
        <w:rPr>
          <w:rFonts w:ascii="Times New Roman" w:hAnsi="Times New Roman" w:cs="Times New Roman"/>
          <w:sz w:val="24"/>
          <w:szCs w:val="24"/>
          <w:lang w:val="id-ID"/>
        </w:rPr>
        <w:tab/>
      </w:r>
      <w:r w:rsidRPr="004A7BAD">
        <w:rPr>
          <w:rFonts w:ascii="Times New Roman" w:hAnsi="Times New Roman" w:cs="Times New Roman"/>
          <w:sz w:val="24"/>
          <w:szCs w:val="24"/>
          <w:lang w:val="id-ID"/>
        </w:rPr>
        <w:tab/>
      </w:r>
      <w:r w:rsidRPr="004A7BAD">
        <w:rPr>
          <w:rFonts w:ascii="Times New Roman" w:hAnsi="Times New Roman" w:cs="Times New Roman"/>
          <w:sz w:val="24"/>
          <w:szCs w:val="24"/>
          <w:lang w:val="id-ID"/>
        </w:rPr>
        <w:tab/>
      </w:r>
      <w:r w:rsidRPr="004A7BAD">
        <w:rPr>
          <w:rFonts w:ascii="Times New Roman" w:hAnsi="Times New Roman" w:cs="Times New Roman"/>
          <w:sz w:val="24"/>
          <w:szCs w:val="24"/>
          <w:lang w:val="id-ID"/>
        </w:rPr>
        <w:tab/>
      </w:r>
      <w:r w:rsidRPr="004A7BAD">
        <w:rPr>
          <w:rFonts w:ascii="Times New Roman" w:hAnsi="Times New Roman" w:cs="Times New Roman"/>
          <w:sz w:val="24"/>
          <w:szCs w:val="24"/>
          <w:lang w:val="id-ID"/>
        </w:rPr>
        <w:tab/>
      </w:r>
      <w:r w:rsidRPr="004A7BAD">
        <w:rPr>
          <w:rFonts w:ascii="Times New Roman" w:hAnsi="Times New Roman" w:cs="Times New Roman"/>
          <w:sz w:val="24"/>
          <w:szCs w:val="24"/>
          <w:lang w:val="id-ID"/>
        </w:rPr>
        <w:tab/>
      </w:r>
    </w:p>
    <w:p w:rsidR="00F12642" w:rsidRPr="004A7BAD" w:rsidRDefault="00EA15A3" w:rsidP="004A7BAD">
      <w:pPr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id-ID" w:eastAsia="ja-JP" w:bidi="ar-SA"/>
        </w:rPr>
        <w:pict>
          <v:oval id="Oval 61" o:spid="_x0000_s1051" style="position:absolute;left:0;text-align:left;margin-left:295.95pt;margin-top:-7.9pt;width:22.45pt;height:32.6pt;z-index:2516992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" fillcolor="#d99594 [1941]" strokecolor="#d99594 [1941]" strokeweight="1pt">
            <v:fill color2="#f2dbdb [661]" angle="135" focus="50%" type="gradient"/>
            <v:shadow on="t" color="#622423 [1605]" opacity=".5" offset="1pt"/>
            <v:textbox>
              <w:txbxContent>
                <w:p w:rsidR="005670F9" w:rsidRPr="00EF0D00" w:rsidRDefault="005670F9" w:rsidP="005670F9">
                  <w:pPr>
                    <w:rPr>
                      <w:lang w:val="id-ID"/>
                    </w:rPr>
                  </w:pPr>
                  <w:r>
                    <w:rPr>
                      <w:lang w:val="id-ID"/>
                    </w:rPr>
                    <w:t>i</w:t>
                  </w:r>
                </w:p>
              </w:txbxContent>
            </v:textbox>
          </v:oval>
        </w:pict>
      </w:r>
      <w:r>
        <w:rPr>
          <w:rFonts w:ascii="Times New Roman" w:hAnsi="Times New Roman" w:cs="Times New Roman"/>
          <w:b/>
          <w:noProof/>
          <w:sz w:val="24"/>
          <w:szCs w:val="24"/>
          <w:lang w:val="id-ID" w:eastAsia="ja-JP" w:bidi="ar-SA"/>
        </w:rPr>
        <w:pict>
          <v:oval id="Oval 54" o:spid="_x0000_s1052" style="position:absolute;left:0;text-align:left;margin-left:125.1pt;margin-top:-7.9pt;width:22.45pt;height:32.6pt;z-index:2516920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" fillcolor="#b2a1c7 [1943]" strokecolor="#b2a1c7 [1943]" strokeweight="1pt">
            <v:fill color2="#e5dfec [663]" angle="135" focus="50%" type="gradient"/>
            <v:shadow on="t" color="#3f3151 [1607]" opacity=".5" offset="1pt"/>
            <v:textbox>
              <w:txbxContent>
                <w:p w:rsidR="00F12642" w:rsidRPr="00EF0D00" w:rsidRDefault="00F12642" w:rsidP="00F12642">
                  <w:pPr>
                    <w:rPr>
                      <w:lang w:val="id-ID"/>
                    </w:rPr>
                  </w:pPr>
                  <w:r>
                    <w:rPr>
                      <w:lang w:val="id-ID"/>
                    </w:rPr>
                    <w:t>O</w:t>
                  </w:r>
                </w:p>
              </w:txbxContent>
            </v:textbox>
          </v:oval>
        </w:pict>
      </w:r>
      <w:r>
        <w:rPr>
          <w:rFonts w:ascii="Times New Roman" w:hAnsi="Times New Roman" w:cs="Times New Roman"/>
          <w:b/>
          <w:noProof/>
          <w:sz w:val="24"/>
          <w:szCs w:val="24"/>
          <w:lang w:val="id-ID" w:eastAsia="ja-JP" w:bidi="ar-SA"/>
        </w:rPr>
        <w:pict>
          <v:oval id="Oval 60" o:spid="_x0000_s1053" style="position:absolute;left:0;text-align:left;margin-left:273.5pt;margin-top:-7.9pt;width:22.45pt;height:32.6pt;z-index:2516981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" fillcolor="#b2a1c7 [1943]" strokecolor="#b2a1c7 [1943]" strokeweight="1pt">
            <v:fill color2="#e5dfec [663]" angle="135" focus="50%" type="gradient"/>
            <v:shadow on="t" color="#3f3151 [1607]" opacity=".5" offset="1pt"/>
            <v:textbox>
              <w:txbxContent>
                <w:p w:rsidR="005670F9" w:rsidRPr="00EF0D00" w:rsidRDefault="005670F9" w:rsidP="005670F9">
                  <w:pPr>
                    <w:rPr>
                      <w:lang w:val="id-ID"/>
                    </w:rPr>
                  </w:pPr>
                  <w:r>
                    <w:rPr>
                      <w:lang w:val="id-ID"/>
                    </w:rPr>
                    <w:t>S</w:t>
                  </w:r>
                </w:p>
              </w:txbxContent>
            </v:textbox>
          </v:oval>
        </w:pict>
      </w:r>
      <w:r>
        <w:rPr>
          <w:rFonts w:ascii="Times New Roman" w:hAnsi="Times New Roman" w:cs="Times New Roman"/>
          <w:b/>
          <w:noProof/>
          <w:sz w:val="24"/>
          <w:szCs w:val="24"/>
          <w:lang w:val="id-ID" w:eastAsia="ja-JP" w:bidi="ar-SA"/>
        </w:rPr>
        <w:pict>
          <v:oval id="Oval 59" o:spid="_x0000_s1054" style="position:absolute;left:0;text-align:left;margin-left:251.05pt;margin-top:-7.9pt;width:22.45pt;height:32.6pt;z-index:2516971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" fillcolor="#d99594 [1941]" strokecolor="#d99594 [1941]" strokeweight="1pt">
            <v:fill color2="#f2dbdb [661]" angle="135" focus="50%" type="gradient"/>
            <v:shadow on="t" color="#622423 [1605]" opacity=".5" offset="1pt"/>
            <v:textbox>
              <w:txbxContent>
                <w:p w:rsidR="005670F9" w:rsidRPr="00EF0D00" w:rsidRDefault="005670F9" w:rsidP="005670F9">
                  <w:pPr>
                    <w:rPr>
                      <w:lang w:val="id-ID"/>
                    </w:rPr>
                  </w:pPr>
                  <w:r>
                    <w:rPr>
                      <w:lang w:val="id-ID"/>
                    </w:rPr>
                    <w:t>U</w:t>
                  </w:r>
                </w:p>
              </w:txbxContent>
            </v:textbox>
          </v:oval>
        </w:pict>
      </w:r>
      <w:r>
        <w:rPr>
          <w:rFonts w:ascii="Times New Roman" w:hAnsi="Times New Roman" w:cs="Times New Roman"/>
          <w:b/>
          <w:noProof/>
          <w:sz w:val="24"/>
          <w:szCs w:val="24"/>
          <w:lang w:val="id-ID" w:eastAsia="ja-JP" w:bidi="ar-SA"/>
        </w:rPr>
        <w:pict>
          <v:oval id="Oval 58" o:spid="_x0000_s1055" style="position:absolute;left:0;text-align:left;margin-left:228.6pt;margin-top:-7.9pt;width:22.45pt;height:32.6pt;z-index:2516961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" fillcolor="#b2a1c7 [1943]" strokecolor="#b2a1c7 [1943]" strokeweight="1pt">
            <v:fill color2="#e5dfec [663]" angle="135" focus="50%" type="gradient"/>
            <v:shadow on="t" color="#3f3151 [1607]" opacity=".5" offset="1pt"/>
            <v:textbox>
              <w:txbxContent>
                <w:p w:rsidR="00F12642" w:rsidRPr="00EF0D00" w:rsidRDefault="00F12642" w:rsidP="00F12642">
                  <w:pPr>
                    <w:rPr>
                      <w:lang w:val="id-ID"/>
                    </w:rPr>
                  </w:pPr>
                  <w:r>
                    <w:rPr>
                      <w:lang w:val="id-ID"/>
                    </w:rPr>
                    <w:t>K</w:t>
                  </w:r>
                </w:p>
              </w:txbxContent>
            </v:textbox>
          </v:oval>
        </w:pict>
      </w:r>
      <w:r>
        <w:rPr>
          <w:rFonts w:ascii="Times New Roman" w:hAnsi="Times New Roman" w:cs="Times New Roman"/>
          <w:b/>
          <w:noProof/>
          <w:sz w:val="24"/>
          <w:szCs w:val="24"/>
          <w:lang w:val="id-ID" w:eastAsia="ja-JP" w:bidi="ar-SA"/>
        </w:rPr>
        <w:pict>
          <v:oval id="Oval 57" o:spid="_x0000_s1056" style="position:absolute;left:0;text-align:left;margin-left:206.15pt;margin-top:-7.9pt;width:22.45pt;height:32.6pt;z-index:2516951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" fillcolor="#d99594 [1941]" strokecolor="#d99594 [1941]" strokeweight="1pt">
            <v:fill color2="#f2dbdb [661]" angle="135" focus="50%" type="gradient"/>
            <v:shadow on="t" color="#622423 [1605]" opacity=".5" offset="1pt"/>
            <v:textbox>
              <w:txbxContent>
                <w:p w:rsidR="00F12642" w:rsidRPr="00EF0D00" w:rsidRDefault="00F12642" w:rsidP="00F12642">
                  <w:pPr>
                    <w:rPr>
                      <w:lang w:val="id-ID"/>
                    </w:rPr>
                  </w:pPr>
                  <w:r>
                    <w:rPr>
                      <w:lang w:val="id-ID"/>
                    </w:rPr>
                    <w:t>S</w:t>
                  </w:r>
                </w:p>
              </w:txbxContent>
            </v:textbox>
          </v:oval>
        </w:pict>
      </w:r>
      <w:r>
        <w:rPr>
          <w:rFonts w:ascii="Times New Roman" w:hAnsi="Times New Roman" w:cs="Times New Roman"/>
          <w:b/>
          <w:noProof/>
          <w:sz w:val="24"/>
          <w:szCs w:val="24"/>
          <w:lang w:val="id-ID" w:eastAsia="ja-JP" w:bidi="ar-SA"/>
        </w:rPr>
        <w:pict>
          <v:oval id="Oval 56" o:spid="_x0000_s1057" style="position:absolute;left:0;text-align:left;margin-left:183.7pt;margin-top:-7.9pt;width:22.45pt;height:32.6pt;z-index:2516940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" fillcolor="#b2a1c7 [1943]" strokecolor="#b2a1c7 [1943]" strokeweight="1pt">
            <v:fill color2="#e5dfec [663]" angle="135" focus="50%" type="gradient"/>
            <v:shadow on="t" color="#3f3151 [1607]" opacity=".5" offset="1pt"/>
            <v:textbox>
              <w:txbxContent>
                <w:p w:rsidR="00F12642" w:rsidRPr="00EF0D00" w:rsidRDefault="00F12642" w:rsidP="00F12642">
                  <w:pPr>
                    <w:rPr>
                      <w:lang w:val="id-ID"/>
                    </w:rPr>
                  </w:pPr>
                  <w:r>
                    <w:rPr>
                      <w:lang w:val="id-ID"/>
                    </w:rPr>
                    <w:t>I</w:t>
                  </w:r>
                </w:p>
              </w:txbxContent>
            </v:textbox>
          </v:oval>
        </w:pict>
      </w:r>
      <w:r>
        <w:rPr>
          <w:rFonts w:ascii="Times New Roman" w:hAnsi="Times New Roman" w:cs="Times New Roman"/>
          <w:b/>
          <w:noProof/>
          <w:sz w:val="24"/>
          <w:szCs w:val="24"/>
          <w:lang w:val="id-ID" w:eastAsia="ja-JP" w:bidi="ar-SA"/>
        </w:rPr>
        <w:pict>
          <v:oval id="Oval 55" o:spid="_x0000_s1058" style="position:absolute;left:0;text-align:left;margin-left:161.25pt;margin-top:-7.9pt;width:22.45pt;height:32.6pt;z-index:2516930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" fillcolor="#d99594 [1941]" strokecolor="#d99594 [1941]" strokeweight="1pt">
            <v:fill color2="#f2dbdb [661]" angle="135" focus="50%" type="gradient"/>
            <v:shadow on="t" color="#622423 [1605]" opacity=".5" offset="1pt"/>
            <v:textbox>
              <w:txbxContent>
                <w:p w:rsidR="00F12642" w:rsidRPr="00EF0D00" w:rsidRDefault="00F12642" w:rsidP="00F12642">
                  <w:pPr>
                    <w:rPr>
                      <w:lang w:val="id-ID"/>
                    </w:rPr>
                  </w:pPr>
                  <w:r>
                    <w:rPr>
                      <w:lang w:val="id-ID"/>
                    </w:rPr>
                    <w:t>D</w:t>
                  </w:r>
                </w:p>
              </w:txbxContent>
            </v:textbox>
          </v:oval>
        </w:pict>
      </w:r>
      <w:r>
        <w:rPr>
          <w:rFonts w:ascii="Times New Roman" w:hAnsi="Times New Roman" w:cs="Times New Roman"/>
          <w:b/>
          <w:noProof/>
          <w:sz w:val="24"/>
          <w:szCs w:val="24"/>
          <w:lang w:val="id-ID" w:eastAsia="ja-JP" w:bidi="ar-SA"/>
        </w:rPr>
        <w:pict>
          <v:oval id="Oval 53" o:spid="_x0000_s1059" style="position:absolute;left:0;text-align:left;margin-left:102.65pt;margin-top:-5.55pt;width:22.45pt;height:32.6pt;z-index:2516910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" fillcolor="#d99594 [1941]" strokecolor="#d99594 [1941]" strokeweight="1pt">
            <v:fill color2="#f2dbdb [661]" angle="135" focus="50%" type="gradient"/>
            <v:shadow on="t" color="#622423 [1605]" opacity=".5" offset="1pt"/>
            <v:textbox>
              <w:txbxContent>
                <w:p w:rsidR="00F12642" w:rsidRPr="00EF0D00" w:rsidRDefault="00F12642" w:rsidP="00F12642">
                  <w:pPr>
                    <w:rPr>
                      <w:lang w:val="id-ID"/>
                    </w:rPr>
                  </w:pPr>
                  <w:r>
                    <w:rPr>
                      <w:lang w:val="id-ID"/>
                    </w:rPr>
                    <w:t>Y</w:t>
                  </w:r>
                </w:p>
              </w:txbxContent>
            </v:textbox>
          </v:oval>
        </w:pict>
      </w:r>
      <w:r>
        <w:rPr>
          <w:rFonts w:ascii="Times New Roman" w:hAnsi="Times New Roman" w:cs="Times New Roman"/>
          <w:b/>
          <w:noProof/>
          <w:sz w:val="24"/>
          <w:szCs w:val="24"/>
          <w:lang w:val="id-ID" w:eastAsia="ja-JP" w:bidi="ar-SA"/>
        </w:rPr>
        <w:pict>
          <v:oval id="Oval 52" o:spid="_x0000_s1060" style="position:absolute;left:0;text-align:left;margin-left:80.2pt;margin-top:-5.55pt;width:22.45pt;height:32.6pt;z-index:2516899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" fillcolor="#b2a1c7 [1943]" strokecolor="#b2a1c7 [1943]" strokeweight="1pt">
            <v:fill color2="#e5dfec [663]" angle="135" focus="50%" type="gradient"/>
            <v:shadow on="t" color="#3f3151 [1607]" opacity=".5" offset="1pt"/>
            <v:textbox>
              <w:txbxContent>
                <w:p w:rsidR="00F12642" w:rsidRPr="00EF0D00" w:rsidRDefault="00F12642" w:rsidP="00F12642">
                  <w:pPr>
                    <w:rPr>
                      <w:lang w:val="id-ID"/>
                    </w:rPr>
                  </w:pPr>
                  <w:r>
                    <w:rPr>
                      <w:lang w:val="id-ID"/>
                    </w:rPr>
                    <w:t>A</w:t>
                  </w:r>
                </w:p>
              </w:txbxContent>
            </v:textbox>
          </v:oval>
        </w:pict>
      </w:r>
    </w:p>
    <w:p w:rsidR="00F12642" w:rsidRPr="004A7BAD" w:rsidRDefault="00F12642" w:rsidP="004A7BAD">
      <w:pPr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4A7BAD">
        <w:rPr>
          <w:rFonts w:ascii="Times New Roman" w:hAnsi="Times New Roman" w:cs="Times New Roman"/>
          <w:b/>
          <w:noProof/>
          <w:sz w:val="24"/>
          <w:szCs w:val="24"/>
          <w:lang w:val="id-ID" w:eastAsia="id-ID" w:bidi="ar-SA"/>
        </w:rPr>
        <w:drawing>
          <wp:anchor distT="0" distB="0" distL="114300" distR="114300" simplePos="0" relativeHeight="251688960" behindDoc="0" locked="0" layoutInCell="1" allowOverlap="1">
            <wp:simplePos x="0" y="0"/>
            <wp:positionH relativeFrom="column">
              <wp:posOffset>-334202</wp:posOffset>
            </wp:positionH>
            <wp:positionV relativeFrom="paragraph">
              <wp:posOffset>-622935</wp:posOffset>
            </wp:positionV>
            <wp:extent cx="1300791" cy="1147313"/>
            <wp:effectExtent l="19050" t="0" r="0" b="0"/>
            <wp:wrapNone/>
            <wp:docPr id="42" name="Picture 0" descr="belajar-bersama-jig-sa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elajar-bersama-jig-saw.jp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00791" cy="1147313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F12642" w:rsidRPr="004A7BAD" w:rsidRDefault="00F12642" w:rsidP="004A7BAD">
      <w:pPr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235B48" w:rsidRPr="004A7BAD" w:rsidRDefault="00235B48" w:rsidP="004A7BAD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4A7BAD">
        <w:rPr>
          <w:rFonts w:ascii="Times New Roman" w:hAnsi="Times New Roman" w:cs="Times New Roman"/>
          <w:b/>
          <w:sz w:val="24"/>
          <w:szCs w:val="24"/>
          <w:lang w:val="id-ID"/>
        </w:rPr>
        <w:t>Aktivitas siswa</w:t>
      </w:r>
    </w:p>
    <w:p w:rsidR="00553475" w:rsidRPr="004A7BAD" w:rsidRDefault="00235B48" w:rsidP="004A7BA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4A7BAD">
        <w:rPr>
          <w:rFonts w:ascii="Times New Roman" w:hAnsi="Times New Roman" w:cs="Times New Roman"/>
          <w:sz w:val="24"/>
          <w:szCs w:val="24"/>
          <w:lang w:val="id-ID"/>
        </w:rPr>
        <w:t xml:space="preserve">Aktivitas berikut akan menggiring anda untuk menemukan solusi dari permasalahan yang telah diberikan di atas. Selamat </w:t>
      </w:r>
      <w:r w:rsidR="00237FA4" w:rsidRPr="004A7BAD">
        <w:rPr>
          <w:rFonts w:ascii="Times New Roman" w:hAnsi="Times New Roman" w:cs="Times New Roman"/>
          <w:sz w:val="24"/>
          <w:szCs w:val="24"/>
          <w:lang w:val="id-ID"/>
        </w:rPr>
        <w:t>mencoba</w:t>
      </w:r>
      <w:r w:rsidR="00FE0970" w:rsidRPr="004A7BAD">
        <w:rPr>
          <w:rFonts w:ascii="Times New Roman" w:hAnsi="Times New Roman" w:cs="Times New Roman"/>
          <w:sz w:val="24"/>
          <w:szCs w:val="24"/>
          <w:lang w:val="id-ID"/>
        </w:rPr>
        <w:t>!</w:t>
      </w:r>
    </w:p>
    <w:p w:rsidR="00A32703" w:rsidRPr="004A7BAD" w:rsidRDefault="00A32703" w:rsidP="00987C4B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4A7BAD">
        <w:rPr>
          <w:rFonts w:ascii="Times New Roman" w:hAnsi="Times New Roman" w:cs="Times New Roman"/>
          <w:b/>
          <w:sz w:val="24"/>
          <w:szCs w:val="24"/>
          <w:lang w:val="id-ID"/>
        </w:rPr>
        <w:t>AKTIVITAS 1</w:t>
      </w:r>
    </w:p>
    <w:p w:rsidR="00553475" w:rsidRPr="004A7BAD" w:rsidRDefault="00553475" w:rsidP="004A7BA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4A7BAD">
        <w:rPr>
          <w:rFonts w:ascii="Times New Roman" w:hAnsi="Times New Roman" w:cs="Times New Roman"/>
          <w:sz w:val="24"/>
          <w:szCs w:val="24"/>
          <w:lang w:val="id-ID"/>
        </w:rPr>
        <w:t xml:space="preserve">Perhatikan bangun ruang berikut </w:t>
      </w:r>
    </w:p>
    <w:p w:rsidR="00553475" w:rsidRPr="004A7BAD" w:rsidRDefault="00EA15A3" w:rsidP="004A7BA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noProof/>
          <w:sz w:val="24"/>
          <w:szCs w:val="24"/>
          <w:lang w:val="id-ID" w:eastAsia="ja-JP" w:bidi="ar-SA"/>
        </w:rPr>
        <w:pict>
          <v:group id="Group 290" o:spid="_x0000_s1141" style="position:absolute;left:0;text-align:left;margin-left:29.2pt;margin-top:5.85pt;width:221.85pt;height:124.2pt;z-index:251804160" coordorigin="5795,12287" coordsize="4437,24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">
            <v:line id="Straight Connector 169" o:spid="_x0000_s1156" style="position:absolute;flip:x y;visibility:visible" from="10232,12306" to="10232,140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hIF2MEAAADcAAAADwAAAGRycy9kb3ducmV2LnhtbERPTYvCMBC9L/gfwgheFk11sZVqFFkQ&#10;PdqusNehGdtiMylNttZ/vxEEb/N4n7PZDaYRPXWutqxgPotAEBdW11wquPwcpisQziNrbCyTggc5&#10;2G1HHxtMtb1zRn3uSxFC2KWooPK+TaV0RUUG3cy2xIG72s6gD7Arpe7wHsJNIxdRFEuDNYeGClv6&#10;rqi45X9GQRLHlyxPev8bnRafx3OyPJdZq9RkPOzXIDwN/i1+uU86zP+aw/OZcIHc/g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yEgXYwQAAANwAAAAPAAAAAAAAAAAAAAAA&#10;AKECAABkcnMvZG93bnJldi54bWxQSwUGAAAAAAQABAD5AAAAjwMAAAAA&#10;" strokecolor="black [3200]" strokeweight="2pt">
              <v:shadow on="t" color="black" opacity="24903f" origin=",.5" offset="0,.55556mm"/>
            </v:line>
            <v:group id="Group 292" o:spid="_x0000_s1142" style="position:absolute;left:5795;top:12287;width:4437;height:2484" coordorigin="5795,12287" coordsize="4437,248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Bo2aw3CAAAA3AAAAA8A&#10;AAAAAAAAAAAAAAAAqgIAAGRycy9kb3ducmV2LnhtbFBLBQYAAAAABAAEAPoAAACZAwAAAAA=&#10;">
              <v:group id="Group 293" o:spid="_x0000_s1144" style="position:absolute;left:5795;top:12287;width:4437;height:2484" coordorigin="5795,12287" coordsize="4437,248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1es6WwwAAANwAAAAP&#10;AAAAAAAAAAAAAAAAAKoCAABkcnMvZG93bnJldi54bWxQSwUGAAAAAAQABAD6AAAAmgMAAAAA&#10;">
                <v:group id="Group 158" o:spid="_x0000_s1147" style="position:absolute;left:5795;top:12287;width:4437;height:2484" coordorigin="-15,-25332" coordsize="50412,3542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+pNW4sQAAADcAAAA&#10;DwAAAAAAAAAAAAAAAACqAgAAZHJzL2Rvd25yZXYueG1sUEsFBgAAAAAEAAQA+gAAAJsDAAAAAA==&#10;">
                  <v:line id="Straight Connector 159" o:spid="_x0000_s1155" style="position:absolute;flip:x;visibility:visible" from="0,762" to="14395,100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ILZvsEAAADcAAAADwAAAGRycy9kb3ducmV2LnhtbERPS4vCMBC+C/6HMAveNHVFKdW0LMKC&#10;B8H1cfE2NGPb3WZSkqj1328Ewdt8fM9ZFb1pxY2cbywrmE4SEMSl1Q1XCk7H73EKwgdkja1lUvAg&#10;D0U+HKww0/bOe7odQiViCPsMFdQhdJmUvqzJoJ/YjjhyF+sMhghdJbXDeww3rfxMkoU02HBsqLGj&#10;dU3l3+FqFJxNu3O0fVzK2Wn6gz51v+nOKTX66L+WIAL14S1+uTc6zp/N4flMvEDm/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wgtm+wQAAANwAAAAPAAAAAAAAAAAAAAAA&#10;AKECAABkcnMvZG93bnJldi54bWxQSwUGAAAAAAQABAD5AAAAjwMAAAAA&#10;" strokecolor="black [3200]" strokeweight="2pt">
                    <v:shadow on="t" color="black" opacity="24903f" origin=",.5" offset="0,.55556mm"/>
                  </v:line>
                  <v:line id="Straight Connector 160" o:spid="_x0000_s1154" style="position:absolute;flip:y;visibility:visible" from="14382,0" to="50382,7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FBHycEAAADcAAAADwAAAGRycy9kb3ducmV2LnhtbERPTWvCQBC9C/6HZYTedGOFEFJXEUHo&#10;oRBrc/E2ZMckNTsbdrcm+fddodDbPN7nbPej6cSDnG8tK1ivEhDEldUt1wrKr9MyA+EDssbOMimY&#10;yMN+N59tMdd24E96XEItYgj7HBU0IfS5lL5qyKBf2Z44cjfrDIYIXS21wyGGm06+JkkqDbYcGxrs&#10;6dhQdb/8GAVX0xWOPqZbtSnXZ/SZ+84Kp9TLYjy8gQg0hn/xn/tdx/mbFJ7PxAvk7h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AUEfJwQAAANwAAAAPAAAAAAAAAAAAAAAA&#10;AKECAABkcnMvZG93bnJldi54bWxQSwUGAAAAAAQABAD5AAAAjwMAAAAA&#10;" strokecolor="black [3200]" strokeweight="2pt">
                    <v:shadow on="t" color="black" opacity="24903f" origin=",.5" offset="0,.55556mm"/>
                  </v:line>
                  <v:line id="Straight Connector 161" o:spid="_x0000_s1153" style="position:absolute;flip:x;visibility:visible" from="35986,0" to="50381,93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xziUsEAAADcAAAADwAAAGRycy9kb3ducmV2LnhtbERPS4vCMBC+C/6HMAveNHUFLdW0LMKC&#10;B8H1cfE2NGPb3WZSkqj1328Ewdt8fM9ZFb1pxY2cbywrmE4SEMSl1Q1XCk7H73EKwgdkja1lUvAg&#10;D0U+HKww0/bOe7odQiViCPsMFdQhdJmUvqzJoJ/YjjhyF+sMhghdJbXDeww3rfxMkrk02HBsqLGj&#10;dU3l3+FqFJxNu3O0fVzK2Wn6gz51v+nOKTX66L+WIAL14S1+uTc6zp8t4PlMvEDm/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vHOJSwQAAANwAAAAPAAAAAAAAAAAAAAAA&#10;AKECAABkcnMvZG93bnJldi54bWxQSwUGAAAAAAQABAD5AAAAjwMAAAAA&#10;" strokecolor="black [3200]" strokeweight="2pt">
                    <v:shadow on="t" color="black" opacity="24903f" origin=",.5" offset="0,.55556mm"/>
                  </v:line>
                  <v:line id="Straight Connector 162" o:spid="_x0000_s1152" style="position:absolute;flip:y;visibility:visible" from="-15,9334" to="35984,100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oN2IMMAAADcAAAADwAAAGRycy9kb3ducmV2LnhtbESPQYvCMBCF7wv+hzCCtzV1haVUo4gg&#10;7EHQdb14G5qxrTaTkkSt/945CHub4b1575v5snetulOIjWcDk3EGirj0tuHKwPFv85mDignZYuuZ&#10;DDwpwnIx+JhjYf2Df+l+SJWSEI4FGqhT6gqtY1mTwzj2HbFoZx8cJllDpW3Ah4S7Vn9l2bd22LA0&#10;1NjRuqbyerg5AyfX7gJtn+dyepzsMebhku+CMaNhv5qBStSnf/P7+scK/lRo5RmZQC9e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6DdiDDAAAA3AAAAA8AAAAAAAAAAAAA&#10;AAAAoQIAAGRycy9kb3ducmV2LnhtbFBLBQYAAAAABAAEAPkAAACRAwAAAAA=&#10;" strokecolor="black [3200]" strokeweight="2pt">
                    <v:shadow on="t" color="black" opacity="24903f" origin=",.5" offset="0,.55556mm"/>
                  </v:line>
                  <v:line id="Straight Connector 163" o:spid="_x0000_s1151" style="position:absolute;flip:y;visibility:visible" from="14380,-25195" to="50380,-244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c/Tu8IAAADcAAAADwAAAGRycy9kb3ducmV2LnhtbERPS2vCQBC+C/6HZYTedGMDJY2uIoLQ&#10;QyH1celtyI5JNDsbdrcm+ffdQsHbfHzPWW8H04oHOd9YVrBcJCCIS6sbrhRczod5BsIHZI2tZVIw&#10;koftZjpZY65tz0d6nEIlYgj7HBXUIXS5lL6syaBf2I44clfrDIYIXSW1wz6Gm1a+JsmbNNhwbKix&#10;o31N5f30YxR8m7Zw9Dley/Sy/EKfuVtWOKVeZsNuBSLQEJ7if/eHjvPTd/h7Jl4gN7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Mc/Tu8IAAADcAAAADwAAAAAAAAAAAAAA&#10;AAChAgAAZHJzL2Rvd25yZXYueG1sUEsFBgAAAAAEAAQA+QAAAJADAAAAAA==&#10;" strokecolor="black [3200]" strokeweight="2pt">
                    <v:shadow on="t" color="black" opacity="24903f" origin=",.5" offset="0,.55556mm"/>
                  </v:line>
                  <v:line id="Straight Connector 164" o:spid="_x0000_s1150" style="position:absolute;flip:y;visibility:visible" from="1,-16000" to="36001,-152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PMJW8QAAADcAAAADwAAAGRycy9kb3ducmV2LnhtbESPT2vCQBDF7wW/wzIFb3WjLRKiqxRB&#10;8FCw/rl4G7JjEs3Oht1V47d3DoXeZnhv3vvNfNm7Vt0pxMazgfEoA0VcettwZeB4WH/koGJCtth6&#10;JgNPirBcDN7mWFj/4B3d96lSEsKxQAN1Sl2hdSxrchhHviMW7eyDwyRrqLQN+JBw1+pJlk21w4al&#10;ocaOVjWV1/3NGTi5dhvo53kuP4/jX4x5uOTbYMzwvf+egUrUp3/z3/XGCv6X4MszMoFevA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48wlbxAAAANwAAAAPAAAAAAAAAAAA&#10;AAAAAKECAABkcnMvZG93bnJldi54bWxQSwUGAAAAAAQABAD5AAAAkgMAAAAA&#10;" strokecolor="black [3200]" strokeweight="2pt">
                    <v:shadow on="t" color="black" opacity="24903f" origin=",.5" offset="0,.55556mm"/>
                  </v:line>
                  <v:line id="Straight Connector 165" o:spid="_x0000_s1149" style="position:absolute;flip:x;visibility:visible" from="36001,-25332" to="50397,-159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7+swMIAAADcAAAADwAAAGRycy9kb3ducmV2LnhtbERPPWvDMBDdA/kP4gLdEtltCMaNEkog&#10;0KHg1vXS7bAutlvrZCQ1tv99FShku8f7vP1xMr24kvOdZQXpJgFBXFvdcaOg+jyvMxA+IGvsLZOC&#10;mTwcD8vFHnNtR/6gaxkaEUPY56igDWHIpfR1Swb9xg7EkbtYZzBE6BqpHY4x3PTyMUl20mDHsaHF&#10;gU4t1T/lr1HwZfrC0dt8qZ+q9B195r6zwin1sJpenkEEmsJd/O9+1XH+NoXbM/ECefg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l7+swMIAAADcAAAADwAAAAAAAAAAAAAA&#10;AAChAgAAZHJzL2Rvd25yZXYueG1sUEsFBgAAAAAEAAQA+QAAAJADAAAAAA==&#10;" strokecolor="black [3200]" strokeweight="2pt">
                    <v:shadow on="t" color="black" opacity="24903f" origin=",.5" offset="0,.55556mm"/>
                  </v:line>
                  <v:line id="Straight Connector 166" o:spid="_x0000_s1148" style="position:absolute;flip:x;visibility:visible" from="1,-24572" to="14397,-152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20yt8EAAADcAAAADwAAAGRycy9kb3ducmV2LnhtbERPS4vCMBC+C/6HMAveNPWBlGpaFkHY&#10;w4Lr4+JtaMa2u82kJFHrv98Igrf5+J6zLnrTihs531hWMJ0kIIhLqxuuFJyO23EKwgdkja1lUvAg&#10;D0U+HKwx0/bOe7odQiViCPsMFdQhdJmUvqzJoJ/YjjhyF+sMhghdJbXDeww3rZwlyVIabDg21NjR&#10;pqby73A1Cs6m3Tn6flzK+Wn6gz51v+nOKTX66D9XIAL14S1+ub90nL+YwfOZeIHM/w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nbTK3wQAAANwAAAAPAAAAAAAAAAAAAAAA&#10;AKECAABkcnMvZG93bnJldi54bWxQSwUGAAAAAAQABAD5AAAAjwMAAAAA&#10;" strokecolor="black [3200]" strokeweight="2pt">
                    <v:shadow on="t" color="black" opacity="24903f" origin=",.5" offset="0,.55556mm"/>
                  </v:line>
                </v:group>
                <v:line id="Straight Connector 167" o:spid="_x0000_s1146" style="position:absolute;flip:x y;visibility:visible" from="5797,13005" to="5797,147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YpNScMAAADcAAAADwAAAGRycy9kb3ducmV2LnhtbERPTWuDQBC9F/oflin0Upq1aaLBZJVS&#10;KM0xGqHXwZ2oxJ0Vd2vsv+8GArnN433OLp9NLyYaXWdZwdsiAkFcW91xo6A6fr1uQDiPrLG3TAr+&#10;yEGePT7sMNX2wgVNpW9ECGGXooLW+yGV0tUtGXQLOxAH7mRHgz7AsZF6xEsIN71cRlEsDXYcGloc&#10;6LOl+lz+GgVJHFdFmUz+J9ovX74PyfrQFINSz0/zxxaEp9nfxTf3Xof5q3e4PhMukNk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WKTUnDAAAA3AAAAA8AAAAAAAAAAAAA&#10;AAAAoQIAAGRycy9kb3ducmV2LnhtbFBLBQYAAAAABAAEAPkAAACRAwAAAAA=&#10;" strokecolor="black [3200]" strokeweight="2pt">
                  <v:shadow on="t" color="black" opacity="24903f" origin=",.5" offset="0,.55556mm"/>
                </v:line>
                <v:line id="Straight Connector 168" o:spid="_x0000_s1145" style="position:absolute;flip:x y;visibility:visible" from="7063,12360" to="7063,141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mPVPcEAAADcAAAADwAAAGRycy9kb3ducmV2LnhtbERPTYvCMBC9C/sfwix4kTVVtF2qUZaF&#10;RY+2Cl6HZmzLNpPSxFr/vREEb/N4n7PeDqYRPXWutqxgNo1AEBdW11wqOB3/vr5BOI+ssbFMCu7k&#10;YLv5GK0x1fbGGfW5L0UIYZeigsr7NpXSFRUZdFPbEgfuYjuDPsCulLrDWwg3jZxHUSwN1hwaKmzp&#10;t6LiP78aBUkcn7I86f052s8nu0OyPJRZq9T4c/hZgfA0+Lf45d7rMH+xgOcz4QK5eQ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6Y9U9wQAAANwAAAAPAAAAAAAAAAAAAAAA&#10;AKECAABkcnMvZG93bnJldi54bWxQSwUGAAAAAAQABAD5AAAAjwMAAAAA&#10;" strokecolor="black [3200]" strokeweight="2pt">
                  <v:shadow on="t" color="black" opacity="24903f" origin=",.5" offset="0,.55556mm"/>
                </v:line>
              </v:group>
              <v:line id="Straight Connector 170" o:spid="_x0000_s1143" style="position:absolute;flip:x y;visibility:visible" from="8964,12961" to="8965,147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S9wpsEAAADcAAAADwAAAGRycy9kb3ducmV2LnhtbERPTYvCMBC9L/gfwgheFk1X1laqUUQQ&#10;PdqusNehGdtiMylNttZ/bxYEb/N4n7PeDqYRPXWutqzgaxaBIC6srrlUcPk5TJcgnEfW2FgmBQ9y&#10;sN2MPtaYanvnjPrclyKEsEtRQeV9m0rpiooMupltiQN3tZ1BH2BXSt3hPYSbRs6jKJYGaw4NFba0&#10;r6i45X9GQRLHlyxPev8bneafx3OyOJdZq9RkPOxWIDwN/i1+uU86zP9ewP8z4QK5eQI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VL3CmwQAAANwAAAAPAAAAAAAAAAAAAAAA&#10;AKECAABkcnMvZG93bnJldi54bWxQSwUGAAAAAAQABAD5AAAAjwMAAAAA&#10;" strokecolor="black [3200]" strokeweight="2pt">
                <v:shadow on="t" color="black" opacity="24903f" origin=",.5" offset="0,.55556mm"/>
              </v:line>
            </v:group>
          </v:group>
        </w:pict>
      </w:r>
      <w:r w:rsidR="00235B48" w:rsidRPr="004A7BAD">
        <w:rPr>
          <w:rFonts w:ascii="Times New Roman" w:hAnsi="Times New Roman" w:cs="Times New Roman"/>
          <w:sz w:val="24"/>
          <w:szCs w:val="24"/>
          <w:lang w:val="id-ID"/>
        </w:rPr>
        <w:tab/>
      </w:r>
    </w:p>
    <w:p w:rsidR="00553475" w:rsidRPr="004A7BAD" w:rsidRDefault="00EA15A3" w:rsidP="004A7BA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noProof/>
          <w:sz w:val="24"/>
          <w:szCs w:val="24"/>
          <w:lang w:val="id-ID" w:eastAsia="ja-JP" w:bidi="ar-SA"/>
        </w:rPr>
        <w:pict>
          <v:shapetype id="_x0000_t63" coordsize="21600,21600" o:spt="63" adj="1350,25920" path="wr,,21600,21600@15@16@17@18l@21@22xe">
            <v:stroke joinstyle="miter"/>
            <v:formulas>
              <v:f eqn="val #0"/>
              <v:f eqn="val #1"/>
              <v:f eqn="sum 10800 0 #0"/>
              <v:f eqn="sum 10800 0 #1"/>
              <v:f eqn="atan2 @2 @3"/>
              <v:f eqn="sumangle @4 11 0"/>
              <v:f eqn="sumangle @4 0 11"/>
              <v:f eqn="cos 10800 @4"/>
              <v:f eqn="sin 10800 @4"/>
              <v:f eqn="cos 10800 @5"/>
              <v:f eqn="sin 10800 @5"/>
              <v:f eqn="cos 10800 @6"/>
              <v:f eqn="sin 10800 @6"/>
              <v:f eqn="sum 10800 0 @7"/>
              <v:f eqn="sum 10800 0 @8"/>
              <v:f eqn="sum 10800 0 @9"/>
              <v:f eqn="sum 10800 0 @10"/>
              <v:f eqn="sum 10800 0 @11"/>
              <v:f eqn="sum 10800 0 @12"/>
              <v:f eqn="mod @2 @3 0"/>
              <v:f eqn="sum @19 0 10800"/>
              <v:f eqn="if @20 #0 @13"/>
              <v:f eqn="if @20 #1 @14"/>
            </v:formulas>
            <v:path o:connecttype="custom" o:connectlocs="10800,0;3163,3163;0,10800;3163,18437;10800,21600;18437,18437;21600,10800;18437,3163;@21,@22" textboxrect="3163,3163,18437,18437"/>
            <v:handles>
              <v:h position="#0,#1"/>
            </v:handles>
          </v:shapetype>
          <v:shape id="AutoShape 448" o:spid="_x0000_s1061" type="#_x0000_t63" style="position:absolute;left:0;text-align:left;margin-left:289.5pt;margin-top:20.9pt;width:140.25pt;height:62.8pt;z-index:2518645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" fillcolor="white [3201]" strokecolor="#c0504d [3205]" strokeweight="2.5pt">
            <v:shadow color="#868686"/>
            <v:textbox>
              <w:txbxContent>
                <w:p w:rsidR="008500AE" w:rsidRPr="008500AE" w:rsidRDefault="008500AE">
                  <w:pPr>
                    <w:rPr>
                      <w:lang w:val="id-ID"/>
                    </w:rPr>
                  </w:pPr>
                  <w:r>
                    <w:rPr>
                      <w:lang w:val="id-ID"/>
                    </w:rPr>
                    <w:t>Bangun ruang di samping adalah balok</w:t>
                  </w:r>
                </w:p>
              </w:txbxContent>
            </v:textbox>
          </v:shape>
        </w:pict>
      </w:r>
    </w:p>
    <w:p w:rsidR="00553475" w:rsidRPr="004A7BAD" w:rsidRDefault="00553475" w:rsidP="004A7BA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553475" w:rsidRPr="004A7BAD" w:rsidRDefault="00553475" w:rsidP="004A7BA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235B48" w:rsidRPr="004A7BAD" w:rsidRDefault="00EE3F7D" w:rsidP="004A7BA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4A7BAD">
        <w:rPr>
          <w:rFonts w:ascii="Times New Roman" w:hAnsi="Times New Roman" w:cs="Times New Roman"/>
          <w:sz w:val="24"/>
          <w:szCs w:val="24"/>
          <w:lang w:val="id-ID"/>
        </w:rPr>
        <w:tab/>
      </w:r>
      <w:r w:rsidRPr="004A7BAD">
        <w:rPr>
          <w:rFonts w:ascii="Times New Roman" w:hAnsi="Times New Roman" w:cs="Times New Roman"/>
          <w:sz w:val="24"/>
          <w:szCs w:val="24"/>
          <w:lang w:val="id-ID"/>
        </w:rPr>
        <w:tab/>
      </w:r>
      <w:r w:rsidR="00235B48" w:rsidRPr="004A7BAD">
        <w:rPr>
          <w:rFonts w:ascii="Times New Roman" w:hAnsi="Times New Roman" w:cs="Times New Roman"/>
          <w:sz w:val="24"/>
          <w:szCs w:val="24"/>
          <w:lang w:val="id-ID"/>
        </w:rPr>
        <w:tab/>
      </w:r>
    </w:p>
    <w:p w:rsidR="005F0788" w:rsidRPr="004A7BAD" w:rsidRDefault="005F0788" w:rsidP="004A7BAD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4A7BAD">
        <w:rPr>
          <w:rFonts w:ascii="Times New Roman" w:hAnsi="Times New Roman" w:cs="Times New Roman"/>
          <w:sz w:val="24"/>
          <w:szCs w:val="24"/>
          <w:lang w:val="id-ID"/>
        </w:rPr>
        <w:t>Gambarkan</w:t>
      </w:r>
      <w:r w:rsidR="00553475" w:rsidRPr="004A7BAD">
        <w:rPr>
          <w:rFonts w:ascii="Times New Roman" w:hAnsi="Times New Roman" w:cs="Times New Roman"/>
          <w:sz w:val="24"/>
          <w:szCs w:val="24"/>
          <w:lang w:val="id-ID"/>
        </w:rPr>
        <w:t>lah jaring-jaring bangun ruang</w:t>
      </w:r>
      <w:r w:rsidRPr="004A7BAD">
        <w:rPr>
          <w:rFonts w:ascii="Times New Roman" w:hAnsi="Times New Roman" w:cs="Times New Roman"/>
          <w:sz w:val="24"/>
          <w:szCs w:val="24"/>
          <w:lang w:val="id-ID"/>
        </w:rPr>
        <w:t xml:space="preserve"> yang terbentuk menurut kelom</w:t>
      </w:r>
      <w:r w:rsidR="00237FA4" w:rsidRPr="004A7BAD">
        <w:rPr>
          <w:rFonts w:ascii="Times New Roman" w:hAnsi="Times New Roman" w:cs="Times New Roman"/>
          <w:sz w:val="24"/>
          <w:szCs w:val="24"/>
          <w:lang w:val="id-ID"/>
        </w:rPr>
        <w:t>p</w:t>
      </w:r>
      <w:r w:rsidR="004920E9">
        <w:rPr>
          <w:rFonts w:ascii="Times New Roman" w:hAnsi="Times New Roman" w:cs="Times New Roman"/>
          <w:sz w:val="24"/>
          <w:szCs w:val="24"/>
          <w:lang w:val="id-ID"/>
        </w:rPr>
        <w:t>okmu</w:t>
      </w:r>
      <w:r w:rsidRPr="004A7BAD">
        <w:rPr>
          <w:rFonts w:ascii="Times New Roman" w:hAnsi="Times New Roman" w:cs="Times New Roman"/>
          <w:sz w:val="24"/>
          <w:szCs w:val="24"/>
          <w:lang w:val="id-ID"/>
        </w:rPr>
        <w:t>! (Aksi)</w:t>
      </w:r>
    </w:p>
    <w:p w:rsidR="00195B40" w:rsidRPr="004A7BAD" w:rsidRDefault="00195B40" w:rsidP="004A7BAD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195B40" w:rsidRPr="004A7BAD" w:rsidRDefault="00EA15A3" w:rsidP="004A7BAD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noProof/>
          <w:sz w:val="24"/>
          <w:szCs w:val="24"/>
          <w:lang w:val="id-ID" w:eastAsia="ja-JP" w:bidi="ar-SA"/>
        </w:rPr>
        <w:pict>
          <v:rect id="Rectangle 62" o:spid="_x0000_s1140" style="position:absolute;left:0;text-align:left;margin-left:36.45pt;margin-top:6.05pt;width:415.05pt;height:205.05pt;z-index:2517002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" fillcolor="white [3201]" strokecolor="#c0504d [3205]" strokeweight="1pt">
            <v:stroke dashstyle="dash"/>
            <v:shadow color="#868686"/>
          </v:rect>
        </w:pict>
      </w:r>
    </w:p>
    <w:p w:rsidR="00195B40" w:rsidRPr="004A7BAD" w:rsidRDefault="00195B40" w:rsidP="004A7BAD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195B40" w:rsidRPr="004A7BAD" w:rsidRDefault="00195B40" w:rsidP="004A7BAD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195B40" w:rsidRPr="004A7BAD" w:rsidRDefault="00195B40" w:rsidP="004A7BAD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195B40" w:rsidRPr="004A7BAD" w:rsidRDefault="00195B40" w:rsidP="004A7BAD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195B40" w:rsidRPr="004A7BAD" w:rsidRDefault="00195B40" w:rsidP="004A7BAD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195B40" w:rsidRPr="004A7BAD" w:rsidRDefault="00195B40" w:rsidP="004A7BAD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195B40" w:rsidRPr="004A7BAD" w:rsidRDefault="00195B40" w:rsidP="004A7BAD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195B40" w:rsidRPr="004A7BAD" w:rsidRDefault="00195B40" w:rsidP="004A7BAD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195B40" w:rsidRPr="004A7BAD" w:rsidRDefault="00195B40" w:rsidP="004A7BAD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195B40" w:rsidRPr="004A7BAD" w:rsidRDefault="00195B40" w:rsidP="004A7BAD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EA677F" w:rsidRDefault="00EA677F" w:rsidP="004A7BAD">
      <w:pPr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F92E54" w:rsidRDefault="00F92E54" w:rsidP="004A7BAD">
      <w:pPr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F92E54" w:rsidRPr="004A7BAD" w:rsidRDefault="00F92E54" w:rsidP="006366F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595299" w:rsidRPr="004A7BAD" w:rsidRDefault="00E169B1" w:rsidP="006366FA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4A7BAD">
        <w:rPr>
          <w:rFonts w:ascii="Times New Roman" w:hAnsi="Times New Roman" w:cs="Times New Roman"/>
          <w:sz w:val="24"/>
          <w:szCs w:val="24"/>
          <w:lang w:val="id-ID"/>
        </w:rPr>
        <w:t>Setelah menggambarkan jaring-jaring bangun ruang di atas, m</w:t>
      </w:r>
      <w:r w:rsidR="00237FA4" w:rsidRPr="004A7BAD">
        <w:rPr>
          <w:rFonts w:ascii="Times New Roman" w:hAnsi="Times New Roman" w:cs="Times New Roman"/>
          <w:sz w:val="24"/>
          <w:szCs w:val="24"/>
          <w:lang w:val="id-ID"/>
        </w:rPr>
        <w:t xml:space="preserve">enurut Kelompokmu, </w:t>
      </w:r>
      <w:r w:rsidR="00D87176" w:rsidRPr="004A7BAD">
        <w:rPr>
          <w:rFonts w:ascii="Times New Roman" w:hAnsi="Times New Roman" w:cs="Times New Roman"/>
          <w:sz w:val="24"/>
          <w:szCs w:val="24"/>
          <w:lang w:val="id-ID"/>
        </w:rPr>
        <w:t>apakah  semua bangun datar yang</w:t>
      </w:r>
      <w:r w:rsidR="0002776D" w:rsidRPr="004A7BAD">
        <w:rPr>
          <w:rFonts w:ascii="Times New Roman" w:hAnsi="Times New Roman" w:cs="Times New Roman"/>
          <w:sz w:val="24"/>
          <w:szCs w:val="24"/>
          <w:lang w:val="id-ID"/>
        </w:rPr>
        <w:t xml:space="preserve"> membentuk </w:t>
      </w:r>
      <w:r w:rsidR="004920E9">
        <w:rPr>
          <w:rFonts w:ascii="Times New Roman" w:hAnsi="Times New Roman" w:cs="Times New Roman"/>
          <w:sz w:val="24"/>
          <w:szCs w:val="24"/>
          <w:lang w:val="id-ID"/>
        </w:rPr>
        <w:t>jaring-jaring tersebut sama</w:t>
      </w:r>
      <w:r w:rsidR="00D87176" w:rsidRPr="004A7BAD">
        <w:rPr>
          <w:rFonts w:ascii="Times New Roman" w:hAnsi="Times New Roman" w:cs="Times New Roman"/>
          <w:sz w:val="24"/>
          <w:szCs w:val="24"/>
          <w:lang w:val="id-ID"/>
        </w:rPr>
        <w:t xml:space="preserve">? </w:t>
      </w:r>
      <w:r w:rsidR="00595299" w:rsidRPr="004A7BAD">
        <w:rPr>
          <w:rFonts w:ascii="Times New Roman" w:hAnsi="Times New Roman" w:cs="Times New Roman"/>
          <w:sz w:val="24"/>
          <w:szCs w:val="24"/>
          <w:lang w:val="id-ID"/>
        </w:rPr>
        <w:t xml:space="preserve"> (Aksi )</w:t>
      </w:r>
    </w:p>
    <w:p w:rsidR="00595299" w:rsidRPr="004A7BAD" w:rsidRDefault="00595299" w:rsidP="004A7BAD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595299" w:rsidRPr="004A7BAD" w:rsidRDefault="00EA15A3" w:rsidP="004A7BAD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noProof/>
          <w:sz w:val="24"/>
          <w:szCs w:val="24"/>
          <w:lang w:val="id-ID" w:eastAsia="ja-JP" w:bidi="ar-SA"/>
        </w:rPr>
        <w:pict>
          <v:rect id="Rectangle 307" o:spid="_x0000_s1139" style="position:absolute;left:0;text-align:left;margin-left:38.15pt;margin-top:6.65pt;width:409.5pt;height:83.85pt;z-index:2518062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" fillcolor="white [3201]" strokecolor="#c0504d [3205]" strokeweight="1pt">
            <v:stroke dashstyle="dash"/>
            <v:shadow color="#868686"/>
          </v:rect>
        </w:pict>
      </w:r>
    </w:p>
    <w:p w:rsidR="00595299" w:rsidRPr="004A7BAD" w:rsidRDefault="00595299" w:rsidP="004A7BAD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595299" w:rsidRPr="004A7BAD" w:rsidRDefault="00595299" w:rsidP="004A7BAD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4A7BAD" w:rsidRDefault="004A7BAD" w:rsidP="004A7BAD">
      <w:pPr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041485" w:rsidRDefault="00041485" w:rsidP="004A7BAD">
      <w:pPr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041485" w:rsidRPr="004A7BAD" w:rsidRDefault="00041485" w:rsidP="004A7BAD">
      <w:pPr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195B40" w:rsidRPr="004A7BAD" w:rsidRDefault="00237FA4" w:rsidP="004A7BAD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4A7BAD">
        <w:rPr>
          <w:rFonts w:ascii="Times New Roman" w:hAnsi="Times New Roman" w:cs="Times New Roman"/>
          <w:sz w:val="24"/>
          <w:szCs w:val="24"/>
          <w:lang w:val="id-ID"/>
        </w:rPr>
        <w:t>bangun datar apa saja</w:t>
      </w:r>
      <w:r w:rsidR="0002776D" w:rsidRPr="004A7BAD">
        <w:rPr>
          <w:rFonts w:ascii="Times New Roman" w:hAnsi="Times New Roman" w:cs="Times New Roman"/>
          <w:sz w:val="24"/>
          <w:szCs w:val="24"/>
          <w:lang w:val="id-ID"/>
        </w:rPr>
        <w:t xml:space="preserve"> yang membentuk</w:t>
      </w:r>
      <w:r w:rsidR="00553475" w:rsidRPr="004A7BAD">
        <w:rPr>
          <w:rFonts w:ascii="Times New Roman" w:hAnsi="Times New Roman" w:cs="Times New Roman"/>
          <w:sz w:val="24"/>
          <w:szCs w:val="24"/>
          <w:lang w:val="id-ID"/>
        </w:rPr>
        <w:t xml:space="preserve">  bangun ruang </w:t>
      </w:r>
      <w:r w:rsidR="0002776D" w:rsidRPr="004A7BAD">
        <w:rPr>
          <w:rFonts w:ascii="Times New Roman" w:hAnsi="Times New Roman" w:cs="Times New Roman"/>
          <w:sz w:val="24"/>
          <w:szCs w:val="24"/>
          <w:lang w:val="id-ID"/>
        </w:rPr>
        <w:t>tersebut</w:t>
      </w:r>
      <w:r w:rsidR="00942562" w:rsidRPr="004A7BAD">
        <w:rPr>
          <w:rFonts w:ascii="Times New Roman" w:hAnsi="Times New Roman" w:cs="Times New Roman"/>
          <w:sz w:val="24"/>
          <w:szCs w:val="24"/>
          <w:lang w:val="id-ID"/>
        </w:rPr>
        <w:t>? (Aksi</w:t>
      </w:r>
      <w:r w:rsidRPr="004A7BAD">
        <w:rPr>
          <w:rFonts w:ascii="Times New Roman" w:hAnsi="Times New Roman" w:cs="Times New Roman"/>
          <w:sz w:val="24"/>
          <w:szCs w:val="24"/>
          <w:lang w:val="id-ID"/>
        </w:rPr>
        <w:t>)</w:t>
      </w:r>
    </w:p>
    <w:p w:rsidR="00195B40" w:rsidRPr="004A7BAD" w:rsidRDefault="00EA15A3" w:rsidP="004A7BAD">
      <w:pPr>
        <w:ind w:left="36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noProof/>
          <w:sz w:val="24"/>
          <w:szCs w:val="24"/>
          <w:lang w:val="id-ID" w:eastAsia="ja-JP" w:bidi="ar-SA"/>
        </w:rPr>
        <w:pict>
          <v:rect id="Rectangle 452" o:spid="_x0000_s1138" style="position:absolute;left:0;text-align:left;margin-left:36.45pt;margin-top:10.1pt;width:409.5pt;height:83.85pt;z-index:2518656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" fillcolor="white [3201]" strokecolor="#c0504d [3205]" strokeweight="1pt">
            <v:stroke dashstyle="dash"/>
            <v:shadow color="#868686"/>
          </v:rect>
        </w:pict>
      </w:r>
    </w:p>
    <w:p w:rsidR="00F92E54" w:rsidRDefault="00F92E54" w:rsidP="004A7BAD">
      <w:pPr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041485" w:rsidRDefault="00041485" w:rsidP="004A7BAD">
      <w:pPr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041485" w:rsidRDefault="00041485" w:rsidP="004A7BAD">
      <w:pPr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041485" w:rsidRDefault="00041485" w:rsidP="004A7BAD">
      <w:pPr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041485" w:rsidRDefault="00041485" w:rsidP="004A7BAD">
      <w:pPr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041485" w:rsidRPr="004A7BAD" w:rsidRDefault="00041485" w:rsidP="004A7BAD">
      <w:pPr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595299" w:rsidRPr="004A7BAD" w:rsidRDefault="00370728" w:rsidP="00987C4B">
      <w:pPr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4A7BAD">
        <w:rPr>
          <w:rFonts w:ascii="Times New Roman" w:hAnsi="Times New Roman" w:cs="Times New Roman"/>
          <w:b/>
          <w:sz w:val="24"/>
          <w:szCs w:val="24"/>
          <w:lang w:val="id-ID"/>
        </w:rPr>
        <w:t>AKTIVITAS  2</w:t>
      </w:r>
    </w:p>
    <w:p w:rsidR="00024306" w:rsidRPr="00316D10" w:rsidRDefault="00601B7B" w:rsidP="00316D10">
      <w:pPr>
        <w:pStyle w:val="ListParagraph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4A7BAD">
        <w:rPr>
          <w:rFonts w:ascii="Times New Roman" w:hAnsi="Times New Roman" w:cs="Times New Roman"/>
          <w:sz w:val="24"/>
          <w:szCs w:val="24"/>
          <w:lang w:val="id-ID"/>
        </w:rPr>
        <w:t xml:space="preserve">Perhatikan bangun ruang pada atap rumah adat Musi Banyuasin. </w:t>
      </w:r>
      <w:r w:rsidR="00EA15A3" w:rsidRPr="00EA15A3">
        <w:rPr>
          <w:noProof/>
          <w:lang w:val="id-ID" w:eastAsia="id-ID" w:bidi="ar-SA"/>
        </w:rPr>
        <w:pict>
          <v:shape id="_x0000_s1163" type="#_x0000_t32" style="position:absolute;left:0;text-align:left;margin-left:274.6pt;margin-top:132.75pt;width:3.35pt;height:66.1pt;z-index:251873792;mso-position-horizontal-relative:text;mso-position-vertical-relative:text" o:connectortype="straight" strokecolor="white [3212]" strokeweight="3pt">
            <v:stroke dashstyle="1 1"/>
          </v:shape>
        </w:pict>
      </w:r>
    </w:p>
    <w:p w:rsidR="00316D10" w:rsidRDefault="00601B7B" w:rsidP="00316D10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4A7BAD">
        <w:rPr>
          <w:rFonts w:ascii="Times New Roman" w:hAnsi="Times New Roman" w:cs="Times New Roman"/>
          <w:sz w:val="24"/>
          <w:szCs w:val="24"/>
          <w:lang w:val="id-ID"/>
        </w:rPr>
        <w:t xml:space="preserve">Ulangi </w:t>
      </w:r>
      <w:r w:rsidR="00595299" w:rsidRPr="004A7BAD">
        <w:rPr>
          <w:rFonts w:ascii="Times New Roman" w:hAnsi="Times New Roman" w:cs="Times New Roman"/>
          <w:sz w:val="24"/>
          <w:szCs w:val="24"/>
          <w:lang w:val="id-ID"/>
        </w:rPr>
        <w:t>langkah 1-3</w:t>
      </w:r>
      <w:r w:rsidR="00370728" w:rsidRPr="004A7BAD">
        <w:rPr>
          <w:rFonts w:ascii="Times New Roman" w:hAnsi="Times New Roman" w:cs="Times New Roman"/>
          <w:sz w:val="24"/>
          <w:szCs w:val="24"/>
          <w:lang w:val="id-ID"/>
        </w:rPr>
        <w:t>pada aktivitas 1</w:t>
      </w:r>
      <w:r w:rsidR="004920E9">
        <w:rPr>
          <w:rFonts w:ascii="Times New Roman" w:hAnsi="Times New Roman" w:cs="Times New Roman"/>
          <w:sz w:val="24"/>
          <w:szCs w:val="24"/>
          <w:lang w:val="id-ID"/>
        </w:rPr>
        <w:t>!</w:t>
      </w:r>
      <w:r w:rsidRPr="004A7BAD">
        <w:rPr>
          <w:rFonts w:ascii="Times New Roman" w:hAnsi="Times New Roman" w:cs="Times New Roman"/>
          <w:sz w:val="24"/>
          <w:szCs w:val="24"/>
          <w:lang w:val="id-ID"/>
        </w:rPr>
        <w:t xml:space="preserve">(Proses </w:t>
      </w:r>
      <w:r w:rsidR="00041485">
        <w:rPr>
          <w:rFonts w:ascii="Times New Roman" w:hAnsi="Times New Roman" w:cs="Times New Roman"/>
          <w:sz w:val="24"/>
          <w:szCs w:val="24"/>
          <w:lang w:val="id-ID"/>
        </w:rPr>
        <w:t>)</w:t>
      </w:r>
    </w:p>
    <w:p w:rsidR="00316D10" w:rsidRDefault="00316D10" w:rsidP="00316D10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316D10">
        <w:rPr>
          <w:noProof/>
          <w:lang w:val="id-ID" w:eastAsia="id-ID" w:bidi="ar-SA"/>
        </w:rPr>
        <w:drawing>
          <wp:inline distT="0" distB="0" distL="0" distR="0">
            <wp:extent cx="5339759" cy="2965678"/>
            <wp:effectExtent l="19050" t="0" r="0" b="0"/>
            <wp:docPr id="27" name="Picture 5" descr="tampak atas atap R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ampak atas atap RM.jp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346679" cy="29695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6D10" w:rsidRPr="00316D10" w:rsidRDefault="00EA15A3" w:rsidP="00D4142D">
      <w:pPr>
        <w:pStyle w:val="ListParagraph"/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id-ID"/>
        </w:rPr>
      </w:pPr>
      <w:r w:rsidRPr="00EA15A3">
        <w:rPr>
          <w:noProof/>
          <w:lang w:val="id-ID" w:eastAsia="ja-JP" w:bidi="ar-SA"/>
        </w:rPr>
        <w:pict>
          <v:rect id="Rectangle 306" o:spid="_x0000_s1137" style="position:absolute;left:0;text-align:left;margin-left:43.1pt;margin-top:27.55pt;width:398.1pt;height:375.05pt;z-index:2518051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" fillcolor="white [3201]" strokecolor="#c0504d [3205]" strokeweight="1pt">
            <v:stroke dashstyle="dash"/>
            <v:shadow color="#868686"/>
          </v:rect>
        </w:pict>
      </w:r>
      <w:r w:rsidR="00DD2222">
        <w:rPr>
          <w:rFonts w:ascii="Times New Roman" w:hAnsi="Times New Roman" w:cs="Times New Roman"/>
          <w:b/>
          <w:noProof/>
          <w:sz w:val="24"/>
          <w:szCs w:val="24"/>
          <w:lang w:val="id-ID" w:eastAsia="id-ID" w:bidi="ar-SA"/>
        </w:rPr>
        <w:t>Gambar 4</w:t>
      </w:r>
      <w:r w:rsidR="00316D10" w:rsidRPr="00836D1A">
        <w:rPr>
          <w:rFonts w:ascii="Times New Roman" w:hAnsi="Times New Roman" w:cs="Times New Roman"/>
          <w:b/>
          <w:noProof/>
          <w:sz w:val="24"/>
          <w:szCs w:val="24"/>
          <w:lang w:val="id-ID" w:eastAsia="id-ID" w:bidi="ar-SA"/>
        </w:rPr>
        <w:t xml:space="preserve">. </w:t>
      </w:r>
      <w:r w:rsidR="00316D10">
        <w:rPr>
          <w:rFonts w:ascii="Times New Roman" w:hAnsi="Times New Roman" w:cs="Times New Roman"/>
          <w:noProof/>
          <w:sz w:val="24"/>
          <w:szCs w:val="24"/>
          <w:lang w:val="id-ID" w:eastAsia="id-ID" w:bidi="ar-SA"/>
        </w:rPr>
        <w:t>Tampak atas atap rumah adat Musi Banyuasin</w:t>
      </w:r>
    </w:p>
    <w:p w:rsidR="00E169B1" w:rsidRPr="004A7BAD" w:rsidRDefault="00E169B1" w:rsidP="004A7BAD">
      <w:pPr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E169B1" w:rsidRPr="004A7BAD" w:rsidRDefault="00E169B1" w:rsidP="004A7BAD">
      <w:pPr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E169B1" w:rsidRPr="004A7BAD" w:rsidRDefault="00E169B1" w:rsidP="004A7BAD">
      <w:pPr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E169B1" w:rsidRPr="004A7BAD" w:rsidRDefault="00E169B1" w:rsidP="004A7BAD">
      <w:pPr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E169B1" w:rsidRPr="004A7BAD" w:rsidRDefault="00E169B1" w:rsidP="004A7BAD">
      <w:pPr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E169B1" w:rsidRPr="004A7BAD" w:rsidRDefault="00E169B1" w:rsidP="004A7BAD">
      <w:pPr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601B7B" w:rsidRPr="004A7BAD" w:rsidRDefault="00601B7B" w:rsidP="004A7BAD">
      <w:pPr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601B7B" w:rsidRPr="004A7BAD" w:rsidRDefault="00601B7B" w:rsidP="004A7BAD">
      <w:pPr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601B7B" w:rsidRPr="004A7BAD" w:rsidRDefault="00601B7B" w:rsidP="004A7BAD">
      <w:pPr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235B48" w:rsidRDefault="00235B48" w:rsidP="004A7BAD">
      <w:pPr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4A7BAD" w:rsidRDefault="004A7BAD" w:rsidP="004A7BAD">
      <w:pPr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4A7BAD" w:rsidRDefault="004A7BAD" w:rsidP="004A7BAD">
      <w:pPr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F92E54" w:rsidRDefault="00F92E54" w:rsidP="004A7BAD">
      <w:pPr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F92E54" w:rsidRPr="004A7BAD" w:rsidRDefault="00F92E54" w:rsidP="004A7BAD">
      <w:pPr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237FA4" w:rsidRPr="004A7BAD" w:rsidRDefault="0002776D" w:rsidP="006366FA">
      <w:pPr>
        <w:pStyle w:val="ListParagraph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4A7BAD">
        <w:rPr>
          <w:rFonts w:ascii="Times New Roman" w:hAnsi="Times New Roman" w:cs="Times New Roman"/>
          <w:sz w:val="24"/>
          <w:szCs w:val="24"/>
          <w:lang w:val="id-ID"/>
        </w:rPr>
        <w:lastRenderedPageBreak/>
        <w:t>Masih ingatkah kalian bagaimana cara menghitung luas bangun datar yang membentuk jaring-</w:t>
      </w:r>
      <w:r w:rsidR="00BB32D4">
        <w:rPr>
          <w:rFonts w:ascii="Times New Roman" w:hAnsi="Times New Roman" w:cs="Times New Roman"/>
          <w:sz w:val="24"/>
          <w:szCs w:val="24"/>
          <w:lang w:val="id-ID"/>
        </w:rPr>
        <w:t xml:space="preserve">jaring  bangun ruang </w:t>
      </w:r>
      <w:r w:rsidR="00024306">
        <w:rPr>
          <w:rFonts w:ascii="Times New Roman" w:hAnsi="Times New Roman" w:cs="Times New Roman"/>
          <w:sz w:val="24"/>
          <w:szCs w:val="24"/>
          <w:lang w:val="id-ID"/>
        </w:rPr>
        <w:t xml:space="preserve">pada atap rumah adat </w:t>
      </w:r>
      <w:r w:rsidR="00BB32D4">
        <w:rPr>
          <w:rFonts w:ascii="Times New Roman" w:hAnsi="Times New Roman" w:cs="Times New Roman"/>
          <w:sz w:val="24"/>
          <w:szCs w:val="24"/>
          <w:lang w:val="id-ID"/>
        </w:rPr>
        <w:t>tersebut</w:t>
      </w:r>
      <w:r w:rsidRPr="004A7BAD">
        <w:rPr>
          <w:rFonts w:ascii="Times New Roman" w:hAnsi="Times New Roman" w:cs="Times New Roman"/>
          <w:sz w:val="24"/>
          <w:szCs w:val="24"/>
          <w:lang w:val="id-ID"/>
        </w:rPr>
        <w:t>? coba hitung b</w:t>
      </w:r>
      <w:r w:rsidR="00237FA4" w:rsidRPr="004A7BAD">
        <w:rPr>
          <w:rFonts w:ascii="Times New Roman" w:hAnsi="Times New Roman" w:cs="Times New Roman"/>
          <w:sz w:val="24"/>
          <w:szCs w:val="24"/>
          <w:lang w:val="id-ID"/>
        </w:rPr>
        <w:t>erapakah luas masing-masing bangun datar</w:t>
      </w:r>
      <w:r w:rsidR="004920E9">
        <w:rPr>
          <w:rFonts w:ascii="Times New Roman" w:hAnsi="Times New Roman" w:cs="Times New Roman"/>
          <w:sz w:val="24"/>
          <w:szCs w:val="24"/>
          <w:lang w:val="id-ID"/>
        </w:rPr>
        <w:t>nya</w:t>
      </w:r>
      <w:r w:rsidR="00237FA4" w:rsidRPr="004A7BAD">
        <w:rPr>
          <w:rFonts w:ascii="Times New Roman" w:hAnsi="Times New Roman" w:cs="Times New Roman"/>
          <w:sz w:val="24"/>
          <w:szCs w:val="24"/>
          <w:lang w:val="id-ID"/>
        </w:rPr>
        <w:t>! (Proses)</w:t>
      </w:r>
    </w:p>
    <w:p w:rsidR="002822B4" w:rsidRPr="004A7BAD" w:rsidRDefault="00EA15A3" w:rsidP="004A7BAD">
      <w:pPr>
        <w:tabs>
          <w:tab w:val="left" w:pos="1500"/>
        </w:tabs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noProof/>
          <w:sz w:val="24"/>
          <w:szCs w:val="24"/>
          <w:lang w:val="id-ID" w:eastAsia="ja-JP" w:bidi="ar-SA"/>
        </w:rPr>
        <w:pict>
          <v:rect id="Rectangle 96" o:spid="_x0000_s1136" style="position:absolute;left:0;text-align:left;margin-left:21.85pt;margin-top:14.35pt;width:419.35pt;height:639.4pt;z-index:2517032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" fillcolor="white [3201]" strokecolor="#c0504d [3205]" strokeweight="1pt">
            <v:stroke dashstyle="dash"/>
            <v:shadow color="#868686"/>
          </v:rect>
        </w:pict>
      </w:r>
      <w:r w:rsidR="002822B4" w:rsidRPr="004A7BAD">
        <w:rPr>
          <w:rFonts w:ascii="Times New Roman" w:hAnsi="Times New Roman" w:cs="Times New Roman"/>
          <w:sz w:val="24"/>
          <w:szCs w:val="24"/>
          <w:lang w:val="id-ID"/>
        </w:rPr>
        <w:tab/>
      </w:r>
    </w:p>
    <w:p w:rsidR="002822B4" w:rsidRPr="004A7BAD" w:rsidRDefault="002822B4" w:rsidP="004A7BAD">
      <w:pPr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2822B4" w:rsidRPr="004A7BAD" w:rsidRDefault="002822B4" w:rsidP="004A7BAD">
      <w:pPr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2822B4" w:rsidRPr="004A7BAD" w:rsidRDefault="002822B4" w:rsidP="004A7BAD">
      <w:pPr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2822B4" w:rsidRPr="004A7BAD" w:rsidRDefault="002822B4" w:rsidP="004A7BAD">
      <w:pPr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2822B4" w:rsidRPr="004A7BAD" w:rsidRDefault="002822B4" w:rsidP="004A7BAD">
      <w:pPr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2822B4" w:rsidRPr="004A7BAD" w:rsidRDefault="002822B4" w:rsidP="004A7BAD">
      <w:pPr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2822B4" w:rsidRPr="004A7BAD" w:rsidRDefault="002822B4" w:rsidP="004A7BAD">
      <w:pPr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2822B4" w:rsidRPr="004A7BAD" w:rsidRDefault="002822B4" w:rsidP="004A7BAD">
      <w:pPr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2822B4" w:rsidRPr="004A7BAD" w:rsidRDefault="002822B4" w:rsidP="004A7BAD">
      <w:pPr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2822B4" w:rsidRPr="004A7BAD" w:rsidRDefault="002822B4" w:rsidP="004A7BAD">
      <w:pPr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EE3F7D" w:rsidRPr="004A7BAD" w:rsidRDefault="00EE3F7D" w:rsidP="004A7BAD">
      <w:pPr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553475" w:rsidRPr="004A7BAD" w:rsidRDefault="00553475" w:rsidP="004A7BAD">
      <w:pPr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553475" w:rsidRPr="004A7BAD" w:rsidRDefault="00553475" w:rsidP="004A7BAD">
      <w:pPr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EE3F7D" w:rsidRDefault="00EE3F7D" w:rsidP="004A7BAD">
      <w:pPr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041485" w:rsidRDefault="00041485" w:rsidP="004A7BAD">
      <w:pPr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041485" w:rsidRDefault="00041485" w:rsidP="004A7BAD">
      <w:pPr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041485" w:rsidRDefault="00041485" w:rsidP="004A7BAD">
      <w:pPr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041485" w:rsidRDefault="00041485" w:rsidP="004A7BAD">
      <w:pPr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041485" w:rsidRDefault="00041485" w:rsidP="004A7BAD">
      <w:pPr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041485" w:rsidRDefault="00041485" w:rsidP="004A7BAD">
      <w:pPr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041485" w:rsidRDefault="00041485" w:rsidP="004A7BAD">
      <w:pPr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041485" w:rsidRDefault="00041485" w:rsidP="004A7BAD">
      <w:pPr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041485" w:rsidRDefault="00041485" w:rsidP="004A7BAD">
      <w:pPr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197A52" w:rsidRPr="004A7BAD" w:rsidRDefault="00197A52" w:rsidP="006366F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6366FA" w:rsidRDefault="0002776D" w:rsidP="004A7BAD">
      <w:pPr>
        <w:pStyle w:val="ListParagraph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4A7BAD">
        <w:rPr>
          <w:rFonts w:ascii="Times New Roman" w:hAnsi="Times New Roman" w:cs="Times New Roman"/>
          <w:sz w:val="24"/>
          <w:szCs w:val="24"/>
          <w:lang w:val="id-ID"/>
        </w:rPr>
        <w:lastRenderedPageBreak/>
        <w:t>Berapakah jumlah luas seluruh bangun datar yang membentuk jaring-jaring a</w:t>
      </w:r>
      <w:r w:rsidR="004920E9">
        <w:rPr>
          <w:rFonts w:ascii="Times New Roman" w:hAnsi="Times New Roman" w:cs="Times New Roman"/>
          <w:sz w:val="24"/>
          <w:szCs w:val="24"/>
          <w:lang w:val="id-ID"/>
        </w:rPr>
        <w:t>tap rumah adat tersebut</w:t>
      </w:r>
      <w:r w:rsidR="00370728" w:rsidRPr="004A7BAD">
        <w:rPr>
          <w:rFonts w:ascii="Times New Roman" w:hAnsi="Times New Roman" w:cs="Times New Roman"/>
          <w:sz w:val="24"/>
          <w:szCs w:val="24"/>
          <w:lang w:val="id-ID"/>
        </w:rPr>
        <w:t>? (Proses</w:t>
      </w:r>
      <w:r w:rsidRPr="004A7BAD">
        <w:rPr>
          <w:rFonts w:ascii="Times New Roman" w:hAnsi="Times New Roman" w:cs="Times New Roman"/>
          <w:sz w:val="24"/>
          <w:szCs w:val="24"/>
          <w:lang w:val="id-ID"/>
        </w:rPr>
        <w:t>)</w:t>
      </w:r>
    </w:p>
    <w:p w:rsidR="002822B4" w:rsidRPr="006366FA" w:rsidRDefault="00EA15A3" w:rsidP="006366FA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EA15A3">
        <w:rPr>
          <w:noProof/>
          <w:lang w:val="id-ID" w:eastAsia="ja-JP" w:bidi="ar-SA"/>
        </w:rPr>
        <w:pict>
          <v:rect id="Rectangle 97" o:spid="_x0000_s1135" style="position:absolute;left:0;text-align:left;margin-left:38.15pt;margin-top:15.65pt;width:415.6pt;height:107.6pt;z-index:2517043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" fillcolor="white [3201]" strokecolor="#c0504d [3205]" strokeweight="1pt">
            <v:stroke dashstyle="dash"/>
            <v:shadow color="#868686"/>
          </v:rect>
        </w:pict>
      </w:r>
    </w:p>
    <w:p w:rsidR="002822B4" w:rsidRPr="004A7BAD" w:rsidRDefault="002822B4" w:rsidP="004A7BAD">
      <w:pPr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2822B4" w:rsidRPr="004A7BAD" w:rsidRDefault="002822B4" w:rsidP="004A7BAD">
      <w:pPr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EA677F" w:rsidRPr="004A7BAD" w:rsidRDefault="00EA677F" w:rsidP="004A7BAD">
      <w:pPr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122C1F" w:rsidRPr="004A7BAD" w:rsidRDefault="00122C1F" w:rsidP="004A7BAD">
      <w:pPr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041485" w:rsidRDefault="00041485" w:rsidP="00987C4B">
      <w:pPr>
        <w:pStyle w:val="ListParagraph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122C1F" w:rsidRPr="004A7BAD" w:rsidRDefault="00122C1F" w:rsidP="00987C4B">
      <w:pPr>
        <w:pStyle w:val="ListParagraph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4A7BAD">
        <w:rPr>
          <w:rFonts w:ascii="Times New Roman" w:hAnsi="Times New Roman" w:cs="Times New Roman"/>
          <w:b/>
          <w:sz w:val="24"/>
          <w:szCs w:val="24"/>
          <w:lang w:val="id-ID"/>
        </w:rPr>
        <w:t>AKTIVITAS 3</w:t>
      </w:r>
    </w:p>
    <w:p w:rsidR="00122C1F" w:rsidRPr="00987C4B" w:rsidRDefault="00122C1F" w:rsidP="00987C4B">
      <w:pPr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987C4B">
        <w:rPr>
          <w:rFonts w:ascii="Times New Roman" w:hAnsi="Times New Roman" w:cs="Times New Roman"/>
          <w:b/>
          <w:sz w:val="24"/>
          <w:szCs w:val="24"/>
          <w:lang w:val="id-ID"/>
        </w:rPr>
        <w:t>LUAS PERMUKAAN</w:t>
      </w:r>
    </w:p>
    <w:p w:rsidR="00122C1F" w:rsidRPr="004A7BAD" w:rsidRDefault="00122C1F" w:rsidP="006366FA">
      <w:pPr>
        <w:pStyle w:val="ListParagraph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4A7BAD">
        <w:rPr>
          <w:rFonts w:ascii="Times New Roman" w:hAnsi="Times New Roman" w:cs="Times New Roman"/>
          <w:sz w:val="24"/>
          <w:szCs w:val="24"/>
          <w:lang w:val="id-ID"/>
        </w:rPr>
        <w:t>Berdasarkan aktivitas 2, menurut kelompokmu apakah itu luas permukaan da</w:t>
      </w:r>
      <w:r w:rsidR="004920E9">
        <w:rPr>
          <w:rFonts w:ascii="Times New Roman" w:hAnsi="Times New Roman" w:cs="Times New Roman"/>
          <w:sz w:val="24"/>
          <w:szCs w:val="24"/>
          <w:lang w:val="id-ID"/>
        </w:rPr>
        <w:t>n bagaiamana cara menentukannya</w:t>
      </w:r>
      <w:r w:rsidRPr="004A7BAD">
        <w:rPr>
          <w:rFonts w:ascii="Times New Roman" w:hAnsi="Times New Roman" w:cs="Times New Roman"/>
          <w:sz w:val="24"/>
          <w:szCs w:val="24"/>
          <w:lang w:val="id-ID"/>
        </w:rPr>
        <w:t xml:space="preserve">? ( Objek ) </w:t>
      </w:r>
    </w:p>
    <w:p w:rsidR="00764AF3" w:rsidRPr="004A7BAD" w:rsidRDefault="00EA15A3" w:rsidP="004A7BAD">
      <w:pPr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noProof/>
          <w:sz w:val="24"/>
          <w:szCs w:val="24"/>
          <w:lang w:val="id-ID" w:eastAsia="ja-JP" w:bidi="ar-SA"/>
        </w:rPr>
        <w:pict>
          <v:rect id="Rectangle 98" o:spid="_x0000_s1134" style="position:absolute;left:0;text-align:left;margin-left:34.65pt;margin-top:2.9pt;width:421.35pt;height:195.05pt;z-index:2517053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" fillcolor="white [3201]" strokecolor="#c0504d [3205]" strokeweight="1pt">
            <v:stroke dashstyle="dash"/>
            <v:shadow color="#868686"/>
          </v:rect>
        </w:pict>
      </w:r>
    </w:p>
    <w:p w:rsidR="00122C1F" w:rsidRPr="004A7BAD" w:rsidRDefault="00122C1F" w:rsidP="004A7BAD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764AF3" w:rsidRPr="004A7BAD" w:rsidRDefault="00764AF3" w:rsidP="004A7BAD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764AF3" w:rsidRPr="004A7BAD" w:rsidRDefault="00764AF3" w:rsidP="004A7BAD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764AF3" w:rsidRPr="004A7BAD" w:rsidRDefault="00764AF3" w:rsidP="004A7BAD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764AF3" w:rsidRPr="004A7BAD" w:rsidRDefault="00764AF3" w:rsidP="004A7BAD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764AF3" w:rsidRPr="004A7BAD" w:rsidRDefault="00764AF3" w:rsidP="004A7BAD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764AF3" w:rsidRPr="004A7BAD" w:rsidRDefault="00764AF3" w:rsidP="004A7BAD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764AF3" w:rsidRPr="004A7BAD" w:rsidRDefault="00764AF3" w:rsidP="004A7BAD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764AF3" w:rsidRPr="004A7BAD" w:rsidRDefault="00764AF3" w:rsidP="004A7BAD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764AF3" w:rsidRPr="004A7BAD" w:rsidRDefault="00764AF3" w:rsidP="004A7BAD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764AF3" w:rsidRPr="003C649B" w:rsidRDefault="00764AF3" w:rsidP="003C649B">
      <w:pPr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764AF3" w:rsidRPr="004A7BAD" w:rsidRDefault="00764AF3" w:rsidP="004A7BAD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6366FA" w:rsidRDefault="00122C1F" w:rsidP="006366FA">
      <w:pPr>
        <w:pStyle w:val="ListParagraph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4A7BAD">
        <w:rPr>
          <w:rFonts w:ascii="Times New Roman" w:hAnsi="Times New Roman" w:cs="Times New Roman"/>
          <w:sz w:val="24"/>
          <w:szCs w:val="24"/>
          <w:lang w:val="id-ID"/>
        </w:rPr>
        <w:t xml:space="preserve"> Setelah mengetahui apa itu luas permukaan. Tentukan </w:t>
      </w:r>
      <w:r w:rsidR="00942562" w:rsidRPr="004A7BAD">
        <w:rPr>
          <w:rFonts w:ascii="Times New Roman" w:hAnsi="Times New Roman" w:cs="Times New Roman"/>
          <w:sz w:val="24"/>
          <w:szCs w:val="24"/>
          <w:lang w:val="id-ID"/>
        </w:rPr>
        <w:t>luas pe</w:t>
      </w:r>
      <w:r w:rsidRPr="004A7BAD">
        <w:rPr>
          <w:rFonts w:ascii="Times New Roman" w:hAnsi="Times New Roman" w:cs="Times New Roman"/>
          <w:sz w:val="24"/>
          <w:szCs w:val="24"/>
          <w:lang w:val="id-ID"/>
        </w:rPr>
        <w:t>rmukaan atap rumah adat  Musi Banyuasin</w:t>
      </w:r>
      <w:r w:rsidR="00024306">
        <w:rPr>
          <w:rFonts w:ascii="Times New Roman" w:hAnsi="Times New Roman" w:cs="Times New Roman"/>
          <w:sz w:val="24"/>
          <w:szCs w:val="24"/>
          <w:lang w:val="id-ID"/>
        </w:rPr>
        <w:t xml:space="preserve"> yang akan dipasangkan genteng </w:t>
      </w:r>
      <w:r w:rsidR="00942562" w:rsidRPr="004A7BAD">
        <w:rPr>
          <w:rFonts w:ascii="Times New Roman" w:hAnsi="Times New Roman" w:cs="Times New Roman"/>
          <w:sz w:val="24"/>
          <w:szCs w:val="24"/>
          <w:lang w:val="id-ID"/>
        </w:rPr>
        <w:t>? (objek)</w:t>
      </w:r>
    </w:p>
    <w:p w:rsidR="00122C1F" w:rsidRPr="006366FA" w:rsidRDefault="00EA15A3" w:rsidP="006366FA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EA15A3">
        <w:rPr>
          <w:noProof/>
          <w:lang w:val="id-ID" w:eastAsia="ja-JP" w:bidi="ar-SA"/>
        </w:rPr>
        <w:pict>
          <v:rect id="Rectangle 308" o:spid="_x0000_s1133" style="position:absolute;left:0;text-align:left;margin-left:38.15pt;margin-top:11.8pt;width:413pt;height:176.65pt;z-index:2518072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" fillcolor="white [3201]" strokecolor="#c0504d [3205]" strokeweight="1pt">
            <v:stroke dashstyle="dash"/>
            <v:shadow color="#868686"/>
          </v:rect>
        </w:pict>
      </w:r>
    </w:p>
    <w:p w:rsidR="002822B4" w:rsidRPr="004A7BAD" w:rsidRDefault="002822B4" w:rsidP="004A7BAD">
      <w:pPr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2822B4" w:rsidRPr="004A7BAD" w:rsidRDefault="002822B4" w:rsidP="004A7BAD">
      <w:pPr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2822B4" w:rsidRPr="004A7BAD" w:rsidRDefault="002822B4" w:rsidP="004A7BAD">
      <w:pPr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2822B4" w:rsidRPr="004A7BAD" w:rsidRDefault="002822B4" w:rsidP="004A7BAD">
      <w:pPr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041485" w:rsidRPr="004A7BAD" w:rsidRDefault="00041485" w:rsidP="004A7BAD">
      <w:pPr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5E1789" w:rsidRPr="004A7BAD" w:rsidRDefault="005E1789" w:rsidP="00987C4B">
      <w:pPr>
        <w:pStyle w:val="ListParagraph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4A7BAD">
        <w:rPr>
          <w:rFonts w:ascii="Times New Roman" w:hAnsi="Times New Roman" w:cs="Times New Roman"/>
          <w:sz w:val="24"/>
          <w:szCs w:val="24"/>
          <w:lang w:val="id-ID"/>
        </w:rPr>
        <w:lastRenderedPageBreak/>
        <w:t>Setelah diperoleh luas atap rumah adat, hitunglah banyak genteng yang dibutuhkan untuk menutupi seluruh atap jika setiap 1 m</w:t>
      </w:r>
      <w:r w:rsidRPr="004A7BAD">
        <w:rPr>
          <w:rFonts w:ascii="Times New Roman" w:hAnsi="Times New Roman" w:cs="Times New Roman"/>
          <w:sz w:val="24"/>
          <w:szCs w:val="24"/>
          <w:vertAlign w:val="superscript"/>
          <w:lang w:val="id-ID"/>
        </w:rPr>
        <w:t>2</w:t>
      </w:r>
      <w:r w:rsidR="00197A52">
        <w:rPr>
          <w:rFonts w:ascii="Times New Roman" w:hAnsi="Times New Roman" w:cs="Times New Roman"/>
          <w:sz w:val="24"/>
          <w:szCs w:val="24"/>
          <w:lang w:val="id-ID"/>
        </w:rPr>
        <w:t xml:space="preserve"> dapat ditutupi 25</w:t>
      </w:r>
      <w:r w:rsidR="004920E9">
        <w:rPr>
          <w:rFonts w:ascii="Times New Roman" w:hAnsi="Times New Roman" w:cs="Times New Roman"/>
          <w:sz w:val="24"/>
          <w:szCs w:val="24"/>
          <w:lang w:val="id-ID"/>
        </w:rPr>
        <w:t xml:space="preserve"> genteng</w:t>
      </w:r>
      <w:r w:rsidRPr="004A7BAD">
        <w:rPr>
          <w:rFonts w:ascii="Times New Roman" w:hAnsi="Times New Roman" w:cs="Times New Roman"/>
          <w:sz w:val="24"/>
          <w:szCs w:val="24"/>
          <w:lang w:val="id-ID"/>
        </w:rPr>
        <w:t xml:space="preserve">? </w:t>
      </w:r>
      <w:r w:rsidR="00122C1F" w:rsidRPr="004A7BAD">
        <w:rPr>
          <w:rFonts w:ascii="Times New Roman" w:hAnsi="Times New Roman" w:cs="Times New Roman"/>
          <w:sz w:val="24"/>
          <w:szCs w:val="24"/>
          <w:lang w:val="id-ID"/>
        </w:rPr>
        <w:t xml:space="preserve"> (Skema</w:t>
      </w:r>
      <w:r w:rsidR="00C1355E" w:rsidRPr="004A7BAD">
        <w:rPr>
          <w:rFonts w:ascii="Times New Roman" w:hAnsi="Times New Roman" w:cs="Times New Roman"/>
          <w:sz w:val="24"/>
          <w:szCs w:val="24"/>
          <w:lang w:val="id-ID"/>
        </w:rPr>
        <w:t xml:space="preserve"> )</w:t>
      </w:r>
    </w:p>
    <w:p w:rsidR="002822B4" w:rsidRPr="004A7BAD" w:rsidRDefault="00EA15A3" w:rsidP="004A7BAD">
      <w:pPr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noProof/>
          <w:sz w:val="24"/>
          <w:szCs w:val="24"/>
          <w:lang w:val="id-ID" w:eastAsia="ja-JP" w:bidi="ar-SA"/>
        </w:rPr>
        <w:pict>
          <v:rect id="Rectangle 453" o:spid="_x0000_s1132" style="position:absolute;left:0;text-align:left;margin-left:38.5pt;margin-top:13.2pt;width:412.25pt;height:246.7pt;z-index:2518666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" fillcolor="white [3201]" strokecolor="#c0504d [3205]" strokeweight="1pt">
            <v:stroke dashstyle="dash"/>
            <v:shadow color="#868686"/>
          </v:rect>
        </w:pict>
      </w:r>
    </w:p>
    <w:p w:rsidR="002822B4" w:rsidRPr="004A7BAD" w:rsidRDefault="002822B4" w:rsidP="004A7BAD">
      <w:pPr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2822B4" w:rsidRPr="004A7BAD" w:rsidRDefault="002822B4" w:rsidP="004A7BAD">
      <w:pPr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2822B4" w:rsidRPr="004A7BAD" w:rsidRDefault="002822B4" w:rsidP="004A7BAD">
      <w:pPr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2822B4" w:rsidRPr="004A7BAD" w:rsidRDefault="002822B4" w:rsidP="004A7BAD">
      <w:pPr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EE3F7D" w:rsidRPr="004A7BAD" w:rsidRDefault="00EE3F7D" w:rsidP="004A7BAD">
      <w:pPr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EE3F7D" w:rsidRPr="004A7BAD" w:rsidRDefault="00EE3F7D" w:rsidP="004A7BAD">
      <w:pPr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7337E5" w:rsidRPr="004A7BAD" w:rsidRDefault="007337E5" w:rsidP="004A7BAD">
      <w:pPr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8F7BBA" w:rsidRPr="004A7BAD" w:rsidRDefault="008F7BBA" w:rsidP="004A7BAD">
      <w:pPr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8F7BBA" w:rsidRPr="004A7BAD" w:rsidRDefault="008F7BBA" w:rsidP="004A7BAD">
      <w:pPr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764AF3" w:rsidRPr="004A7BAD" w:rsidRDefault="00764AF3" w:rsidP="004A7BAD">
      <w:pPr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764AF3" w:rsidRPr="004A7BAD" w:rsidRDefault="00764AF3" w:rsidP="004A7BAD">
      <w:pPr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5E1789" w:rsidRPr="004A7BAD" w:rsidRDefault="005E1789" w:rsidP="00987C4B">
      <w:pPr>
        <w:pStyle w:val="ListParagraph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4A7BAD">
        <w:rPr>
          <w:rFonts w:ascii="Times New Roman" w:hAnsi="Times New Roman" w:cs="Times New Roman"/>
          <w:sz w:val="24"/>
          <w:szCs w:val="24"/>
          <w:lang w:val="id-ID"/>
        </w:rPr>
        <w:t>Berapakah biaya minimum</w:t>
      </w:r>
      <w:r w:rsidR="00D16325" w:rsidRPr="004A7BAD">
        <w:rPr>
          <w:rFonts w:ascii="Times New Roman" w:hAnsi="Times New Roman" w:cs="Times New Roman"/>
          <w:sz w:val="24"/>
          <w:szCs w:val="24"/>
          <w:lang w:val="id-ID"/>
        </w:rPr>
        <w:t xml:space="preserve"> yang harus disediakan</w:t>
      </w:r>
      <w:r w:rsidR="00024306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D16325" w:rsidRPr="004A7BAD">
        <w:rPr>
          <w:rFonts w:ascii="Times New Roman" w:hAnsi="Times New Roman" w:cs="Times New Roman"/>
          <w:sz w:val="24"/>
          <w:szCs w:val="24"/>
          <w:lang w:val="id-ID"/>
        </w:rPr>
        <w:t xml:space="preserve">untuk  </w:t>
      </w:r>
      <w:r w:rsidR="004920E9">
        <w:rPr>
          <w:rFonts w:ascii="Times New Roman" w:hAnsi="Times New Roman" w:cs="Times New Roman"/>
          <w:sz w:val="24"/>
          <w:szCs w:val="24"/>
          <w:lang w:val="id-ID"/>
        </w:rPr>
        <w:t>pemasangan genteng</w:t>
      </w:r>
      <w:r w:rsidR="00024306">
        <w:rPr>
          <w:rFonts w:ascii="Times New Roman" w:hAnsi="Times New Roman" w:cs="Times New Roman"/>
          <w:sz w:val="24"/>
          <w:szCs w:val="24"/>
          <w:lang w:val="id-ID"/>
        </w:rPr>
        <w:t>, jika harga 1 buah genteng adalah Rp 1.800,00</w:t>
      </w:r>
      <w:r w:rsidRPr="004A7BAD">
        <w:rPr>
          <w:rFonts w:ascii="Times New Roman" w:hAnsi="Times New Roman" w:cs="Times New Roman"/>
          <w:sz w:val="24"/>
          <w:szCs w:val="24"/>
          <w:lang w:val="id-ID"/>
        </w:rPr>
        <w:t>?</w:t>
      </w:r>
      <w:r w:rsidR="00D16325" w:rsidRPr="004A7BAD">
        <w:rPr>
          <w:rFonts w:ascii="Times New Roman" w:hAnsi="Times New Roman" w:cs="Times New Roman"/>
          <w:sz w:val="24"/>
          <w:szCs w:val="24"/>
          <w:lang w:val="id-ID"/>
        </w:rPr>
        <w:t xml:space="preserve"> (Skema)</w:t>
      </w:r>
    </w:p>
    <w:p w:rsidR="000F503E" w:rsidRPr="004A7BAD" w:rsidRDefault="00EA15A3" w:rsidP="004A7BAD">
      <w:pPr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noProof/>
          <w:sz w:val="24"/>
          <w:szCs w:val="24"/>
          <w:lang w:val="id-ID" w:eastAsia="ja-JP" w:bidi="ar-SA"/>
        </w:rPr>
        <w:pict>
          <v:rect id="Rectangle 100" o:spid="_x0000_s1131" style="position:absolute;left:0;text-align:left;margin-left:39.25pt;margin-top:4.5pt;width:411.5pt;height:268.45pt;z-index:2517073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" fillcolor="white [3201]" strokecolor="#c0504d [3205]" strokeweight="1pt">
            <v:stroke dashstyle="dash"/>
            <v:shadow color="#868686"/>
          </v:rect>
        </w:pict>
      </w:r>
    </w:p>
    <w:p w:rsidR="000F503E" w:rsidRPr="004A7BAD" w:rsidRDefault="000F503E" w:rsidP="004A7BAD">
      <w:pPr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0F503E" w:rsidRPr="004A7BAD" w:rsidRDefault="000F503E" w:rsidP="004A7BAD">
      <w:pPr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0F503E" w:rsidRPr="004A7BAD" w:rsidRDefault="000F503E" w:rsidP="004A7BAD">
      <w:pPr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0F503E" w:rsidRPr="004A7BAD" w:rsidRDefault="000F503E" w:rsidP="004A7BAD">
      <w:pPr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0F503E" w:rsidRPr="004A7BAD" w:rsidRDefault="000F503E" w:rsidP="004A7BAD">
      <w:pPr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0F503E" w:rsidRPr="004A7BAD" w:rsidRDefault="000F503E" w:rsidP="004A7BAD">
      <w:pPr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0F503E" w:rsidRPr="004A7BAD" w:rsidRDefault="000F503E" w:rsidP="004A7BAD">
      <w:pPr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0F503E" w:rsidRPr="004A7BAD" w:rsidRDefault="000F503E" w:rsidP="004A7BAD">
      <w:pPr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0F503E" w:rsidRPr="004A7BAD" w:rsidRDefault="000F503E" w:rsidP="004A7BAD">
      <w:pPr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370728" w:rsidRDefault="00370728" w:rsidP="004A7BAD">
      <w:pPr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041485" w:rsidRDefault="00041485" w:rsidP="004A7BAD">
      <w:pPr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041485" w:rsidRPr="004A7BAD" w:rsidRDefault="00041485" w:rsidP="004A7BAD">
      <w:pPr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C8164D" w:rsidRPr="004A7BAD" w:rsidRDefault="00EA15A3" w:rsidP="004A7BAD">
      <w:pPr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noProof/>
          <w:sz w:val="24"/>
          <w:szCs w:val="24"/>
          <w:lang w:val="id-ID" w:eastAsia="ja-JP" w:bidi="ar-SA"/>
        </w:rPr>
        <w:lastRenderedPageBreak/>
        <w:pict>
          <v:shape id="Text Box 102" o:spid="_x0000_s1062" type="#_x0000_t202" style="position:absolute;left:0;text-align:left;margin-left:55.05pt;margin-top:20.1pt;width:127.05pt;height:25.5pt;z-index:2517094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" fillcolor="#fabf8f [1945]" strokecolor="#fabf8f [1945]" strokeweight="1pt">
            <v:fill color2="#fde9d9 [665]" angle="135" focus="50%" type="gradient"/>
            <v:shadow on="t" color="#974706 [1609]" opacity=".5" offset="1pt"/>
            <v:textbox>
              <w:txbxContent>
                <w:p w:rsidR="00C8164D" w:rsidRPr="007577D8" w:rsidRDefault="00C8164D" w:rsidP="00C8164D">
                  <w:pPr>
                    <w:jc w:val="center"/>
                    <w:rPr>
                      <w:b/>
                      <w:lang w:val="id-ID"/>
                    </w:rPr>
                  </w:pPr>
                  <w:r w:rsidRPr="007577D8">
                    <w:rPr>
                      <w:b/>
                      <w:lang w:val="id-ID"/>
                    </w:rPr>
                    <w:t>Permasalahan 2</w:t>
                  </w:r>
                </w:p>
              </w:txbxContent>
            </v:textbox>
          </v:shape>
        </w:pict>
      </w:r>
      <w:r w:rsidR="00C8164D" w:rsidRPr="004A7BAD">
        <w:rPr>
          <w:rFonts w:ascii="Times New Roman" w:hAnsi="Times New Roman" w:cs="Times New Roman"/>
          <w:noProof/>
          <w:sz w:val="24"/>
          <w:szCs w:val="24"/>
          <w:lang w:val="id-ID" w:eastAsia="id-ID" w:bidi="ar-SA"/>
        </w:rPr>
        <w:drawing>
          <wp:inline distT="0" distB="0" distL="0" distR="0">
            <wp:extent cx="630344" cy="648586"/>
            <wp:effectExtent l="19050" t="0" r="0" b="0"/>
            <wp:docPr id="5" name="Picture 0" descr="belajar4-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elajar4-1.gif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31241" cy="6495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4267" w:rsidRPr="00BE4C5D" w:rsidRDefault="000F503E" w:rsidP="00BE4C5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4A7BAD">
        <w:rPr>
          <w:rFonts w:ascii="Times New Roman" w:hAnsi="Times New Roman" w:cs="Times New Roman"/>
          <w:sz w:val="24"/>
          <w:szCs w:val="24"/>
        </w:rPr>
        <w:t>Pemerintah</w:t>
      </w:r>
      <w:r w:rsidR="00150902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4A7BAD">
        <w:rPr>
          <w:rFonts w:ascii="Times New Roman" w:hAnsi="Times New Roman" w:cs="Times New Roman"/>
          <w:sz w:val="24"/>
          <w:szCs w:val="24"/>
        </w:rPr>
        <w:t>Provinsi Sumatera Selatan ingin</w:t>
      </w:r>
      <w:r w:rsidR="00150902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4A7BAD">
        <w:rPr>
          <w:rFonts w:ascii="Times New Roman" w:hAnsi="Times New Roman" w:cs="Times New Roman"/>
          <w:sz w:val="24"/>
          <w:szCs w:val="24"/>
        </w:rPr>
        <w:t>mengecat</w:t>
      </w:r>
      <w:r w:rsidR="00150902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4A7BAD">
        <w:rPr>
          <w:rFonts w:ascii="Times New Roman" w:hAnsi="Times New Roman" w:cs="Times New Roman"/>
          <w:sz w:val="24"/>
          <w:szCs w:val="24"/>
        </w:rPr>
        <w:t>ulang</w:t>
      </w:r>
      <w:r w:rsidR="00C90FD8" w:rsidRPr="004A7BAD">
        <w:rPr>
          <w:rFonts w:ascii="Times New Roman" w:hAnsi="Times New Roman" w:cs="Times New Roman"/>
          <w:sz w:val="24"/>
          <w:szCs w:val="24"/>
          <w:lang w:val="id-ID"/>
        </w:rPr>
        <w:t xml:space="preserve"> ruang tamu</w:t>
      </w:r>
      <w:r w:rsidR="00150902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4A7BAD">
        <w:rPr>
          <w:rFonts w:ascii="Times New Roman" w:hAnsi="Times New Roman" w:cs="Times New Roman"/>
          <w:sz w:val="24"/>
          <w:szCs w:val="24"/>
        </w:rPr>
        <w:t>rumah</w:t>
      </w:r>
      <w:r w:rsidR="00150902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4A7BAD">
        <w:rPr>
          <w:rFonts w:ascii="Times New Roman" w:hAnsi="Times New Roman" w:cs="Times New Roman"/>
          <w:sz w:val="24"/>
          <w:szCs w:val="24"/>
        </w:rPr>
        <w:t>adat</w:t>
      </w:r>
      <w:r w:rsidR="00150902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4A7BAD">
        <w:rPr>
          <w:rFonts w:ascii="Times New Roman" w:hAnsi="Times New Roman" w:cs="Times New Roman"/>
          <w:sz w:val="24"/>
          <w:szCs w:val="24"/>
        </w:rPr>
        <w:t>Musi</w:t>
      </w:r>
      <w:r w:rsidR="00150902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4A7BAD">
        <w:rPr>
          <w:rFonts w:ascii="Times New Roman" w:hAnsi="Times New Roman" w:cs="Times New Roman"/>
          <w:sz w:val="24"/>
          <w:szCs w:val="24"/>
        </w:rPr>
        <w:t>Banyuasin yang ada di komplek</w:t>
      </w:r>
      <w:r w:rsidR="00150902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4A7BAD">
        <w:rPr>
          <w:rFonts w:ascii="Times New Roman" w:hAnsi="Times New Roman" w:cs="Times New Roman"/>
          <w:sz w:val="24"/>
          <w:szCs w:val="24"/>
        </w:rPr>
        <w:t>D</w:t>
      </w:r>
      <w:r w:rsidR="00EA677F" w:rsidRPr="004A7BAD">
        <w:rPr>
          <w:rFonts w:ascii="Times New Roman" w:hAnsi="Times New Roman" w:cs="Times New Roman"/>
          <w:sz w:val="24"/>
          <w:szCs w:val="24"/>
        </w:rPr>
        <w:t>ekranasda</w:t>
      </w:r>
      <w:r w:rsidR="00150902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EA677F" w:rsidRPr="004A7BAD">
        <w:rPr>
          <w:rFonts w:ascii="Times New Roman" w:hAnsi="Times New Roman" w:cs="Times New Roman"/>
          <w:sz w:val="24"/>
          <w:szCs w:val="24"/>
        </w:rPr>
        <w:t>Jakabaring</w:t>
      </w:r>
      <w:r w:rsidR="00150902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EA677F" w:rsidRPr="004A7BAD">
        <w:rPr>
          <w:rFonts w:ascii="Times New Roman" w:hAnsi="Times New Roman" w:cs="Times New Roman"/>
          <w:sz w:val="24"/>
          <w:szCs w:val="24"/>
        </w:rPr>
        <w:t>Palemban.</w:t>
      </w:r>
      <w:r w:rsidR="00150902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EA677F" w:rsidRPr="004A7BAD">
        <w:rPr>
          <w:rFonts w:ascii="Times New Roman" w:hAnsi="Times New Roman" w:cs="Times New Roman"/>
          <w:sz w:val="24"/>
          <w:szCs w:val="24"/>
        </w:rPr>
        <w:t>Ruang</w:t>
      </w:r>
      <w:r w:rsidR="00150902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EA677F" w:rsidRPr="004A7BAD">
        <w:rPr>
          <w:rFonts w:ascii="Times New Roman" w:hAnsi="Times New Roman" w:cs="Times New Roman"/>
          <w:sz w:val="24"/>
          <w:szCs w:val="24"/>
          <w:lang w:val="id-ID"/>
        </w:rPr>
        <w:t xml:space="preserve">tamu tersebut </w:t>
      </w:r>
      <w:r w:rsidR="00B25D1A">
        <w:rPr>
          <w:rFonts w:ascii="Times New Roman" w:hAnsi="Times New Roman" w:cs="Times New Roman"/>
          <w:sz w:val="24"/>
          <w:szCs w:val="24"/>
          <w:lang w:val="id-ID"/>
        </w:rPr>
        <w:t xml:space="preserve">berbentuk balok yang </w:t>
      </w:r>
      <w:r w:rsidR="00EA677F" w:rsidRPr="004A7BAD">
        <w:rPr>
          <w:rFonts w:ascii="Times New Roman" w:hAnsi="Times New Roman" w:cs="Times New Roman"/>
          <w:sz w:val="24"/>
          <w:szCs w:val="24"/>
          <w:lang w:val="id-ID"/>
        </w:rPr>
        <w:t xml:space="preserve">berukuran </w:t>
      </w:r>
      <w:r w:rsidR="00C45A42" w:rsidRPr="004A7BAD">
        <w:rPr>
          <w:rFonts w:ascii="Times New Roman" w:hAnsi="Times New Roman" w:cs="Times New Roman"/>
          <w:sz w:val="24"/>
          <w:szCs w:val="24"/>
          <w:lang w:val="id-ID"/>
        </w:rPr>
        <w:t>5m × 3m dengan tinggi ruamg tamu 3m. Ruang tamu tersebut memilik</w:t>
      </w:r>
      <w:r w:rsidR="00B40C9F" w:rsidRPr="004A7BAD">
        <w:rPr>
          <w:rFonts w:ascii="Times New Roman" w:hAnsi="Times New Roman" w:cs="Times New Roman"/>
          <w:sz w:val="24"/>
          <w:szCs w:val="24"/>
          <w:lang w:val="id-ID"/>
        </w:rPr>
        <w:t>i tiga</w:t>
      </w:r>
      <w:r w:rsidR="00C45A42" w:rsidRPr="004A7BAD">
        <w:rPr>
          <w:rFonts w:ascii="Times New Roman" w:hAnsi="Times New Roman" w:cs="Times New Roman"/>
          <w:sz w:val="24"/>
          <w:szCs w:val="24"/>
          <w:lang w:val="id-ID"/>
        </w:rPr>
        <w:t xml:space="preserve"> buah  pintu dengan ukuran yang sama yaitu 2m × 0,5m dan sebuah jendeka denga</w:t>
      </w:r>
      <w:r w:rsidR="007577D8">
        <w:rPr>
          <w:rFonts w:ascii="Times New Roman" w:hAnsi="Times New Roman" w:cs="Times New Roman"/>
          <w:sz w:val="24"/>
          <w:szCs w:val="24"/>
          <w:lang w:val="id-ID"/>
        </w:rPr>
        <w:t xml:space="preserve">n ukuran 1,5m × 0,4m. </w:t>
      </w:r>
      <w:r w:rsidR="00B40C9F" w:rsidRPr="004A7BAD">
        <w:rPr>
          <w:rFonts w:ascii="Times New Roman" w:hAnsi="Times New Roman" w:cs="Times New Roman"/>
          <w:sz w:val="24"/>
          <w:szCs w:val="24"/>
          <w:lang w:val="id-ID"/>
        </w:rPr>
        <w:t xml:space="preserve"> Standar pemakai</w:t>
      </w:r>
      <w:r w:rsidR="007577D8">
        <w:rPr>
          <w:rFonts w:ascii="Times New Roman" w:hAnsi="Times New Roman" w:cs="Times New Roman"/>
          <w:sz w:val="24"/>
          <w:szCs w:val="24"/>
          <w:lang w:val="id-ID"/>
        </w:rPr>
        <w:t>a</w:t>
      </w:r>
      <w:r w:rsidR="00B40C9F" w:rsidRPr="004A7BAD">
        <w:rPr>
          <w:rFonts w:ascii="Times New Roman" w:hAnsi="Times New Roman" w:cs="Times New Roman"/>
          <w:sz w:val="24"/>
          <w:szCs w:val="24"/>
          <w:lang w:val="id-ID"/>
        </w:rPr>
        <w:t>n cat adalah 12m</w:t>
      </w:r>
      <w:r w:rsidR="00B40C9F" w:rsidRPr="004A7BAD">
        <w:rPr>
          <w:rFonts w:ascii="Times New Roman" w:hAnsi="Times New Roman" w:cs="Times New Roman"/>
          <w:sz w:val="24"/>
          <w:szCs w:val="24"/>
          <w:vertAlign w:val="superscript"/>
          <w:lang w:val="id-ID"/>
        </w:rPr>
        <w:t xml:space="preserve">2 </w:t>
      </w:r>
      <w:r w:rsidR="00B40C9F" w:rsidRPr="004A7BAD">
        <w:rPr>
          <w:rFonts w:ascii="Times New Roman" w:hAnsi="Times New Roman" w:cs="Times New Roman"/>
          <w:sz w:val="24"/>
          <w:szCs w:val="24"/>
          <w:lang w:val="id-ID"/>
        </w:rPr>
        <w:t xml:space="preserve">/ liter. </w:t>
      </w:r>
      <w:r w:rsidRPr="004A7BAD">
        <w:rPr>
          <w:rFonts w:ascii="Times New Roman" w:hAnsi="Times New Roman" w:cs="Times New Roman"/>
          <w:sz w:val="24"/>
          <w:szCs w:val="24"/>
        </w:rPr>
        <w:t>berapakahbiaya yang dibutuhkanuntukpengecatanulang</w:t>
      </w:r>
      <w:r w:rsidR="00B40C9F" w:rsidRPr="004A7BAD">
        <w:rPr>
          <w:rFonts w:ascii="Times New Roman" w:hAnsi="Times New Roman" w:cs="Times New Roman"/>
          <w:sz w:val="24"/>
          <w:szCs w:val="24"/>
          <w:lang w:val="id-ID"/>
        </w:rPr>
        <w:t xml:space="preserve"> ruang tamunya dengan 2 kali pelapisan cat,</w:t>
      </w:r>
      <w:r w:rsidRPr="004A7BAD">
        <w:rPr>
          <w:rFonts w:ascii="Times New Roman" w:hAnsi="Times New Roman" w:cs="Times New Roman"/>
          <w:sz w:val="24"/>
          <w:szCs w:val="24"/>
        </w:rPr>
        <w:t>jikaharga 1 kalen</w:t>
      </w:r>
      <w:r w:rsidR="00B40C9F" w:rsidRPr="004A7BAD">
        <w:rPr>
          <w:rFonts w:ascii="Times New Roman" w:hAnsi="Times New Roman" w:cs="Times New Roman"/>
          <w:sz w:val="24"/>
          <w:szCs w:val="24"/>
        </w:rPr>
        <w:t>g cat adalah 1</w:t>
      </w:r>
      <w:r w:rsidR="00B40C9F" w:rsidRPr="004A7BAD">
        <w:rPr>
          <w:rFonts w:ascii="Times New Roman" w:hAnsi="Times New Roman" w:cs="Times New Roman"/>
          <w:sz w:val="24"/>
          <w:szCs w:val="24"/>
          <w:lang w:val="id-ID"/>
        </w:rPr>
        <w:t>8</w:t>
      </w:r>
      <w:r w:rsidR="00B40C9F" w:rsidRPr="004A7BAD">
        <w:rPr>
          <w:rFonts w:ascii="Times New Roman" w:hAnsi="Times New Roman" w:cs="Times New Roman"/>
          <w:sz w:val="24"/>
          <w:szCs w:val="24"/>
        </w:rPr>
        <w:t>0.000 (1 kaleng=</w:t>
      </w:r>
      <w:r w:rsidR="00B40C9F" w:rsidRPr="004A7BAD">
        <w:rPr>
          <w:rFonts w:ascii="Times New Roman" w:hAnsi="Times New Roman" w:cs="Times New Roman"/>
          <w:sz w:val="24"/>
          <w:szCs w:val="24"/>
          <w:lang w:val="id-ID"/>
        </w:rPr>
        <w:t xml:space="preserve">2,5 </w:t>
      </w:r>
      <w:r w:rsidRPr="004A7BAD">
        <w:rPr>
          <w:rFonts w:ascii="Times New Roman" w:hAnsi="Times New Roman" w:cs="Times New Roman"/>
          <w:sz w:val="24"/>
          <w:szCs w:val="24"/>
        </w:rPr>
        <w:t>liter)?</w:t>
      </w:r>
    </w:p>
    <w:p w:rsidR="00884267" w:rsidRDefault="00884267" w:rsidP="004A7BAD">
      <w:pPr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BE4C5D" w:rsidRPr="004A7BAD" w:rsidRDefault="00BE4C5D" w:rsidP="004A7BAD">
      <w:pPr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884267" w:rsidRPr="004A7BAD" w:rsidRDefault="00884267" w:rsidP="004A7BAD">
      <w:pPr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4A7BAD">
        <w:rPr>
          <w:rFonts w:ascii="Times New Roman" w:hAnsi="Times New Roman" w:cs="Times New Roman"/>
          <w:sz w:val="24"/>
          <w:szCs w:val="24"/>
          <w:lang w:val="id-ID"/>
        </w:rPr>
        <w:tab/>
      </w:r>
      <w:r w:rsidRPr="004A7BAD">
        <w:rPr>
          <w:rFonts w:ascii="Times New Roman" w:hAnsi="Times New Roman" w:cs="Times New Roman"/>
          <w:sz w:val="24"/>
          <w:szCs w:val="24"/>
          <w:lang w:val="id-ID"/>
        </w:rPr>
        <w:tab/>
      </w:r>
      <w:r w:rsidRPr="004A7BAD">
        <w:rPr>
          <w:rFonts w:ascii="Times New Roman" w:hAnsi="Times New Roman" w:cs="Times New Roman"/>
          <w:sz w:val="24"/>
          <w:szCs w:val="24"/>
          <w:lang w:val="id-ID"/>
        </w:rPr>
        <w:tab/>
      </w:r>
      <w:r w:rsidRPr="004A7BAD">
        <w:rPr>
          <w:rFonts w:ascii="Times New Roman" w:hAnsi="Times New Roman" w:cs="Times New Roman"/>
          <w:sz w:val="24"/>
          <w:szCs w:val="24"/>
          <w:lang w:val="id-ID"/>
        </w:rPr>
        <w:tab/>
      </w:r>
      <w:r w:rsidRPr="004A7BAD">
        <w:rPr>
          <w:rFonts w:ascii="Times New Roman" w:hAnsi="Times New Roman" w:cs="Times New Roman"/>
          <w:sz w:val="24"/>
          <w:szCs w:val="24"/>
          <w:lang w:val="id-ID"/>
        </w:rPr>
        <w:tab/>
      </w:r>
      <w:r w:rsidRPr="004A7BAD">
        <w:rPr>
          <w:rFonts w:ascii="Times New Roman" w:hAnsi="Times New Roman" w:cs="Times New Roman"/>
          <w:sz w:val="24"/>
          <w:szCs w:val="24"/>
          <w:lang w:val="id-ID"/>
        </w:rPr>
        <w:tab/>
      </w:r>
      <w:r w:rsidRPr="004A7BAD">
        <w:rPr>
          <w:rFonts w:ascii="Times New Roman" w:hAnsi="Times New Roman" w:cs="Times New Roman"/>
          <w:sz w:val="24"/>
          <w:szCs w:val="24"/>
          <w:lang w:val="id-ID"/>
        </w:rPr>
        <w:tab/>
      </w:r>
      <w:r w:rsidRPr="004A7BAD">
        <w:rPr>
          <w:rFonts w:ascii="Times New Roman" w:hAnsi="Times New Roman" w:cs="Times New Roman"/>
          <w:sz w:val="24"/>
          <w:szCs w:val="24"/>
          <w:lang w:val="id-ID"/>
        </w:rPr>
        <w:tab/>
      </w:r>
    </w:p>
    <w:p w:rsidR="00884267" w:rsidRPr="004A7BAD" w:rsidRDefault="00EA15A3" w:rsidP="004A7BAD">
      <w:pPr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id-ID" w:eastAsia="ja-JP" w:bidi="ar-SA"/>
        </w:rPr>
        <w:pict>
          <v:oval id="Oval 265" o:spid="_x0000_s1063" style="position:absolute;left:0;text-align:left;margin-left:295.95pt;margin-top:-7.9pt;width:22.45pt;height:32.6pt;z-index:2517775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" fillcolor="#d99594 [1941]" strokecolor="#d99594 [1941]" strokeweight="1pt">
            <v:fill color2="#f2dbdb [661]" angle="135" focus="50%" type="gradient"/>
            <v:shadow on="t" color="#622423 [1605]" opacity=".5" offset="1pt"/>
            <v:textbox>
              <w:txbxContent>
                <w:p w:rsidR="00884267" w:rsidRPr="00EF0D00" w:rsidRDefault="00884267" w:rsidP="00884267">
                  <w:pPr>
                    <w:rPr>
                      <w:lang w:val="id-ID"/>
                    </w:rPr>
                  </w:pPr>
                  <w:r>
                    <w:rPr>
                      <w:lang w:val="id-ID"/>
                    </w:rPr>
                    <w:t>i</w:t>
                  </w:r>
                </w:p>
              </w:txbxContent>
            </v:textbox>
          </v:oval>
        </w:pict>
      </w:r>
      <w:r>
        <w:rPr>
          <w:rFonts w:ascii="Times New Roman" w:hAnsi="Times New Roman" w:cs="Times New Roman"/>
          <w:b/>
          <w:noProof/>
          <w:sz w:val="24"/>
          <w:szCs w:val="24"/>
          <w:lang w:val="id-ID" w:eastAsia="ja-JP" w:bidi="ar-SA"/>
        </w:rPr>
        <w:pict>
          <v:oval id="Oval 258" o:spid="_x0000_s1064" style="position:absolute;left:0;text-align:left;margin-left:125.1pt;margin-top:-7.9pt;width:22.45pt;height:32.6pt;z-index:2517703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" fillcolor="#b2a1c7 [1943]" strokecolor="#b2a1c7 [1943]" strokeweight="1pt">
            <v:fill color2="#e5dfec [663]" angle="135" focus="50%" type="gradient"/>
            <v:shadow on="t" color="#3f3151 [1607]" opacity=".5" offset="1pt"/>
            <v:textbox>
              <w:txbxContent>
                <w:p w:rsidR="00884267" w:rsidRPr="00EF0D00" w:rsidRDefault="00884267" w:rsidP="00884267">
                  <w:pPr>
                    <w:rPr>
                      <w:lang w:val="id-ID"/>
                    </w:rPr>
                  </w:pPr>
                  <w:r>
                    <w:rPr>
                      <w:lang w:val="id-ID"/>
                    </w:rPr>
                    <w:t>O</w:t>
                  </w:r>
                </w:p>
              </w:txbxContent>
            </v:textbox>
          </v:oval>
        </w:pict>
      </w:r>
      <w:r>
        <w:rPr>
          <w:rFonts w:ascii="Times New Roman" w:hAnsi="Times New Roman" w:cs="Times New Roman"/>
          <w:b/>
          <w:noProof/>
          <w:sz w:val="24"/>
          <w:szCs w:val="24"/>
          <w:lang w:val="id-ID" w:eastAsia="ja-JP" w:bidi="ar-SA"/>
        </w:rPr>
        <w:pict>
          <v:oval id="Oval 264" o:spid="_x0000_s1065" style="position:absolute;left:0;text-align:left;margin-left:273.5pt;margin-top:-7.9pt;width:22.45pt;height:32.6pt;z-index:2517765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" fillcolor="#b2a1c7 [1943]" strokecolor="#b2a1c7 [1943]" strokeweight="1pt">
            <v:fill color2="#e5dfec [663]" angle="135" focus="50%" type="gradient"/>
            <v:shadow on="t" color="#3f3151 [1607]" opacity=".5" offset="1pt"/>
            <v:textbox>
              <w:txbxContent>
                <w:p w:rsidR="00884267" w:rsidRPr="00EF0D00" w:rsidRDefault="00884267" w:rsidP="00884267">
                  <w:pPr>
                    <w:rPr>
                      <w:lang w:val="id-ID"/>
                    </w:rPr>
                  </w:pPr>
                  <w:r>
                    <w:rPr>
                      <w:lang w:val="id-ID"/>
                    </w:rPr>
                    <w:t>S</w:t>
                  </w:r>
                </w:p>
              </w:txbxContent>
            </v:textbox>
          </v:oval>
        </w:pict>
      </w:r>
      <w:r>
        <w:rPr>
          <w:rFonts w:ascii="Times New Roman" w:hAnsi="Times New Roman" w:cs="Times New Roman"/>
          <w:b/>
          <w:noProof/>
          <w:sz w:val="24"/>
          <w:szCs w:val="24"/>
          <w:lang w:val="id-ID" w:eastAsia="ja-JP" w:bidi="ar-SA"/>
        </w:rPr>
        <w:pict>
          <v:oval id="Oval 263" o:spid="_x0000_s1066" style="position:absolute;left:0;text-align:left;margin-left:251.05pt;margin-top:-7.9pt;width:22.45pt;height:32.6pt;z-index:2517754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" fillcolor="#d99594 [1941]" strokecolor="#d99594 [1941]" strokeweight="1pt">
            <v:fill color2="#f2dbdb [661]" angle="135" focus="50%" type="gradient"/>
            <v:shadow on="t" color="#622423 [1605]" opacity=".5" offset="1pt"/>
            <v:textbox>
              <w:txbxContent>
                <w:p w:rsidR="00884267" w:rsidRPr="00EF0D00" w:rsidRDefault="00884267" w:rsidP="00884267">
                  <w:pPr>
                    <w:rPr>
                      <w:lang w:val="id-ID"/>
                    </w:rPr>
                  </w:pPr>
                  <w:r>
                    <w:rPr>
                      <w:lang w:val="id-ID"/>
                    </w:rPr>
                    <w:t>U</w:t>
                  </w:r>
                </w:p>
              </w:txbxContent>
            </v:textbox>
          </v:oval>
        </w:pict>
      </w:r>
      <w:r>
        <w:rPr>
          <w:rFonts w:ascii="Times New Roman" w:hAnsi="Times New Roman" w:cs="Times New Roman"/>
          <w:b/>
          <w:noProof/>
          <w:sz w:val="24"/>
          <w:szCs w:val="24"/>
          <w:lang w:val="id-ID" w:eastAsia="ja-JP" w:bidi="ar-SA"/>
        </w:rPr>
        <w:pict>
          <v:oval id="Oval 262" o:spid="_x0000_s1067" style="position:absolute;left:0;text-align:left;margin-left:228.6pt;margin-top:-7.9pt;width:22.45pt;height:32.6pt;z-index:2517744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" fillcolor="#b2a1c7 [1943]" strokecolor="#b2a1c7 [1943]" strokeweight="1pt">
            <v:fill color2="#e5dfec [663]" angle="135" focus="50%" type="gradient"/>
            <v:shadow on="t" color="#3f3151 [1607]" opacity=".5" offset="1pt"/>
            <v:textbox>
              <w:txbxContent>
                <w:p w:rsidR="00884267" w:rsidRPr="00EF0D00" w:rsidRDefault="00884267" w:rsidP="00884267">
                  <w:pPr>
                    <w:rPr>
                      <w:lang w:val="id-ID"/>
                    </w:rPr>
                  </w:pPr>
                  <w:r>
                    <w:rPr>
                      <w:lang w:val="id-ID"/>
                    </w:rPr>
                    <w:t>K</w:t>
                  </w:r>
                </w:p>
              </w:txbxContent>
            </v:textbox>
          </v:oval>
        </w:pict>
      </w:r>
      <w:r>
        <w:rPr>
          <w:rFonts w:ascii="Times New Roman" w:hAnsi="Times New Roman" w:cs="Times New Roman"/>
          <w:b/>
          <w:noProof/>
          <w:sz w:val="24"/>
          <w:szCs w:val="24"/>
          <w:lang w:val="id-ID" w:eastAsia="ja-JP" w:bidi="ar-SA"/>
        </w:rPr>
        <w:pict>
          <v:oval id="Oval 261" o:spid="_x0000_s1068" style="position:absolute;left:0;text-align:left;margin-left:206.15pt;margin-top:-7.9pt;width:22.45pt;height:32.6pt;z-index:2517734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" fillcolor="#d99594 [1941]" strokecolor="#d99594 [1941]" strokeweight="1pt">
            <v:fill color2="#f2dbdb [661]" angle="135" focus="50%" type="gradient"/>
            <v:shadow on="t" color="#622423 [1605]" opacity=".5" offset="1pt"/>
            <v:textbox>
              <w:txbxContent>
                <w:p w:rsidR="00884267" w:rsidRPr="00EF0D00" w:rsidRDefault="00884267" w:rsidP="00884267">
                  <w:pPr>
                    <w:rPr>
                      <w:lang w:val="id-ID"/>
                    </w:rPr>
                  </w:pPr>
                  <w:r>
                    <w:rPr>
                      <w:lang w:val="id-ID"/>
                    </w:rPr>
                    <w:t>S</w:t>
                  </w:r>
                </w:p>
              </w:txbxContent>
            </v:textbox>
          </v:oval>
        </w:pict>
      </w:r>
      <w:r>
        <w:rPr>
          <w:rFonts w:ascii="Times New Roman" w:hAnsi="Times New Roman" w:cs="Times New Roman"/>
          <w:b/>
          <w:noProof/>
          <w:sz w:val="24"/>
          <w:szCs w:val="24"/>
          <w:lang w:val="id-ID" w:eastAsia="ja-JP" w:bidi="ar-SA"/>
        </w:rPr>
        <w:pict>
          <v:oval id="Oval 260" o:spid="_x0000_s1069" style="position:absolute;left:0;text-align:left;margin-left:183.7pt;margin-top:-7.9pt;width:22.45pt;height:32.6pt;z-index:2517724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" fillcolor="#b2a1c7 [1943]" strokecolor="#b2a1c7 [1943]" strokeweight="1pt">
            <v:fill color2="#e5dfec [663]" angle="135" focus="50%" type="gradient"/>
            <v:shadow on="t" color="#3f3151 [1607]" opacity=".5" offset="1pt"/>
            <v:textbox>
              <w:txbxContent>
                <w:p w:rsidR="00884267" w:rsidRPr="00EF0D00" w:rsidRDefault="00884267" w:rsidP="00884267">
                  <w:pPr>
                    <w:rPr>
                      <w:lang w:val="id-ID"/>
                    </w:rPr>
                  </w:pPr>
                  <w:r>
                    <w:rPr>
                      <w:lang w:val="id-ID"/>
                    </w:rPr>
                    <w:t>I</w:t>
                  </w:r>
                </w:p>
              </w:txbxContent>
            </v:textbox>
          </v:oval>
        </w:pict>
      </w:r>
      <w:r>
        <w:rPr>
          <w:rFonts w:ascii="Times New Roman" w:hAnsi="Times New Roman" w:cs="Times New Roman"/>
          <w:b/>
          <w:noProof/>
          <w:sz w:val="24"/>
          <w:szCs w:val="24"/>
          <w:lang w:val="id-ID" w:eastAsia="ja-JP" w:bidi="ar-SA"/>
        </w:rPr>
        <w:pict>
          <v:oval id="Oval 259" o:spid="_x0000_s1070" style="position:absolute;left:0;text-align:left;margin-left:161.25pt;margin-top:-7.9pt;width:22.45pt;height:32.6pt;z-index:2517713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" fillcolor="#d99594 [1941]" strokecolor="#d99594 [1941]" strokeweight="1pt">
            <v:fill color2="#f2dbdb [661]" angle="135" focus="50%" type="gradient"/>
            <v:shadow on="t" color="#622423 [1605]" opacity=".5" offset="1pt"/>
            <v:textbox>
              <w:txbxContent>
                <w:p w:rsidR="00884267" w:rsidRPr="00EF0D00" w:rsidRDefault="00884267" w:rsidP="00884267">
                  <w:pPr>
                    <w:rPr>
                      <w:lang w:val="id-ID"/>
                    </w:rPr>
                  </w:pPr>
                  <w:r>
                    <w:rPr>
                      <w:lang w:val="id-ID"/>
                    </w:rPr>
                    <w:t>D</w:t>
                  </w:r>
                </w:p>
              </w:txbxContent>
            </v:textbox>
          </v:oval>
        </w:pict>
      </w:r>
      <w:r>
        <w:rPr>
          <w:rFonts w:ascii="Times New Roman" w:hAnsi="Times New Roman" w:cs="Times New Roman"/>
          <w:b/>
          <w:noProof/>
          <w:sz w:val="24"/>
          <w:szCs w:val="24"/>
          <w:lang w:val="id-ID" w:eastAsia="ja-JP" w:bidi="ar-SA"/>
        </w:rPr>
        <w:pict>
          <v:oval id="Oval 257" o:spid="_x0000_s1071" style="position:absolute;left:0;text-align:left;margin-left:102.65pt;margin-top:-5.55pt;width:22.45pt;height:32.6pt;z-index:2517693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" fillcolor="#d99594 [1941]" strokecolor="#d99594 [1941]" strokeweight="1pt">
            <v:fill color2="#f2dbdb [661]" angle="135" focus="50%" type="gradient"/>
            <v:shadow on="t" color="#622423 [1605]" opacity=".5" offset="1pt"/>
            <v:textbox>
              <w:txbxContent>
                <w:p w:rsidR="00884267" w:rsidRPr="00EF0D00" w:rsidRDefault="00884267" w:rsidP="00884267">
                  <w:pPr>
                    <w:rPr>
                      <w:lang w:val="id-ID"/>
                    </w:rPr>
                  </w:pPr>
                  <w:r>
                    <w:rPr>
                      <w:lang w:val="id-ID"/>
                    </w:rPr>
                    <w:t>Y</w:t>
                  </w:r>
                </w:p>
              </w:txbxContent>
            </v:textbox>
          </v:oval>
        </w:pict>
      </w:r>
      <w:r>
        <w:rPr>
          <w:rFonts w:ascii="Times New Roman" w:hAnsi="Times New Roman" w:cs="Times New Roman"/>
          <w:b/>
          <w:noProof/>
          <w:sz w:val="24"/>
          <w:szCs w:val="24"/>
          <w:lang w:val="id-ID" w:eastAsia="ja-JP" w:bidi="ar-SA"/>
        </w:rPr>
        <w:pict>
          <v:oval id="Oval 256" o:spid="_x0000_s1072" style="position:absolute;left:0;text-align:left;margin-left:80.2pt;margin-top:-5.55pt;width:22.45pt;height:32.6pt;z-index:2517683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" fillcolor="#b2a1c7 [1943]" strokecolor="#b2a1c7 [1943]" strokeweight="1pt">
            <v:fill color2="#e5dfec [663]" angle="135" focus="50%" type="gradient"/>
            <v:shadow on="t" color="#3f3151 [1607]" opacity=".5" offset="1pt"/>
            <v:textbox>
              <w:txbxContent>
                <w:p w:rsidR="00884267" w:rsidRPr="00EF0D00" w:rsidRDefault="00884267" w:rsidP="00884267">
                  <w:pPr>
                    <w:rPr>
                      <w:lang w:val="id-ID"/>
                    </w:rPr>
                  </w:pPr>
                  <w:r>
                    <w:rPr>
                      <w:lang w:val="id-ID"/>
                    </w:rPr>
                    <w:t>A</w:t>
                  </w:r>
                </w:p>
              </w:txbxContent>
            </v:textbox>
          </v:oval>
        </w:pict>
      </w:r>
    </w:p>
    <w:p w:rsidR="00884267" w:rsidRPr="004A7BAD" w:rsidRDefault="00884267" w:rsidP="004A7BAD">
      <w:pPr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4A7BAD">
        <w:rPr>
          <w:rFonts w:ascii="Times New Roman" w:hAnsi="Times New Roman" w:cs="Times New Roman"/>
          <w:b/>
          <w:noProof/>
          <w:sz w:val="24"/>
          <w:szCs w:val="24"/>
          <w:lang w:val="id-ID" w:eastAsia="id-ID" w:bidi="ar-SA"/>
        </w:rPr>
        <w:drawing>
          <wp:anchor distT="0" distB="0" distL="114300" distR="114300" simplePos="0" relativeHeight="251767296" behindDoc="0" locked="0" layoutInCell="1" allowOverlap="1">
            <wp:simplePos x="0" y="0"/>
            <wp:positionH relativeFrom="column">
              <wp:posOffset>-334202</wp:posOffset>
            </wp:positionH>
            <wp:positionV relativeFrom="paragraph">
              <wp:posOffset>-622935</wp:posOffset>
            </wp:positionV>
            <wp:extent cx="1300791" cy="1147313"/>
            <wp:effectExtent l="19050" t="0" r="0" b="0"/>
            <wp:wrapNone/>
            <wp:docPr id="10" name="Picture 0" descr="belajar-bersama-jig-sa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elajar-bersama-jig-saw.jp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00791" cy="1147313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884267" w:rsidRPr="004A7BAD" w:rsidRDefault="00884267" w:rsidP="004A7BAD">
      <w:pPr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884267" w:rsidRPr="004A7BAD" w:rsidRDefault="00884267" w:rsidP="004A7BAD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4A7BAD">
        <w:rPr>
          <w:rFonts w:ascii="Times New Roman" w:hAnsi="Times New Roman" w:cs="Times New Roman"/>
          <w:b/>
          <w:sz w:val="24"/>
          <w:szCs w:val="24"/>
          <w:lang w:val="id-ID"/>
        </w:rPr>
        <w:t>Aktivitas siswa</w:t>
      </w:r>
    </w:p>
    <w:p w:rsidR="00A32703" w:rsidRPr="004A7BAD" w:rsidRDefault="00884267" w:rsidP="004A7BA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4A7BAD">
        <w:rPr>
          <w:rFonts w:ascii="Times New Roman" w:hAnsi="Times New Roman" w:cs="Times New Roman"/>
          <w:sz w:val="24"/>
          <w:szCs w:val="24"/>
          <w:lang w:val="id-ID"/>
        </w:rPr>
        <w:t>Aktivitas berikut akan menggiring anda untuk menemukan solusi dari permasalahan yang telah dib</w:t>
      </w:r>
      <w:r w:rsidR="004920E9">
        <w:rPr>
          <w:rFonts w:ascii="Times New Roman" w:hAnsi="Times New Roman" w:cs="Times New Roman"/>
          <w:sz w:val="24"/>
          <w:szCs w:val="24"/>
          <w:lang w:val="id-ID"/>
        </w:rPr>
        <w:t>erikan di atas. Selamat mencoba</w:t>
      </w:r>
      <w:r w:rsidRPr="004A7BAD">
        <w:rPr>
          <w:rFonts w:ascii="Times New Roman" w:hAnsi="Times New Roman" w:cs="Times New Roman"/>
          <w:sz w:val="24"/>
          <w:szCs w:val="24"/>
          <w:lang w:val="id-ID"/>
        </w:rPr>
        <w:t xml:space="preserve">! </w:t>
      </w:r>
      <w:r w:rsidRPr="004A7BAD">
        <w:rPr>
          <w:rFonts w:ascii="Times New Roman" w:hAnsi="Times New Roman" w:cs="Times New Roman"/>
          <w:sz w:val="24"/>
          <w:szCs w:val="24"/>
          <w:lang w:val="id-ID"/>
        </w:rPr>
        <w:tab/>
      </w:r>
    </w:p>
    <w:p w:rsidR="00A32703" w:rsidRPr="004A7BAD" w:rsidRDefault="00A32703" w:rsidP="005F0F41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4A7BAD">
        <w:rPr>
          <w:rFonts w:ascii="Times New Roman" w:hAnsi="Times New Roman" w:cs="Times New Roman"/>
          <w:b/>
          <w:sz w:val="24"/>
          <w:szCs w:val="24"/>
          <w:lang w:val="id-ID"/>
        </w:rPr>
        <w:t>AKTIVITAS 1</w:t>
      </w:r>
    </w:p>
    <w:p w:rsidR="00A32703" w:rsidRPr="004A7BAD" w:rsidRDefault="00EA15A3" w:rsidP="004A7BA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noProof/>
          <w:sz w:val="24"/>
          <w:szCs w:val="24"/>
          <w:lang w:val="id-ID" w:eastAsia="ja-JP" w:bidi="ar-SA"/>
        </w:rPr>
        <w:pict>
          <v:group id="Group 330" o:spid="_x0000_s1116" style="position:absolute;left:0;text-align:left;margin-left:18.2pt;margin-top:24.75pt;width:143.05pt;height:160.05pt;z-index:251808256" coordorigin="1910,7754" coordsize="7234,51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">
            <v:line id="Straight Connector 168" o:spid="_x0000_s1130" style="position:absolute;flip:x y;visibility:visible" from="3722,7887" to="3722,115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R2Ta8IAAADbAAAADwAAAGRycy9kb3ducmV2LnhtbESPQYvCMBSE7wv+h/AEL8uaKthK1ygi&#10;iB5tFbw+mrdt2ealNLHWf28EweMwM98wq81gGtFT52rLCmbTCARxYXXNpYLLef+zBOE8ssbGMil4&#10;kIPNevS1wlTbO2fU574UAcIuRQWV920qpSsqMuimtiUO3p/tDPogu1LqDu8Bbho5j6JYGqw5LFTY&#10;0q6i4j+/GQVJHF+yPOn9NTrOvw+nZHEqs1apyXjY/oLwNPhP+N0+agXxDF5fwg+Q6y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+R2Ta8IAAADbAAAADwAAAAAAAAAAAAAA&#10;AAChAgAAZHJzL2Rvd25yZXYueG1sUEsFBgAAAAAEAAQA+QAAAJADAAAAAA==&#10;" strokecolor="black [3200]" strokeweight="2pt">
              <v:shadow on="t" color="black" opacity="24903f" origin=",.5" offset="0,.55556mm"/>
            </v:line>
            <v:line id="Straight Connector 169" o:spid="_x0000_s1129" style="position:absolute;flip:x y;visibility:visible" from="9142,7775" to="9142,114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c8NHMMAAADbAAAADwAAAGRycy9kb3ducmV2LnhtbESPQWuDQBSE74X8h+UVcilxrVANNpsQ&#10;CiEe1Qq9PtxXlbpvxd0Y+++7hUKPw8x8wxxOqxnFQrMbLCt4jmIQxK3VA3cKmvfLbg/CeWSNo2VS&#10;8E0OTsfNwwFzbe9c0VL7TgQIuxwV9N5PuZSu7cmgi+xEHLxPOxv0Qc6d1DPeA9yMMonjVBocOCz0&#10;ONFbT+1XfTMKsjRtqjpb/EdcJE/XMnspu2pSavu4nl9BeFr9f/ivXWgFaQK/X8IPkMc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nPDRzDAAAA2wAAAA8AAAAAAAAAAAAA&#10;AAAAoQIAAGRycy9kb3ducmV2LnhtbFBLBQYAAAAABAAEAPkAAACRAwAAAAA=&#10;" strokecolor="black [3200]" strokeweight="2pt">
              <v:shadow on="t" color="black" opacity="24903f" origin=",.5" offset="0,.55556mm"/>
            </v:line>
            <v:line id="Straight Connector 159" o:spid="_x0000_s1128" style="position:absolute;flip:x;visibility:visible" from="1912,11577" to="3723,129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nja7cMAAADbAAAADwAAAGRycy9kb3ducmV2LnhtbESPzWrDMBCE74W8g9hAb42cBoxxI4cS&#10;CPQQcJvkkttirX9aa2UkJbbfvioUchxm5htmu5tML+7kfGdZwXqVgCCurO64UXA5H14yED4ga+wt&#10;k4KZPOyKxdMWc21H/qL7KTQiQtjnqKANYcil9FVLBv3KDsTRq60zGKJ0jdQOxwg3vXxNklQa7Dgu&#10;tDjQvqXq53QzCq6mLx0d57raXNaf6DP3nZVOqefl9P4GItAUHuH/9odWkG7g70v8AbL4B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542u3DAAAA2wAAAA8AAAAAAAAAAAAA&#10;AAAAoQIAAGRycy9kb3ducmV2LnhtbFBLBQYAAAAABAAEAPkAAACRAwAAAAA=&#10;" strokecolor="black [3200]" strokeweight="2pt">
              <v:shadow on="t" color="black" opacity="24903f" origin=",.5" offset="0,.55556mm"/>
            </v:line>
            <v:group id="Group 334" o:spid="_x0000_s1117" style="position:absolute;left:1910;top:7754;width:7234;height:5190" coordorigin="1910,7754" coordsize="7234,519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Ev8r8UAAADbAAAADwAAAGRycy9kb3ducmV2LnhtbESPT2vCQBTE74V+h+UV&#10;ejObtCg1ZhWRtvQQBLUg3h7ZZxLMvg3Zbf58e7dQ6HGYmd8w2WY0jeipc7VlBUkUgyAurK65VPB9&#10;+pi9gXAeWWNjmRRM5GCzfnzIMNV24AP1R1+KAGGXooLK+zaV0hUVGXSRbYmDd7WdQR9kV0rd4RDg&#10;ppEvcbyQBmsOCxW2tKuouB1/jILPAYfta/Le57frbrqc5vtznpBSz0/jdgXC0+j/w3/tL61guYD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BL/K/FAAAA2wAA&#10;AA8AAAAAAAAAAAAAAAAAqgIAAGRycy9kb3ducmV2LnhtbFBLBQYAAAAABAAEAPoAAACcAwAAAAA=&#10;">
              <v:line id="Straight Connector 167" o:spid="_x0000_s1127" style="position:absolute;flip:x y;visibility:visible" from="1912,9234" to="1912,129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G3eo8MAAADbAAAADwAAAGRycy9kb3ducmV2LnhtbESPQWuDQBSE74X8h+UFeil1rVBNbTYh&#10;BEI9RiPk+nBfVeK+FXdr7L/vFgo9DjPzDbPdL2YQM02ut6zgJYpBEDdW99wqqC+n5w0I55E1DpZJ&#10;wTc52O9WD1vMtb1zSXPlWxEg7HJU0Hk/5lK6piODLrIjcfA+7WTQBzm1Uk94D3AzyCSOU2mw57DQ&#10;4UjHjppb9WUUZGlal1U2+2tcJE8f5+z13JajUo/r5fAOwtPi/8N/7UIreMvg90v4AXL3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xt3qPDAAAA2wAAAA8AAAAAAAAAAAAA&#10;AAAAoQIAAGRycy9kb3ducmV2LnhtbFBLBQYAAAAABAAEAPkAAACRAwAAAAA=&#10;" strokecolor="black [3200]" strokeweight="2pt">
                <v:shadow on="t" color="black" opacity="24903f" origin=",.5" offset="0,.55556mm"/>
              </v:line>
              <v:line id="Straight Connector 170" o:spid="_x0000_s1126" style="position:absolute;flip:x y;visibility:visible" from="7485,9121" to="7485,128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fJK0cAAAADbAAAADwAAAGRycy9kb3ducmV2LnhtbERPTWuDQBC9B/oflin0EuraQLSxrlIK&#10;pTlGI+Q6uBOVurPibo3999lDocfH+87L1YxiodkNlhW8RDEI4tbqgTsFzfnz+RWE88gaR8uk4Jcc&#10;lMXDJsdM2xtXtNS+EyGEXYYKeu+nTErX9mTQRXYiDtzVzgZ9gHMn9Yy3EG5GuYvjRBocODT0ONFH&#10;T+13/WMUpEnSVHW6+Et83G2/Tun+1FWTUk+P6/sbCE+r/xf/uY9awSGMDV/CD5DFH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F3yStHAAAAA2wAAAA8AAAAAAAAAAAAAAAAA&#10;oQIAAGRycy9kb3ducmV2LnhtbFBLBQYAAAAABAAEAPkAAACOAwAAAAA=&#10;" strokecolor="black [3200]" strokeweight="2pt">
                <v:shadow on="t" color="black" opacity="24903f" origin=",.5" offset="0,.55556mm"/>
              </v:line>
              <v:line id="Straight Connector 160" o:spid="_x0000_s1125" style="position:absolute;flip:y;visibility:visible" from="3722,11465" to="9144,115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kWdIMEAAADbAAAADwAAAGRycy9kb3ducmV2LnhtbESPQYvCMBSE7wv+h/AEb2uqgtRqFBEE&#10;D4KuevH2aJ5ttXkpSdT6740g7HGYmW+Y2aI1tXiQ85VlBYN+AoI4t7riQsHpuP5NQfiArLG2TApe&#10;5GEx7/zMMNP2yX/0OIRCRAj7DBWUITSZlD4vyaDv24Y4ehfrDIYoXSG1w2eEm1oOk2QsDVYcF0ps&#10;aFVSfjvcjYKzqXeOtq9LPjoN9uhTd013Tqlet11OQQRqw3/4295oBZMJfL7EHyDnb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qRZ0gwQAAANsAAAAPAAAAAAAAAAAAAAAA&#10;AKECAABkcnMvZG93bnJldi54bWxQSwUGAAAAAAQABAD5AAAAjwMAAAAA&#10;" strokecolor="black [3200]" strokeweight="2pt">
                <v:shadow on="t" color="black" opacity="24903f" origin=",.5" offset="0,.55556mm"/>
              </v:line>
              <v:line id="Straight Connector 161" o:spid="_x0000_s1124" style="position:absolute;flip:x;visibility:visible" from="7485,11465" to="9144,128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pmwm8QAAADcAAAADwAAAGRycy9kb3ducmV2LnhtbESPQWvDMAyF74P9B6PBbovTFUbI6pZS&#10;KPRQSNflspuI1SRbLAfba9J/Px0Ku0m8p/c+rTazG9SVQuw9G1hkOSjixtueWwP15/6lABUTssXB&#10;Mxm4UYTN+vFhhaX1E3/Q9ZxaJSEcSzTQpTSWWsemI4cx8yOxaBcfHCZZQ6ttwEnC3aBf8/xNO+xZ&#10;GjocaddR83P+dQa+3FAFOt4uzbJenDAW4buogjHPT/P2HVSiOf2b79cHK/i54MszMoFe/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umbCbxAAAANwAAAAPAAAAAAAAAAAA&#10;AAAAAKECAABkcnMvZG93bnJldi54bWxQSwUGAAAAAAQABAD5AAAAkgMAAAAA&#10;" strokecolor="black [3200]" strokeweight="2pt">
                <v:shadow on="t" color="black" opacity="24903f" origin=",.5" offset="0,.55556mm"/>
              </v:line>
              <v:line id="Straight Connector 162" o:spid="_x0000_s1123" style="position:absolute;flip:y;visibility:visible" from="1910,12832" to="7485,129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dUVAMAAAADcAAAADwAAAGRycy9kb3ducmV2LnhtbERPTYvCMBC9L/gfwix4W9MqSKmmZVkQ&#10;PAi66sXb0Ixt3WZSkqj135sFwds83ucsy8F04kbOt5YVpJMEBHFldcu1guNh9ZWB8AFZY2eZFDzI&#10;Q1mMPpaYa3vnX7rtQy1iCPscFTQh9LmUvmrIoJ/YnjhyZ+sMhghdLbXDeww3nZwmyVwabDk2NNjT&#10;T0PV3/5qFJxMt3W0eZyr2THdoc/cJds6pcafw/cCRKAhvMUv91rH+UkK/8/EC2TxB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AHVFQDAAAAA3AAAAA8AAAAAAAAAAAAAAAAA&#10;oQIAAGRycy9kb3ducmV2LnhtbFBLBQYAAAAABAAEAPkAAACOAwAAAAA=&#10;" strokecolor="black [3200]" strokeweight="2pt">
                <v:shadow on="t" color="black" opacity="24903f" origin=",.5" offset="0,.55556mm"/>
              </v:line>
              <v:group id="Group 340" o:spid="_x0000_s1118" style="position:absolute;left:1912;top:7754;width:7232;height:1480" coordorigin="1912,7754" coordsize="7232,14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UWqGwwwAAANwAAAAP&#10;AAAAAAAAAAAAAAAAAKoCAABkcnMvZG93bnJldi54bWxQSwUGAAAAAAQABAD6AAAAmgMAAAAA&#10;">
                <v:line id="Straight Connector 163" o:spid="_x0000_s1122" style="position:absolute;flip:y;visibility:visible" from="3722,7775" to="9142,78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ksu7MAAAADcAAAADwAAAGRycy9kb3ducmV2LnhtbERPS4vCMBC+C/sfwix401QFKdVURFjY&#10;g+Dq9uJtaKYPbSYliVr//UYQ9jYf33PWm8F04k7Ot5YVzKYJCOLS6pZrBcXv1yQF4QOyxs4yKXiS&#10;h03+MVpjpu2Dj3Q/hVrEEPYZKmhC6DMpfdmQQT+1PXHkKusMhghdLbXDRww3nZwnyVIabDk2NNjT&#10;rqHyeroZBWfTHRztn1W5KGY/6FN3SQ9OqfHnsF2BCDSEf/Hb/a3j/GQBr2fiBTL/A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J5LLuzAAAAA3AAAAA8AAAAAAAAAAAAAAAAA&#10;oQIAAGRycy9kb3ducmV2LnhtbFBLBQYAAAAABAAEAPkAAACOAwAAAAA=&#10;" strokecolor="black [3200]" strokeweight="2pt">
                  <v:shadow on="t" color="black" opacity="24903f" origin=",.5" offset="0,.55556mm"/>
                </v:line>
                <v:line id="Straight Connector 164" o:spid="_x0000_s1121" style="position:absolute;flip:y;visibility:visible" from="1912,9121" to="7485,92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aK2mMEAAADcAAAADwAAAGRycy9kb3ducmV2LnhtbERPS4vCMBC+C/6HMII3TV2XpVTTIoLg&#10;QXB9XLwNzdhWm0lJslr//WZB2Nt8fM9ZFr1pxYOcbywrmE0TEMSl1Q1XCs6nzSQF4QOyxtYyKXiR&#10;hyIfDpaYafvkAz2OoRIxhH2GCuoQukxKX9Zk0E9tRxy5q3UGQ4SuktrhM4abVn4kyZc02HBsqLGj&#10;dU3l/fhjFFxMu3e0e13L+Xn2jT51t3TvlBqP+tUCRKA+/Ivf7q2O85NP+HsmXiDzX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RoraYwQAAANwAAAAPAAAAAAAAAAAAAAAA&#10;AKECAABkcnMvZG93bnJldi54bWxQSwUGAAAAAAQABAD5AAAAjwMAAAAA&#10;" strokecolor="black [3200]" strokeweight="2pt">
                  <v:shadow on="t" color="black" opacity="24903f" origin=",.5" offset="0,.55556mm"/>
                </v:line>
                <v:line id="Straight Connector 165" o:spid="_x0000_s1120" style="position:absolute;flip:x;visibility:visible" from="7485,7754" to="9144,91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u4TA8EAAADcAAAADwAAAGRycy9kb3ducmV2LnhtbERPS4vCMBC+C/6HMII3TV3ZpVTTIoLg&#10;QXB9XLwNzdhWm0lJslr//WZB2Nt8fM9ZFr1pxYOcbywrmE0TEMSl1Q1XCs6nzSQF4QOyxtYyKXiR&#10;hyIfDpaYafvkAz2OoRIxhH2GCuoQukxKX9Zk0E9tRxy5q3UGQ4SuktrhM4abVn4kyZc02HBsqLGj&#10;dU3l/fhjFFxMu3e0e13L+Xn2jT51t3TvlBqP+tUCRKA+/Ivf7q2O85NP+HsmXiDzX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+7hMDwQAAANwAAAAPAAAAAAAAAAAAAAAA&#10;AKECAABkcnMvZG93bnJldi54bWxQSwUGAAAAAAQABAD5AAAAjwMAAAAA&#10;" strokecolor="black [3200]" strokeweight="2pt">
                  <v:shadow on="t" color="black" opacity="24903f" origin=",.5" offset="0,.55556mm"/>
                </v:line>
                <v:line id="Straight Connector 166" o:spid="_x0000_s1119" style="position:absolute;flip:x;visibility:visible" from="1912,7866" to="3724,92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jyNdL8AAADcAAAADwAAAGRycy9kb3ducmV2LnhtbERPy6rCMBDdC/5DGOHuNPUKUqpRRBBc&#10;CL66cTc0Y1ttJiXJ1fr3N4Lgbg7nOfNlZxrxIOdrywrGowQEcWF1zaWC/LwZpiB8QNbYWCYFL/Kw&#10;XPR7c8y0ffKRHqdQihjCPkMFVQhtJqUvKjLoR7YljtzVOoMhQldK7fAZw00jf5NkKg3WHBsqbGld&#10;UXE//RkFF9PsHe1e12KSjw/oU3dL906pn0G3moEI1IWv+OPe6jg/mcL7mXiBXPwD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jjyNdL8AAADcAAAADwAAAAAAAAAAAAAAAACh&#10;AgAAZHJzL2Rvd25yZXYueG1sUEsFBgAAAAAEAAQA+QAAAI0DAAAAAA==&#10;" strokecolor="black [3200]" strokeweight="2pt">
                  <v:shadow on="t" color="black" opacity="24903f" origin=",.5" offset="0,.55556mm"/>
                </v:line>
              </v:group>
            </v:group>
          </v:group>
        </w:pict>
      </w:r>
      <w:r w:rsidR="00F36850">
        <w:rPr>
          <w:rFonts w:ascii="Times New Roman" w:hAnsi="Times New Roman" w:cs="Times New Roman"/>
          <w:sz w:val="24"/>
          <w:szCs w:val="24"/>
          <w:lang w:val="id-ID"/>
        </w:rPr>
        <w:t>Perhatikan bangun ruang berikut</w:t>
      </w:r>
      <w:r w:rsidR="00C45D21">
        <w:rPr>
          <w:rFonts w:ascii="Times New Roman" w:hAnsi="Times New Roman" w:cs="Times New Roman"/>
          <w:sz w:val="24"/>
          <w:szCs w:val="24"/>
          <w:lang w:val="id-ID"/>
        </w:rPr>
        <w:t xml:space="preserve">! </w:t>
      </w:r>
      <w:r w:rsidR="00884267" w:rsidRPr="004A7BAD">
        <w:rPr>
          <w:rFonts w:ascii="Times New Roman" w:hAnsi="Times New Roman" w:cs="Times New Roman"/>
          <w:sz w:val="24"/>
          <w:szCs w:val="24"/>
          <w:lang w:val="id-ID"/>
        </w:rPr>
        <w:tab/>
      </w:r>
      <w:r w:rsidR="00884267" w:rsidRPr="004A7BAD">
        <w:rPr>
          <w:rFonts w:ascii="Times New Roman" w:hAnsi="Times New Roman" w:cs="Times New Roman"/>
          <w:sz w:val="24"/>
          <w:szCs w:val="24"/>
          <w:lang w:val="id-ID"/>
        </w:rPr>
        <w:tab/>
      </w:r>
    </w:p>
    <w:p w:rsidR="00A32703" w:rsidRPr="004A7BAD" w:rsidRDefault="00884267" w:rsidP="004A7BA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4A7BAD">
        <w:rPr>
          <w:rFonts w:ascii="Times New Roman" w:hAnsi="Times New Roman" w:cs="Times New Roman"/>
          <w:sz w:val="24"/>
          <w:szCs w:val="24"/>
          <w:lang w:val="id-ID"/>
        </w:rPr>
        <w:tab/>
      </w:r>
    </w:p>
    <w:p w:rsidR="00A32703" w:rsidRPr="004A7BAD" w:rsidRDefault="00A32703" w:rsidP="004A7BA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A32703" w:rsidRPr="004A7BAD" w:rsidRDefault="00EA15A3" w:rsidP="004A7BA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noProof/>
          <w:sz w:val="24"/>
          <w:szCs w:val="24"/>
          <w:lang w:val="id-ID" w:eastAsia="ja-JP" w:bidi="ar-SA"/>
        </w:rPr>
        <w:pict>
          <v:shape id="AutoShape 458" o:spid="_x0000_s1115" type="#_x0000_t32" style="position:absolute;left:0;text-align:left;margin-left:120.9pt;margin-top:27.2pt;width:12.2pt;height:.05pt;flip:x;z-index:2518696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" strokeweight="2.25pt"/>
        </w:pict>
      </w:r>
    </w:p>
    <w:p w:rsidR="00A32703" w:rsidRPr="004A7BAD" w:rsidRDefault="00EA15A3" w:rsidP="004A7BA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noProof/>
          <w:sz w:val="24"/>
          <w:szCs w:val="24"/>
          <w:lang w:val="id-ID" w:eastAsia="ja-JP" w:bidi="ar-SA"/>
        </w:rPr>
        <w:pict>
          <v:shape id="AutoShape 457" o:spid="_x0000_s1114" type="#_x0000_t32" style="position:absolute;left:0;text-align:left;margin-left:147.55pt;margin-top:29.7pt;width:0;height:10.55pt;z-index:2518686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" strokeweight="2.25pt"/>
        </w:pict>
      </w:r>
    </w:p>
    <w:p w:rsidR="00A32703" w:rsidRPr="004A7BAD" w:rsidRDefault="00EA15A3" w:rsidP="004A7BA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noProof/>
          <w:sz w:val="24"/>
          <w:szCs w:val="24"/>
          <w:lang w:val="id-ID" w:eastAsia="ja-JP" w:bidi="ar-SA"/>
        </w:rPr>
        <w:pict>
          <v:shape id="AutoShape 346" o:spid="_x0000_s1113" type="#_x0000_t32" style="position:absolute;left:0;text-align:left;margin-left:80.2pt;margin-top:24.2pt;width:0;height:10.55pt;z-index:2518092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" strokeweight="2.25pt"/>
        </w:pict>
      </w:r>
    </w:p>
    <w:p w:rsidR="00884267" w:rsidRPr="004A7BAD" w:rsidRDefault="00884267" w:rsidP="004A7BAD">
      <w:pPr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A32703" w:rsidRPr="004A7BAD" w:rsidRDefault="00A32703" w:rsidP="004A7BAD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4A7BAD">
        <w:rPr>
          <w:rFonts w:ascii="Times New Roman" w:hAnsi="Times New Roman" w:cs="Times New Roman"/>
          <w:sz w:val="24"/>
          <w:szCs w:val="24"/>
          <w:lang w:val="id-ID"/>
        </w:rPr>
        <w:lastRenderedPageBreak/>
        <w:t>Gambarkanlah jaring-jaring bangun ruang ya</w:t>
      </w:r>
      <w:r w:rsidR="00BB32D4">
        <w:rPr>
          <w:rFonts w:ascii="Times New Roman" w:hAnsi="Times New Roman" w:cs="Times New Roman"/>
          <w:sz w:val="24"/>
          <w:szCs w:val="24"/>
          <w:lang w:val="id-ID"/>
        </w:rPr>
        <w:t>ng terbentuk menurut kelompokmu</w:t>
      </w:r>
      <w:r w:rsidRPr="004A7BAD">
        <w:rPr>
          <w:rFonts w:ascii="Times New Roman" w:hAnsi="Times New Roman" w:cs="Times New Roman"/>
          <w:sz w:val="24"/>
          <w:szCs w:val="24"/>
          <w:lang w:val="id-ID"/>
        </w:rPr>
        <w:t>! (Aksi)</w:t>
      </w:r>
    </w:p>
    <w:p w:rsidR="00A32703" w:rsidRPr="004A7BAD" w:rsidRDefault="00A32703" w:rsidP="004A7BAD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A32703" w:rsidRPr="004A7BAD" w:rsidRDefault="00EA15A3" w:rsidP="004A7BAD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noProof/>
          <w:sz w:val="24"/>
          <w:szCs w:val="24"/>
          <w:lang w:val="id-ID" w:eastAsia="ja-JP" w:bidi="ar-SA"/>
        </w:rPr>
        <w:pict>
          <v:rect id="Rectangle 360" o:spid="_x0000_s1112" style="position:absolute;left:0;text-align:left;margin-left:36.45pt;margin-top:6.05pt;width:412.8pt;height:205.05pt;z-index:2518144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" fillcolor="white [3201]" strokecolor="#c0504d [3205]" strokeweight="1pt">
            <v:stroke dashstyle="dash"/>
            <v:shadow color="#868686"/>
          </v:rect>
        </w:pict>
      </w:r>
    </w:p>
    <w:p w:rsidR="00A32703" w:rsidRPr="004A7BAD" w:rsidRDefault="00A32703" w:rsidP="004A7BAD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A32703" w:rsidRPr="004A7BAD" w:rsidRDefault="00A32703" w:rsidP="004A7BAD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A32703" w:rsidRPr="004A7BAD" w:rsidRDefault="00A32703" w:rsidP="004A7BAD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A32703" w:rsidRPr="004A7BAD" w:rsidRDefault="00A32703" w:rsidP="004A7BAD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A32703" w:rsidRPr="004A7BAD" w:rsidRDefault="00A32703" w:rsidP="004A7BAD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A32703" w:rsidRPr="004A7BAD" w:rsidRDefault="00A32703" w:rsidP="004A7BAD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A32703" w:rsidRPr="004A7BAD" w:rsidRDefault="00A32703" w:rsidP="004A7BAD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A32703" w:rsidRPr="004A7BAD" w:rsidRDefault="00A32703" w:rsidP="004A7BAD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A32703" w:rsidRPr="004A7BAD" w:rsidRDefault="00A32703" w:rsidP="004A7BAD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A32703" w:rsidRPr="004A7BAD" w:rsidRDefault="00A32703" w:rsidP="004A7BAD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A32703" w:rsidRPr="004A7BAD" w:rsidRDefault="00A32703" w:rsidP="004A7BAD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A32703" w:rsidRPr="004A7BAD" w:rsidRDefault="00A32703" w:rsidP="004A7BAD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A32703" w:rsidRPr="004A7BAD" w:rsidRDefault="00A32703" w:rsidP="004A7BAD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A32703" w:rsidRDefault="00A32703" w:rsidP="004A7BAD">
      <w:pPr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BE4C5D" w:rsidRPr="004A7BAD" w:rsidRDefault="00BE4C5D" w:rsidP="004A7BAD">
      <w:pPr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A32703" w:rsidRPr="004A7BAD" w:rsidRDefault="00A32703" w:rsidP="004A7BAD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4A7BAD">
        <w:rPr>
          <w:rFonts w:ascii="Times New Roman" w:hAnsi="Times New Roman" w:cs="Times New Roman"/>
          <w:sz w:val="24"/>
          <w:szCs w:val="24"/>
          <w:lang w:val="id-ID"/>
        </w:rPr>
        <w:t xml:space="preserve"> Setelah menggambarkan jaring-jaring bangun ruang di atas, menurut Kelompokmu, apakah  semua bangun datar yang memben</w:t>
      </w:r>
      <w:r w:rsidR="00BB32D4">
        <w:rPr>
          <w:rFonts w:ascii="Times New Roman" w:hAnsi="Times New Roman" w:cs="Times New Roman"/>
          <w:sz w:val="24"/>
          <w:szCs w:val="24"/>
          <w:lang w:val="id-ID"/>
        </w:rPr>
        <w:t>tuk jaring-jaring tersebut sama</w:t>
      </w:r>
      <w:r w:rsidRPr="004A7BAD">
        <w:rPr>
          <w:rFonts w:ascii="Times New Roman" w:hAnsi="Times New Roman" w:cs="Times New Roman"/>
          <w:sz w:val="24"/>
          <w:szCs w:val="24"/>
          <w:lang w:val="id-ID"/>
        </w:rPr>
        <w:t>?  (Aksi )</w:t>
      </w:r>
    </w:p>
    <w:p w:rsidR="00A32703" w:rsidRPr="004A7BAD" w:rsidRDefault="00A32703" w:rsidP="004A7BAD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A32703" w:rsidRPr="004A7BAD" w:rsidRDefault="00EA15A3" w:rsidP="004A7BAD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noProof/>
          <w:sz w:val="24"/>
          <w:szCs w:val="24"/>
          <w:lang w:val="id-ID" w:eastAsia="ja-JP" w:bidi="ar-SA"/>
        </w:rPr>
        <w:pict>
          <v:rect id="Rectangle 367" o:spid="_x0000_s1111" style="position:absolute;left:0;text-align:left;margin-left:42pt;margin-top:6.65pt;width:405.75pt;height:81pt;z-index:2518215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" fillcolor="white [3201]" strokecolor="#c0504d [3205]" strokeweight="1pt">
            <v:stroke dashstyle="dash"/>
            <v:shadow color="#868686"/>
          </v:rect>
        </w:pict>
      </w:r>
    </w:p>
    <w:p w:rsidR="00A32703" w:rsidRPr="004A7BAD" w:rsidRDefault="00A32703" w:rsidP="004A7BAD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A32703" w:rsidRPr="004A7BAD" w:rsidRDefault="00A32703" w:rsidP="004A7BAD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A32703" w:rsidRPr="004A7BAD" w:rsidRDefault="00A32703" w:rsidP="004A7BAD">
      <w:pPr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A32703" w:rsidRDefault="00A32703" w:rsidP="004A7BAD">
      <w:pPr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BE4C5D" w:rsidRPr="004A7BAD" w:rsidRDefault="00BE4C5D" w:rsidP="004A7BAD">
      <w:pPr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A32703" w:rsidRPr="004A7BAD" w:rsidRDefault="00D4142D" w:rsidP="004A7BAD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B</w:t>
      </w:r>
      <w:r w:rsidR="00A32703" w:rsidRPr="004A7BAD">
        <w:rPr>
          <w:rFonts w:ascii="Times New Roman" w:hAnsi="Times New Roman" w:cs="Times New Roman"/>
          <w:sz w:val="24"/>
          <w:szCs w:val="24"/>
          <w:lang w:val="id-ID"/>
        </w:rPr>
        <w:t>angun datar apa saja yang membentuk  bangun ruang tersebut? (Aksi)</w:t>
      </w:r>
    </w:p>
    <w:p w:rsidR="00A32703" w:rsidRPr="004A7BAD" w:rsidRDefault="00EA15A3" w:rsidP="004A7BAD">
      <w:pPr>
        <w:ind w:left="36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noProof/>
          <w:sz w:val="24"/>
          <w:szCs w:val="24"/>
          <w:lang w:val="id-ID" w:eastAsia="ja-JP" w:bidi="ar-SA"/>
        </w:rPr>
        <w:pict>
          <v:rect id="Rectangle 454" o:spid="_x0000_s1110" style="position:absolute;left:0;text-align:left;margin-left:36.45pt;margin-top:1.1pt;width:405.75pt;height:81pt;z-index:2518676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" fillcolor="white [3201]" strokecolor="#c0504d [3205]" strokeweight="1pt">
            <v:stroke dashstyle="dash"/>
            <v:shadow color="#868686"/>
          </v:rect>
        </w:pict>
      </w:r>
    </w:p>
    <w:p w:rsidR="00A32703" w:rsidRPr="004A7BAD" w:rsidRDefault="00A32703" w:rsidP="004A7BAD">
      <w:pPr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A32703" w:rsidRPr="004A7BAD" w:rsidRDefault="00A32703" w:rsidP="004A7BAD">
      <w:pPr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A32703" w:rsidRPr="004A7BAD" w:rsidRDefault="00A32703" w:rsidP="004A7BAD">
      <w:pPr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A32703" w:rsidRPr="004A7BAD" w:rsidRDefault="00A32703" w:rsidP="004A7BAD">
      <w:pPr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A32703" w:rsidRPr="004A7BAD" w:rsidRDefault="00A32703" w:rsidP="004A7BAD">
      <w:pPr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A32703" w:rsidRDefault="00A32703" w:rsidP="004A7BAD">
      <w:pPr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BE4C5D" w:rsidRPr="004A7BAD" w:rsidRDefault="00BE4C5D" w:rsidP="004A7BAD">
      <w:pPr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A32703" w:rsidRPr="004A7BAD" w:rsidRDefault="00A32703" w:rsidP="005F0F41">
      <w:pPr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4A7BAD">
        <w:rPr>
          <w:rFonts w:ascii="Times New Roman" w:hAnsi="Times New Roman" w:cs="Times New Roman"/>
          <w:b/>
          <w:sz w:val="24"/>
          <w:szCs w:val="24"/>
          <w:lang w:val="id-ID"/>
        </w:rPr>
        <w:lastRenderedPageBreak/>
        <w:t>AKTIVITAS  2</w:t>
      </w:r>
    </w:p>
    <w:p w:rsidR="00A32703" w:rsidRPr="004A7BAD" w:rsidRDefault="00D4142D" w:rsidP="004A7BAD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G</w:t>
      </w:r>
      <w:r w:rsidR="00B25D1A">
        <w:rPr>
          <w:rFonts w:ascii="Times New Roman" w:hAnsi="Times New Roman" w:cs="Times New Roman"/>
          <w:sz w:val="24"/>
          <w:szCs w:val="24"/>
          <w:lang w:val="id-ID"/>
        </w:rPr>
        <w:t xml:space="preserve">ambarlah </w:t>
      </w:r>
      <w:r w:rsidR="00A32703" w:rsidRPr="004A7BAD">
        <w:rPr>
          <w:rFonts w:ascii="Times New Roman" w:hAnsi="Times New Roman" w:cs="Times New Roman"/>
          <w:sz w:val="24"/>
          <w:szCs w:val="24"/>
          <w:lang w:val="id-ID"/>
        </w:rPr>
        <w:t>bangun ruang pada ruang tamu rumah adat Musi Banyuasin. Ula</w:t>
      </w:r>
      <w:r w:rsidR="00BB32D4">
        <w:rPr>
          <w:rFonts w:ascii="Times New Roman" w:hAnsi="Times New Roman" w:cs="Times New Roman"/>
          <w:sz w:val="24"/>
          <w:szCs w:val="24"/>
          <w:lang w:val="id-ID"/>
        </w:rPr>
        <w:t>ngi langkah 1-3 pada aktivitas 1!</w:t>
      </w:r>
      <w:r w:rsidR="00A32703" w:rsidRPr="004A7BAD">
        <w:rPr>
          <w:rFonts w:ascii="Times New Roman" w:hAnsi="Times New Roman" w:cs="Times New Roman"/>
          <w:sz w:val="24"/>
          <w:szCs w:val="24"/>
          <w:lang w:val="id-ID"/>
        </w:rPr>
        <w:t xml:space="preserve"> (Proses )</w:t>
      </w:r>
    </w:p>
    <w:p w:rsidR="00A32703" w:rsidRPr="004A7BAD" w:rsidRDefault="00EA15A3" w:rsidP="004A7BAD">
      <w:pPr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noProof/>
          <w:sz w:val="24"/>
          <w:szCs w:val="24"/>
          <w:lang w:val="id-ID" w:eastAsia="ja-JP" w:bidi="ar-SA"/>
        </w:rPr>
        <w:pict>
          <v:rect id="Rectangle 366" o:spid="_x0000_s1109" style="position:absolute;left:0;text-align:left;margin-left:38.15pt;margin-top:2.3pt;width:415.6pt;height:641.7pt;z-index:2518205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" fillcolor="white [3201]" strokecolor="#c0504d [3205]" strokeweight="1pt">
            <v:stroke dashstyle="dash"/>
            <v:shadow color="#868686"/>
          </v:rect>
        </w:pict>
      </w:r>
    </w:p>
    <w:p w:rsidR="00A32703" w:rsidRPr="004A7BAD" w:rsidRDefault="00A32703" w:rsidP="004A7BAD">
      <w:pPr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A32703" w:rsidRPr="004A7BAD" w:rsidRDefault="00A32703" w:rsidP="004A7BAD">
      <w:pPr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A32703" w:rsidRPr="004A7BAD" w:rsidRDefault="00A32703" w:rsidP="004A7BAD">
      <w:pPr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A32703" w:rsidRPr="004A7BAD" w:rsidRDefault="00A32703" w:rsidP="004A7BAD">
      <w:pPr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A32703" w:rsidRPr="004A7BAD" w:rsidRDefault="00A32703" w:rsidP="004A7BAD">
      <w:pPr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A32703" w:rsidRPr="004A7BAD" w:rsidRDefault="00A32703" w:rsidP="004A7BAD">
      <w:pPr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A32703" w:rsidRPr="004A7BAD" w:rsidRDefault="00A32703" w:rsidP="004A7BAD">
      <w:pPr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A32703" w:rsidRPr="004A7BAD" w:rsidRDefault="00A32703" w:rsidP="004A7BAD">
      <w:pPr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A32703" w:rsidRDefault="00A32703" w:rsidP="004A7BAD">
      <w:pPr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5F0F41" w:rsidRDefault="005F0F41" w:rsidP="004A7BAD">
      <w:pPr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BE4C5D" w:rsidRDefault="00BE4C5D" w:rsidP="004A7BAD">
      <w:pPr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BE4C5D" w:rsidRDefault="00BE4C5D" w:rsidP="004A7BAD">
      <w:pPr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BE4C5D" w:rsidRDefault="00BE4C5D" w:rsidP="004A7BAD">
      <w:pPr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BE4C5D" w:rsidRDefault="00BE4C5D" w:rsidP="004A7BAD">
      <w:pPr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BE4C5D" w:rsidRDefault="00BE4C5D" w:rsidP="004A7BAD">
      <w:pPr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BE4C5D" w:rsidRDefault="00BE4C5D" w:rsidP="004A7BAD">
      <w:pPr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BE4C5D" w:rsidRDefault="00BE4C5D" w:rsidP="004A7BAD">
      <w:pPr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BE4C5D" w:rsidRDefault="00BE4C5D" w:rsidP="004A7BAD">
      <w:pPr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BE4C5D" w:rsidRDefault="00BE4C5D" w:rsidP="004A7BAD">
      <w:pPr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BE4C5D" w:rsidRDefault="00BE4C5D" w:rsidP="004A7BAD">
      <w:pPr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BE4C5D" w:rsidRDefault="00BE4C5D" w:rsidP="004A7BAD">
      <w:pPr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BE4C5D" w:rsidRDefault="00BE4C5D" w:rsidP="004A7BAD">
      <w:pPr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BE4C5D" w:rsidRDefault="00BE4C5D" w:rsidP="004A7BAD">
      <w:pPr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BE4C5D" w:rsidRDefault="00BE4C5D" w:rsidP="004A7BAD">
      <w:pPr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BE4C5D" w:rsidRPr="004A7BAD" w:rsidRDefault="00BE4C5D" w:rsidP="004A7BAD">
      <w:pPr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A32703" w:rsidRPr="004A7BAD" w:rsidRDefault="00A32703" w:rsidP="004A7BAD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4A7BAD">
        <w:rPr>
          <w:rFonts w:ascii="Times New Roman" w:hAnsi="Times New Roman" w:cs="Times New Roman"/>
          <w:sz w:val="24"/>
          <w:szCs w:val="24"/>
          <w:lang w:val="id-ID"/>
        </w:rPr>
        <w:lastRenderedPageBreak/>
        <w:t>Masih ingatkah kalian bagaimana cara menghitung luas bangun data</w:t>
      </w:r>
      <w:r w:rsidR="00B14BB9">
        <w:rPr>
          <w:rFonts w:ascii="Times New Roman" w:hAnsi="Times New Roman" w:cs="Times New Roman"/>
          <w:sz w:val="24"/>
          <w:szCs w:val="24"/>
          <w:lang w:val="id-ID"/>
        </w:rPr>
        <w:t xml:space="preserve">r yang membentuk jaring-jaring </w:t>
      </w:r>
      <w:r w:rsidR="004A7BAD" w:rsidRPr="004A7BAD">
        <w:rPr>
          <w:rFonts w:ascii="Times New Roman" w:hAnsi="Times New Roman" w:cs="Times New Roman"/>
          <w:sz w:val="24"/>
          <w:szCs w:val="24"/>
          <w:lang w:val="id-ID"/>
        </w:rPr>
        <w:t xml:space="preserve"> ruang </w:t>
      </w:r>
      <w:r w:rsidR="00B14BB9">
        <w:rPr>
          <w:rFonts w:ascii="Times New Roman" w:hAnsi="Times New Roman" w:cs="Times New Roman"/>
          <w:sz w:val="24"/>
          <w:szCs w:val="24"/>
          <w:lang w:val="id-ID"/>
        </w:rPr>
        <w:t xml:space="preserve">tamu </w:t>
      </w:r>
      <w:r w:rsidR="004A7BAD" w:rsidRPr="004A7BAD">
        <w:rPr>
          <w:rFonts w:ascii="Times New Roman" w:hAnsi="Times New Roman" w:cs="Times New Roman"/>
          <w:sz w:val="24"/>
          <w:szCs w:val="24"/>
          <w:lang w:val="id-ID"/>
        </w:rPr>
        <w:t>tersebut</w:t>
      </w:r>
      <w:r w:rsidRPr="004A7BAD">
        <w:rPr>
          <w:rFonts w:ascii="Times New Roman" w:hAnsi="Times New Roman" w:cs="Times New Roman"/>
          <w:sz w:val="24"/>
          <w:szCs w:val="24"/>
          <w:lang w:val="id-ID"/>
        </w:rPr>
        <w:t>? coba hitung berapakah lua</w:t>
      </w:r>
      <w:r w:rsidR="00BB32D4">
        <w:rPr>
          <w:rFonts w:ascii="Times New Roman" w:hAnsi="Times New Roman" w:cs="Times New Roman"/>
          <w:sz w:val="24"/>
          <w:szCs w:val="24"/>
          <w:lang w:val="id-ID"/>
        </w:rPr>
        <w:t>s masing-masing bangun datarnya</w:t>
      </w:r>
      <w:r w:rsidRPr="004A7BAD">
        <w:rPr>
          <w:rFonts w:ascii="Times New Roman" w:hAnsi="Times New Roman" w:cs="Times New Roman"/>
          <w:sz w:val="24"/>
          <w:szCs w:val="24"/>
          <w:lang w:val="id-ID"/>
        </w:rPr>
        <w:t>! (Proses)</w:t>
      </w:r>
    </w:p>
    <w:p w:rsidR="00A32703" w:rsidRPr="004A7BAD" w:rsidRDefault="00EA15A3" w:rsidP="004A7BAD">
      <w:pPr>
        <w:tabs>
          <w:tab w:val="left" w:pos="1500"/>
        </w:tabs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noProof/>
          <w:sz w:val="24"/>
          <w:szCs w:val="24"/>
          <w:lang w:val="id-ID" w:eastAsia="ja-JP" w:bidi="ar-SA"/>
        </w:rPr>
        <w:pict>
          <v:rect id="Rectangle 361" o:spid="_x0000_s1108" style="position:absolute;left:0;text-align:left;margin-left:33.65pt;margin-top:6.75pt;width:421.8pt;height:617.95pt;z-index:2518154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" fillcolor="white [3201]" strokecolor="#c0504d [3205]" strokeweight="1pt">
            <v:stroke dashstyle="dash"/>
            <v:shadow color="#868686"/>
          </v:rect>
        </w:pict>
      </w:r>
      <w:r w:rsidR="00A32703" w:rsidRPr="004A7BAD">
        <w:rPr>
          <w:rFonts w:ascii="Times New Roman" w:hAnsi="Times New Roman" w:cs="Times New Roman"/>
          <w:sz w:val="24"/>
          <w:szCs w:val="24"/>
          <w:lang w:val="id-ID"/>
        </w:rPr>
        <w:tab/>
      </w:r>
    </w:p>
    <w:p w:rsidR="00A32703" w:rsidRPr="004A7BAD" w:rsidRDefault="00A32703" w:rsidP="004A7BAD">
      <w:pPr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A32703" w:rsidRPr="004A7BAD" w:rsidRDefault="00A32703" w:rsidP="004A7BAD">
      <w:pPr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A32703" w:rsidRPr="004A7BAD" w:rsidRDefault="00A32703" w:rsidP="004A7BAD">
      <w:pPr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A32703" w:rsidRPr="004A7BAD" w:rsidRDefault="00A32703" w:rsidP="004A7BAD">
      <w:pPr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A32703" w:rsidRPr="004A7BAD" w:rsidRDefault="00A32703" w:rsidP="004A7BAD">
      <w:pPr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A32703" w:rsidRPr="004A7BAD" w:rsidRDefault="00A32703" w:rsidP="004A7BAD">
      <w:pPr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A32703" w:rsidRPr="004A7BAD" w:rsidRDefault="00A32703" w:rsidP="004A7BAD">
      <w:pPr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A32703" w:rsidRPr="004A7BAD" w:rsidRDefault="00A32703" w:rsidP="004A7BAD">
      <w:pPr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A32703" w:rsidRPr="004A7BAD" w:rsidRDefault="00A32703" w:rsidP="004A7BAD">
      <w:pPr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A32703" w:rsidRPr="004A7BAD" w:rsidRDefault="00A32703" w:rsidP="004A7BAD">
      <w:pPr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A32703" w:rsidRPr="004A7BAD" w:rsidRDefault="00A32703" w:rsidP="004A7BAD">
      <w:pPr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A32703" w:rsidRPr="004A7BAD" w:rsidRDefault="00A32703" w:rsidP="004A7BAD">
      <w:pPr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A32703" w:rsidRPr="004A7BAD" w:rsidRDefault="00A32703" w:rsidP="004A7BAD">
      <w:pPr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A32703" w:rsidRDefault="00A32703" w:rsidP="004A7BAD">
      <w:pPr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BE4C5D" w:rsidRDefault="00BE4C5D" w:rsidP="004A7BAD">
      <w:pPr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BE4C5D" w:rsidRDefault="00BE4C5D" w:rsidP="004A7BAD">
      <w:pPr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BE4C5D" w:rsidRDefault="00BE4C5D" w:rsidP="004A7BAD">
      <w:pPr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BE4C5D" w:rsidRDefault="00BE4C5D" w:rsidP="004A7BAD">
      <w:pPr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BE4C5D" w:rsidRDefault="00BE4C5D" w:rsidP="004A7BAD">
      <w:pPr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BE4C5D" w:rsidRDefault="00BE4C5D" w:rsidP="004A7BAD">
      <w:pPr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BE4C5D" w:rsidRDefault="00BE4C5D" w:rsidP="004A7BAD">
      <w:pPr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BE4C5D" w:rsidRDefault="00BE4C5D" w:rsidP="004A7BAD">
      <w:pPr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BE4C5D" w:rsidRDefault="00BE4C5D" w:rsidP="004A7BAD">
      <w:pPr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BE4C5D" w:rsidRDefault="00BE4C5D" w:rsidP="004A7BAD">
      <w:pPr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BE4C5D" w:rsidRPr="004A7BAD" w:rsidRDefault="00BE4C5D" w:rsidP="004A7BAD">
      <w:pPr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A32703" w:rsidRPr="004A7BAD" w:rsidRDefault="00A32703" w:rsidP="004A7BAD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4A7BAD">
        <w:rPr>
          <w:rFonts w:ascii="Times New Roman" w:hAnsi="Times New Roman" w:cs="Times New Roman"/>
          <w:sz w:val="24"/>
          <w:szCs w:val="24"/>
          <w:lang w:val="id-ID"/>
        </w:rPr>
        <w:lastRenderedPageBreak/>
        <w:t>Berapakah jumlah luas seluruh bangun data</w:t>
      </w:r>
      <w:r w:rsidR="004A7BAD" w:rsidRPr="004A7BAD">
        <w:rPr>
          <w:rFonts w:ascii="Times New Roman" w:hAnsi="Times New Roman" w:cs="Times New Roman"/>
          <w:sz w:val="24"/>
          <w:szCs w:val="24"/>
          <w:lang w:val="id-ID"/>
        </w:rPr>
        <w:t>r yang membentuk jaring-jaring ruang tamu</w:t>
      </w:r>
      <w:r w:rsidR="00BB32D4">
        <w:rPr>
          <w:rFonts w:ascii="Times New Roman" w:hAnsi="Times New Roman" w:cs="Times New Roman"/>
          <w:sz w:val="24"/>
          <w:szCs w:val="24"/>
          <w:lang w:val="id-ID"/>
        </w:rPr>
        <w:t xml:space="preserve"> rumah adat tersebut</w:t>
      </w:r>
      <w:r w:rsidRPr="004A7BAD">
        <w:rPr>
          <w:rFonts w:ascii="Times New Roman" w:hAnsi="Times New Roman" w:cs="Times New Roman"/>
          <w:sz w:val="24"/>
          <w:szCs w:val="24"/>
          <w:lang w:val="id-ID"/>
        </w:rPr>
        <w:t>? (Proses)</w:t>
      </w:r>
    </w:p>
    <w:p w:rsidR="00A32703" w:rsidRPr="004A7BAD" w:rsidRDefault="00EA15A3" w:rsidP="004A7BAD">
      <w:pPr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noProof/>
          <w:sz w:val="24"/>
          <w:szCs w:val="24"/>
          <w:lang w:val="id-ID" w:eastAsia="ja-JP" w:bidi="ar-SA"/>
        </w:rPr>
        <w:pict>
          <v:rect id="Rectangle 362" o:spid="_x0000_s1107" style="position:absolute;left:0;text-align:left;margin-left:33.65pt;margin-top:12.65pt;width:416.35pt;height:130pt;z-index:2518164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" fillcolor="white [3201]" strokecolor="#c0504d [3205]" strokeweight="1pt">
            <v:stroke dashstyle="dash"/>
            <v:shadow color="#868686"/>
          </v:rect>
        </w:pict>
      </w:r>
    </w:p>
    <w:p w:rsidR="00A32703" w:rsidRPr="004A7BAD" w:rsidRDefault="00A32703" w:rsidP="004A7BAD">
      <w:pPr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A32703" w:rsidRPr="004A7BAD" w:rsidRDefault="00A32703" w:rsidP="004A7BAD">
      <w:pPr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A32703" w:rsidRPr="004A7BAD" w:rsidRDefault="00A32703" w:rsidP="004A7BAD">
      <w:pPr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A32703" w:rsidRPr="004A7BAD" w:rsidRDefault="00A32703" w:rsidP="004A7BAD">
      <w:pPr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BE4C5D" w:rsidRPr="00EB58BD" w:rsidRDefault="00BE4C5D" w:rsidP="00EB58BD">
      <w:pPr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BE4C5D" w:rsidRDefault="00BE4C5D" w:rsidP="0023062E">
      <w:pPr>
        <w:pStyle w:val="ListParagraph"/>
        <w:ind w:left="1080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A32703" w:rsidRPr="004A7BAD" w:rsidRDefault="00A32703" w:rsidP="0023062E">
      <w:pPr>
        <w:pStyle w:val="ListParagraph"/>
        <w:ind w:left="1080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4A7BAD">
        <w:rPr>
          <w:rFonts w:ascii="Times New Roman" w:hAnsi="Times New Roman" w:cs="Times New Roman"/>
          <w:b/>
          <w:sz w:val="24"/>
          <w:szCs w:val="24"/>
          <w:lang w:val="id-ID"/>
        </w:rPr>
        <w:t>AKTIVITAS 3</w:t>
      </w:r>
    </w:p>
    <w:p w:rsidR="00A32703" w:rsidRPr="004A7BAD" w:rsidRDefault="00A32703" w:rsidP="0023062E">
      <w:pPr>
        <w:pStyle w:val="ListParagraph"/>
        <w:ind w:left="1080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4A7BAD">
        <w:rPr>
          <w:rFonts w:ascii="Times New Roman" w:hAnsi="Times New Roman" w:cs="Times New Roman"/>
          <w:b/>
          <w:sz w:val="24"/>
          <w:szCs w:val="24"/>
          <w:lang w:val="id-ID"/>
        </w:rPr>
        <w:t>LUAS PERMUKAAN</w:t>
      </w:r>
    </w:p>
    <w:p w:rsidR="00A32703" w:rsidRPr="004A7BAD" w:rsidRDefault="00A32703" w:rsidP="004A7BAD">
      <w:pPr>
        <w:pStyle w:val="ListParagraph"/>
        <w:ind w:left="1080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A32703" w:rsidRPr="004A7BAD" w:rsidRDefault="00A32703" w:rsidP="004A7BAD">
      <w:pPr>
        <w:pStyle w:val="ListParagraph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4A7BAD">
        <w:rPr>
          <w:rFonts w:ascii="Times New Roman" w:hAnsi="Times New Roman" w:cs="Times New Roman"/>
          <w:sz w:val="24"/>
          <w:szCs w:val="24"/>
          <w:lang w:val="id-ID"/>
        </w:rPr>
        <w:t>Berdasarkan aktivitas 2, menurut kelompokmu apakah itu luas permukaan da</w:t>
      </w:r>
      <w:r w:rsidR="00BB32D4">
        <w:rPr>
          <w:rFonts w:ascii="Times New Roman" w:hAnsi="Times New Roman" w:cs="Times New Roman"/>
          <w:sz w:val="24"/>
          <w:szCs w:val="24"/>
          <w:lang w:val="id-ID"/>
        </w:rPr>
        <w:t>n bagaiamana cara menentukannya</w:t>
      </w:r>
      <w:r w:rsidRPr="004A7BAD">
        <w:rPr>
          <w:rFonts w:ascii="Times New Roman" w:hAnsi="Times New Roman" w:cs="Times New Roman"/>
          <w:sz w:val="24"/>
          <w:szCs w:val="24"/>
          <w:lang w:val="id-ID"/>
        </w:rPr>
        <w:t xml:space="preserve">? ( Objek ) </w:t>
      </w:r>
    </w:p>
    <w:p w:rsidR="00A32703" w:rsidRPr="004A7BAD" w:rsidRDefault="00EA15A3" w:rsidP="004A7BAD">
      <w:pPr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noProof/>
          <w:sz w:val="24"/>
          <w:szCs w:val="24"/>
          <w:lang w:val="id-ID" w:eastAsia="ja-JP" w:bidi="ar-SA"/>
        </w:rPr>
        <w:pict>
          <v:rect id="Rectangle 363" o:spid="_x0000_s1106" style="position:absolute;left:0;text-align:left;margin-left:37.65pt;margin-top:2.05pt;width:419.85pt;height:180.6pt;z-index:2518174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" fillcolor="white [3201]" strokecolor="#c0504d [3205]" strokeweight="1pt">
            <v:stroke dashstyle="dash"/>
            <v:shadow color="#868686"/>
          </v:rect>
        </w:pict>
      </w:r>
    </w:p>
    <w:p w:rsidR="00A32703" w:rsidRPr="004A7BAD" w:rsidRDefault="00A32703" w:rsidP="004A7BAD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A32703" w:rsidRPr="004A7BAD" w:rsidRDefault="00A32703" w:rsidP="004A7BAD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A32703" w:rsidRPr="004A7BAD" w:rsidRDefault="00A32703" w:rsidP="004A7BAD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A32703" w:rsidRPr="004A7BAD" w:rsidRDefault="00A32703" w:rsidP="004A7BAD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A32703" w:rsidRPr="004A7BAD" w:rsidRDefault="00A32703" w:rsidP="004A7BAD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A32703" w:rsidRPr="004A7BAD" w:rsidRDefault="00A32703" w:rsidP="004A7BAD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A32703" w:rsidRPr="004A7BAD" w:rsidRDefault="00A32703" w:rsidP="004A7BAD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A32703" w:rsidRPr="004A7BAD" w:rsidRDefault="00A32703" w:rsidP="004A7BAD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A32703" w:rsidRPr="004A7BAD" w:rsidRDefault="00A32703" w:rsidP="004A7BAD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A32703" w:rsidRPr="004A7BAD" w:rsidRDefault="00A32703" w:rsidP="004A7BAD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A32703" w:rsidRPr="00EB58BD" w:rsidRDefault="00A32703" w:rsidP="00EB58BD">
      <w:pPr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A32703" w:rsidRPr="004A7BAD" w:rsidRDefault="00A32703" w:rsidP="004A7BAD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A32703" w:rsidRPr="004A7BAD" w:rsidRDefault="00A32703" w:rsidP="004A7BAD">
      <w:pPr>
        <w:pStyle w:val="ListParagraph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4A7BAD">
        <w:rPr>
          <w:rFonts w:ascii="Times New Roman" w:hAnsi="Times New Roman" w:cs="Times New Roman"/>
          <w:sz w:val="24"/>
          <w:szCs w:val="24"/>
          <w:lang w:val="id-ID"/>
        </w:rPr>
        <w:t xml:space="preserve"> Setelah mengetahui apa itu luas permukaan. Tentukan luas pe</w:t>
      </w:r>
      <w:r w:rsidR="0023062E">
        <w:rPr>
          <w:rFonts w:ascii="Times New Roman" w:hAnsi="Times New Roman" w:cs="Times New Roman"/>
          <w:sz w:val="24"/>
          <w:szCs w:val="24"/>
          <w:lang w:val="id-ID"/>
        </w:rPr>
        <w:t>rmukaan ruang tamu</w:t>
      </w:r>
      <w:r w:rsidR="00BB32D4">
        <w:rPr>
          <w:rFonts w:ascii="Times New Roman" w:hAnsi="Times New Roman" w:cs="Times New Roman"/>
          <w:sz w:val="24"/>
          <w:szCs w:val="24"/>
          <w:lang w:val="id-ID"/>
        </w:rPr>
        <w:t xml:space="preserve"> rumah adat  Musi Banyuasin</w:t>
      </w:r>
      <w:r w:rsidR="00B14BB9">
        <w:rPr>
          <w:rFonts w:ascii="Times New Roman" w:hAnsi="Times New Roman" w:cs="Times New Roman"/>
          <w:sz w:val="24"/>
          <w:szCs w:val="24"/>
          <w:lang w:val="id-ID"/>
        </w:rPr>
        <w:t xml:space="preserve"> yang akan dicat</w:t>
      </w:r>
      <w:r w:rsidRPr="004A7BAD">
        <w:rPr>
          <w:rFonts w:ascii="Times New Roman" w:hAnsi="Times New Roman" w:cs="Times New Roman"/>
          <w:sz w:val="24"/>
          <w:szCs w:val="24"/>
          <w:lang w:val="id-ID"/>
        </w:rPr>
        <w:t>? (objek)</w:t>
      </w:r>
    </w:p>
    <w:p w:rsidR="00A32703" w:rsidRDefault="00EA15A3" w:rsidP="004A7BAD">
      <w:pPr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noProof/>
          <w:sz w:val="24"/>
          <w:szCs w:val="24"/>
          <w:lang w:val="id-ID" w:eastAsia="ja-JP" w:bidi="ar-SA"/>
        </w:rPr>
        <w:pict>
          <v:rect id="Rectangle 368" o:spid="_x0000_s1105" style="position:absolute;left:0;text-align:left;margin-left:42.7pt;margin-top:5.45pt;width:397.3pt;height:163.25pt;z-index:2518225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" fillcolor="white [3201]" strokecolor="#c0504d [3205]" strokeweight="1pt">
            <v:stroke dashstyle="dash"/>
            <v:shadow color="#868686"/>
          </v:rect>
        </w:pict>
      </w:r>
    </w:p>
    <w:p w:rsidR="00EB58BD" w:rsidRPr="004A7BAD" w:rsidRDefault="00EB58BD" w:rsidP="004A7BAD">
      <w:pPr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A32703" w:rsidRPr="004A7BAD" w:rsidRDefault="00A32703" w:rsidP="004A7BAD">
      <w:pPr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A32703" w:rsidRDefault="00A32703" w:rsidP="004A7BAD">
      <w:pPr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EB58BD" w:rsidRPr="004A7BAD" w:rsidRDefault="00EB58BD" w:rsidP="004A7BAD">
      <w:pPr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23062E" w:rsidRPr="004A7BAD" w:rsidRDefault="0023062E" w:rsidP="0023062E">
      <w:pPr>
        <w:pStyle w:val="ListParagraph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4A7BAD">
        <w:rPr>
          <w:rFonts w:ascii="Times New Roman" w:hAnsi="Times New Roman" w:cs="Times New Roman"/>
          <w:sz w:val="24"/>
          <w:szCs w:val="24"/>
          <w:lang w:val="id-ID"/>
        </w:rPr>
        <w:lastRenderedPageBreak/>
        <w:t>Setelah diperoleh luas ruang tamu  rumah adat, hitunglah banyak cat dibutuhkan unt</w:t>
      </w:r>
      <w:r w:rsidR="00A7581A">
        <w:rPr>
          <w:rFonts w:ascii="Times New Roman" w:hAnsi="Times New Roman" w:cs="Times New Roman"/>
          <w:sz w:val="24"/>
          <w:szCs w:val="24"/>
          <w:lang w:val="id-ID"/>
        </w:rPr>
        <w:t xml:space="preserve">uk pengecatan ualng ruang tamu dengan 2 kali pelapisan, </w:t>
      </w:r>
      <w:r w:rsidRPr="004A7BAD">
        <w:rPr>
          <w:rFonts w:ascii="Times New Roman" w:hAnsi="Times New Roman" w:cs="Times New Roman"/>
          <w:sz w:val="24"/>
          <w:szCs w:val="24"/>
          <w:lang w:val="id-ID"/>
        </w:rPr>
        <w:t>jika Standar pemakain cat adalah 12m</w:t>
      </w:r>
      <w:r w:rsidRPr="004A7BAD">
        <w:rPr>
          <w:rFonts w:ascii="Times New Roman" w:hAnsi="Times New Roman" w:cs="Times New Roman"/>
          <w:sz w:val="24"/>
          <w:szCs w:val="24"/>
          <w:vertAlign w:val="superscript"/>
          <w:lang w:val="id-ID"/>
        </w:rPr>
        <w:t xml:space="preserve">2 </w:t>
      </w:r>
      <w:r w:rsidR="00BB32D4">
        <w:rPr>
          <w:rFonts w:ascii="Times New Roman" w:hAnsi="Times New Roman" w:cs="Times New Roman"/>
          <w:sz w:val="24"/>
          <w:szCs w:val="24"/>
          <w:lang w:val="id-ID"/>
        </w:rPr>
        <w:t>/ liter</w:t>
      </w:r>
      <w:r w:rsidR="00BD3C5F">
        <w:rPr>
          <w:rFonts w:ascii="Times New Roman" w:hAnsi="Times New Roman" w:cs="Times New Roman"/>
          <w:sz w:val="24"/>
          <w:szCs w:val="24"/>
          <w:lang w:val="id-ID"/>
        </w:rPr>
        <w:t>! (Skema</w:t>
      </w:r>
      <w:r w:rsidRPr="004A7BAD">
        <w:rPr>
          <w:rFonts w:ascii="Times New Roman" w:hAnsi="Times New Roman" w:cs="Times New Roman"/>
          <w:sz w:val="24"/>
          <w:szCs w:val="24"/>
          <w:lang w:val="id-ID"/>
        </w:rPr>
        <w:t xml:space="preserve"> )</w:t>
      </w:r>
    </w:p>
    <w:p w:rsidR="00A32703" w:rsidRPr="004A7BAD" w:rsidRDefault="00EA15A3" w:rsidP="004A7BAD">
      <w:pPr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noProof/>
          <w:sz w:val="24"/>
          <w:szCs w:val="24"/>
          <w:lang w:val="id-ID" w:eastAsia="ja-JP" w:bidi="ar-SA"/>
        </w:rPr>
        <w:pict>
          <v:rect id="Rectangle 364" o:spid="_x0000_s1104" style="position:absolute;left:0;text-align:left;margin-left:40pt;margin-top:11.35pt;width:407.9pt;height:307.85pt;z-index:2518184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" fillcolor="white [3201]" strokecolor="#c0504d [3205]" strokeweight="1pt">
            <v:stroke dashstyle="dash"/>
            <v:shadow color="#868686"/>
          </v:rect>
        </w:pict>
      </w:r>
    </w:p>
    <w:p w:rsidR="00A32703" w:rsidRPr="004A7BAD" w:rsidRDefault="00A32703" w:rsidP="004A7BAD">
      <w:pPr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A32703" w:rsidRPr="004A7BAD" w:rsidRDefault="00A32703" w:rsidP="004A7BAD">
      <w:pPr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A32703" w:rsidRPr="004A7BAD" w:rsidRDefault="00A32703" w:rsidP="004A7BAD">
      <w:pPr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A32703" w:rsidRPr="004A7BAD" w:rsidRDefault="00A32703" w:rsidP="004A7BAD">
      <w:pPr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A32703" w:rsidRPr="004A7BAD" w:rsidRDefault="00A32703" w:rsidP="004A7BAD">
      <w:pPr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A32703" w:rsidRPr="004A7BAD" w:rsidRDefault="00A32703" w:rsidP="004A7BAD">
      <w:pPr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A32703" w:rsidRPr="004A7BAD" w:rsidRDefault="00A32703" w:rsidP="004A7BAD">
      <w:pPr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A32703" w:rsidRPr="004A7BAD" w:rsidRDefault="00A32703" w:rsidP="004A7BAD">
      <w:pPr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A32703" w:rsidRPr="004A7BAD" w:rsidRDefault="00A32703" w:rsidP="004A7BAD">
      <w:pPr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A32703" w:rsidRDefault="00A32703" w:rsidP="004A7BAD">
      <w:pPr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EB58BD" w:rsidRDefault="00EB58BD" w:rsidP="004A7BAD">
      <w:pPr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EB58BD" w:rsidRDefault="00EB58BD" w:rsidP="004A7BAD">
      <w:pPr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EB58BD" w:rsidRPr="004A7BAD" w:rsidRDefault="00EB58BD" w:rsidP="004A7BAD">
      <w:pPr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23062E" w:rsidRPr="004A7BAD" w:rsidRDefault="0023062E" w:rsidP="004A7BAD">
      <w:pPr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884267" w:rsidRPr="004A7BAD" w:rsidRDefault="00884267" w:rsidP="0023062E">
      <w:pPr>
        <w:pStyle w:val="ListParagraph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4A7BAD">
        <w:rPr>
          <w:rFonts w:ascii="Times New Roman" w:hAnsi="Times New Roman" w:cs="Times New Roman"/>
          <w:sz w:val="24"/>
          <w:szCs w:val="24"/>
          <w:lang w:val="id-ID"/>
        </w:rPr>
        <w:t xml:space="preserve">Berapakah biaya minimum yang harus disediakan </w:t>
      </w:r>
      <w:r w:rsidR="00BD3C5F">
        <w:rPr>
          <w:rFonts w:ascii="Times New Roman" w:hAnsi="Times New Roman" w:cs="Times New Roman"/>
          <w:sz w:val="24"/>
          <w:szCs w:val="24"/>
          <w:lang w:val="id-ID"/>
        </w:rPr>
        <w:t xml:space="preserve">untuk </w:t>
      </w:r>
      <w:r w:rsidRPr="004A7BAD">
        <w:rPr>
          <w:rFonts w:ascii="Times New Roman" w:hAnsi="Times New Roman" w:cs="Times New Roman"/>
          <w:sz w:val="24"/>
          <w:szCs w:val="24"/>
          <w:lang w:val="id-ID"/>
        </w:rPr>
        <w:t>pengecatan ulang ruang tamu tersebut</w:t>
      </w:r>
      <w:r w:rsidR="00A7581A">
        <w:rPr>
          <w:rFonts w:ascii="Times New Roman" w:hAnsi="Times New Roman" w:cs="Times New Roman"/>
          <w:sz w:val="24"/>
          <w:szCs w:val="24"/>
          <w:lang w:val="id-ID"/>
        </w:rPr>
        <w:t>, jika harga 1 kaleng cat adalah Rp 180.000,00 (1kaleng=2,5 liter)</w:t>
      </w:r>
      <w:r w:rsidR="00BD3C5F">
        <w:rPr>
          <w:rFonts w:ascii="Times New Roman" w:hAnsi="Times New Roman" w:cs="Times New Roman"/>
          <w:sz w:val="24"/>
          <w:szCs w:val="24"/>
          <w:lang w:val="id-ID"/>
        </w:rPr>
        <w:t xml:space="preserve">? </w:t>
      </w:r>
      <w:r w:rsidRPr="004A7BAD">
        <w:rPr>
          <w:rFonts w:ascii="Times New Roman" w:hAnsi="Times New Roman" w:cs="Times New Roman"/>
          <w:sz w:val="24"/>
          <w:szCs w:val="24"/>
          <w:lang w:val="id-ID"/>
        </w:rPr>
        <w:t>(Skema)</w:t>
      </w:r>
    </w:p>
    <w:p w:rsidR="00884267" w:rsidRPr="004A7BAD" w:rsidRDefault="00EA15A3" w:rsidP="004A7BAD">
      <w:pPr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noProof/>
          <w:sz w:val="24"/>
          <w:szCs w:val="24"/>
          <w:lang w:val="id-ID" w:eastAsia="ja-JP" w:bidi="ar-SA"/>
        </w:rPr>
        <w:pict>
          <v:rect id="Rectangle 271" o:spid="_x0000_s1103" style="position:absolute;left:0;text-align:left;margin-left:40pt;margin-top:4.5pt;width:413pt;height:226.05pt;z-index:2517836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" fillcolor="white [3201]" strokecolor="#c0504d [3205]" strokeweight="1pt">
            <v:stroke dashstyle="dash"/>
            <v:shadow color="#868686"/>
          </v:rect>
        </w:pict>
      </w:r>
    </w:p>
    <w:p w:rsidR="00884267" w:rsidRPr="004A7BAD" w:rsidRDefault="00884267" w:rsidP="004A7BAD">
      <w:pPr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884267" w:rsidRPr="004A7BAD" w:rsidRDefault="00884267" w:rsidP="004A7BAD">
      <w:pPr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884267" w:rsidRPr="004A7BAD" w:rsidRDefault="00884267" w:rsidP="004A7BAD">
      <w:pPr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884267" w:rsidRPr="004A7BAD" w:rsidRDefault="00884267" w:rsidP="004A7BAD">
      <w:pPr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884267" w:rsidRPr="004A7BAD" w:rsidRDefault="00884267" w:rsidP="004A7BAD">
      <w:pPr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884267" w:rsidRPr="004A7BAD" w:rsidRDefault="00884267" w:rsidP="004A7BAD">
      <w:pPr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884267" w:rsidRPr="004A7BAD" w:rsidRDefault="00884267" w:rsidP="004A7BAD">
      <w:pPr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FD13B6" w:rsidRPr="004A7BAD" w:rsidRDefault="00FD13B6" w:rsidP="004A7BAD">
      <w:pPr>
        <w:tabs>
          <w:tab w:val="left" w:pos="6225"/>
        </w:tabs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FD13B6" w:rsidRPr="004A7BAD" w:rsidRDefault="00EA15A3" w:rsidP="004A7BAD">
      <w:pPr>
        <w:tabs>
          <w:tab w:val="left" w:pos="6225"/>
        </w:tabs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noProof/>
          <w:sz w:val="24"/>
          <w:szCs w:val="24"/>
          <w:lang w:val="id-ID" w:eastAsia="ja-JP" w:bidi="ar-SA"/>
        </w:rPr>
        <w:lastRenderedPageBreak/>
        <w:pict>
          <v:shape id="Text Box 272" o:spid="_x0000_s1073" type="#_x0000_t202" style="position:absolute;left:0;text-align:left;margin-left:61.25pt;margin-top:11.2pt;width:112.15pt;height:29.3pt;z-index:2517847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" fillcolor="#fabf8f [1945]" strokecolor="#fabf8f [1945]" strokeweight="1pt">
            <v:fill color2="#fde9d9 [665]" angle="135" focus="50%" type="gradient"/>
            <v:shadow on="t" color="#974706 [1609]" opacity=".5" offset="1pt"/>
            <v:textbox>
              <w:txbxContent>
                <w:p w:rsidR="00FD13B6" w:rsidRPr="007577D8" w:rsidRDefault="007577D8" w:rsidP="00FD13B6">
                  <w:pPr>
                    <w:jc w:val="center"/>
                    <w:rPr>
                      <w:b/>
                      <w:lang w:val="id-ID"/>
                    </w:rPr>
                  </w:pPr>
                  <w:r w:rsidRPr="007577D8">
                    <w:rPr>
                      <w:b/>
                      <w:lang w:val="id-ID"/>
                    </w:rPr>
                    <w:t>Permasalahan 3</w:t>
                  </w:r>
                </w:p>
              </w:txbxContent>
            </v:textbox>
          </v:shape>
        </w:pict>
      </w:r>
      <w:r w:rsidR="00FD13B6" w:rsidRPr="004A7BAD">
        <w:rPr>
          <w:rFonts w:ascii="Times New Roman" w:hAnsi="Times New Roman" w:cs="Times New Roman"/>
          <w:noProof/>
          <w:sz w:val="24"/>
          <w:szCs w:val="24"/>
          <w:lang w:val="id-ID" w:eastAsia="id-ID" w:bidi="ar-SA"/>
        </w:rPr>
        <w:drawing>
          <wp:inline distT="0" distB="0" distL="0" distR="0">
            <wp:extent cx="630344" cy="648586"/>
            <wp:effectExtent l="19050" t="0" r="0" b="0"/>
            <wp:docPr id="11" name="Picture 0" descr="belajar4-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elajar4-1.gif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31241" cy="6495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13B6" w:rsidRPr="007577D8" w:rsidRDefault="00FD13B6" w:rsidP="007577D8">
      <w:pPr>
        <w:ind w:firstLine="36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7577D8">
        <w:rPr>
          <w:rFonts w:ascii="Times New Roman" w:hAnsi="Times New Roman" w:cs="Times New Roman"/>
          <w:sz w:val="24"/>
          <w:szCs w:val="24"/>
        </w:rPr>
        <w:t>Pemerintah</w:t>
      </w:r>
      <w:r w:rsidR="00B14BB9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7577D8">
        <w:rPr>
          <w:rFonts w:ascii="Times New Roman" w:hAnsi="Times New Roman" w:cs="Times New Roman"/>
          <w:sz w:val="24"/>
          <w:szCs w:val="24"/>
        </w:rPr>
        <w:t>Provinsi Sumatera Selatan ingin</w:t>
      </w:r>
      <w:r w:rsidR="00B14BB9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7577D8">
        <w:rPr>
          <w:rFonts w:ascii="Times New Roman" w:hAnsi="Times New Roman" w:cs="Times New Roman"/>
          <w:sz w:val="24"/>
          <w:szCs w:val="24"/>
        </w:rPr>
        <w:t>meng</w:t>
      </w:r>
      <w:r w:rsidRPr="007577D8">
        <w:rPr>
          <w:rFonts w:ascii="Times New Roman" w:hAnsi="Times New Roman" w:cs="Times New Roman"/>
          <w:sz w:val="24"/>
          <w:szCs w:val="24"/>
          <w:lang w:val="id-ID"/>
        </w:rPr>
        <w:t xml:space="preserve">ganti </w:t>
      </w:r>
      <w:r w:rsidR="002B02BE">
        <w:rPr>
          <w:rFonts w:ascii="Times New Roman" w:hAnsi="Times New Roman" w:cs="Times New Roman"/>
          <w:sz w:val="24"/>
          <w:szCs w:val="24"/>
          <w:lang w:val="id-ID"/>
        </w:rPr>
        <w:t xml:space="preserve">papan dinding </w:t>
      </w:r>
      <w:r w:rsidRPr="007577D8">
        <w:rPr>
          <w:rFonts w:ascii="Times New Roman" w:hAnsi="Times New Roman" w:cs="Times New Roman"/>
          <w:sz w:val="24"/>
          <w:szCs w:val="24"/>
          <w:lang w:val="id-ID"/>
        </w:rPr>
        <w:t xml:space="preserve">ruang </w:t>
      </w:r>
      <w:r w:rsidR="007577D8">
        <w:rPr>
          <w:rFonts w:ascii="Times New Roman" w:hAnsi="Times New Roman" w:cs="Times New Roman"/>
          <w:sz w:val="24"/>
          <w:szCs w:val="24"/>
          <w:lang w:val="id-ID"/>
        </w:rPr>
        <w:t>kamar tidur</w:t>
      </w:r>
      <w:r w:rsidR="00B14BB9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7577D8">
        <w:rPr>
          <w:rFonts w:ascii="Times New Roman" w:hAnsi="Times New Roman" w:cs="Times New Roman"/>
          <w:sz w:val="24"/>
          <w:szCs w:val="24"/>
        </w:rPr>
        <w:t>rumah</w:t>
      </w:r>
      <w:r w:rsidR="00B14BB9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7577D8">
        <w:rPr>
          <w:rFonts w:ascii="Times New Roman" w:hAnsi="Times New Roman" w:cs="Times New Roman"/>
          <w:sz w:val="24"/>
          <w:szCs w:val="24"/>
        </w:rPr>
        <w:t>adat</w:t>
      </w:r>
      <w:r w:rsidR="00B14BB9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7577D8">
        <w:rPr>
          <w:rFonts w:ascii="Times New Roman" w:hAnsi="Times New Roman" w:cs="Times New Roman"/>
          <w:sz w:val="24"/>
          <w:szCs w:val="24"/>
        </w:rPr>
        <w:t>Musi</w:t>
      </w:r>
      <w:r w:rsidR="00B14BB9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7577D8">
        <w:rPr>
          <w:rFonts w:ascii="Times New Roman" w:hAnsi="Times New Roman" w:cs="Times New Roman"/>
          <w:sz w:val="24"/>
          <w:szCs w:val="24"/>
        </w:rPr>
        <w:t>Banyuasin yang ada di komplek</w:t>
      </w:r>
      <w:r w:rsidR="00B14BB9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7577D8">
        <w:rPr>
          <w:rFonts w:ascii="Times New Roman" w:hAnsi="Times New Roman" w:cs="Times New Roman"/>
          <w:sz w:val="24"/>
          <w:szCs w:val="24"/>
        </w:rPr>
        <w:t>Dekranasda</w:t>
      </w:r>
      <w:r w:rsidR="00B14BB9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7577D8">
        <w:rPr>
          <w:rFonts w:ascii="Times New Roman" w:hAnsi="Times New Roman" w:cs="Times New Roman"/>
          <w:sz w:val="24"/>
          <w:szCs w:val="24"/>
        </w:rPr>
        <w:t>Jakabaring</w:t>
      </w:r>
      <w:r w:rsidR="00B14BB9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7577D8">
        <w:rPr>
          <w:rFonts w:ascii="Times New Roman" w:hAnsi="Times New Roman" w:cs="Times New Roman"/>
          <w:sz w:val="24"/>
          <w:szCs w:val="24"/>
        </w:rPr>
        <w:t>Palemban</w:t>
      </w:r>
      <w:r w:rsidR="007577D8">
        <w:rPr>
          <w:rFonts w:ascii="Times New Roman" w:hAnsi="Times New Roman" w:cs="Times New Roman"/>
          <w:sz w:val="24"/>
          <w:szCs w:val="24"/>
          <w:lang w:val="id-ID"/>
        </w:rPr>
        <w:t>g</w:t>
      </w:r>
      <w:r w:rsidRPr="007577D8">
        <w:rPr>
          <w:rFonts w:ascii="Times New Roman" w:hAnsi="Times New Roman" w:cs="Times New Roman"/>
          <w:sz w:val="24"/>
          <w:szCs w:val="24"/>
        </w:rPr>
        <w:t>.Ruang</w:t>
      </w:r>
      <w:r w:rsidR="00B14BB9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7577D8">
        <w:rPr>
          <w:rFonts w:ascii="Times New Roman" w:hAnsi="Times New Roman" w:cs="Times New Roman"/>
          <w:sz w:val="24"/>
          <w:szCs w:val="24"/>
          <w:lang w:val="id-ID"/>
        </w:rPr>
        <w:t xml:space="preserve">kamar </w:t>
      </w:r>
      <w:r w:rsidRPr="007577D8">
        <w:rPr>
          <w:rFonts w:ascii="Times New Roman" w:hAnsi="Times New Roman" w:cs="Times New Roman"/>
          <w:sz w:val="24"/>
          <w:szCs w:val="24"/>
          <w:lang w:val="id-ID"/>
        </w:rPr>
        <w:t xml:space="preserve">tersebut memiliki </w:t>
      </w:r>
      <w:r w:rsidR="00840908">
        <w:rPr>
          <w:rFonts w:ascii="Times New Roman" w:hAnsi="Times New Roman" w:cs="Times New Roman"/>
          <w:sz w:val="24"/>
          <w:szCs w:val="24"/>
          <w:lang w:val="id-ID"/>
        </w:rPr>
        <w:t xml:space="preserve">ukuran 3 </w:t>
      </w:r>
      <w:r w:rsidR="007577D8">
        <w:rPr>
          <w:rFonts w:ascii="Times New Roman" w:hAnsi="Times New Roman" w:cs="Times New Roman"/>
          <w:sz w:val="24"/>
          <w:szCs w:val="24"/>
          <w:lang w:val="id-ID"/>
        </w:rPr>
        <w:t xml:space="preserve">m × 3m dengan tinggi ruamg kamar </w:t>
      </w:r>
      <w:r w:rsidRPr="007577D8">
        <w:rPr>
          <w:rFonts w:ascii="Times New Roman" w:hAnsi="Times New Roman" w:cs="Times New Roman"/>
          <w:sz w:val="24"/>
          <w:szCs w:val="24"/>
          <w:lang w:val="id-ID"/>
        </w:rPr>
        <w:t xml:space="preserve"> 3m. </w:t>
      </w:r>
      <w:r w:rsidR="007577D8">
        <w:rPr>
          <w:rFonts w:ascii="Times New Roman" w:hAnsi="Times New Roman" w:cs="Times New Roman"/>
          <w:sz w:val="24"/>
          <w:szCs w:val="24"/>
          <w:lang w:val="id-ID"/>
        </w:rPr>
        <w:t>Ruang kamar tersebut memiliki 1 pintu dan 1 jendela</w:t>
      </w:r>
      <w:r w:rsidR="00840908">
        <w:rPr>
          <w:rFonts w:ascii="Times New Roman" w:hAnsi="Times New Roman" w:cs="Times New Roman"/>
          <w:sz w:val="24"/>
          <w:szCs w:val="24"/>
          <w:lang w:val="id-ID"/>
        </w:rPr>
        <w:t>, dengan ukuran 2 m ×0,5 m dan 1,5 m × 0,4 m</w:t>
      </w:r>
      <w:r w:rsidR="007577D8">
        <w:rPr>
          <w:rFonts w:ascii="Times New Roman" w:hAnsi="Times New Roman" w:cs="Times New Roman"/>
          <w:sz w:val="24"/>
          <w:szCs w:val="24"/>
          <w:lang w:val="id-ID"/>
        </w:rPr>
        <w:t xml:space="preserve">. </w:t>
      </w:r>
      <w:r w:rsidR="002B02BE">
        <w:rPr>
          <w:rFonts w:ascii="Times New Roman" w:hAnsi="Times New Roman" w:cs="Times New Roman"/>
          <w:sz w:val="24"/>
          <w:szCs w:val="24"/>
          <w:lang w:val="id-ID"/>
        </w:rPr>
        <w:t>Dinding kamar tidur</w:t>
      </w:r>
      <w:r w:rsidRPr="007577D8">
        <w:rPr>
          <w:rFonts w:ascii="Times New Roman" w:hAnsi="Times New Roman" w:cs="Times New Roman"/>
          <w:sz w:val="24"/>
          <w:szCs w:val="24"/>
          <w:lang w:val="id-ID"/>
        </w:rPr>
        <w:t xml:space="preserve"> tersebut akan diganti dengan papan kayu berukuran 100cm × 20 cm. Berapa papan yang dibutuhkan untuk mengg</w:t>
      </w:r>
      <w:r w:rsidR="002B02BE">
        <w:rPr>
          <w:rFonts w:ascii="Times New Roman" w:hAnsi="Times New Roman" w:cs="Times New Roman"/>
          <w:sz w:val="24"/>
          <w:szCs w:val="24"/>
          <w:lang w:val="id-ID"/>
        </w:rPr>
        <w:t xml:space="preserve">anti papan pada </w:t>
      </w:r>
      <w:r w:rsidR="007577D8">
        <w:rPr>
          <w:rFonts w:ascii="Times New Roman" w:hAnsi="Times New Roman" w:cs="Times New Roman"/>
          <w:sz w:val="24"/>
          <w:szCs w:val="24"/>
          <w:lang w:val="id-ID"/>
        </w:rPr>
        <w:t xml:space="preserve">ruang kamar tidur </w:t>
      </w:r>
      <w:r w:rsidR="00BB32D4">
        <w:rPr>
          <w:rFonts w:ascii="Times New Roman" w:hAnsi="Times New Roman" w:cs="Times New Roman"/>
          <w:sz w:val="24"/>
          <w:szCs w:val="24"/>
          <w:lang w:val="id-ID"/>
        </w:rPr>
        <w:t>tersebut</w:t>
      </w:r>
      <w:r w:rsidR="0023062E" w:rsidRPr="007577D8">
        <w:rPr>
          <w:rFonts w:ascii="Times New Roman" w:hAnsi="Times New Roman" w:cs="Times New Roman"/>
          <w:sz w:val="24"/>
          <w:szCs w:val="24"/>
          <w:lang w:val="id-ID"/>
        </w:rPr>
        <w:t>?</w:t>
      </w:r>
    </w:p>
    <w:p w:rsidR="007577D8" w:rsidRPr="004A7BAD" w:rsidRDefault="007577D8" w:rsidP="007577D8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4A7BAD">
        <w:rPr>
          <w:rFonts w:ascii="Times New Roman" w:hAnsi="Times New Roman" w:cs="Times New Roman"/>
          <w:b/>
          <w:sz w:val="24"/>
          <w:szCs w:val="24"/>
          <w:lang w:val="id-ID"/>
        </w:rPr>
        <w:t>AKTIVITAS 1</w:t>
      </w:r>
    </w:p>
    <w:p w:rsidR="007577D8" w:rsidRPr="004A7BAD" w:rsidRDefault="00EA15A3" w:rsidP="007577D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noProof/>
          <w:sz w:val="24"/>
          <w:szCs w:val="24"/>
          <w:lang w:val="id-ID" w:eastAsia="ja-JP" w:bidi="ar-SA"/>
        </w:rPr>
        <w:pict>
          <v:group id="Group 403" o:spid="_x0000_s1088" style="position:absolute;left:0;text-align:left;margin-left:18.25pt;margin-top:24.15pt;width:143.05pt;height:160.05pt;z-index:251849216" coordorigin="1910,7754" coordsize="7234,51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">
            <v:line id="Straight Connector 168" o:spid="_x0000_s1102" style="position:absolute;flip:x y;visibility:visible" from="3722,7887" to="3722,115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9IXRMMAAADbAAAADwAAAGRycy9kb3ducmV2LnhtbESPQWuDQBSE74X8h+UVcilxrVANNpsQ&#10;CiEe1Qq9PtxXlbpvxd0Y+++7hUKPw8x8wxxOqxnFQrMbLCt4jmIQxK3VA3cKmvfLbg/CeWSNo2VS&#10;8E0OTsfNwwFzbe9c0VL7TgQIuxwV9N5PuZSu7cmgi+xEHLxPOxv0Qc6d1DPeA9yMMonjVBocOCz0&#10;ONFbT+1XfTMKsjRtqjpb/EdcJE/XMnspu2pSavu4nl9BeFr9f/ivXWgFSQa/X8IPkMc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/SF0TDAAAA2wAAAA8AAAAAAAAAAAAA&#10;AAAAoQIAAGRycy9kb3ducmV2LnhtbFBLBQYAAAAABAAEAPkAAACRAwAAAAA=&#10;" strokecolor="black [3200]" strokeweight="2pt">
              <v:shadow on="t" color="black" opacity="24903f" origin=",.5" offset="0,.55556mm"/>
            </v:line>
            <v:line id="Straight Connector 169" o:spid="_x0000_s1101" style="position:absolute;flip:x y;visibility:visible" from="9142,7775" to="9142,114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QEmrcMAAADbAAAADwAAAGRycy9kb3ducmV2LnhtbESPQWvCQBSE74X+h+UJXkrdGDCx0VVK&#10;odSjiYLXR/aZBLNvQ3aN8d93BcHjMDPfMOvtaFoxUO8aywrmswgEcWl1w5WC4+H3cwnCeWSNrWVS&#10;cCcH28372xozbW+c01D4SgQIuwwV1N53mZSurMmgm9mOOHhn2xv0QfaV1D3eAty0Mo6iRBpsOCzU&#10;2NFPTeWluBoFaZIc8yId/CnaxR9/+3Sxr/JOqelk/F6B8DT6V/jZ3mkF8Rc8voQfIDf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EBJq3DAAAA2wAAAA8AAAAAAAAAAAAA&#10;AAAAoQIAAGRycy9kb3ducmV2LnhtbFBLBQYAAAAABAAEAPkAAACRAwAAAAA=&#10;" strokecolor="black [3200]" strokeweight="2pt">
              <v:shadow on="t" color="black" opacity="24903f" origin=",.5" offset="0,.55556mm"/>
            </v:line>
            <v:line id="Straight Connector 159" o:spid="_x0000_s1100" style="position:absolute;flip:x;visibility:visible" from="1912,11577" to="3723,129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Rlrh7wAAADbAAAADwAAAGRycy9kb3ducmV2LnhtbERPuwrCMBTdBf8hXMFNUxWkVKOIIDgI&#10;Phe3S3Ntq81NSaLWvzeD4Hg47/myNbV4kfOVZQWjYQKCOLe64kLB5bwZpCB8QNZYWyYFH/KwXHQ7&#10;c8y0ffORXqdQiBjCPkMFZQhNJqXPSzLoh7YhjtzNOoMhQldI7fAdw00tx0kylQYrjg0lNrQuKX+c&#10;nkbB1dR7R7vPLZ9cRgf0qbune6dUv9euZiACteEv/rm3WsEkro9f4g+Qiy8A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3Rlrh7wAAADbAAAADwAAAAAAAAAAAAAAAAChAgAA&#10;ZHJzL2Rvd25yZXYueG1sUEsFBgAAAAAEAAQA+QAAAIoDAAAAAA==&#10;" strokecolor="black [3200]" strokeweight="2pt">
              <v:shadow on="t" color="black" opacity="24903f" origin=",.5" offset="0,.55556mm"/>
            </v:line>
            <v:group id="Group 407" o:spid="_x0000_s1089" style="position:absolute;left:1910;top:7754;width:7234;height:5190" coordorigin="1910,7754" coordsize="7234,519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cQ74cMAAADb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SyG/y/h&#10;B8jNE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JxDvhwwAAANsAAAAP&#10;AAAAAAAAAAAAAAAAAKoCAABkcnMvZG93bnJldi54bWxQSwUGAAAAAAQABAD6AAAAmgMAAAAA&#10;">
              <v:line id="Straight Connector 167" o:spid="_x0000_s1099" style="position:absolute;flip:x y;visibility:visible" from="1912,9234" to="1912,129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TCHmsMAAADbAAAADwAAAGRycy9kb3ducmV2LnhtbESPQWuDQBSE74X8h+UFeinJWqUabDYh&#10;BEI9qg30+nBfVeK+FXdr7L/vFgo9DjPzDbM/LmYQM02ut6zgeRuBIG6s7rlVcH2/bHYgnEfWOFgm&#10;Bd/k4HhYPewx1/bOFc21b0WAsMtRQef9mEvpmo4Muq0diYP3aSeDPsiplXrCe4CbQcZRlEqDPYeF&#10;Dkc6d9Tc6i+jIEvTa1Vns/+IivjprcxeyrYalXpcL6dXEJ4W/x/+axdaQZLA75fwA+Th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Uwh5rDAAAA2wAAAA8AAAAAAAAAAAAA&#10;AAAAoQIAAGRycy9kb3ducmV2LnhtbFBLBQYAAAAABAAEAPkAAACRAwAAAAA=&#10;" strokecolor="black [3200]" strokeweight="2pt">
                <v:shadow on="t" color="black" opacity="24903f" origin=",.5" offset="0,.55556mm"/>
              </v:line>
              <v:line id="Straight Connector 170" o:spid="_x0000_s1098" style="position:absolute;flip:x y;visibility:visible" from="7485,9121" to="7485,128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tkf7sMAAADbAAAADwAAAGRycy9kb3ducmV2LnhtbESPQWvCQBSE74L/YXmCF9FNrSYldZVS&#10;kHo0MeD1kX1NQrNvQ3Yb03/fFQSPw8x8w+wOo2nFQL1rLCt4WUUgiEurG64UFJfj8g2E88gaW8uk&#10;4I8cHPbTyQ5TbW+c0ZD7SgQIuxQV1N53qZSurMmgW9mOOHjftjfog+wrqXu8Bbhp5TqKYmmw4bBQ&#10;Y0efNZU/+a9RkMRxkeXJ4K/Rab34Oifbc5V1Ss1n48c7CE+jf4Yf7ZNW8LqB+5fwA+T+H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rZH+7DAAAA2wAAAA8AAAAAAAAAAAAA&#10;AAAAoQIAAGRycy9kb3ducmV2LnhtbFBLBQYAAAAABAAEAPkAAACRAwAAAAA=&#10;" strokecolor="black [3200]" strokeweight="2pt">
                <v:shadow on="t" color="black" opacity="24903f" origin=",.5" offset="0,.55556mm"/>
              </v:line>
              <v:line id="Straight Connector 160" o:spid="_x0000_s1097" style="position:absolute;flip:y;visibility:visible" from="3722,11465" to="9144,115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W7IH8EAAADbAAAADwAAAGRycy9kb3ducmV2LnhtbESPzarCMBSE94LvEI7gTlOVeynVKCII&#10;LgR/N+4OzbGtNicliVrf3lwQ7nKYmW+Y2aI1tXiS85VlBaNhAoI4t7riQsH5tB6kIHxA1lhbJgVv&#10;8rCYdzszzLR98YGex1CICGGfoYIyhCaT0uclGfRD2xBH72qdwRClK6R2+IpwU8txkvxKgxXHhRIb&#10;WpWU348Po+Bi6p2j7fuaT86jPfrU3dKdU6rfa5dTEIHa8B/+tjdaweQH/r7EHyDnH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NbsgfwQAAANsAAAAPAAAAAAAAAAAAAAAA&#10;AKECAABkcnMvZG93bnJldi54bWxQSwUGAAAAAAQABAD5AAAAjwMAAAAA&#10;" strokecolor="black [3200]" strokeweight="2pt">
                <v:shadow on="t" color="black" opacity="24903f" origin=",.5" offset="0,.55556mm"/>
              </v:line>
              <v:line id="Straight Connector 161" o:spid="_x0000_s1096" style="position:absolute;flip:x;visibility:visible" from="7485,11465" to="9144,128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bxWaMMAAADbAAAADwAAAGRycy9kb3ducmV2LnhtbESPzWrDMBCE74W8g9hAb42cBoxxI4cS&#10;CPQQcJvkkttirX9aa2UkJbbfvioUchxm5htmu5tML+7kfGdZwXqVgCCurO64UXA5H14yED4ga+wt&#10;k4KZPOyKxdMWc21H/qL7KTQiQtjnqKANYcil9FVLBv3KDsTRq60zGKJ0jdQOxwg3vXxNklQa7Dgu&#10;tDjQvqXq53QzCq6mLx0d57raXNaf6DP3nZVOqefl9P4GItAUHuH/9odWsEnh70v8AbL4B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28VmjDAAAA2wAAAA8AAAAAAAAAAAAA&#10;AAAAoQIAAGRycy9kb3ducmV2LnhtbFBLBQYAAAAABAAEAPkAAACRAwAAAAA=&#10;" strokecolor="black [3200]" strokeweight="2pt">
                <v:shadow on="t" color="black" opacity="24903f" origin=",.5" offset="0,.55556mm"/>
              </v:line>
              <v:line id="Straight Connector 162" o:spid="_x0000_s1095" style="position:absolute;flip:y;visibility:visible" from="1910,12832" to="7485,129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vDz88EAAADbAAAADwAAAGRycy9kb3ducmV2LnhtbESPzarCMBSE94LvEI7gTlMV7i3VKCII&#10;LgR/N+4OzbGtNicliVrf3lwQ7nKYmW+Y2aI1tXiS85VlBaNhAoI4t7riQsH5tB6kIHxA1lhbJgVv&#10;8rCYdzszzLR98YGex1CICGGfoYIyhCaT0uclGfRD2xBH72qdwRClK6R2+IpwU8txkvxIgxXHhRIb&#10;WpWU348Po+Bi6p2j7fuaT86jPfrU3dKdU6rfa5dTEIHa8B/+tjdaweQX/r7EHyDnH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S8PPzwQAAANsAAAAPAAAAAAAAAAAAAAAA&#10;AKECAABkcnMvZG93bnJldi54bWxQSwUGAAAAAAQABAD5AAAAjwMAAAAA&#10;" strokecolor="black [3200]" strokeweight="2pt">
                <v:shadow on="t" color="black" opacity="24903f" origin=",.5" offset="0,.55556mm"/>
              </v:line>
              <v:group id="Group 413" o:spid="_x0000_s1090" style="position:absolute;left:1912;top:7754;width:7232;height:1480" coordorigin="1912,7754" coordsize="7232,14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Fj+knzCAAAA2wAAAA8A&#10;AAAAAAAAAAAAAAAAqgIAAGRycy9kb3ducmV2LnhtbFBLBQYAAAAABAAEAPoAAACZAwAAAAA=&#10;">
                <v:line id="Straight Connector 163" o:spid="_x0000_s1094" style="position:absolute;flip:y;visibility:visible" from="3722,7775" to="9142,78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CPCGsMAAADbAAAADwAAAGRycy9kb3ducmV2LnhtbESPT2vCQBTE74LfYXlCb7qxgZJGVxFB&#10;6KGQ+ufS2yP7TKLZt2F3a5Jv3y0UPA4z8xtmvR1MKx7kfGNZwXKRgCAurW64UnA5H+YZCB+QNbaW&#10;ScFIHrab6WSNubY9H+lxCpWIEPY5KqhD6HIpfVmTQb+wHXH0rtYZDFG6SmqHfYSbVr4myZs02HBc&#10;qLGjfU3l/fRjFHybtnD0OV7L9LL8Qp+5W1Y4pV5mw24FItAQnuH/9odWkL7D35f4A+TmF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wjwhrDAAAA2wAAAA8AAAAAAAAAAAAA&#10;AAAAoQIAAGRycy9kb3ducmV2LnhtbFBLBQYAAAAABAAEAPkAAACRAwAAAAA=&#10;" strokecolor="black [3200]" strokeweight="2pt">
                  <v:shadow on="t" color="black" opacity="24903f" origin=",.5" offset="0,.55556mm"/>
                </v:line>
                <v:line id="Straight Connector 164" o:spid="_x0000_s1093" style="position:absolute;flip:y;visibility:visible" from="1912,9121" to="7485,92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R8Y+sEAAADbAAAADwAAAGRycy9kb3ducmV2LnhtbERPu2rDMBTdA/kHcQvdEjltKcaxHEqg&#10;0KHgNvGS7WLd2E6sKyOpfvx9NRQ6Hs47P8ymFyM531lWsNsmIIhrqztuFFTn900Kwgdkjb1lUrCQ&#10;h0OxXuWYaTvxN42n0IgYwj5DBW0IQyalr1sy6Ld2II7c1TqDIULXSO1wiuGml09J8ioNdhwbWhzo&#10;2FJ9P/0YBRfTl44+l2v9XO2+0KfulpZOqceH+W0PItAc/sV/7g+t4CWuj1/iD5DFL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FHxj6wQAAANsAAAAPAAAAAAAAAAAAAAAA&#10;AKECAABkcnMvZG93bnJldi54bWxQSwUGAAAAAAQABAD5AAAAjwMAAAAA&#10;" strokecolor="black [3200]" strokeweight="2pt">
                  <v:shadow on="t" color="black" opacity="24903f" origin=",.5" offset="0,.55556mm"/>
                </v:line>
                <v:line id="Straight Connector 165" o:spid="_x0000_s1092" style="position:absolute;flip:x;visibility:visible" from="7485,7754" to="9144,91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c2GjcEAAADbAAAADwAAAGRycy9kb3ducmV2LnhtbESPzarCMBSE94LvEI7gTlP1cinVKCII&#10;LgR/N+4OzbGtNicliVrf3lwQ7nKYmW+Y2aI1tXiS85VlBaNhAoI4t7riQsH5tB6kIHxA1lhbJgVv&#10;8rCYdzszzLR98YGex1CICGGfoYIyhCaT0uclGfRD2xBH72qdwRClK6R2+IpwU8txkvxKgxXHhRIb&#10;WpWU348Po+Bi6p2j7fuaT86jPfrU3dKdU6rfa5dTEIHa8B/+tjdawc8E/r7EHyDnH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1zYaNwQAAANsAAAAPAAAAAAAAAAAAAAAA&#10;AKECAABkcnMvZG93bnJldi54bWxQSwUGAAAAAAQABAD5AAAAjwMAAAAA&#10;" strokecolor="black [3200]" strokeweight="2pt">
                  <v:shadow on="t" color="black" opacity="24903f" origin=",.5" offset="0,.55556mm"/>
                </v:line>
                <v:line id="Straight Connector 166" o:spid="_x0000_s1091" style="position:absolute;flip:x;visibility:visible" from="1912,7866" to="3724,92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iQe+cIAAADbAAAADwAAAGRycy9kb3ducmV2LnhtbESPzYvCMBTE74L/Q3gLe9PUD6RU07II&#10;wh4EPy/eHs2z7W7zUpKs1v9+Iwgeh5n5DbMqetOKGznfWFYwGScgiEurG64UnE+bUQrCB2SNrWVS&#10;8CAPRT4crDDT9s4Huh1DJSKEfYYK6hC6TEpf1mTQj21HHL2rdQZDlK6S2uE9wk0rp0mykAYbjgs1&#10;drSuqfw9/hkFF9PuHG0f13J2nuzRp+4n3TmlPj/6ryWIQH14h1/tb61gPofnl/gDZP4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+iQe+cIAAADbAAAADwAAAAAAAAAAAAAA&#10;AAChAgAAZHJzL2Rvd25yZXYueG1sUEsFBgAAAAAEAAQA+QAAAJADAAAAAA==&#10;" strokecolor="black [3200]" strokeweight="2pt">
                  <v:shadow on="t" color="black" opacity="24903f" origin=",.5" offset="0,.55556mm"/>
                </v:line>
              </v:group>
            </v:group>
          </v:group>
        </w:pict>
      </w:r>
      <w:r w:rsidR="00BB32D4">
        <w:rPr>
          <w:rFonts w:ascii="Times New Roman" w:hAnsi="Times New Roman" w:cs="Times New Roman"/>
          <w:sz w:val="24"/>
          <w:szCs w:val="24"/>
          <w:lang w:val="id-ID"/>
        </w:rPr>
        <w:t>Perhatikan bangun ruang berikut</w:t>
      </w:r>
      <w:r w:rsidR="007577D8" w:rsidRPr="004A7BAD">
        <w:rPr>
          <w:rFonts w:ascii="Times New Roman" w:hAnsi="Times New Roman" w:cs="Times New Roman"/>
          <w:sz w:val="24"/>
          <w:szCs w:val="24"/>
          <w:lang w:val="id-ID"/>
        </w:rPr>
        <w:t xml:space="preserve">! bangun ruang </w:t>
      </w:r>
      <w:r w:rsidR="007577D8" w:rsidRPr="004A7BAD">
        <w:rPr>
          <w:rFonts w:ascii="Times New Roman" w:hAnsi="Times New Roman" w:cs="Times New Roman"/>
          <w:sz w:val="24"/>
          <w:szCs w:val="24"/>
          <w:lang w:val="id-ID"/>
        </w:rPr>
        <w:tab/>
      </w:r>
      <w:r w:rsidR="007577D8" w:rsidRPr="004A7BAD">
        <w:rPr>
          <w:rFonts w:ascii="Times New Roman" w:hAnsi="Times New Roman" w:cs="Times New Roman"/>
          <w:sz w:val="24"/>
          <w:szCs w:val="24"/>
          <w:lang w:val="id-ID"/>
        </w:rPr>
        <w:tab/>
      </w:r>
    </w:p>
    <w:p w:rsidR="007577D8" w:rsidRPr="004A7BAD" w:rsidRDefault="007577D8" w:rsidP="007577D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4A7BAD">
        <w:rPr>
          <w:rFonts w:ascii="Times New Roman" w:hAnsi="Times New Roman" w:cs="Times New Roman"/>
          <w:sz w:val="24"/>
          <w:szCs w:val="24"/>
          <w:lang w:val="id-ID"/>
        </w:rPr>
        <w:tab/>
      </w:r>
    </w:p>
    <w:p w:rsidR="007577D8" w:rsidRPr="004A7BAD" w:rsidRDefault="007577D8" w:rsidP="007577D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7577D8" w:rsidRPr="004A7BAD" w:rsidRDefault="007577D8" w:rsidP="007577D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7577D8" w:rsidRPr="004A7BAD" w:rsidRDefault="00EA15A3" w:rsidP="007577D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noProof/>
          <w:sz w:val="24"/>
          <w:szCs w:val="24"/>
          <w:lang w:val="id-ID" w:eastAsia="ja-JP" w:bidi="ar-SA"/>
        </w:rPr>
        <w:pict>
          <v:shape id="AutoShape 420" o:spid="_x0000_s1087" type="#_x0000_t32" style="position:absolute;left:0;text-align:left;margin-left:123.05pt;margin-top:8.55pt;width:12.7pt;height:.05pt;flip:x;z-index:251852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" strokeweight="2.25pt"/>
        </w:pict>
      </w:r>
    </w:p>
    <w:p w:rsidR="007577D8" w:rsidRPr="004A7BAD" w:rsidRDefault="00EA15A3" w:rsidP="007577D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noProof/>
          <w:sz w:val="24"/>
          <w:szCs w:val="24"/>
          <w:lang w:val="id-ID" w:eastAsia="ja-JP" w:bidi="ar-SA"/>
        </w:rPr>
        <w:pict>
          <v:shape id="AutoShape 418" o:spid="_x0000_s1086" type="#_x0000_t32" style="position:absolute;left:0;text-align:left;margin-left:80.2pt;margin-top:25.45pt;width:0;height:10.55pt;z-index:251850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" strokeweight="2.25pt"/>
        </w:pict>
      </w:r>
      <w:r>
        <w:rPr>
          <w:rFonts w:ascii="Times New Roman" w:hAnsi="Times New Roman" w:cs="Times New Roman"/>
          <w:noProof/>
          <w:sz w:val="24"/>
          <w:szCs w:val="24"/>
          <w:lang w:val="id-ID" w:eastAsia="ja-JP" w:bidi="ar-SA"/>
        </w:rPr>
        <w:pict>
          <v:shape id="AutoShape 419" o:spid="_x0000_s1085" type="#_x0000_t32" style="position:absolute;left:0;text-align:left;margin-left:142.5pt;margin-top:4.05pt;width:0;height:11.85pt;z-index:251851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" strokeweight="2.25pt"/>
        </w:pict>
      </w:r>
    </w:p>
    <w:p w:rsidR="007577D8" w:rsidRPr="004A7BAD" w:rsidRDefault="007577D8" w:rsidP="007577D8">
      <w:pPr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7577D8" w:rsidRPr="004A7BAD" w:rsidRDefault="007577D8" w:rsidP="00D4142D">
      <w:pPr>
        <w:pStyle w:val="ListParagraph"/>
        <w:numPr>
          <w:ilvl w:val="0"/>
          <w:numId w:val="20"/>
        </w:numPr>
        <w:ind w:left="709" w:hanging="283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4A7BAD">
        <w:rPr>
          <w:rFonts w:ascii="Times New Roman" w:hAnsi="Times New Roman" w:cs="Times New Roman"/>
          <w:sz w:val="24"/>
          <w:szCs w:val="24"/>
          <w:lang w:val="id-ID"/>
        </w:rPr>
        <w:t>Gambarkanlah jaring-jaring bangun ruang ya</w:t>
      </w:r>
      <w:r w:rsidR="00BB32D4">
        <w:rPr>
          <w:rFonts w:ascii="Times New Roman" w:hAnsi="Times New Roman" w:cs="Times New Roman"/>
          <w:sz w:val="24"/>
          <w:szCs w:val="24"/>
          <w:lang w:val="id-ID"/>
        </w:rPr>
        <w:t>ng terbentuk menurut kelompokmu</w:t>
      </w:r>
      <w:r w:rsidRPr="004A7BAD">
        <w:rPr>
          <w:rFonts w:ascii="Times New Roman" w:hAnsi="Times New Roman" w:cs="Times New Roman"/>
          <w:sz w:val="24"/>
          <w:szCs w:val="24"/>
          <w:lang w:val="id-ID"/>
        </w:rPr>
        <w:t>! (Aksi)</w:t>
      </w:r>
    </w:p>
    <w:p w:rsidR="007577D8" w:rsidRPr="004A7BAD" w:rsidRDefault="007577D8" w:rsidP="007577D8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7577D8" w:rsidRPr="004A7BAD" w:rsidRDefault="00EA15A3" w:rsidP="007577D8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noProof/>
          <w:sz w:val="24"/>
          <w:szCs w:val="24"/>
          <w:lang w:val="id-ID" w:eastAsia="ja-JP" w:bidi="ar-SA"/>
        </w:rPr>
        <w:pict>
          <v:rect id="Rectangle 422" o:spid="_x0000_s1084" style="position:absolute;left:0;text-align:left;margin-left:36.45pt;margin-top:6.05pt;width:412.8pt;height:205.05pt;z-index:251854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" fillcolor="white [3201]" strokecolor="#c0504d [3205]" strokeweight="1pt">
            <v:stroke dashstyle="dash"/>
            <v:shadow color="#868686"/>
          </v:rect>
        </w:pict>
      </w:r>
    </w:p>
    <w:p w:rsidR="007577D8" w:rsidRPr="004A7BAD" w:rsidRDefault="007577D8" w:rsidP="007577D8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7577D8" w:rsidRPr="004A7BAD" w:rsidRDefault="007577D8" w:rsidP="007577D8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7577D8" w:rsidRPr="004A7BAD" w:rsidRDefault="007577D8" w:rsidP="007577D8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7577D8" w:rsidRPr="004A7BAD" w:rsidRDefault="007577D8" w:rsidP="007577D8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7577D8" w:rsidRPr="004A7BAD" w:rsidRDefault="007577D8" w:rsidP="007577D8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7577D8" w:rsidRPr="004A7BAD" w:rsidRDefault="007577D8" w:rsidP="007577D8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7577D8" w:rsidRPr="004A7BAD" w:rsidRDefault="007577D8" w:rsidP="007577D8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7577D8" w:rsidRPr="004A7BAD" w:rsidRDefault="007577D8" w:rsidP="007577D8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7577D8" w:rsidRPr="004A7BAD" w:rsidRDefault="007577D8" w:rsidP="007577D8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7577D8" w:rsidRPr="004A7BAD" w:rsidRDefault="007577D8" w:rsidP="007577D8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7577D8" w:rsidRPr="004A7BAD" w:rsidRDefault="007577D8" w:rsidP="007577D8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7577D8" w:rsidRPr="004A7BAD" w:rsidRDefault="007577D8" w:rsidP="007577D8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7577D8" w:rsidRPr="004A7BAD" w:rsidRDefault="007577D8" w:rsidP="007577D8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7577D8" w:rsidRPr="004A7BAD" w:rsidRDefault="007577D8" w:rsidP="007577D8">
      <w:pPr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7577D8" w:rsidRPr="004A7BAD" w:rsidRDefault="007577D8" w:rsidP="00D4142D">
      <w:pPr>
        <w:pStyle w:val="ListParagraph"/>
        <w:numPr>
          <w:ilvl w:val="0"/>
          <w:numId w:val="20"/>
        </w:numPr>
        <w:ind w:left="851" w:hanging="284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4A7BAD">
        <w:rPr>
          <w:rFonts w:ascii="Times New Roman" w:hAnsi="Times New Roman" w:cs="Times New Roman"/>
          <w:sz w:val="24"/>
          <w:szCs w:val="24"/>
          <w:lang w:val="id-ID"/>
        </w:rPr>
        <w:lastRenderedPageBreak/>
        <w:t>Setelah menggambarkan jaring-jaring bangun ruang di atas, menurut Kelompokmu, apakah  semua bangun datar yang memben</w:t>
      </w:r>
      <w:r w:rsidR="00BB32D4">
        <w:rPr>
          <w:rFonts w:ascii="Times New Roman" w:hAnsi="Times New Roman" w:cs="Times New Roman"/>
          <w:sz w:val="24"/>
          <w:szCs w:val="24"/>
          <w:lang w:val="id-ID"/>
        </w:rPr>
        <w:t>tuk jaring-jaring tersebut sama</w:t>
      </w:r>
      <w:r w:rsidRPr="004A7BAD">
        <w:rPr>
          <w:rFonts w:ascii="Times New Roman" w:hAnsi="Times New Roman" w:cs="Times New Roman"/>
          <w:sz w:val="24"/>
          <w:szCs w:val="24"/>
          <w:lang w:val="id-ID"/>
        </w:rPr>
        <w:t>?  (Aksi )</w:t>
      </w:r>
    </w:p>
    <w:p w:rsidR="007577D8" w:rsidRPr="004A7BAD" w:rsidRDefault="007577D8" w:rsidP="007577D8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7577D8" w:rsidRPr="004A7BAD" w:rsidRDefault="00EA15A3" w:rsidP="007577D8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noProof/>
          <w:sz w:val="24"/>
          <w:szCs w:val="24"/>
          <w:lang w:val="id-ID" w:eastAsia="ja-JP" w:bidi="ar-SA"/>
        </w:rPr>
        <w:pict>
          <v:rect id="Rectangle 428" o:spid="_x0000_s1083" style="position:absolute;left:0;text-align:left;margin-left:42pt;margin-top:6.65pt;width:405.75pt;height:81pt;z-index:2518604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" fillcolor="white [3201]" strokecolor="#c0504d [3205]" strokeweight="1pt">
            <v:stroke dashstyle="dash"/>
            <v:shadow color="#868686"/>
          </v:rect>
        </w:pict>
      </w:r>
    </w:p>
    <w:p w:rsidR="007577D8" w:rsidRPr="004A7BAD" w:rsidRDefault="007577D8" w:rsidP="007577D8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7577D8" w:rsidRPr="004A7BAD" w:rsidRDefault="007577D8" w:rsidP="007577D8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7577D8" w:rsidRPr="004A7BAD" w:rsidRDefault="007577D8" w:rsidP="007577D8">
      <w:pPr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7577D8" w:rsidRPr="004A7BAD" w:rsidRDefault="007577D8" w:rsidP="007577D8">
      <w:pPr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7577D8" w:rsidRPr="004A7BAD" w:rsidRDefault="00D4142D" w:rsidP="00D4142D">
      <w:pPr>
        <w:pStyle w:val="ListParagraph"/>
        <w:numPr>
          <w:ilvl w:val="0"/>
          <w:numId w:val="20"/>
        </w:numPr>
        <w:ind w:left="851" w:hanging="284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B</w:t>
      </w:r>
      <w:r w:rsidR="007577D8" w:rsidRPr="004A7BAD">
        <w:rPr>
          <w:rFonts w:ascii="Times New Roman" w:hAnsi="Times New Roman" w:cs="Times New Roman"/>
          <w:sz w:val="24"/>
          <w:szCs w:val="24"/>
          <w:lang w:val="id-ID"/>
        </w:rPr>
        <w:t>angun datar apa saja yang membentuk  bangun ruang tersebut? (Aksi)</w:t>
      </w:r>
    </w:p>
    <w:p w:rsidR="007577D8" w:rsidRPr="004A7BAD" w:rsidRDefault="00EA15A3" w:rsidP="007577D8">
      <w:pPr>
        <w:ind w:left="36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noProof/>
          <w:sz w:val="24"/>
          <w:szCs w:val="24"/>
          <w:lang w:val="id-ID" w:eastAsia="ja-JP" w:bidi="ar-SA"/>
        </w:rPr>
        <w:pict>
          <v:rect id="Rectangle 421" o:spid="_x0000_s1082" style="position:absolute;left:0;text-align:left;margin-left:38.15pt;margin-top:7.6pt;width:409.6pt;height:128pt;z-index:251853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" fillcolor="white [3201]" strokecolor="#c0504d [3205]" strokeweight="1pt">
            <v:stroke dashstyle="dash"/>
            <v:shadow color="#868686"/>
          </v:rect>
        </w:pict>
      </w:r>
    </w:p>
    <w:p w:rsidR="007577D8" w:rsidRPr="004A7BAD" w:rsidRDefault="007577D8" w:rsidP="007577D8">
      <w:pPr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7577D8" w:rsidRPr="004A7BAD" w:rsidRDefault="007577D8" w:rsidP="007577D8">
      <w:pPr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7577D8" w:rsidRPr="004A7BAD" w:rsidRDefault="007577D8" w:rsidP="007577D8">
      <w:pPr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7577D8" w:rsidRPr="004A7BAD" w:rsidRDefault="007577D8" w:rsidP="007577D8">
      <w:pPr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7577D8" w:rsidRPr="004A7BAD" w:rsidRDefault="007577D8" w:rsidP="007577D8">
      <w:pPr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7577D8" w:rsidRPr="004A7BAD" w:rsidRDefault="007577D8" w:rsidP="007577D8">
      <w:pPr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7577D8" w:rsidRPr="004A7BAD" w:rsidRDefault="007577D8" w:rsidP="007577D8">
      <w:pPr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4A7BAD">
        <w:rPr>
          <w:rFonts w:ascii="Times New Roman" w:hAnsi="Times New Roman" w:cs="Times New Roman"/>
          <w:b/>
          <w:sz w:val="24"/>
          <w:szCs w:val="24"/>
          <w:lang w:val="id-ID"/>
        </w:rPr>
        <w:t>AKTIVITAS  2</w:t>
      </w:r>
    </w:p>
    <w:p w:rsidR="007577D8" w:rsidRPr="004A7BAD" w:rsidRDefault="00D4142D" w:rsidP="00D4142D">
      <w:pPr>
        <w:pStyle w:val="ListParagraph"/>
        <w:numPr>
          <w:ilvl w:val="0"/>
          <w:numId w:val="21"/>
        </w:numPr>
        <w:ind w:left="851" w:hanging="284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B</w:t>
      </w:r>
      <w:r w:rsidR="007577D8">
        <w:rPr>
          <w:rFonts w:ascii="Times New Roman" w:hAnsi="Times New Roman" w:cs="Times New Roman"/>
          <w:sz w:val="24"/>
          <w:szCs w:val="24"/>
          <w:lang w:val="id-ID"/>
        </w:rPr>
        <w:t>uatlah bangun ruang pada ruang kamar tidur</w:t>
      </w:r>
      <w:r w:rsidR="007577D8" w:rsidRPr="004A7BAD">
        <w:rPr>
          <w:rFonts w:ascii="Times New Roman" w:hAnsi="Times New Roman" w:cs="Times New Roman"/>
          <w:sz w:val="24"/>
          <w:szCs w:val="24"/>
          <w:lang w:val="id-ID"/>
        </w:rPr>
        <w:t xml:space="preserve"> rumah adat Musi Banyuasin. </w:t>
      </w:r>
      <w:r w:rsidR="00AF1E89">
        <w:rPr>
          <w:rFonts w:ascii="Times New Roman" w:hAnsi="Times New Roman" w:cs="Times New Roman"/>
          <w:sz w:val="24"/>
          <w:szCs w:val="24"/>
          <w:lang w:val="id-ID"/>
        </w:rPr>
        <w:t xml:space="preserve">Perhatikan bangun ruang yang terbentuk lalu </w:t>
      </w:r>
      <w:r w:rsidR="007577D8" w:rsidRPr="004A7BAD">
        <w:rPr>
          <w:rFonts w:ascii="Times New Roman" w:hAnsi="Times New Roman" w:cs="Times New Roman"/>
          <w:sz w:val="24"/>
          <w:szCs w:val="24"/>
          <w:lang w:val="id-ID"/>
        </w:rPr>
        <w:t>Ula</w:t>
      </w:r>
      <w:r w:rsidR="00BB32D4">
        <w:rPr>
          <w:rFonts w:ascii="Times New Roman" w:hAnsi="Times New Roman" w:cs="Times New Roman"/>
          <w:sz w:val="24"/>
          <w:szCs w:val="24"/>
          <w:lang w:val="id-ID"/>
        </w:rPr>
        <w:t>ngi langkah 1-3 pada aktivitas 1!</w:t>
      </w:r>
      <w:r w:rsidR="007577D8" w:rsidRPr="004A7BAD">
        <w:rPr>
          <w:rFonts w:ascii="Times New Roman" w:hAnsi="Times New Roman" w:cs="Times New Roman"/>
          <w:sz w:val="24"/>
          <w:szCs w:val="24"/>
          <w:lang w:val="id-ID"/>
        </w:rPr>
        <w:t xml:space="preserve"> (Proses )</w:t>
      </w:r>
    </w:p>
    <w:p w:rsidR="007577D8" w:rsidRPr="004A7BAD" w:rsidRDefault="00EA15A3" w:rsidP="007577D8">
      <w:pPr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noProof/>
          <w:sz w:val="24"/>
          <w:szCs w:val="24"/>
          <w:lang w:val="id-ID" w:eastAsia="ja-JP" w:bidi="ar-SA"/>
        </w:rPr>
        <w:pict>
          <v:rect id="Rectangle 427" o:spid="_x0000_s1081" style="position:absolute;left:0;text-align:left;margin-left:38.15pt;margin-top:2.3pt;width:415.6pt;height:297.7pt;z-index:2518594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" fillcolor="white [3201]" strokecolor="#c0504d [3205]" strokeweight="1pt">
            <v:stroke dashstyle="dash"/>
            <v:shadow color="#868686"/>
          </v:rect>
        </w:pict>
      </w:r>
    </w:p>
    <w:p w:rsidR="007577D8" w:rsidRPr="004A7BAD" w:rsidRDefault="007577D8" w:rsidP="007577D8">
      <w:pPr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7577D8" w:rsidRPr="004A7BAD" w:rsidRDefault="007577D8" w:rsidP="007577D8">
      <w:pPr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7577D8" w:rsidRPr="004A7BAD" w:rsidRDefault="007577D8" w:rsidP="007577D8">
      <w:pPr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7577D8" w:rsidRPr="004A7BAD" w:rsidRDefault="007577D8" w:rsidP="007577D8">
      <w:pPr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7577D8" w:rsidRPr="004A7BAD" w:rsidRDefault="007577D8" w:rsidP="007577D8">
      <w:pPr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7577D8" w:rsidRPr="004A7BAD" w:rsidRDefault="007577D8" w:rsidP="007577D8">
      <w:pPr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7577D8" w:rsidRPr="004A7BAD" w:rsidRDefault="007577D8" w:rsidP="007577D8">
      <w:pPr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7577D8" w:rsidRPr="004A7BAD" w:rsidRDefault="007577D8" w:rsidP="007577D8">
      <w:pPr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7577D8" w:rsidRDefault="007577D8" w:rsidP="007577D8">
      <w:pPr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7577D8" w:rsidRPr="004A7BAD" w:rsidRDefault="007577D8" w:rsidP="007577D8">
      <w:pPr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7577D8" w:rsidRPr="004A7BAD" w:rsidRDefault="007577D8" w:rsidP="00D4142D">
      <w:pPr>
        <w:pStyle w:val="ListParagraph"/>
        <w:numPr>
          <w:ilvl w:val="0"/>
          <w:numId w:val="21"/>
        </w:numPr>
        <w:ind w:left="709" w:hanging="283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4A7BAD">
        <w:rPr>
          <w:rFonts w:ascii="Times New Roman" w:hAnsi="Times New Roman" w:cs="Times New Roman"/>
          <w:sz w:val="24"/>
          <w:szCs w:val="24"/>
          <w:lang w:val="id-ID"/>
        </w:rPr>
        <w:lastRenderedPageBreak/>
        <w:t>Masih ingatkah kalian bagaimana cara menghitung luas bangun datar yang membentuk jarin</w:t>
      </w:r>
      <w:r w:rsidR="00BB32D4">
        <w:rPr>
          <w:rFonts w:ascii="Times New Roman" w:hAnsi="Times New Roman" w:cs="Times New Roman"/>
          <w:sz w:val="24"/>
          <w:szCs w:val="24"/>
          <w:lang w:val="id-ID"/>
        </w:rPr>
        <w:t>g-jaring  bangun ruang tersebut</w:t>
      </w:r>
      <w:r w:rsidRPr="004A7BAD">
        <w:rPr>
          <w:rFonts w:ascii="Times New Roman" w:hAnsi="Times New Roman" w:cs="Times New Roman"/>
          <w:sz w:val="24"/>
          <w:szCs w:val="24"/>
          <w:lang w:val="id-ID"/>
        </w:rPr>
        <w:t>? coba hitung berapakah lua</w:t>
      </w:r>
      <w:r w:rsidR="00BB32D4">
        <w:rPr>
          <w:rFonts w:ascii="Times New Roman" w:hAnsi="Times New Roman" w:cs="Times New Roman"/>
          <w:sz w:val="24"/>
          <w:szCs w:val="24"/>
          <w:lang w:val="id-ID"/>
        </w:rPr>
        <w:t>s masing-masing bangun datarnya</w:t>
      </w:r>
      <w:r w:rsidRPr="004A7BAD">
        <w:rPr>
          <w:rFonts w:ascii="Times New Roman" w:hAnsi="Times New Roman" w:cs="Times New Roman"/>
          <w:sz w:val="24"/>
          <w:szCs w:val="24"/>
          <w:lang w:val="id-ID"/>
        </w:rPr>
        <w:t>! (Proses)</w:t>
      </w:r>
    </w:p>
    <w:p w:rsidR="007577D8" w:rsidRPr="004A7BAD" w:rsidRDefault="00EA15A3" w:rsidP="007577D8">
      <w:pPr>
        <w:tabs>
          <w:tab w:val="left" w:pos="1500"/>
        </w:tabs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noProof/>
          <w:sz w:val="24"/>
          <w:szCs w:val="24"/>
          <w:lang w:val="id-ID" w:eastAsia="ja-JP" w:bidi="ar-SA"/>
        </w:rPr>
        <w:pict>
          <v:rect id="Rectangle 423" o:spid="_x0000_s1080" style="position:absolute;left:0;text-align:left;margin-left:33.65pt;margin-top:6.75pt;width:416.35pt;height:324.55pt;z-index:251855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" fillcolor="white [3201]" strokecolor="#c0504d [3205]" strokeweight="1pt">
            <v:stroke dashstyle="dash"/>
            <v:shadow color="#868686"/>
          </v:rect>
        </w:pict>
      </w:r>
      <w:r w:rsidR="007577D8" w:rsidRPr="004A7BAD">
        <w:rPr>
          <w:rFonts w:ascii="Times New Roman" w:hAnsi="Times New Roman" w:cs="Times New Roman"/>
          <w:sz w:val="24"/>
          <w:szCs w:val="24"/>
          <w:lang w:val="id-ID"/>
        </w:rPr>
        <w:tab/>
      </w:r>
    </w:p>
    <w:p w:rsidR="007577D8" w:rsidRPr="004A7BAD" w:rsidRDefault="007577D8" w:rsidP="007577D8">
      <w:pPr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7577D8" w:rsidRPr="004A7BAD" w:rsidRDefault="007577D8" w:rsidP="007577D8">
      <w:pPr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7577D8" w:rsidRPr="004A7BAD" w:rsidRDefault="007577D8" w:rsidP="007577D8">
      <w:pPr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7577D8" w:rsidRPr="004A7BAD" w:rsidRDefault="007577D8" w:rsidP="007577D8">
      <w:pPr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7577D8" w:rsidRPr="004A7BAD" w:rsidRDefault="007577D8" w:rsidP="007577D8">
      <w:pPr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7577D8" w:rsidRPr="004A7BAD" w:rsidRDefault="007577D8" w:rsidP="007577D8">
      <w:pPr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7577D8" w:rsidRPr="004A7BAD" w:rsidRDefault="007577D8" w:rsidP="007577D8">
      <w:pPr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7577D8" w:rsidRPr="004A7BAD" w:rsidRDefault="007577D8" w:rsidP="007577D8">
      <w:pPr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7577D8" w:rsidRPr="004A7BAD" w:rsidRDefault="007577D8" w:rsidP="007577D8">
      <w:pPr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7577D8" w:rsidRPr="004A7BAD" w:rsidRDefault="007577D8" w:rsidP="007577D8">
      <w:pPr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7577D8" w:rsidRPr="004A7BAD" w:rsidRDefault="007577D8" w:rsidP="007577D8">
      <w:pPr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7577D8" w:rsidRPr="004A7BAD" w:rsidRDefault="007577D8" w:rsidP="007577D8">
      <w:pPr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7577D8" w:rsidRPr="004A7BAD" w:rsidRDefault="007577D8" w:rsidP="007577D8">
      <w:pPr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7577D8" w:rsidRPr="004A7BAD" w:rsidRDefault="007577D8" w:rsidP="007577D8">
      <w:pPr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7577D8" w:rsidRPr="004A7BAD" w:rsidRDefault="007577D8" w:rsidP="00D4142D">
      <w:pPr>
        <w:pStyle w:val="ListParagraph"/>
        <w:numPr>
          <w:ilvl w:val="0"/>
          <w:numId w:val="21"/>
        </w:numPr>
        <w:ind w:left="709" w:hanging="425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4A7BAD">
        <w:rPr>
          <w:rFonts w:ascii="Times New Roman" w:hAnsi="Times New Roman" w:cs="Times New Roman"/>
          <w:sz w:val="24"/>
          <w:szCs w:val="24"/>
          <w:lang w:val="id-ID"/>
        </w:rPr>
        <w:t>Berapakah jumlah luas seluruh bangun datar yang me</w:t>
      </w:r>
      <w:r w:rsidR="00AF1E89">
        <w:rPr>
          <w:rFonts w:ascii="Times New Roman" w:hAnsi="Times New Roman" w:cs="Times New Roman"/>
          <w:sz w:val="24"/>
          <w:szCs w:val="24"/>
          <w:lang w:val="id-ID"/>
        </w:rPr>
        <w:t xml:space="preserve">mbentuk jaring-jaring ruang kamar tidur </w:t>
      </w:r>
      <w:r w:rsidR="00BB32D4">
        <w:rPr>
          <w:rFonts w:ascii="Times New Roman" w:hAnsi="Times New Roman" w:cs="Times New Roman"/>
          <w:sz w:val="24"/>
          <w:szCs w:val="24"/>
          <w:lang w:val="id-ID"/>
        </w:rPr>
        <w:t xml:space="preserve"> rumah adat tersebut</w:t>
      </w:r>
      <w:r w:rsidRPr="004A7BAD">
        <w:rPr>
          <w:rFonts w:ascii="Times New Roman" w:hAnsi="Times New Roman" w:cs="Times New Roman"/>
          <w:sz w:val="24"/>
          <w:szCs w:val="24"/>
          <w:lang w:val="id-ID"/>
        </w:rPr>
        <w:t>? (Proses)</w:t>
      </w:r>
    </w:p>
    <w:p w:rsidR="007577D8" w:rsidRPr="004A7BAD" w:rsidRDefault="00EA15A3" w:rsidP="007577D8">
      <w:pPr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noProof/>
          <w:sz w:val="24"/>
          <w:szCs w:val="24"/>
          <w:lang w:val="id-ID" w:eastAsia="ja-JP" w:bidi="ar-SA"/>
        </w:rPr>
        <w:pict>
          <v:rect id="Rectangle 424" o:spid="_x0000_s1079" style="position:absolute;left:0;text-align:left;margin-left:33.65pt;margin-top:12.65pt;width:416.35pt;height:226.8pt;z-index:251856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" fillcolor="white [3201]" strokecolor="#c0504d [3205]" strokeweight="1pt">
            <v:stroke dashstyle="dash"/>
            <v:shadow color="#868686"/>
          </v:rect>
        </w:pict>
      </w:r>
    </w:p>
    <w:p w:rsidR="007577D8" w:rsidRPr="004A7BAD" w:rsidRDefault="007577D8" w:rsidP="007577D8">
      <w:pPr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7577D8" w:rsidRPr="004A7BAD" w:rsidRDefault="007577D8" w:rsidP="007577D8">
      <w:pPr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7577D8" w:rsidRPr="004A7BAD" w:rsidRDefault="007577D8" w:rsidP="007577D8">
      <w:pPr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7577D8" w:rsidRPr="004A7BAD" w:rsidRDefault="007577D8" w:rsidP="007577D8">
      <w:pPr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7577D8" w:rsidRPr="004A7BAD" w:rsidRDefault="007577D8" w:rsidP="007577D8">
      <w:pPr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7577D8" w:rsidRPr="004A7BAD" w:rsidRDefault="007577D8" w:rsidP="007577D8">
      <w:pPr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7577D8" w:rsidRPr="004A7BAD" w:rsidRDefault="007577D8" w:rsidP="007577D8">
      <w:pPr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7577D8" w:rsidRPr="004A7BAD" w:rsidRDefault="007577D8" w:rsidP="007577D8">
      <w:pPr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7577D8" w:rsidRPr="004A7BAD" w:rsidRDefault="007577D8" w:rsidP="007577D8">
      <w:pPr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7577D8" w:rsidRPr="004A7BAD" w:rsidRDefault="007577D8" w:rsidP="007577D8">
      <w:pPr>
        <w:pStyle w:val="ListParagraph"/>
        <w:ind w:left="1080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4A7BAD">
        <w:rPr>
          <w:rFonts w:ascii="Times New Roman" w:hAnsi="Times New Roman" w:cs="Times New Roman"/>
          <w:b/>
          <w:sz w:val="24"/>
          <w:szCs w:val="24"/>
          <w:lang w:val="id-ID"/>
        </w:rPr>
        <w:lastRenderedPageBreak/>
        <w:t>AKTIVITAS 3</w:t>
      </w:r>
    </w:p>
    <w:p w:rsidR="007577D8" w:rsidRPr="004A7BAD" w:rsidRDefault="007577D8" w:rsidP="007577D8">
      <w:pPr>
        <w:pStyle w:val="ListParagraph"/>
        <w:ind w:left="1080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4A7BAD">
        <w:rPr>
          <w:rFonts w:ascii="Times New Roman" w:hAnsi="Times New Roman" w:cs="Times New Roman"/>
          <w:b/>
          <w:sz w:val="24"/>
          <w:szCs w:val="24"/>
          <w:lang w:val="id-ID"/>
        </w:rPr>
        <w:t>LUAS PERMUKAAN</w:t>
      </w:r>
    </w:p>
    <w:p w:rsidR="007577D8" w:rsidRPr="004A7BAD" w:rsidRDefault="007577D8" w:rsidP="007577D8">
      <w:pPr>
        <w:pStyle w:val="ListParagraph"/>
        <w:ind w:left="1080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7577D8" w:rsidRPr="004A7BAD" w:rsidRDefault="007577D8" w:rsidP="00D4142D">
      <w:pPr>
        <w:pStyle w:val="ListParagraph"/>
        <w:numPr>
          <w:ilvl w:val="0"/>
          <w:numId w:val="22"/>
        </w:numPr>
        <w:spacing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4A7BAD">
        <w:rPr>
          <w:rFonts w:ascii="Times New Roman" w:hAnsi="Times New Roman" w:cs="Times New Roman"/>
          <w:sz w:val="24"/>
          <w:szCs w:val="24"/>
          <w:lang w:val="id-ID"/>
        </w:rPr>
        <w:t>Berdasarkan aktivitas 2, menurut kelompokmu apakah itu luas permukaan da</w:t>
      </w:r>
      <w:r w:rsidR="00BB32D4">
        <w:rPr>
          <w:rFonts w:ascii="Times New Roman" w:hAnsi="Times New Roman" w:cs="Times New Roman"/>
          <w:sz w:val="24"/>
          <w:szCs w:val="24"/>
          <w:lang w:val="id-ID"/>
        </w:rPr>
        <w:t>n bagaiamana cara menentukannya</w:t>
      </w:r>
      <w:r w:rsidRPr="004A7BAD">
        <w:rPr>
          <w:rFonts w:ascii="Times New Roman" w:hAnsi="Times New Roman" w:cs="Times New Roman"/>
          <w:sz w:val="24"/>
          <w:szCs w:val="24"/>
          <w:lang w:val="id-ID"/>
        </w:rPr>
        <w:t xml:space="preserve">? ( Objek ) </w:t>
      </w:r>
    </w:p>
    <w:p w:rsidR="007577D8" w:rsidRPr="004A7BAD" w:rsidRDefault="00EA15A3" w:rsidP="007577D8">
      <w:pPr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noProof/>
          <w:sz w:val="24"/>
          <w:szCs w:val="24"/>
          <w:lang w:val="id-ID" w:eastAsia="ja-JP" w:bidi="ar-SA"/>
        </w:rPr>
        <w:pict>
          <v:rect id="Rectangle 425" o:spid="_x0000_s1078" style="position:absolute;left:0;text-align:left;margin-left:37.65pt;margin-top:2.05pt;width:419.85pt;height:269.5pt;z-index:251857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" fillcolor="white [3201]" strokecolor="#c0504d [3205]" strokeweight="1pt">
            <v:stroke dashstyle="dash"/>
            <v:shadow color="#868686"/>
          </v:rect>
        </w:pict>
      </w:r>
    </w:p>
    <w:p w:rsidR="007577D8" w:rsidRPr="004A7BAD" w:rsidRDefault="007577D8" w:rsidP="007577D8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7577D8" w:rsidRPr="004A7BAD" w:rsidRDefault="007577D8" w:rsidP="007577D8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7577D8" w:rsidRPr="004A7BAD" w:rsidRDefault="007577D8" w:rsidP="007577D8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7577D8" w:rsidRPr="004A7BAD" w:rsidRDefault="007577D8" w:rsidP="007577D8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7577D8" w:rsidRPr="004A7BAD" w:rsidRDefault="007577D8" w:rsidP="007577D8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7577D8" w:rsidRPr="004A7BAD" w:rsidRDefault="007577D8" w:rsidP="007577D8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7577D8" w:rsidRPr="004A7BAD" w:rsidRDefault="007577D8" w:rsidP="007577D8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7577D8" w:rsidRPr="004A7BAD" w:rsidRDefault="007577D8" w:rsidP="007577D8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7577D8" w:rsidRPr="004A7BAD" w:rsidRDefault="007577D8" w:rsidP="007577D8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7577D8" w:rsidRPr="004A7BAD" w:rsidRDefault="007577D8" w:rsidP="007577D8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7577D8" w:rsidRPr="004A7BAD" w:rsidRDefault="007577D8" w:rsidP="007577D8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7577D8" w:rsidRPr="004A7BAD" w:rsidRDefault="007577D8" w:rsidP="007577D8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7577D8" w:rsidRPr="004A7BAD" w:rsidRDefault="007577D8" w:rsidP="007577D8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7577D8" w:rsidRPr="004A7BAD" w:rsidRDefault="007577D8" w:rsidP="007577D8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7577D8" w:rsidRPr="004A7BAD" w:rsidRDefault="007577D8" w:rsidP="007577D8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7577D8" w:rsidRPr="004A7BAD" w:rsidRDefault="007577D8" w:rsidP="007577D8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7577D8" w:rsidRPr="004A7BAD" w:rsidRDefault="007577D8" w:rsidP="007577D8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7577D8" w:rsidRPr="004A7BAD" w:rsidRDefault="007577D8" w:rsidP="007577D8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7577D8" w:rsidRPr="004A7BAD" w:rsidRDefault="007577D8" w:rsidP="00D4142D">
      <w:pPr>
        <w:pStyle w:val="ListParagraph"/>
        <w:numPr>
          <w:ilvl w:val="0"/>
          <w:numId w:val="22"/>
        </w:numPr>
        <w:spacing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4A7BAD">
        <w:rPr>
          <w:rFonts w:ascii="Times New Roman" w:hAnsi="Times New Roman" w:cs="Times New Roman"/>
          <w:sz w:val="24"/>
          <w:szCs w:val="24"/>
          <w:lang w:val="id-ID"/>
        </w:rPr>
        <w:t>Setelah mengetahui apa itu luas permukaan. Tentukan luas pe</w:t>
      </w:r>
      <w:r w:rsidR="00AF1E89">
        <w:rPr>
          <w:rFonts w:ascii="Times New Roman" w:hAnsi="Times New Roman" w:cs="Times New Roman"/>
          <w:sz w:val="24"/>
          <w:szCs w:val="24"/>
          <w:lang w:val="id-ID"/>
        </w:rPr>
        <w:t xml:space="preserve">rmukaan ruang kamar tidur </w:t>
      </w:r>
      <w:r w:rsidR="00BB32D4">
        <w:rPr>
          <w:rFonts w:ascii="Times New Roman" w:hAnsi="Times New Roman" w:cs="Times New Roman"/>
          <w:sz w:val="24"/>
          <w:szCs w:val="24"/>
          <w:lang w:val="id-ID"/>
        </w:rPr>
        <w:t xml:space="preserve"> rumah adat  Musi Banyuasin</w:t>
      </w:r>
      <w:r w:rsidRPr="004A7BAD">
        <w:rPr>
          <w:rFonts w:ascii="Times New Roman" w:hAnsi="Times New Roman" w:cs="Times New Roman"/>
          <w:sz w:val="24"/>
          <w:szCs w:val="24"/>
          <w:lang w:val="id-ID"/>
        </w:rPr>
        <w:t>? (objek)</w:t>
      </w:r>
    </w:p>
    <w:p w:rsidR="007577D8" w:rsidRPr="004A7BAD" w:rsidRDefault="00EA15A3" w:rsidP="007577D8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noProof/>
          <w:sz w:val="24"/>
          <w:szCs w:val="24"/>
          <w:lang w:val="id-ID" w:eastAsia="ja-JP" w:bidi="ar-SA"/>
        </w:rPr>
        <w:pict>
          <v:rect id="Rectangle 429" o:spid="_x0000_s1077" style="position:absolute;left:0;text-align:left;margin-left:42.25pt;margin-top:21.85pt;width:410.75pt;height:272.2pt;z-index:2518615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" fillcolor="white [3201]" strokecolor="#c0504d [3205]" strokeweight="1pt">
            <v:stroke dashstyle="dash"/>
            <v:shadow color="#868686"/>
          </v:rect>
        </w:pict>
      </w:r>
    </w:p>
    <w:p w:rsidR="007577D8" w:rsidRPr="004A7BAD" w:rsidRDefault="007577D8" w:rsidP="007577D8">
      <w:pPr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7577D8" w:rsidRPr="004A7BAD" w:rsidRDefault="007577D8" w:rsidP="007577D8">
      <w:pPr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7577D8" w:rsidRPr="004A7BAD" w:rsidRDefault="007577D8" w:rsidP="007577D8">
      <w:pPr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7577D8" w:rsidRPr="004A7BAD" w:rsidRDefault="007577D8" w:rsidP="007577D8">
      <w:pPr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7577D8" w:rsidRPr="004A7BAD" w:rsidRDefault="007577D8" w:rsidP="007577D8">
      <w:pPr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7577D8" w:rsidRPr="004A7BAD" w:rsidRDefault="007577D8" w:rsidP="007577D8">
      <w:pPr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7577D8" w:rsidRPr="004A7BAD" w:rsidRDefault="007577D8" w:rsidP="007577D8">
      <w:pPr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7577D8" w:rsidRPr="004A7BAD" w:rsidRDefault="007577D8" w:rsidP="007577D8">
      <w:pPr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7577D8" w:rsidRPr="004A7BAD" w:rsidRDefault="007577D8" w:rsidP="007577D8">
      <w:pPr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7577D8" w:rsidRPr="004A7BAD" w:rsidRDefault="007577D8" w:rsidP="007577D8">
      <w:pPr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7577D8" w:rsidRPr="00D4142D" w:rsidRDefault="007577D8" w:rsidP="00D4142D">
      <w:pPr>
        <w:pStyle w:val="ListParagraph"/>
        <w:numPr>
          <w:ilvl w:val="0"/>
          <w:numId w:val="22"/>
        </w:numPr>
        <w:ind w:left="851" w:hanging="425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D4142D">
        <w:rPr>
          <w:rFonts w:ascii="Times New Roman" w:hAnsi="Times New Roman" w:cs="Times New Roman"/>
          <w:sz w:val="24"/>
          <w:szCs w:val="24"/>
          <w:lang w:val="id-ID"/>
        </w:rPr>
        <w:lastRenderedPageBreak/>
        <w:t xml:space="preserve">Setelah diperoleh luas ruang tamu  rumah adat, </w:t>
      </w:r>
      <w:r w:rsidR="00AF1E89" w:rsidRPr="00D4142D">
        <w:rPr>
          <w:rFonts w:ascii="Times New Roman" w:hAnsi="Times New Roman" w:cs="Times New Roman"/>
          <w:sz w:val="24"/>
          <w:szCs w:val="24"/>
          <w:lang w:val="id-ID"/>
        </w:rPr>
        <w:t xml:space="preserve">bagaimana cara menghitung  banyaknya papan yang </w:t>
      </w:r>
      <w:r w:rsidR="00815800" w:rsidRPr="00D4142D">
        <w:rPr>
          <w:rFonts w:ascii="Times New Roman" w:hAnsi="Times New Roman" w:cs="Times New Roman"/>
          <w:sz w:val="24"/>
          <w:szCs w:val="24"/>
          <w:lang w:val="id-ID"/>
        </w:rPr>
        <w:t>dibuthkan untuk mengganti dinding</w:t>
      </w:r>
      <w:r w:rsidR="00AF1E89" w:rsidRPr="00D4142D">
        <w:rPr>
          <w:rFonts w:ascii="Times New Roman" w:hAnsi="Times New Roman" w:cs="Times New Roman"/>
          <w:sz w:val="24"/>
          <w:szCs w:val="24"/>
          <w:lang w:val="id-ID"/>
        </w:rPr>
        <w:t xml:space="preserve"> kamar tidur tersebut jika papan kayu yang digunakna berukuran 100 cm × 20 cm. Serta  hitunglah banyak papan </w:t>
      </w:r>
      <w:r w:rsidRPr="00D4142D">
        <w:rPr>
          <w:rFonts w:ascii="Times New Roman" w:hAnsi="Times New Roman" w:cs="Times New Roman"/>
          <w:sz w:val="24"/>
          <w:szCs w:val="24"/>
          <w:lang w:val="id-ID"/>
        </w:rPr>
        <w:t xml:space="preserve">dibutuhkan untuk </w:t>
      </w:r>
      <w:r w:rsidR="00815800" w:rsidRPr="00D4142D">
        <w:rPr>
          <w:rFonts w:ascii="Times New Roman" w:hAnsi="Times New Roman" w:cs="Times New Roman"/>
          <w:sz w:val="24"/>
          <w:szCs w:val="24"/>
          <w:lang w:val="id-ID"/>
        </w:rPr>
        <w:t xml:space="preserve"> mengganti dinding</w:t>
      </w:r>
      <w:r w:rsidR="00BB32D4" w:rsidRPr="00D4142D">
        <w:rPr>
          <w:rFonts w:ascii="Times New Roman" w:hAnsi="Times New Roman" w:cs="Times New Roman"/>
          <w:sz w:val="24"/>
          <w:szCs w:val="24"/>
          <w:lang w:val="id-ID"/>
        </w:rPr>
        <w:t xml:space="preserve"> ruang kamar tidur tersebut</w:t>
      </w:r>
      <w:r w:rsidR="00AF1E89" w:rsidRPr="00D4142D">
        <w:rPr>
          <w:rFonts w:ascii="Times New Roman" w:hAnsi="Times New Roman" w:cs="Times New Roman"/>
          <w:sz w:val="24"/>
          <w:szCs w:val="24"/>
          <w:lang w:val="id-ID"/>
        </w:rPr>
        <w:t xml:space="preserve">! </w:t>
      </w:r>
      <w:r w:rsidRPr="00D4142D">
        <w:rPr>
          <w:rFonts w:ascii="Times New Roman" w:hAnsi="Times New Roman" w:cs="Times New Roman"/>
          <w:sz w:val="24"/>
          <w:szCs w:val="24"/>
          <w:lang w:val="id-ID"/>
        </w:rPr>
        <w:t>(Skema )</w:t>
      </w:r>
    </w:p>
    <w:p w:rsidR="007577D8" w:rsidRPr="004A7BAD" w:rsidRDefault="00EA15A3" w:rsidP="007577D8">
      <w:pPr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noProof/>
          <w:sz w:val="24"/>
          <w:szCs w:val="24"/>
          <w:lang w:val="id-ID" w:eastAsia="ja-JP" w:bidi="ar-SA"/>
        </w:rPr>
        <w:pict>
          <v:rect id="Rectangle 426" o:spid="_x0000_s1076" style="position:absolute;left:0;text-align:left;margin-left:40pt;margin-top:11.35pt;width:413pt;height:335.2pt;z-index:251858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" fillcolor="white [3201]" strokecolor="#c0504d [3205]" strokeweight="1pt">
            <v:stroke dashstyle="dash"/>
            <v:shadow color="#868686"/>
          </v:rect>
        </w:pict>
      </w:r>
    </w:p>
    <w:p w:rsidR="007577D8" w:rsidRPr="004A7BAD" w:rsidRDefault="007577D8" w:rsidP="007577D8">
      <w:pPr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7577D8" w:rsidRPr="004A7BAD" w:rsidRDefault="007577D8" w:rsidP="007577D8">
      <w:pPr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7577D8" w:rsidRPr="004A7BAD" w:rsidRDefault="007577D8" w:rsidP="007577D8">
      <w:pPr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7577D8" w:rsidRPr="004A7BAD" w:rsidRDefault="007577D8" w:rsidP="007577D8">
      <w:pPr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7577D8" w:rsidRPr="004A7BAD" w:rsidRDefault="007577D8" w:rsidP="007577D8">
      <w:pPr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7577D8" w:rsidRPr="004A7BAD" w:rsidRDefault="007577D8" w:rsidP="007577D8">
      <w:pPr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7577D8" w:rsidRPr="004A7BAD" w:rsidRDefault="007577D8" w:rsidP="007577D8">
      <w:pPr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7577D8" w:rsidRPr="004A7BAD" w:rsidRDefault="007577D8" w:rsidP="007577D8">
      <w:pPr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7577D8" w:rsidRPr="004A7BAD" w:rsidRDefault="007577D8" w:rsidP="007577D8">
      <w:pPr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7577D8" w:rsidRPr="004A7BAD" w:rsidRDefault="007577D8" w:rsidP="007577D8">
      <w:pPr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7577D8" w:rsidRDefault="007577D8" w:rsidP="007577D8">
      <w:pPr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7577D8" w:rsidRDefault="007577D8" w:rsidP="007577D8">
      <w:pPr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7577D8" w:rsidRDefault="007577D8" w:rsidP="007577D8">
      <w:pPr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7577D8" w:rsidRPr="004A7BAD" w:rsidRDefault="007577D8" w:rsidP="007577D8">
      <w:pPr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7577D8" w:rsidRPr="004A7BAD" w:rsidRDefault="007577D8" w:rsidP="007577D8">
      <w:pPr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7577D8" w:rsidRPr="004A7BAD" w:rsidRDefault="007577D8" w:rsidP="007577D8">
      <w:pPr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7577D8" w:rsidRPr="004A7BAD" w:rsidRDefault="007577D8" w:rsidP="007577D8">
      <w:pPr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7577D8" w:rsidRPr="004A7BAD" w:rsidRDefault="007577D8" w:rsidP="007577D8">
      <w:pPr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7577D8" w:rsidRPr="004A7BAD" w:rsidRDefault="007577D8" w:rsidP="007577D8">
      <w:pPr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7577D8" w:rsidRPr="004A7BAD" w:rsidRDefault="007577D8" w:rsidP="007577D8">
      <w:pPr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7577D8" w:rsidRPr="004A7BAD" w:rsidRDefault="007577D8" w:rsidP="007577D8">
      <w:pPr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7577D8" w:rsidRPr="004A7BAD" w:rsidRDefault="007577D8" w:rsidP="007577D8">
      <w:pPr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7577D8" w:rsidRDefault="007577D8" w:rsidP="004A7BAD">
      <w:pPr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7577D8" w:rsidRDefault="007577D8" w:rsidP="004A7BAD">
      <w:pPr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7577D8" w:rsidRPr="004A7BAD" w:rsidRDefault="00EA15A3" w:rsidP="004A7BAD">
      <w:pPr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noProof/>
          <w:sz w:val="24"/>
          <w:szCs w:val="24"/>
          <w:lang w:val="id-ID" w:eastAsia="ja-JP" w:bidi="ar-SA"/>
        </w:rPr>
        <w:lastRenderedPageBreak/>
        <w:pict>
          <v:shape id="Text Box 401" o:spid="_x0000_s1074" type="#_x0000_t202" style="position:absolute;left:0;text-align:left;margin-left:61.25pt;margin-top:19.75pt;width:112.15pt;height:29.3pt;z-index:2518461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" fillcolor="#fabf8f [1945]" strokecolor="#fabf8f [1945]" strokeweight="1pt">
            <v:fill color2="#fde9d9 [665]" angle="135" focus="50%" type="gradient"/>
            <v:shadow on="t" color="#974706 [1609]" opacity=".5" offset="1pt"/>
            <v:textbox>
              <w:txbxContent>
                <w:p w:rsidR="007577D8" w:rsidRPr="007577D8" w:rsidRDefault="007577D8" w:rsidP="007577D8">
                  <w:pPr>
                    <w:jc w:val="center"/>
                    <w:rPr>
                      <w:b/>
                      <w:lang w:val="id-ID"/>
                    </w:rPr>
                  </w:pPr>
                  <w:r>
                    <w:rPr>
                      <w:b/>
                      <w:lang w:val="id-ID"/>
                    </w:rPr>
                    <w:t>Latihan Soal</w:t>
                  </w:r>
                </w:p>
              </w:txbxContent>
            </v:textbox>
          </v:shape>
        </w:pict>
      </w:r>
      <w:r w:rsidR="007577D8" w:rsidRPr="007577D8">
        <w:rPr>
          <w:rFonts w:ascii="Times New Roman" w:hAnsi="Times New Roman" w:cs="Times New Roman"/>
          <w:noProof/>
          <w:sz w:val="24"/>
          <w:szCs w:val="24"/>
          <w:lang w:val="id-ID" w:eastAsia="id-ID" w:bidi="ar-SA"/>
        </w:rPr>
        <w:drawing>
          <wp:inline distT="0" distB="0" distL="0" distR="0">
            <wp:extent cx="630344" cy="648586"/>
            <wp:effectExtent l="19050" t="0" r="0" b="0"/>
            <wp:docPr id="19" name="Picture 0" descr="belajar4-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elajar4-1.gif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31241" cy="6495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062E" w:rsidRPr="00DD2222" w:rsidRDefault="0023062E" w:rsidP="00DD2222">
      <w:pPr>
        <w:pStyle w:val="ListParagraph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7577D8">
        <w:rPr>
          <w:rFonts w:ascii="Times New Roman" w:hAnsi="Times New Roman" w:cs="Times New Roman"/>
          <w:sz w:val="24"/>
          <w:szCs w:val="24"/>
        </w:rPr>
        <w:t>Pemerintah</w:t>
      </w:r>
      <w:r w:rsidR="00B14BB9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7577D8">
        <w:rPr>
          <w:rFonts w:ascii="Times New Roman" w:hAnsi="Times New Roman" w:cs="Times New Roman"/>
          <w:sz w:val="24"/>
          <w:szCs w:val="24"/>
        </w:rPr>
        <w:t>Provinsi Sumatera Selatan ingin me</w:t>
      </w:r>
      <w:r w:rsidRPr="007577D8">
        <w:rPr>
          <w:rFonts w:ascii="Times New Roman" w:hAnsi="Times New Roman" w:cs="Times New Roman"/>
          <w:sz w:val="24"/>
          <w:szCs w:val="24"/>
          <w:lang w:val="id-ID"/>
        </w:rPr>
        <w:t>masang genteng baru pada  bagian atas atap</w:t>
      </w:r>
      <w:r w:rsidR="00B14BB9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7577D8">
        <w:rPr>
          <w:rFonts w:ascii="Times New Roman" w:hAnsi="Times New Roman" w:cs="Times New Roman"/>
          <w:sz w:val="24"/>
          <w:szCs w:val="24"/>
        </w:rPr>
        <w:t>rumah</w:t>
      </w:r>
      <w:r w:rsidR="00B14BB9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7577D8">
        <w:rPr>
          <w:rFonts w:ascii="Times New Roman" w:hAnsi="Times New Roman" w:cs="Times New Roman"/>
          <w:sz w:val="24"/>
          <w:szCs w:val="24"/>
        </w:rPr>
        <w:t>adat</w:t>
      </w:r>
      <w:r w:rsidR="00B14BB9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7577D8">
        <w:rPr>
          <w:rFonts w:ascii="Times New Roman" w:hAnsi="Times New Roman" w:cs="Times New Roman"/>
          <w:sz w:val="24"/>
          <w:szCs w:val="24"/>
        </w:rPr>
        <w:t>Musi</w:t>
      </w:r>
      <w:r w:rsidR="00B14BB9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7577D8">
        <w:rPr>
          <w:rFonts w:ascii="Times New Roman" w:hAnsi="Times New Roman" w:cs="Times New Roman"/>
          <w:sz w:val="24"/>
          <w:szCs w:val="24"/>
        </w:rPr>
        <w:t>Banyuasin yang ada di komplek</w:t>
      </w:r>
      <w:r w:rsidR="00B14BB9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7577D8">
        <w:rPr>
          <w:rFonts w:ascii="Times New Roman" w:hAnsi="Times New Roman" w:cs="Times New Roman"/>
          <w:sz w:val="24"/>
          <w:szCs w:val="24"/>
        </w:rPr>
        <w:t>Dekranasda</w:t>
      </w:r>
      <w:r w:rsidR="00B14BB9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7577D8">
        <w:rPr>
          <w:rFonts w:ascii="Times New Roman" w:hAnsi="Times New Roman" w:cs="Times New Roman"/>
          <w:sz w:val="24"/>
          <w:szCs w:val="24"/>
        </w:rPr>
        <w:t xml:space="preserve">Jakabaring Palembang. </w:t>
      </w:r>
      <w:r w:rsidRPr="007577D8">
        <w:rPr>
          <w:rFonts w:ascii="Times New Roman" w:hAnsi="Times New Roman" w:cs="Times New Roman"/>
          <w:sz w:val="24"/>
          <w:szCs w:val="24"/>
          <w:lang w:val="id-ID"/>
        </w:rPr>
        <w:t>Berikut tampilan atas atap rumah adat Musi Banyuasin dilihat dari atas beserta ukurannya</w:t>
      </w:r>
      <w:r w:rsidR="00BB32D4">
        <w:rPr>
          <w:rFonts w:ascii="Times New Roman" w:hAnsi="Times New Roman" w:cs="Times New Roman"/>
          <w:sz w:val="24"/>
          <w:szCs w:val="24"/>
          <w:lang w:val="id-ID"/>
        </w:rPr>
        <w:t>!</w:t>
      </w:r>
    </w:p>
    <w:p w:rsidR="00DD2222" w:rsidRDefault="00DD2222" w:rsidP="0023062E">
      <w:pPr>
        <w:ind w:firstLine="720"/>
        <w:jc w:val="both"/>
        <w:rPr>
          <w:rFonts w:ascii="Times New Roman" w:hAnsi="Times New Roman" w:cs="Times New Roman"/>
          <w:noProof/>
          <w:sz w:val="24"/>
          <w:szCs w:val="24"/>
          <w:lang w:val="id-ID" w:eastAsia="id-ID" w:bidi="ar-SA"/>
        </w:rPr>
      </w:pPr>
    </w:p>
    <w:p w:rsidR="00DD2222" w:rsidRDefault="00DD2222" w:rsidP="0023062E">
      <w:pPr>
        <w:ind w:firstLine="720"/>
        <w:jc w:val="both"/>
        <w:rPr>
          <w:rFonts w:ascii="Times New Roman" w:hAnsi="Times New Roman" w:cs="Times New Roman"/>
          <w:noProof/>
          <w:sz w:val="24"/>
          <w:szCs w:val="24"/>
          <w:lang w:val="id-ID" w:eastAsia="id-ID" w:bidi="ar-SA"/>
        </w:rPr>
      </w:pPr>
      <w:r w:rsidRPr="00DD2222">
        <w:rPr>
          <w:rFonts w:ascii="Times New Roman" w:hAnsi="Times New Roman" w:cs="Times New Roman"/>
          <w:noProof/>
          <w:sz w:val="24"/>
          <w:szCs w:val="24"/>
          <w:lang w:val="id-ID" w:eastAsia="id-ID" w:bidi="ar-SA"/>
        </w:rPr>
        <w:drawing>
          <wp:inline distT="0" distB="0" distL="0" distR="0">
            <wp:extent cx="5086303" cy="2743200"/>
            <wp:effectExtent l="19050" t="0" r="47" b="0"/>
            <wp:docPr id="34" name="Picture 6" descr="tampak atas latiha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ampak atas latihan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087089" cy="27436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062E" w:rsidRPr="004A7BAD" w:rsidRDefault="00DD2222" w:rsidP="00DD2222">
      <w:pPr>
        <w:pStyle w:val="ListParagraph"/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id-ID" w:eastAsia="id-ID" w:bidi="ar-SA"/>
        </w:rPr>
        <w:t>Gambar 5</w:t>
      </w:r>
      <w:r w:rsidRPr="00836D1A">
        <w:rPr>
          <w:rFonts w:ascii="Times New Roman" w:hAnsi="Times New Roman" w:cs="Times New Roman"/>
          <w:b/>
          <w:noProof/>
          <w:sz w:val="24"/>
          <w:szCs w:val="24"/>
          <w:lang w:val="id-ID" w:eastAsia="id-ID" w:bidi="ar-SA"/>
        </w:rPr>
        <w:t xml:space="preserve">. </w:t>
      </w:r>
      <w:r>
        <w:rPr>
          <w:rFonts w:ascii="Times New Roman" w:hAnsi="Times New Roman" w:cs="Times New Roman"/>
          <w:noProof/>
          <w:sz w:val="24"/>
          <w:szCs w:val="24"/>
          <w:lang w:val="id-ID" w:eastAsia="id-ID" w:bidi="ar-SA"/>
        </w:rPr>
        <w:t>Tampak atas atap rumah adat Musi Banyuasin</w:t>
      </w:r>
    </w:p>
    <w:p w:rsidR="00FD13B6" w:rsidRDefault="004B015A" w:rsidP="00D82273">
      <w:pPr>
        <w:ind w:firstLine="72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Ada 3 m</w:t>
      </w:r>
      <w:r w:rsidR="00BD3C5F">
        <w:rPr>
          <w:rFonts w:ascii="Times New Roman" w:hAnsi="Times New Roman" w:cs="Times New Roman"/>
          <w:sz w:val="24"/>
          <w:szCs w:val="24"/>
          <w:lang w:val="id-ID"/>
        </w:rPr>
        <w:t xml:space="preserve">acam genteng sebagai pilihannya, </w:t>
      </w:r>
      <w:r>
        <w:rPr>
          <w:rFonts w:ascii="Times New Roman" w:hAnsi="Times New Roman" w:cs="Times New Roman"/>
          <w:sz w:val="24"/>
          <w:szCs w:val="24"/>
          <w:lang w:val="id-ID"/>
        </w:rPr>
        <w:t>seperti yang tertera pada tabel di bawah ini</w:t>
      </w:r>
      <w:r w:rsidR="00BB32D4">
        <w:rPr>
          <w:rFonts w:ascii="Times New Roman" w:hAnsi="Times New Roman" w:cs="Times New Roman"/>
          <w:sz w:val="24"/>
          <w:szCs w:val="24"/>
          <w:lang w:val="id-ID"/>
        </w:rPr>
        <w:t>!</w:t>
      </w:r>
    </w:p>
    <w:tbl>
      <w:tblPr>
        <w:tblStyle w:val="TableGrid"/>
        <w:tblW w:w="0" w:type="auto"/>
        <w:tblInd w:w="350" w:type="dxa"/>
        <w:tblLook w:val="04A0"/>
      </w:tblPr>
      <w:tblGrid>
        <w:gridCol w:w="2790"/>
        <w:gridCol w:w="2790"/>
        <w:gridCol w:w="2790"/>
      </w:tblGrid>
      <w:tr w:rsidR="00BD3C5F" w:rsidTr="00BD3C5F">
        <w:trPr>
          <w:trHeight w:val="266"/>
        </w:trPr>
        <w:tc>
          <w:tcPr>
            <w:tcW w:w="2790" w:type="dxa"/>
          </w:tcPr>
          <w:p w:rsidR="00BD3C5F" w:rsidRDefault="00BD3C5F" w:rsidP="00BD3C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ma</w:t>
            </w:r>
          </w:p>
        </w:tc>
        <w:tc>
          <w:tcPr>
            <w:tcW w:w="2790" w:type="dxa"/>
          </w:tcPr>
          <w:p w:rsidR="00BD3C5F" w:rsidRDefault="00BD3C5F" w:rsidP="00BD3C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makaian</w:t>
            </w:r>
          </w:p>
        </w:tc>
        <w:tc>
          <w:tcPr>
            <w:tcW w:w="2790" w:type="dxa"/>
          </w:tcPr>
          <w:p w:rsidR="00BD3C5F" w:rsidRDefault="00BD3C5F" w:rsidP="00BD3C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arga</w:t>
            </w:r>
          </w:p>
        </w:tc>
      </w:tr>
      <w:tr w:rsidR="00BD3C5F" w:rsidTr="00BD3C5F">
        <w:trPr>
          <w:trHeight w:val="266"/>
        </w:trPr>
        <w:tc>
          <w:tcPr>
            <w:tcW w:w="2790" w:type="dxa"/>
          </w:tcPr>
          <w:p w:rsidR="00BD3C5F" w:rsidRDefault="00BD3C5F" w:rsidP="00BD3C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enteng Plentong</w:t>
            </w:r>
          </w:p>
        </w:tc>
        <w:tc>
          <w:tcPr>
            <w:tcW w:w="2790" w:type="dxa"/>
          </w:tcPr>
          <w:p w:rsidR="00BD3C5F" w:rsidRPr="00BD3C5F" w:rsidRDefault="00402894" w:rsidP="00BD3C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BD3C5F">
              <w:rPr>
                <w:rFonts w:ascii="Times New Roman" w:hAnsi="Times New Roman" w:cs="Times New Roman"/>
                <w:sz w:val="24"/>
                <w:szCs w:val="24"/>
              </w:rPr>
              <w:t xml:space="preserve"> buah / m</w:t>
            </w:r>
            <w:r w:rsidR="00BD3C5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790" w:type="dxa"/>
          </w:tcPr>
          <w:p w:rsidR="00BD3C5F" w:rsidRDefault="00BD3C5F" w:rsidP="00BD3C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p 1.800,00</w:t>
            </w:r>
          </w:p>
        </w:tc>
      </w:tr>
      <w:tr w:rsidR="00BD3C5F" w:rsidTr="00BD3C5F">
        <w:trPr>
          <w:trHeight w:val="266"/>
        </w:trPr>
        <w:tc>
          <w:tcPr>
            <w:tcW w:w="2790" w:type="dxa"/>
          </w:tcPr>
          <w:p w:rsidR="00BD3C5F" w:rsidRDefault="00BD3C5F" w:rsidP="00BD3C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enteng Kodok</w:t>
            </w:r>
          </w:p>
        </w:tc>
        <w:tc>
          <w:tcPr>
            <w:tcW w:w="2790" w:type="dxa"/>
          </w:tcPr>
          <w:p w:rsidR="00BD3C5F" w:rsidRPr="00BD3C5F" w:rsidRDefault="00402894" w:rsidP="00BD3C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BD3C5F">
              <w:rPr>
                <w:rFonts w:ascii="Times New Roman" w:hAnsi="Times New Roman" w:cs="Times New Roman"/>
                <w:sz w:val="24"/>
                <w:szCs w:val="24"/>
              </w:rPr>
              <w:t xml:space="preserve"> buah / m</w:t>
            </w:r>
            <w:r w:rsidR="00BD3C5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790" w:type="dxa"/>
          </w:tcPr>
          <w:p w:rsidR="00BD3C5F" w:rsidRDefault="00BD3C5F" w:rsidP="00BD3C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p 2.100,00</w:t>
            </w:r>
          </w:p>
        </w:tc>
      </w:tr>
      <w:tr w:rsidR="00BD3C5F" w:rsidTr="00BD3C5F">
        <w:trPr>
          <w:trHeight w:val="281"/>
        </w:trPr>
        <w:tc>
          <w:tcPr>
            <w:tcW w:w="2790" w:type="dxa"/>
          </w:tcPr>
          <w:p w:rsidR="00BD3C5F" w:rsidRDefault="00BD3C5F" w:rsidP="00BD3C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enteng Kanmuri Milenio</w:t>
            </w:r>
          </w:p>
        </w:tc>
        <w:tc>
          <w:tcPr>
            <w:tcW w:w="2790" w:type="dxa"/>
          </w:tcPr>
          <w:p w:rsidR="00BD3C5F" w:rsidRPr="00BD3C5F" w:rsidRDefault="00BD3C5F" w:rsidP="00BD3C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 buah / m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790" w:type="dxa"/>
          </w:tcPr>
          <w:p w:rsidR="00BD3C5F" w:rsidRDefault="00BD3C5F" w:rsidP="00BD3C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p 9.500,00</w:t>
            </w:r>
          </w:p>
        </w:tc>
      </w:tr>
    </w:tbl>
    <w:p w:rsidR="00BD3C5F" w:rsidRDefault="00BD3C5F" w:rsidP="00BD3C5F">
      <w:pPr>
        <w:jc w:val="center"/>
        <w:rPr>
          <w:rFonts w:ascii="Times New Roman" w:hAnsi="Times New Roman" w:cs="Times New Roman"/>
          <w:sz w:val="24"/>
          <w:szCs w:val="24"/>
          <w:lang w:val="id-ID"/>
        </w:rPr>
      </w:pPr>
    </w:p>
    <w:p w:rsidR="004B015A" w:rsidRPr="004A7BAD" w:rsidRDefault="00B14BB9" w:rsidP="004A7BAD">
      <w:pPr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Tentukanlah g</w:t>
      </w:r>
      <w:r w:rsidR="00BD3C5F">
        <w:rPr>
          <w:rFonts w:ascii="Times New Roman" w:hAnsi="Times New Roman" w:cs="Times New Roman"/>
          <w:sz w:val="24"/>
          <w:szCs w:val="24"/>
          <w:lang w:val="id-ID"/>
        </w:rPr>
        <w:t xml:space="preserve">enteng manakah yang sebaiknya dibeli oleh pihak pemerintah agar biaya yang dikeluarkan bisa seminimal mungkin ? </w:t>
      </w:r>
      <w:r w:rsidR="00402894">
        <w:rPr>
          <w:rFonts w:ascii="Times New Roman" w:hAnsi="Times New Roman" w:cs="Times New Roman"/>
          <w:sz w:val="24"/>
          <w:szCs w:val="24"/>
          <w:lang w:val="id-ID"/>
        </w:rPr>
        <w:t>Berika</w:t>
      </w:r>
      <w:r w:rsidR="00BB32D4">
        <w:rPr>
          <w:rFonts w:ascii="Times New Roman" w:hAnsi="Times New Roman" w:cs="Times New Roman"/>
          <w:sz w:val="24"/>
          <w:szCs w:val="24"/>
          <w:lang w:val="id-ID"/>
        </w:rPr>
        <w:t>n penjelasan mengenai jawabanmu</w:t>
      </w:r>
      <w:r w:rsidR="00402894">
        <w:rPr>
          <w:rFonts w:ascii="Times New Roman" w:hAnsi="Times New Roman" w:cs="Times New Roman"/>
          <w:sz w:val="24"/>
          <w:szCs w:val="24"/>
          <w:lang w:val="id-ID"/>
        </w:rPr>
        <w:t>!</w:t>
      </w:r>
    </w:p>
    <w:p w:rsidR="00FD13B6" w:rsidRPr="004A7BAD" w:rsidRDefault="00FD13B6" w:rsidP="004A7BAD">
      <w:pPr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FD13B6" w:rsidRPr="004A7BAD" w:rsidRDefault="00FD13B6" w:rsidP="004A7BAD">
      <w:pPr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FD13B6" w:rsidRPr="004A7BAD" w:rsidRDefault="00FD13B6" w:rsidP="004A7BAD">
      <w:pPr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FD13B6" w:rsidRPr="004A7BAD" w:rsidRDefault="00FD13B6" w:rsidP="004A7BAD">
      <w:pPr>
        <w:tabs>
          <w:tab w:val="left" w:pos="3180"/>
        </w:tabs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sectPr w:rsidR="00FD13B6" w:rsidRPr="004A7BAD" w:rsidSect="00C22387">
      <w:pgSz w:w="11906" w:h="16838"/>
      <w:pgMar w:top="1440" w:right="1440" w:bottom="1440" w:left="1440" w:header="708" w:footer="708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E4CF1" w:rsidRDefault="003E4CF1" w:rsidP="00195B40">
      <w:pPr>
        <w:spacing w:after="0" w:line="240" w:lineRule="auto"/>
      </w:pPr>
      <w:r>
        <w:separator/>
      </w:r>
    </w:p>
  </w:endnote>
  <w:endnote w:type="continuationSeparator" w:id="1">
    <w:p w:rsidR="003E4CF1" w:rsidRDefault="003E4CF1" w:rsidP="00195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E4CF1" w:rsidRDefault="003E4CF1" w:rsidP="00195B40">
      <w:pPr>
        <w:spacing w:after="0" w:line="240" w:lineRule="auto"/>
      </w:pPr>
      <w:r>
        <w:separator/>
      </w:r>
    </w:p>
  </w:footnote>
  <w:footnote w:type="continuationSeparator" w:id="1">
    <w:p w:rsidR="003E4CF1" w:rsidRDefault="003E4CF1" w:rsidP="00195B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0D163D"/>
    <w:multiLevelType w:val="hybridMultilevel"/>
    <w:tmpl w:val="198ED692"/>
    <w:lvl w:ilvl="0" w:tplc="233896A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AD71AC8"/>
    <w:multiLevelType w:val="hybridMultilevel"/>
    <w:tmpl w:val="BD8E8EE8"/>
    <w:lvl w:ilvl="0" w:tplc="F3B0394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B4A3BFF"/>
    <w:multiLevelType w:val="hybridMultilevel"/>
    <w:tmpl w:val="C80AD47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550F61"/>
    <w:multiLevelType w:val="hybridMultilevel"/>
    <w:tmpl w:val="7D5EF2D8"/>
    <w:lvl w:ilvl="0" w:tplc="6A90A1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F85FC5"/>
    <w:multiLevelType w:val="hybridMultilevel"/>
    <w:tmpl w:val="65E6813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BE4E76"/>
    <w:multiLevelType w:val="hybridMultilevel"/>
    <w:tmpl w:val="C80AD47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4B0A42"/>
    <w:multiLevelType w:val="hybridMultilevel"/>
    <w:tmpl w:val="CDE0C628"/>
    <w:lvl w:ilvl="0" w:tplc="3490D70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1DEF1618"/>
    <w:multiLevelType w:val="hybridMultilevel"/>
    <w:tmpl w:val="1722B748"/>
    <w:lvl w:ilvl="0" w:tplc="43FEC73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61A7D3A"/>
    <w:multiLevelType w:val="hybridMultilevel"/>
    <w:tmpl w:val="69E60EF6"/>
    <w:lvl w:ilvl="0" w:tplc="7152C6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43D36A4"/>
    <w:multiLevelType w:val="hybridMultilevel"/>
    <w:tmpl w:val="C980C386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CD02F6F"/>
    <w:multiLevelType w:val="hybridMultilevel"/>
    <w:tmpl w:val="5F26C190"/>
    <w:lvl w:ilvl="0" w:tplc="63120C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63D6268"/>
    <w:multiLevelType w:val="hybridMultilevel"/>
    <w:tmpl w:val="0016B13C"/>
    <w:lvl w:ilvl="0" w:tplc="1C1015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A236294"/>
    <w:multiLevelType w:val="hybridMultilevel"/>
    <w:tmpl w:val="204C4AB2"/>
    <w:lvl w:ilvl="0" w:tplc="13D2E6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E0E46EC"/>
    <w:multiLevelType w:val="hybridMultilevel"/>
    <w:tmpl w:val="1C901C9A"/>
    <w:lvl w:ilvl="0" w:tplc="A1F491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ED8041E"/>
    <w:multiLevelType w:val="hybridMultilevel"/>
    <w:tmpl w:val="C80AD47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59625D1"/>
    <w:multiLevelType w:val="hybridMultilevel"/>
    <w:tmpl w:val="9EB8705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8C960A5"/>
    <w:multiLevelType w:val="hybridMultilevel"/>
    <w:tmpl w:val="E7DA5186"/>
    <w:lvl w:ilvl="0" w:tplc="C4102A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B5C1542"/>
    <w:multiLevelType w:val="hybridMultilevel"/>
    <w:tmpl w:val="61E61826"/>
    <w:lvl w:ilvl="0" w:tplc="E9286BCE">
      <w:start w:val="4"/>
      <w:numFmt w:val="decimal"/>
      <w:lvlText w:val="%1.10"/>
      <w:lvlJc w:val="center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6884098"/>
    <w:multiLevelType w:val="hybridMultilevel"/>
    <w:tmpl w:val="0594628A"/>
    <w:lvl w:ilvl="0" w:tplc="95F8D7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9095B65"/>
    <w:multiLevelType w:val="hybridMultilevel"/>
    <w:tmpl w:val="FE860DC2"/>
    <w:lvl w:ilvl="0" w:tplc="95F8D7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9733BA2"/>
    <w:multiLevelType w:val="multilevel"/>
    <w:tmpl w:val="F05CB108"/>
    <w:lvl w:ilvl="0">
      <w:start w:val="4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78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21">
    <w:nsid w:val="6BCF2C52"/>
    <w:multiLevelType w:val="hybridMultilevel"/>
    <w:tmpl w:val="3F2CE38C"/>
    <w:lvl w:ilvl="0" w:tplc="34BEEB0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20"/>
  </w:num>
  <w:num w:numId="3">
    <w:abstractNumId w:val="10"/>
  </w:num>
  <w:num w:numId="4">
    <w:abstractNumId w:val="9"/>
  </w:num>
  <w:num w:numId="5">
    <w:abstractNumId w:val="2"/>
  </w:num>
  <w:num w:numId="6">
    <w:abstractNumId w:val="5"/>
  </w:num>
  <w:num w:numId="7">
    <w:abstractNumId w:val="14"/>
  </w:num>
  <w:num w:numId="8">
    <w:abstractNumId w:val="12"/>
  </w:num>
  <w:num w:numId="9">
    <w:abstractNumId w:val="0"/>
  </w:num>
  <w:num w:numId="10">
    <w:abstractNumId w:val="4"/>
  </w:num>
  <w:num w:numId="11">
    <w:abstractNumId w:val="6"/>
  </w:num>
  <w:num w:numId="12">
    <w:abstractNumId w:val="3"/>
  </w:num>
  <w:num w:numId="13">
    <w:abstractNumId w:val="11"/>
  </w:num>
  <w:num w:numId="14">
    <w:abstractNumId w:val="13"/>
  </w:num>
  <w:num w:numId="15">
    <w:abstractNumId w:val="19"/>
  </w:num>
  <w:num w:numId="16">
    <w:abstractNumId w:val="18"/>
  </w:num>
  <w:num w:numId="17">
    <w:abstractNumId w:val="17"/>
  </w:num>
  <w:num w:numId="18">
    <w:abstractNumId w:val="16"/>
  </w:num>
  <w:num w:numId="19">
    <w:abstractNumId w:val="15"/>
  </w:num>
  <w:num w:numId="20">
    <w:abstractNumId w:val="8"/>
  </w:num>
  <w:num w:numId="21">
    <w:abstractNumId w:val="7"/>
  </w:num>
  <w:num w:numId="2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hideSpellingErrors/>
  <w:hideGrammaticalErrors/>
  <w:defaultTabStop w:val="720"/>
  <w:drawingGridHorizontalSpacing w:val="110"/>
  <w:displayHorizontalDrawingGridEvery w:val="2"/>
  <w:characterSpacingControl w:val="doNotCompress"/>
  <w:hdrShapeDefaults>
    <o:shapedefaults v:ext="edit" spidmax="39938">
      <o:colormenu v:ext="edit" strokecolor="none [3212]"/>
    </o:shapedefaults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092783"/>
    <w:rsid w:val="00007BD8"/>
    <w:rsid w:val="00011127"/>
    <w:rsid w:val="00024306"/>
    <w:rsid w:val="0002776D"/>
    <w:rsid w:val="00041485"/>
    <w:rsid w:val="00041C6A"/>
    <w:rsid w:val="00053A1C"/>
    <w:rsid w:val="000637E4"/>
    <w:rsid w:val="00092783"/>
    <w:rsid w:val="0009547A"/>
    <w:rsid w:val="000A18E2"/>
    <w:rsid w:val="000E0FFA"/>
    <w:rsid w:val="000F503E"/>
    <w:rsid w:val="000F7A7D"/>
    <w:rsid w:val="001052DA"/>
    <w:rsid w:val="00115E36"/>
    <w:rsid w:val="00122C1F"/>
    <w:rsid w:val="001374B7"/>
    <w:rsid w:val="00140DE6"/>
    <w:rsid w:val="00142F8C"/>
    <w:rsid w:val="00147251"/>
    <w:rsid w:val="0015051B"/>
    <w:rsid w:val="00150902"/>
    <w:rsid w:val="00154088"/>
    <w:rsid w:val="00195B40"/>
    <w:rsid w:val="00197A52"/>
    <w:rsid w:val="001A53DA"/>
    <w:rsid w:val="001A76C0"/>
    <w:rsid w:val="001C2CE2"/>
    <w:rsid w:val="001D44D1"/>
    <w:rsid w:val="001E1070"/>
    <w:rsid w:val="001F1887"/>
    <w:rsid w:val="001F3D09"/>
    <w:rsid w:val="00205AAE"/>
    <w:rsid w:val="0023062E"/>
    <w:rsid w:val="00235B48"/>
    <w:rsid w:val="0023759B"/>
    <w:rsid w:val="00237BA6"/>
    <w:rsid w:val="00237FA4"/>
    <w:rsid w:val="00255569"/>
    <w:rsid w:val="002555F2"/>
    <w:rsid w:val="00260B4A"/>
    <w:rsid w:val="002822B4"/>
    <w:rsid w:val="00295306"/>
    <w:rsid w:val="002A168D"/>
    <w:rsid w:val="002A4A9B"/>
    <w:rsid w:val="002A6EB1"/>
    <w:rsid w:val="002A7A4A"/>
    <w:rsid w:val="002B02BE"/>
    <w:rsid w:val="002E30AB"/>
    <w:rsid w:val="0030258C"/>
    <w:rsid w:val="00316D10"/>
    <w:rsid w:val="0031700A"/>
    <w:rsid w:val="003406BA"/>
    <w:rsid w:val="0034516D"/>
    <w:rsid w:val="00370728"/>
    <w:rsid w:val="0038455D"/>
    <w:rsid w:val="003C2859"/>
    <w:rsid w:val="003C649B"/>
    <w:rsid w:val="003E4CF1"/>
    <w:rsid w:val="00402894"/>
    <w:rsid w:val="004139EA"/>
    <w:rsid w:val="00420767"/>
    <w:rsid w:val="0043022E"/>
    <w:rsid w:val="00430A1F"/>
    <w:rsid w:val="004920E9"/>
    <w:rsid w:val="004957A1"/>
    <w:rsid w:val="004A7BAD"/>
    <w:rsid w:val="004B015A"/>
    <w:rsid w:val="004B5E0C"/>
    <w:rsid w:val="004B7D02"/>
    <w:rsid w:val="004C3443"/>
    <w:rsid w:val="004D3CAF"/>
    <w:rsid w:val="004E3BE3"/>
    <w:rsid w:val="00516989"/>
    <w:rsid w:val="0055109A"/>
    <w:rsid w:val="00553475"/>
    <w:rsid w:val="005670F9"/>
    <w:rsid w:val="00595299"/>
    <w:rsid w:val="005977F5"/>
    <w:rsid w:val="005B5E5E"/>
    <w:rsid w:val="005E1789"/>
    <w:rsid w:val="005E2956"/>
    <w:rsid w:val="005E629C"/>
    <w:rsid w:val="005F0788"/>
    <w:rsid w:val="005F0F41"/>
    <w:rsid w:val="00601B7B"/>
    <w:rsid w:val="00606087"/>
    <w:rsid w:val="00615B46"/>
    <w:rsid w:val="0062377E"/>
    <w:rsid w:val="00627F2E"/>
    <w:rsid w:val="006366FA"/>
    <w:rsid w:val="00646F62"/>
    <w:rsid w:val="00670535"/>
    <w:rsid w:val="00672427"/>
    <w:rsid w:val="0068421D"/>
    <w:rsid w:val="006844CA"/>
    <w:rsid w:val="00691519"/>
    <w:rsid w:val="006A4E51"/>
    <w:rsid w:val="006A55DD"/>
    <w:rsid w:val="006A66DD"/>
    <w:rsid w:val="006B760D"/>
    <w:rsid w:val="006D04CC"/>
    <w:rsid w:val="006D11D9"/>
    <w:rsid w:val="006D5A2E"/>
    <w:rsid w:val="006F134C"/>
    <w:rsid w:val="006F1D48"/>
    <w:rsid w:val="006F4570"/>
    <w:rsid w:val="007062B9"/>
    <w:rsid w:val="00706F1C"/>
    <w:rsid w:val="007333B6"/>
    <w:rsid w:val="007337E5"/>
    <w:rsid w:val="0074061F"/>
    <w:rsid w:val="00751752"/>
    <w:rsid w:val="007577D8"/>
    <w:rsid w:val="00764AF3"/>
    <w:rsid w:val="00765089"/>
    <w:rsid w:val="00772794"/>
    <w:rsid w:val="007735F8"/>
    <w:rsid w:val="007943DB"/>
    <w:rsid w:val="007D33B5"/>
    <w:rsid w:val="0080379D"/>
    <w:rsid w:val="00815800"/>
    <w:rsid w:val="00835659"/>
    <w:rsid w:val="00840908"/>
    <w:rsid w:val="00840BF0"/>
    <w:rsid w:val="00843D1E"/>
    <w:rsid w:val="008500AE"/>
    <w:rsid w:val="008727DF"/>
    <w:rsid w:val="00884267"/>
    <w:rsid w:val="008A1E50"/>
    <w:rsid w:val="008A410B"/>
    <w:rsid w:val="008D4F94"/>
    <w:rsid w:val="008F78CC"/>
    <w:rsid w:val="008F7BBA"/>
    <w:rsid w:val="00940DDF"/>
    <w:rsid w:val="00942562"/>
    <w:rsid w:val="00961FC5"/>
    <w:rsid w:val="00962867"/>
    <w:rsid w:val="0096735A"/>
    <w:rsid w:val="0098215F"/>
    <w:rsid w:val="00987C4B"/>
    <w:rsid w:val="009A2C28"/>
    <w:rsid w:val="009A7A17"/>
    <w:rsid w:val="009B0A94"/>
    <w:rsid w:val="009B54D7"/>
    <w:rsid w:val="00A26642"/>
    <w:rsid w:val="00A32703"/>
    <w:rsid w:val="00A477BC"/>
    <w:rsid w:val="00A516DA"/>
    <w:rsid w:val="00A67B5B"/>
    <w:rsid w:val="00A734E2"/>
    <w:rsid w:val="00A7581A"/>
    <w:rsid w:val="00A8488F"/>
    <w:rsid w:val="00AB2862"/>
    <w:rsid w:val="00AD12B1"/>
    <w:rsid w:val="00AF1728"/>
    <w:rsid w:val="00AF1E89"/>
    <w:rsid w:val="00B14BB9"/>
    <w:rsid w:val="00B25D1A"/>
    <w:rsid w:val="00B25EC8"/>
    <w:rsid w:val="00B40C9F"/>
    <w:rsid w:val="00B4531C"/>
    <w:rsid w:val="00B80780"/>
    <w:rsid w:val="00B91B55"/>
    <w:rsid w:val="00BA749A"/>
    <w:rsid w:val="00BB32D4"/>
    <w:rsid w:val="00BB52A3"/>
    <w:rsid w:val="00BD3C5F"/>
    <w:rsid w:val="00BE4C5D"/>
    <w:rsid w:val="00BF5A91"/>
    <w:rsid w:val="00C1355E"/>
    <w:rsid w:val="00C22387"/>
    <w:rsid w:val="00C45A42"/>
    <w:rsid w:val="00C45D21"/>
    <w:rsid w:val="00C67679"/>
    <w:rsid w:val="00C8016E"/>
    <w:rsid w:val="00C8164D"/>
    <w:rsid w:val="00C879BA"/>
    <w:rsid w:val="00C90FD8"/>
    <w:rsid w:val="00CB1346"/>
    <w:rsid w:val="00CF4575"/>
    <w:rsid w:val="00D05B16"/>
    <w:rsid w:val="00D1474F"/>
    <w:rsid w:val="00D16325"/>
    <w:rsid w:val="00D30852"/>
    <w:rsid w:val="00D4142D"/>
    <w:rsid w:val="00D4203D"/>
    <w:rsid w:val="00D55614"/>
    <w:rsid w:val="00D82273"/>
    <w:rsid w:val="00D87176"/>
    <w:rsid w:val="00D969E3"/>
    <w:rsid w:val="00DA5567"/>
    <w:rsid w:val="00DB1834"/>
    <w:rsid w:val="00DC028E"/>
    <w:rsid w:val="00DD2222"/>
    <w:rsid w:val="00DD77EB"/>
    <w:rsid w:val="00DF791D"/>
    <w:rsid w:val="00E14AC6"/>
    <w:rsid w:val="00E169B1"/>
    <w:rsid w:val="00E16C31"/>
    <w:rsid w:val="00E52438"/>
    <w:rsid w:val="00E8478D"/>
    <w:rsid w:val="00EA15A3"/>
    <w:rsid w:val="00EA677F"/>
    <w:rsid w:val="00EB58BD"/>
    <w:rsid w:val="00EC58FE"/>
    <w:rsid w:val="00ED05E8"/>
    <w:rsid w:val="00EE2252"/>
    <w:rsid w:val="00EE3F7D"/>
    <w:rsid w:val="00EF0D00"/>
    <w:rsid w:val="00F01A19"/>
    <w:rsid w:val="00F12642"/>
    <w:rsid w:val="00F22E7A"/>
    <w:rsid w:val="00F260A9"/>
    <w:rsid w:val="00F33C28"/>
    <w:rsid w:val="00F3418E"/>
    <w:rsid w:val="00F36850"/>
    <w:rsid w:val="00F400EB"/>
    <w:rsid w:val="00F547C9"/>
    <w:rsid w:val="00F56935"/>
    <w:rsid w:val="00F60BE0"/>
    <w:rsid w:val="00F70BDC"/>
    <w:rsid w:val="00F722C1"/>
    <w:rsid w:val="00F9124C"/>
    <w:rsid w:val="00F92E54"/>
    <w:rsid w:val="00FB0325"/>
    <w:rsid w:val="00FD13B6"/>
    <w:rsid w:val="00FD421E"/>
    <w:rsid w:val="00FE09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>
      <o:colormenu v:ext="edit" strokecolor="none [3212]"/>
    </o:shapedefaults>
    <o:shapelayout v:ext="edit">
      <o:idmap v:ext="edit" data="1"/>
      <o:rules v:ext="edit">
        <o:r id="V:Rule3" type="callout" idref="#AutoShape 448"/>
        <o:r id="V:Rule11" type="connector" idref="#AutoShape 393"/>
        <o:r id="V:Rule12" type="connector" idref="#AutoShape 420"/>
        <o:r id="V:Rule13" type="connector" idref="#AutoShape 457"/>
        <o:r id="V:Rule14" type="connector" idref="#AutoShape 418"/>
        <o:r id="V:Rule15" type="connector" idref="#_x0000_s1163"/>
        <o:r id="V:Rule16" type="connector" idref="#AutoShape 346"/>
        <o:r id="V:Rule17" type="connector" idref="#AutoShape 458"/>
        <o:r id="V:Rule18" type="connector" idref="#AutoShape 419"/>
        <o:r id="V:Rule19" type="connector" idref="#AutoShape 39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5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1D48"/>
  </w:style>
  <w:style w:type="paragraph" w:styleId="Heading1">
    <w:name w:val="heading 1"/>
    <w:basedOn w:val="Normal"/>
    <w:next w:val="Normal"/>
    <w:link w:val="Heading1Char"/>
    <w:uiPriority w:val="9"/>
    <w:qFormat/>
    <w:rsid w:val="006F1D48"/>
    <w:pPr>
      <w:pBdr>
        <w:bottom w:val="thinThickSmallGap" w:sz="12" w:space="1" w:color="943634" w:themeColor="accent2" w:themeShade="BF"/>
      </w:pBdr>
      <w:spacing w:before="400"/>
      <w:jc w:val="center"/>
      <w:outlineLvl w:val="0"/>
    </w:pPr>
    <w:rPr>
      <w:caps/>
      <w:color w:val="632423" w:themeColor="accent2" w:themeShade="80"/>
      <w:spacing w:val="20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F1D48"/>
    <w:pPr>
      <w:pBdr>
        <w:bottom w:val="single" w:sz="4" w:space="1" w:color="622423" w:themeColor="accent2" w:themeShade="7F"/>
      </w:pBdr>
      <w:spacing w:before="400"/>
      <w:jc w:val="center"/>
      <w:outlineLvl w:val="1"/>
    </w:pPr>
    <w:rPr>
      <w:caps/>
      <w:color w:val="632423" w:themeColor="accent2" w:themeShade="80"/>
      <w:spacing w:val="15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F1D48"/>
    <w:pPr>
      <w:pBdr>
        <w:top w:val="dotted" w:sz="4" w:space="1" w:color="622423" w:themeColor="accent2" w:themeShade="7F"/>
        <w:bottom w:val="dotted" w:sz="4" w:space="1" w:color="622423" w:themeColor="accent2" w:themeShade="7F"/>
      </w:pBdr>
      <w:spacing w:before="300"/>
      <w:jc w:val="center"/>
      <w:outlineLvl w:val="2"/>
    </w:pPr>
    <w:rPr>
      <w:caps/>
      <w:color w:val="622423" w:themeColor="accent2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F1D48"/>
    <w:pPr>
      <w:pBdr>
        <w:bottom w:val="dotted" w:sz="4" w:space="1" w:color="943634" w:themeColor="accent2" w:themeShade="BF"/>
      </w:pBdr>
      <w:spacing w:after="120"/>
      <w:jc w:val="center"/>
      <w:outlineLvl w:val="3"/>
    </w:pPr>
    <w:rPr>
      <w:caps/>
      <w:color w:val="622423" w:themeColor="accent2" w:themeShade="7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F1D48"/>
    <w:pPr>
      <w:spacing w:before="320" w:after="120"/>
      <w:jc w:val="center"/>
      <w:outlineLvl w:val="4"/>
    </w:pPr>
    <w:rPr>
      <w:caps/>
      <w:color w:val="622423" w:themeColor="accent2" w:themeShade="7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F1D48"/>
    <w:pPr>
      <w:spacing w:after="120"/>
      <w:jc w:val="center"/>
      <w:outlineLvl w:val="5"/>
    </w:pPr>
    <w:rPr>
      <w:caps/>
      <w:color w:val="943634" w:themeColor="accent2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F1D48"/>
    <w:pPr>
      <w:spacing w:after="120"/>
      <w:jc w:val="center"/>
      <w:outlineLvl w:val="6"/>
    </w:pPr>
    <w:rPr>
      <w:i/>
      <w:iCs/>
      <w:caps/>
      <w:color w:val="943634" w:themeColor="accent2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F1D48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F1D48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basedOn w:val="Normal"/>
    <w:link w:val="NoSpacingChar"/>
    <w:uiPriority w:val="1"/>
    <w:qFormat/>
    <w:rsid w:val="006F1D48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6F1D48"/>
  </w:style>
  <w:style w:type="paragraph" w:styleId="BalloonText">
    <w:name w:val="Balloon Text"/>
    <w:basedOn w:val="Normal"/>
    <w:link w:val="BalloonTextChar"/>
    <w:uiPriority w:val="99"/>
    <w:semiHidden/>
    <w:unhideWhenUsed/>
    <w:rsid w:val="000927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2783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6F1D48"/>
    <w:rPr>
      <w:rFonts w:eastAsiaTheme="majorEastAsia" w:cstheme="majorBidi"/>
      <w:caps/>
      <w:color w:val="632423" w:themeColor="accent2" w:themeShade="80"/>
      <w:spacing w:val="20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F1D48"/>
    <w:rPr>
      <w:caps/>
      <w:color w:val="632423" w:themeColor="accent2" w:themeShade="80"/>
      <w:spacing w:val="15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F1D48"/>
    <w:rPr>
      <w:rFonts w:eastAsiaTheme="majorEastAsia" w:cstheme="majorBidi"/>
      <w:caps/>
      <w:color w:val="622423" w:themeColor="accent2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F1D48"/>
    <w:rPr>
      <w:rFonts w:eastAsiaTheme="majorEastAsia" w:cstheme="majorBidi"/>
      <w:caps/>
      <w:color w:val="622423" w:themeColor="accent2" w:themeShade="7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F1D48"/>
    <w:rPr>
      <w:rFonts w:eastAsiaTheme="majorEastAsia" w:cstheme="majorBidi"/>
      <w:caps/>
      <w:color w:val="622423" w:themeColor="accent2" w:themeShade="7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F1D48"/>
    <w:rPr>
      <w:rFonts w:eastAsiaTheme="majorEastAsia" w:cstheme="majorBidi"/>
      <w:caps/>
      <w:color w:val="943634" w:themeColor="accent2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F1D48"/>
    <w:rPr>
      <w:rFonts w:eastAsiaTheme="majorEastAsia" w:cstheme="majorBidi"/>
      <w:i/>
      <w:iCs/>
      <w:caps/>
      <w:color w:val="943634" w:themeColor="accent2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F1D48"/>
    <w:rPr>
      <w:rFonts w:eastAsiaTheme="majorEastAsia" w:cstheme="majorBidi"/>
      <w:caps/>
      <w:spacing w:val="1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F1D48"/>
    <w:rPr>
      <w:rFonts w:eastAsiaTheme="majorEastAsia" w:cstheme="majorBidi"/>
      <w:i/>
      <w:iCs/>
      <w:caps/>
      <w:spacing w:val="1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F1D48"/>
    <w:rPr>
      <w:caps/>
      <w:spacing w:val="10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6F1D48"/>
    <w:pPr>
      <w:pBdr>
        <w:top w:val="dotted" w:sz="2" w:space="1" w:color="632423" w:themeColor="accent2" w:themeShade="80"/>
        <w:bottom w:val="dotted" w:sz="2" w:space="6" w:color="632423" w:themeColor="accent2" w:themeShade="80"/>
      </w:pBdr>
      <w:spacing w:before="500" w:after="300" w:line="240" w:lineRule="auto"/>
      <w:jc w:val="center"/>
    </w:pPr>
    <w:rPr>
      <w:caps/>
      <w:color w:val="632423" w:themeColor="accent2" w:themeShade="80"/>
      <w:spacing w:val="50"/>
      <w:sz w:val="44"/>
      <w:szCs w:val="44"/>
    </w:rPr>
  </w:style>
  <w:style w:type="character" w:customStyle="1" w:styleId="TitleChar">
    <w:name w:val="Title Char"/>
    <w:basedOn w:val="DefaultParagraphFont"/>
    <w:link w:val="Title"/>
    <w:uiPriority w:val="10"/>
    <w:rsid w:val="006F1D48"/>
    <w:rPr>
      <w:rFonts w:eastAsiaTheme="majorEastAsia" w:cstheme="majorBidi"/>
      <w:caps/>
      <w:color w:val="632423" w:themeColor="accent2" w:themeShade="80"/>
      <w:spacing w:val="50"/>
      <w:sz w:val="44"/>
      <w:szCs w:val="44"/>
    </w:rPr>
  </w:style>
  <w:style w:type="paragraph" w:styleId="Subtitle">
    <w:name w:val="Subtitle"/>
    <w:basedOn w:val="Normal"/>
    <w:next w:val="Normal"/>
    <w:link w:val="SubtitleChar"/>
    <w:uiPriority w:val="11"/>
    <w:qFormat/>
    <w:rsid w:val="006F1D48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SubtitleChar">
    <w:name w:val="Subtitle Char"/>
    <w:basedOn w:val="DefaultParagraphFont"/>
    <w:link w:val="Subtitle"/>
    <w:uiPriority w:val="11"/>
    <w:rsid w:val="006F1D48"/>
    <w:rPr>
      <w:rFonts w:eastAsiaTheme="majorEastAsia" w:cstheme="majorBidi"/>
      <w:caps/>
      <w:spacing w:val="20"/>
      <w:sz w:val="18"/>
      <w:szCs w:val="18"/>
    </w:rPr>
  </w:style>
  <w:style w:type="character" w:styleId="Strong">
    <w:name w:val="Strong"/>
    <w:uiPriority w:val="22"/>
    <w:qFormat/>
    <w:rsid w:val="006F1D48"/>
    <w:rPr>
      <w:b/>
      <w:bCs/>
      <w:color w:val="943634" w:themeColor="accent2" w:themeShade="BF"/>
      <w:spacing w:val="5"/>
    </w:rPr>
  </w:style>
  <w:style w:type="character" w:styleId="Emphasis">
    <w:name w:val="Emphasis"/>
    <w:uiPriority w:val="20"/>
    <w:qFormat/>
    <w:rsid w:val="006F1D48"/>
    <w:rPr>
      <w:caps/>
      <w:spacing w:val="5"/>
      <w:sz w:val="20"/>
      <w:szCs w:val="20"/>
    </w:rPr>
  </w:style>
  <w:style w:type="paragraph" w:styleId="ListParagraph">
    <w:name w:val="List Paragraph"/>
    <w:aliases w:val="Body of text,List Paragraph1"/>
    <w:basedOn w:val="Normal"/>
    <w:link w:val="ListParagraphChar"/>
    <w:uiPriority w:val="34"/>
    <w:qFormat/>
    <w:rsid w:val="006F1D48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6F1D48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6F1D48"/>
    <w:rPr>
      <w:rFonts w:eastAsiaTheme="majorEastAsia" w:cstheme="majorBidi"/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F1D48"/>
    <w:pPr>
      <w:pBdr>
        <w:top w:val="dotted" w:sz="2" w:space="10" w:color="632423" w:themeColor="accent2" w:themeShade="80"/>
        <w:bottom w:val="dotted" w:sz="2" w:space="4" w:color="632423" w:themeColor="accent2" w:themeShade="80"/>
      </w:pBdr>
      <w:spacing w:before="160" w:line="300" w:lineRule="auto"/>
      <w:ind w:left="1440" w:right="1440"/>
    </w:pPr>
    <w:rPr>
      <w:caps/>
      <w:color w:val="622423" w:themeColor="accent2" w:themeShade="7F"/>
      <w:spacing w:val="5"/>
      <w:sz w:val="20"/>
      <w:szCs w:val="2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F1D48"/>
    <w:rPr>
      <w:rFonts w:eastAsiaTheme="majorEastAsia" w:cstheme="majorBidi"/>
      <w:caps/>
      <w:color w:val="622423" w:themeColor="accent2" w:themeShade="7F"/>
      <w:spacing w:val="5"/>
      <w:sz w:val="20"/>
      <w:szCs w:val="20"/>
    </w:rPr>
  </w:style>
  <w:style w:type="character" w:styleId="SubtleEmphasis">
    <w:name w:val="Subtle Emphasis"/>
    <w:uiPriority w:val="19"/>
    <w:qFormat/>
    <w:rsid w:val="006F1D48"/>
    <w:rPr>
      <w:i/>
      <w:iCs/>
    </w:rPr>
  </w:style>
  <w:style w:type="character" w:styleId="IntenseEmphasis">
    <w:name w:val="Intense Emphasis"/>
    <w:uiPriority w:val="21"/>
    <w:qFormat/>
    <w:rsid w:val="006F1D48"/>
    <w:rPr>
      <w:i/>
      <w:iCs/>
      <w:caps/>
      <w:spacing w:val="10"/>
      <w:sz w:val="20"/>
      <w:szCs w:val="20"/>
    </w:rPr>
  </w:style>
  <w:style w:type="character" w:styleId="SubtleReference">
    <w:name w:val="Subtle Reference"/>
    <w:basedOn w:val="DefaultParagraphFont"/>
    <w:uiPriority w:val="31"/>
    <w:qFormat/>
    <w:rsid w:val="006F1D48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IntenseReference">
    <w:name w:val="Intense Reference"/>
    <w:uiPriority w:val="32"/>
    <w:qFormat/>
    <w:rsid w:val="006F1D48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styleId="BookTitle">
    <w:name w:val="Book Title"/>
    <w:uiPriority w:val="33"/>
    <w:qFormat/>
    <w:rsid w:val="006F1D48"/>
    <w:rPr>
      <w:caps/>
      <w:color w:val="622423" w:themeColor="accent2" w:themeShade="7F"/>
      <w:spacing w:val="5"/>
      <w:u w:color="622423" w:themeColor="accent2" w:themeShade="7F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F1D48"/>
    <w:pPr>
      <w:outlineLvl w:val="9"/>
    </w:pPr>
  </w:style>
  <w:style w:type="character" w:customStyle="1" w:styleId="ListParagraphChar">
    <w:name w:val="List Paragraph Char"/>
    <w:aliases w:val="Body of text Char,List Paragraph1 Char"/>
    <w:link w:val="ListParagraph"/>
    <w:uiPriority w:val="34"/>
    <w:locked/>
    <w:rsid w:val="00F260A9"/>
  </w:style>
  <w:style w:type="table" w:styleId="TableGrid">
    <w:name w:val="Table Grid"/>
    <w:basedOn w:val="TableNormal"/>
    <w:uiPriority w:val="59"/>
    <w:rsid w:val="00F260A9"/>
    <w:pPr>
      <w:spacing w:after="0" w:line="240" w:lineRule="auto"/>
    </w:pPr>
    <w:rPr>
      <w:rFonts w:asciiTheme="minorHAnsi" w:eastAsiaTheme="minorEastAsia" w:hAnsiTheme="minorHAnsi" w:cstheme="minorBidi"/>
      <w:lang w:val="id-ID" w:eastAsia="ja-JP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195B4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95B40"/>
  </w:style>
  <w:style w:type="paragraph" w:styleId="Footer">
    <w:name w:val="footer"/>
    <w:basedOn w:val="Normal"/>
    <w:link w:val="FooterChar"/>
    <w:uiPriority w:val="99"/>
    <w:unhideWhenUsed/>
    <w:rsid w:val="00195B4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95B40"/>
  </w:style>
  <w:style w:type="character" w:styleId="PlaceholderText">
    <w:name w:val="Placeholder Text"/>
    <w:basedOn w:val="DefaultParagraphFont"/>
    <w:uiPriority w:val="99"/>
    <w:semiHidden/>
    <w:rsid w:val="00237BA6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6844C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844C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844C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844C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844CA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gif"/><Relationship Id="rId3" Type="http://schemas.openxmlformats.org/officeDocument/2006/relationships/numbering" Target="numbering.xml"/><Relationship Id="rId21" Type="http://schemas.openxmlformats.org/officeDocument/2006/relationships/image" Target="media/image13.jpeg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" Type="http://schemas.openxmlformats.org/officeDocument/2006/relationships/customXml" Target="../customXml/item2.xml"/><Relationship Id="rId16" Type="http://schemas.openxmlformats.org/officeDocument/2006/relationships/image" Target="media/image8.gif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jpeg"/><Relationship Id="rId4" Type="http://schemas.openxmlformats.org/officeDocument/2006/relationships/styles" Target="styles.xml"/><Relationship Id="rId9" Type="http://schemas.openxmlformats.org/officeDocument/2006/relationships/image" Target="media/image1.gif"/><Relationship Id="rId14" Type="http://schemas.openxmlformats.org/officeDocument/2006/relationships/image" Target="media/image6.png"/><Relationship Id="rId22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</PublishDate>
  <Abstract>Dwi Lestari 06121008007 Universitas Sriwijaya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1852666-A635-4024-B40A-FD804F73A1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3</Pages>
  <Words>1347</Words>
  <Characters>7679</Characters>
  <Application>Microsoft Office Word</Application>
  <DocSecurity>0</DocSecurity>
  <Lines>63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MBAR KERJA SISWA (LKS) BERBASIS TEORI APOS</vt:lpstr>
    </vt:vector>
  </TitlesOfParts>
  <Company>Universitas Sriwijaya</Company>
  <LinksUpToDate>false</LinksUpToDate>
  <CharactersWithSpaces>90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MBAR KERJA SISWA (LKS) BERBASIS TEORI APOS</dc:title>
  <dc:subject>Bangun Ruang Sisi Datar</dc:subject>
  <dc:creator>Dwi Lestari</dc:creator>
  <cp:lastModifiedBy>ASUS</cp:lastModifiedBy>
  <cp:revision>5</cp:revision>
  <cp:lastPrinted>2017-05-15T06:15:00Z</cp:lastPrinted>
  <dcterms:created xsi:type="dcterms:W3CDTF">2017-08-08T03:07:00Z</dcterms:created>
  <dcterms:modified xsi:type="dcterms:W3CDTF">2017-10-30T17:48:00Z</dcterms:modified>
</cp:coreProperties>
</file>